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94" w:rsidRPr="0046578A" w:rsidRDefault="00E32294" w:rsidP="00E32294">
      <w:pPr>
        <w:pStyle w:val="aff5"/>
        <w:jc w:val="center"/>
        <w:rPr>
          <w:b/>
        </w:rPr>
      </w:pPr>
      <w:bookmarkStart w:id="0" w:name="_Toc181618924"/>
      <w:bookmarkStart w:id="1" w:name="_Toc181693914"/>
      <w:bookmarkStart w:id="2" w:name="_Toc181962000"/>
      <w:bookmarkStart w:id="3" w:name="_Toc401750879"/>
      <w:bookmarkStart w:id="4" w:name="_Toc402793564"/>
      <w:r w:rsidRPr="0046578A">
        <w:rPr>
          <w:b/>
        </w:rPr>
        <w:t>МУНИЦИПАЛЬНОЕ БЮДЖЕТНОЕ УЧРЕЖДЕНИЕ</w:t>
      </w:r>
    </w:p>
    <w:p w:rsidR="00E32294" w:rsidRPr="0046578A" w:rsidRDefault="00E32294" w:rsidP="00E32294">
      <w:pPr>
        <w:pStyle w:val="aff5"/>
        <w:jc w:val="center"/>
        <w:rPr>
          <w:b/>
        </w:rPr>
      </w:pPr>
      <w:r w:rsidRPr="0046578A">
        <w:rPr>
          <w:b/>
        </w:rPr>
        <w:t>СПОРТИВНАЯ ШКОЛА № 23 г. ВОЛГОГРАДА</w:t>
      </w:r>
    </w:p>
    <w:p w:rsidR="00E32294" w:rsidRPr="00853D4C" w:rsidRDefault="00E32294" w:rsidP="007E41C3">
      <w:pPr>
        <w:jc w:val="center"/>
        <w:rPr>
          <w:b/>
        </w:rPr>
      </w:pPr>
    </w:p>
    <w:p w:rsidR="00E32294" w:rsidRPr="00853D4C" w:rsidRDefault="00E32294" w:rsidP="007E41C3">
      <w:pPr>
        <w:jc w:val="center"/>
        <w:rPr>
          <w:b/>
        </w:rPr>
      </w:pPr>
    </w:p>
    <w:p w:rsidR="00E32294" w:rsidRPr="00853D4C" w:rsidRDefault="00E32294" w:rsidP="007E41C3">
      <w:pPr>
        <w:jc w:val="center"/>
        <w:rPr>
          <w:b/>
        </w:rPr>
      </w:pPr>
    </w:p>
    <w:p w:rsidR="00E32294" w:rsidRPr="0046578A" w:rsidRDefault="00E32294" w:rsidP="00E32294">
      <w:pPr>
        <w:pStyle w:val="aff5"/>
        <w:rPr>
          <w:b/>
        </w:rPr>
      </w:pPr>
      <w:r w:rsidRPr="00853D4C">
        <w:rPr>
          <w:b/>
        </w:rPr>
        <w:t xml:space="preserve">                                                                          </w:t>
      </w:r>
      <w:r w:rsidRPr="0046578A">
        <w:rPr>
          <w:b/>
        </w:rPr>
        <w:t>УТВЕРЖДАЮ</w:t>
      </w:r>
    </w:p>
    <w:p w:rsidR="00E32294" w:rsidRPr="0046578A" w:rsidRDefault="00E32294" w:rsidP="00E32294">
      <w:pPr>
        <w:pStyle w:val="aff5"/>
      </w:pPr>
    </w:p>
    <w:p w:rsidR="00E32294" w:rsidRPr="0046578A" w:rsidRDefault="00E32294" w:rsidP="00E32294">
      <w:pPr>
        <w:pStyle w:val="aff5"/>
      </w:pPr>
      <w:r w:rsidRPr="0046578A">
        <w:t xml:space="preserve">                                                                        Директор МБУ СШ № 23</w:t>
      </w:r>
    </w:p>
    <w:p w:rsidR="00E32294" w:rsidRPr="0046578A" w:rsidRDefault="00E32294" w:rsidP="00E32294">
      <w:pPr>
        <w:pStyle w:val="aff5"/>
      </w:pPr>
      <w:r w:rsidRPr="0046578A">
        <w:t xml:space="preserve">                                                                        М.В. Шевченко</w:t>
      </w:r>
    </w:p>
    <w:p w:rsidR="00E32294" w:rsidRPr="0046578A" w:rsidRDefault="00E32294" w:rsidP="00E32294">
      <w:pPr>
        <w:jc w:val="left"/>
      </w:pPr>
      <w:r w:rsidRPr="0046578A">
        <w:t xml:space="preserve">                                        </w:t>
      </w:r>
      <w:r w:rsidR="00813257" w:rsidRPr="0046578A">
        <w:t xml:space="preserve">                              </w:t>
      </w:r>
      <w:r w:rsidRPr="0046578A">
        <w:t xml:space="preserve"> _________________________</w:t>
      </w:r>
    </w:p>
    <w:p w:rsidR="00813257" w:rsidRPr="0046578A" w:rsidRDefault="00E32294" w:rsidP="00E32294">
      <w:pPr>
        <w:jc w:val="left"/>
      </w:pPr>
      <w:r w:rsidRPr="0046578A">
        <w:t xml:space="preserve">                                          </w:t>
      </w:r>
      <w:r w:rsidR="00813257" w:rsidRPr="0046578A">
        <w:t xml:space="preserve">                            </w:t>
      </w:r>
      <w:r w:rsidRPr="0046578A">
        <w:t>«</w:t>
      </w:r>
      <w:r w:rsidR="00813257" w:rsidRPr="0046578A">
        <w:t>_____»___________20_____г.</w:t>
      </w:r>
      <w:r w:rsidRPr="0046578A">
        <w:t xml:space="preserve">    </w:t>
      </w:r>
    </w:p>
    <w:p w:rsidR="00813257" w:rsidRPr="00853D4C" w:rsidRDefault="00813257" w:rsidP="00E32294">
      <w:pPr>
        <w:jc w:val="left"/>
        <w:rPr>
          <w:b/>
        </w:rPr>
      </w:pPr>
    </w:p>
    <w:p w:rsidR="00813257" w:rsidRPr="00853D4C" w:rsidRDefault="00813257" w:rsidP="00E32294">
      <w:pPr>
        <w:jc w:val="left"/>
        <w:rPr>
          <w:b/>
        </w:rPr>
      </w:pPr>
      <w:r w:rsidRPr="00853D4C">
        <w:rPr>
          <w:b/>
        </w:rPr>
        <w:t xml:space="preserve">                                               Вводится в действие с «</w:t>
      </w:r>
      <w:r w:rsidR="00E32294" w:rsidRPr="00853D4C">
        <w:rPr>
          <w:b/>
        </w:rPr>
        <w:t xml:space="preserve"> </w:t>
      </w:r>
      <w:r w:rsidRPr="00853D4C">
        <w:rPr>
          <w:b/>
        </w:rPr>
        <w:t>0</w:t>
      </w:r>
      <w:r w:rsidR="0046578A">
        <w:rPr>
          <w:b/>
        </w:rPr>
        <w:t>1</w:t>
      </w:r>
      <w:r w:rsidRPr="00853D4C">
        <w:rPr>
          <w:b/>
        </w:rPr>
        <w:t>» января 201</w:t>
      </w:r>
      <w:r w:rsidR="0046578A">
        <w:rPr>
          <w:b/>
        </w:rPr>
        <w:t>9</w:t>
      </w:r>
      <w:r w:rsidRPr="00853D4C">
        <w:rPr>
          <w:b/>
        </w:rPr>
        <w:t>г.</w:t>
      </w:r>
      <w:r w:rsidR="00E32294" w:rsidRPr="00853D4C">
        <w:rPr>
          <w:b/>
        </w:rPr>
        <w:t xml:space="preserve">      </w:t>
      </w:r>
    </w:p>
    <w:p w:rsidR="00E32294" w:rsidRPr="00853D4C" w:rsidRDefault="00E32294" w:rsidP="00813257">
      <w:pPr>
        <w:jc w:val="center"/>
        <w:rPr>
          <w:b/>
        </w:rPr>
      </w:pPr>
    </w:p>
    <w:p w:rsidR="00813257" w:rsidRPr="00853D4C" w:rsidRDefault="00813257" w:rsidP="00813257">
      <w:pPr>
        <w:jc w:val="center"/>
        <w:rPr>
          <w:b/>
        </w:rPr>
      </w:pPr>
    </w:p>
    <w:p w:rsidR="00813257" w:rsidRPr="00853D4C" w:rsidRDefault="00813257" w:rsidP="00813257">
      <w:pPr>
        <w:jc w:val="center"/>
        <w:rPr>
          <w:b/>
        </w:rPr>
      </w:pPr>
    </w:p>
    <w:p w:rsidR="00813257" w:rsidRPr="0046578A" w:rsidRDefault="00813257" w:rsidP="0046578A">
      <w:pPr>
        <w:jc w:val="center"/>
        <w:rPr>
          <w:b/>
        </w:rPr>
      </w:pPr>
      <w:r w:rsidRPr="0046578A">
        <w:rPr>
          <w:b/>
        </w:rPr>
        <w:t>КИКБОКСИНГ</w:t>
      </w:r>
    </w:p>
    <w:p w:rsidR="00813257" w:rsidRPr="0046578A" w:rsidRDefault="00813257" w:rsidP="0046578A">
      <w:pPr>
        <w:pStyle w:val="aff5"/>
        <w:jc w:val="center"/>
        <w:rPr>
          <w:b/>
        </w:rPr>
      </w:pPr>
      <w:r w:rsidRPr="0046578A">
        <w:rPr>
          <w:b/>
        </w:rPr>
        <w:t>ПРОГРАММА СПОРТИВНОЙ ПОДГОТОВКИ</w:t>
      </w:r>
    </w:p>
    <w:p w:rsidR="00813257" w:rsidRPr="00853D4C" w:rsidRDefault="00813257" w:rsidP="00853D4C">
      <w:pPr>
        <w:pStyle w:val="aff5"/>
        <w:ind w:firstLine="0"/>
        <w:jc w:val="center"/>
      </w:pPr>
      <w:r w:rsidRPr="00853D4C">
        <w:t>(Разработана на основе Федерального стандарта спортивной подготовки по виду спорта КИКБОКСИНГ, утвержденного приказом Минспорта России от 10.06.2014г. № 449).</w:t>
      </w:r>
    </w:p>
    <w:p w:rsidR="00813257" w:rsidRPr="00853D4C" w:rsidRDefault="00813257" w:rsidP="00853D4C">
      <w:pPr>
        <w:pStyle w:val="aff5"/>
        <w:ind w:firstLine="0"/>
        <w:jc w:val="center"/>
        <w:rPr>
          <w:sz w:val="24"/>
          <w:szCs w:val="24"/>
        </w:rPr>
      </w:pPr>
    </w:p>
    <w:p w:rsidR="00813257" w:rsidRPr="00853D4C" w:rsidRDefault="00813257" w:rsidP="00813257">
      <w:pPr>
        <w:pStyle w:val="aff5"/>
        <w:ind w:firstLine="0"/>
        <w:rPr>
          <w:sz w:val="24"/>
          <w:szCs w:val="24"/>
        </w:rPr>
      </w:pPr>
    </w:p>
    <w:p w:rsidR="00813257" w:rsidRPr="00853D4C" w:rsidRDefault="00813257" w:rsidP="00813257">
      <w:pPr>
        <w:pStyle w:val="aff5"/>
        <w:ind w:firstLine="0"/>
        <w:rPr>
          <w:sz w:val="24"/>
          <w:szCs w:val="24"/>
        </w:rPr>
      </w:pPr>
    </w:p>
    <w:p w:rsidR="00813257" w:rsidRPr="00853D4C" w:rsidRDefault="00813257" w:rsidP="00813257">
      <w:pPr>
        <w:pStyle w:val="aff5"/>
        <w:ind w:firstLine="0"/>
        <w:rPr>
          <w:sz w:val="24"/>
          <w:szCs w:val="24"/>
        </w:rPr>
      </w:pPr>
    </w:p>
    <w:p w:rsidR="00813257" w:rsidRPr="00853D4C" w:rsidRDefault="00813257" w:rsidP="00813257">
      <w:pPr>
        <w:pStyle w:val="aff5"/>
        <w:ind w:firstLine="0"/>
        <w:rPr>
          <w:sz w:val="24"/>
          <w:szCs w:val="24"/>
        </w:rPr>
      </w:pPr>
    </w:p>
    <w:p w:rsidR="00813257" w:rsidRPr="00853D4C" w:rsidRDefault="00813257" w:rsidP="00813257">
      <w:pPr>
        <w:pStyle w:val="aff5"/>
        <w:ind w:firstLine="0"/>
        <w:rPr>
          <w:sz w:val="24"/>
          <w:szCs w:val="24"/>
        </w:rPr>
      </w:pPr>
    </w:p>
    <w:p w:rsidR="00813257" w:rsidRPr="00853D4C" w:rsidRDefault="00813257" w:rsidP="00813257">
      <w:pPr>
        <w:pStyle w:val="aff5"/>
        <w:ind w:firstLine="0"/>
        <w:rPr>
          <w:sz w:val="24"/>
          <w:szCs w:val="24"/>
        </w:rPr>
      </w:pPr>
    </w:p>
    <w:p w:rsidR="00813257" w:rsidRPr="00853D4C" w:rsidRDefault="00813257" w:rsidP="00813257">
      <w:pPr>
        <w:pStyle w:val="aff5"/>
        <w:ind w:firstLine="0"/>
        <w:rPr>
          <w:sz w:val="24"/>
          <w:szCs w:val="24"/>
        </w:rPr>
      </w:pPr>
    </w:p>
    <w:p w:rsidR="00813257" w:rsidRPr="00853D4C" w:rsidRDefault="00813257" w:rsidP="00813257">
      <w:pPr>
        <w:pStyle w:val="aff5"/>
        <w:ind w:firstLine="0"/>
        <w:rPr>
          <w:b/>
          <w:sz w:val="32"/>
          <w:szCs w:val="32"/>
        </w:rPr>
      </w:pPr>
      <w:r w:rsidRPr="00853D4C">
        <w:rPr>
          <w:b/>
          <w:sz w:val="32"/>
          <w:szCs w:val="32"/>
        </w:rPr>
        <w:t>Разработчики:</w:t>
      </w:r>
      <w:r w:rsidR="00395275">
        <w:rPr>
          <w:b/>
          <w:sz w:val="32"/>
          <w:szCs w:val="32"/>
        </w:rPr>
        <w:t xml:space="preserve"> Климович С.Ю., Мазнов В.</w:t>
      </w:r>
      <w:r w:rsidR="00B7652A">
        <w:rPr>
          <w:b/>
          <w:sz w:val="32"/>
          <w:szCs w:val="32"/>
        </w:rPr>
        <w:t>Б., Гогаев Р.Р.</w:t>
      </w:r>
    </w:p>
    <w:p w:rsidR="00813257" w:rsidRPr="00853D4C" w:rsidRDefault="00813257" w:rsidP="00813257">
      <w:pPr>
        <w:pStyle w:val="aff5"/>
        <w:ind w:firstLine="0"/>
        <w:rPr>
          <w:b/>
          <w:sz w:val="32"/>
          <w:szCs w:val="32"/>
        </w:rPr>
      </w:pPr>
    </w:p>
    <w:p w:rsidR="00813257" w:rsidRPr="00853D4C" w:rsidRDefault="00813257" w:rsidP="00813257">
      <w:pPr>
        <w:pStyle w:val="aff5"/>
        <w:ind w:firstLine="0"/>
        <w:rPr>
          <w:b/>
          <w:sz w:val="32"/>
          <w:szCs w:val="32"/>
        </w:rPr>
      </w:pPr>
    </w:p>
    <w:p w:rsidR="00813257" w:rsidRPr="00853D4C" w:rsidRDefault="00813257" w:rsidP="00813257">
      <w:pPr>
        <w:pStyle w:val="aff5"/>
        <w:ind w:firstLine="0"/>
        <w:rPr>
          <w:b/>
          <w:sz w:val="32"/>
          <w:szCs w:val="32"/>
        </w:rPr>
      </w:pPr>
    </w:p>
    <w:p w:rsidR="00813257" w:rsidRPr="00853D4C" w:rsidRDefault="00813257" w:rsidP="00813257">
      <w:pPr>
        <w:pStyle w:val="aff5"/>
        <w:ind w:firstLine="0"/>
        <w:rPr>
          <w:b/>
          <w:sz w:val="32"/>
          <w:szCs w:val="32"/>
        </w:rPr>
      </w:pPr>
    </w:p>
    <w:p w:rsidR="00813257" w:rsidRPr="00853D4C" w:rsidRDefault="00813257" w:rsidP="00813257">
      <w:pPr>
        <w:pStyle w:val="aff5"/>
        <w:ind w:firstLine="0"/>
        <w:rPr>
          <w:b/>
          <w:sz w:val="32"/>
          <w:szCs w:val="32"/>
        </w:rPr>
      </w:pPr>
    </w:p>
    <w:p w:rsidR="00813257" w:rsidRPr="00853D4C" w:rsidRDefault="00813257" w:rsidP="00813257">
      <w:pPr>
        <w:pStyle w:val="aff5"/>
        <w:ind w:firstLine="0"/>
        <w:rPr>
          <w:b/>
          <w:sz w:val="32"/>
          <w:szCs w:val="32"/>
        </w:rPr>
      </w:pPr>
    </w:p>
    <w:p w:rsidR="00813257" w:rsidRPr="00853D4C" w:rsidRDefault="00813257" w:rsidP="00813257">
      <w:pPr>
        <w:pStyle w:val="aff5"/>
        <w:ind w:firstLine="0"/>
        <w:rPr>
          <w:b/>
          <w:sz w:val="32"/>
          <w:szCs w:val="32"/>
        </w:rPr>
      </w:pPr>
    </w:p>
    <w:p w:rsidR="00813257" w:rsidRPr="00853D4C" w:rsidRDefault="00813257" w:rsidP="00813257">
      <w:pPr>
        <w:pStyle w:val="aff5"/>
        <w:ind w:firstLine="0"/>
        <w:jc w:val="center"/>
        <w:rPr>
          <w:b/>
          <w:sz w:val="32"/>
          <w:szCs w:val="32"/>
        </w:rPr>
      </w:pPr>
      <w:r w:rsidRPr="00853D4C">
        <w:rPr>
          <w:b/>
          <w:sz w:val="32"/>
          <w:szCs w:val="32"/>
        </w:rPr>
        <w:t>Волгоград 2018</w:t>
      </w:r>
    </w:p>
    <w:p w:rsidR="0046578A" w:rsidRDefault="0046578A" w:rsidP="0046578A">
      <w:pPr>
        <w:jc w:val="center"/>
        <w:rPr>
          <w:b/>
        </w:rPr>
      </w:pPr>
    </w:p>
    <w:p w:rsidR="00947953" w:rsidRPr="00254AE2" w:rsidRDefault="00947953" w:rsidP="004D605D">
      <w:pPr>
        <w:numPr>
          <w:ilvl w:val="0"/>
          <w:numId w:val="6"/>
        </w:numPr>
        <w:jc w:val="center"/>
        <w:rPr>
          <w:b/>
        </w:rPr>
      </w:pPr>
      <w:r w:rsidRPr="00254AE2">
        <w:rPr>
          <w:b/>
        </w:rPr>
        <w:lastRenderedPageBreak/>
        <w:t>ПОЯСНИТЕЛЬНАЯ ЗАПИСКА</w:t>
      </w:r>
      <w:bookmarkEnd w:id="0"/>
      <w:bookmarkEnd w:id="1"/>
      <w:bookmarkEnd w:id="2"/>
      <w:bookmarkEnd w:id="3"/>
      <w:bookmarkEnd w:id="4"/>
    </w:p>
    <w:p w:rsidR="004D605D" w:rsidRPr="004D605D" w:rsidRDefault="004D605D" w:rsidP="00066498">
      <w:pPr>
        <w:rPr>
          <w:rStyle w:val="FontStyle32"/>
          <w:sz w:val="28"/>
          <w:szCs w:val="28"/>
        </w:rPr>
      </w:pPr>
      <w:r w:rsidRPr="004D605D">
        <w:rPr>
          <w:rStyle w:val="FontStyle32"/>
          <w:sz w:val="28"/>
          <w:szCs w:val="28"/>
        </w:rPr>
        <w:t>Программа спортивной подготовки по Кикбоксингу (далее – Програ</w:t>
      </w:r>
      <w:r w:rsidRPr="004D605D">
        <w:rPr>
          <w:rStyle w:val="FontStyle32"/>
          <w:sz w:val="28"/>
          <w:szCs w:val="28"/>
        </w:rPr>
        <w:t>м</w:t>
      </w:r>
      <w:r w:rsidRPr="004D605D">
        <w:rPr>
          <w:rStyle w:val="FontStyle32"/>
          <w:sz w:val="28"/>
          <w:szCs w:val="28"/>
        </w:rPr>
        <w:t>ма) разработана в соответствий с Федеральным Законом Российской Федер</w:t>
      </w:r>
      <w:r w:rsidRPr="004D605D">
        <w:rPr>
          <w:rStyle w:val="FontStyle32"/>
          <w:sz w:val="28"/>
          <w:szCs w:val="28"/>
        </w:rPr>
        <w:t>а</w:t>
      </w:r>
      <w:r w:rsidRPr="004D605D">
        <w:rPr>
          <w:rStyle w:val="FontStyle32"/>
          <w:sz w:val="28"/>
          <w:szCs w:val="28"/>
        </w:rPr>
        <w:t>ции от 04.12.2007 № 329-ФЗ «О физической культуре и спорте в Российской Федерации», (с дополнениями и изменениями); Федеральным стандартом спортивной подготовки по виду спорта «Кикбоксинг», утвержденным прик</w:t>
      </w:r>
      <w:r w:rsidRPr="004D605D">
        <w:rPr>
          <w:rStyle w:val="FontStyle32"/>
          <w:sz w:val="28"/>
          <w:szCs w:val="28"/>
        </w:rPr>
        <w:t>а</w:t>
      </w:r>
      <w:r w:rsidRPr="004D605D">
        <w:rPr>
          <w:rStyle w:val="FontStyle32"/>
          <w:sz w:val="28"/>
          <w:szCs w:val="28"/>
        </w:rPr>
        <w:t xml:space="preserve">зом Министерства спорта РФ от 10 июня 2014 г. № 449;  </w:t>
      </w:r>
    </w:p>
    <w:p w:rsidR="004D605D" w:rsidRDefault="004D605D" w:rsidP="00066498">
      <w:pPr>
        <w:rPr>
          <w:rStyle w:val="FontStyle32"/>
          <w:sz w:val="28"/>
          <w:szCs w:val="28"/>
        </w:rPr>
      </w:pPr>
      <w:r w:rsidRPr="004D605D">
        <w:rPr>
          <w:rStyle w:val="FontStyle32"/>
          <w:sz w:val="28"/>
          <w:szCs w:val="28"/>
        </w:rPr>
        <w:t>Программа является нормативным документом, на основании которого тренер планирует</w:t>
      </w:r>
      <w:r w:rsidR="00853D4C">
        <w:rPr>
          <w:rStyle w:val="FontStyle32"/>
          <w:sz w:val="28"/>
          <w:szCs w:val="28"/>
        </w:rPr>
        <w:t xml:space="preserve"> процесс спортивной подготовки.</w:t>
      </w:r>
    </w:p>
    <w:p w:rsidR="00853D4C" w:rsidRDefault="00853D4C" w:rsidP="004D605D">
      <w:pPr>
        <w:ind w:left="-567" w:firstLine="0"/>
        <w:jc w:val="center"/>
        <w:rPr>
          <w:rStyle w:val="FontStyle32"/>
          <w:b/>
          <w:sz w:val="28"/>
          <w:szCs w:val="28"/>
        </w:rPr>
      </w:pPr>
    </w:p>
    <w:p w:rsidR="004D605D" w:rsidRPr="00EA6150" w:rsidRDefault="004D605D" w:rsidP="00066498">
      <w:pPr>
        <w:ind w:firstLine="0"/>
        <w:jc w:val="center"/>
        <w:rPr>
          <w:rStyle w:val="FontStyle32"/>
          <w:b/>
          <w:sz w:val="28"/>
          <w:szCs w:val="28"/>
        </w:rPr>
      </w:pPr>
      <w:r w:rsidRPr="00EA6150">
        <w:rPr>
          <w:rStyle w:val="FontStyle32"/>
          <w:b/>
          <w:sz w:val="28"/>
          <w:szCs w:val="28"/>
        </w:rPr>
        <w:t>1.1.Характеристика вида спорта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Кикбоксинг (от англ. 'kick' - бить ногой и 'boxing' - бокс), вид спорта на основе восточных единоборств: каратэ, тхэквондо, муай-тай (тайского бокса), ушу и английского бокса.  Кикбоксинг является универсальной и сбаланс</w:t>
      </w:r>
      <w:r w:rsidRPr="00EA6150">
        <w:rPr>
          <w:rStyle w:val="FontStyle32"/>
          <w:sz w:val="28"/>
          <w:szCs w:val="28"/>
        </w:rPr>
        <w:t>и</w:t>
      </w:r>
      <w:r w:rsidRPr="00EA6150">
        <w:rPr>
          <w:rStyle w:val="FontStyle32"/>
          <w:sz w:val="28"/>
          <w:szCs w:val="28"/>
        </w:rPr>
        <w:t xml:space="preserve">рованной системой нападения и защиты, благодаря сочетанию нанесения ударов ногами и руками. Кикбоксинг – относится к ациклическим видам спорта. Движения в нем совершаются с переменой интенсивностью и носят скоростно-силовой характер. Мощность работы во время боя-субмаксимальная. Большинство специалистов сходится во мнении о том, что кикбоксинг на 80% состоит из анаэробных нагрузок.  </w:t>
      </w:r>
    </w:p>
    <w:p w:rsidR="004D605D" w:rsidRPr="00EA6150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 xml:space="preserve">Современный кикбоксинг включает в себя следующие дисциплины: </w:t>
      </w:r>
    </w:p>
    <w:p w:rsidR="004D605D" w:rsidRPr="00EA6150" w:rsidRDefault="004D605D" w:rsidP="00853D4C">
      <w:pPr>
        <w:ind w:firstLine="0"/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1.Семи-контакт (point-fighting). Поединок по этим правилам проводится с о</w:t>
      </w:r>
      <w:r w:rsidRPr="00EA6150">
        <w:rPr>
          <w:rStyle w:val="FontStyle32"/>
          <w:sz w:val="28"/>
          <w:szCs w:val="28"/>
        </w:rPr>
        <w:t>с</w:t>
      </w:r>
      <w:r w:rsidRPr="00EA6150">
        <w:rPr>
          <w:rStyle w:val="FontStyle32"/>
          <w:sz w:val="28"/>
          <w:szCs w:val="28"/>
        </w:rPr>
        <w:t>тановкой после каждого точного попадания одного из соперников. Цель о</w:t>
      </w:r>
      <w:r w:rsidRPr="00EA6150">
        <w:rPr>
          <w:rStyle w:val="FontStyle32"/>
          <w:sz w:val="28"/>
          <w:szCs w:val="28"/>
        </w:rPr>
        <w:t>с</w:t>
      </w:r>
      <w:r w:rsidRPr="00EA6150">
        <w:rPr>
          <w:rStyle w:val="FontStyle32"/>
          <w:sz w:val="28"/>
          <w:szCs w:val="28"/>
        </w:rPr>
        <w:t xml:space="preserve">тановки – начисление очков, разбор боевой ситуации, коррекция поведения спортсменов. Побеждает набравший наибольшее количество очков. </w:t>
      </w:r>
    </w:p>
    <w:p w:rsidR="004D605D" w:rsidRPr="00EA6150" w:rsidRDefault="004D605D" w:rsidP="00853D4C">
      <w:pPr>
        <w:ind w:firstLine="0"/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2.Лайт-контакт (легкий контакт). Поединок проходит без остановки для н</w:t>
      </w:r>
      <w:r w:rsidRPr="00EA6150">
        <w:rPr>
          <w:rStyle w:val="FontStyle32"/>
          <w:sz w:val="28"/>
          <w:szCs w:val="28"/>
        </w:rPr>
        <w:t>а</w:t>
      </w:r>
      <w:r w:rsidRPr="00EA6150">
        <w:rPr>
          <w:rStyle w:val="FontStyle32"/>
          <w:sz w:val="28"/>
          <w:szCs w:val="28"/>
        </w:rPr>
        <w:t>числения очков. Тяжелые удары запрещены. Засчитываются удары, дости</w:t>
      </w:r>
      <w:r w:rsidRPr="00EA6150">
        <w:rPr>
          <w:rStyle w:val="FontStyle32"/>
          <w:sz w:val="28"/>
          <w:szCs w:val="28"/>
        </w:rPr>
        <w:t>г</w:t>
      </w:r>
      <w:r w:rsidRPr="00EA6150">
        <w:rPr>
          <w:rStyle w:val="FontStyle32"/>
          <w:sz w:val="28"/>
          <w:szCs w:val="28"/>
        </w:rPr>
        <w:t xml:space="preserve">шие цели. В данной дисциплине кикбоксинга разрешены удары выше пояса, подсечки. </w:t>
      </w:r>
    </w:p>
    <w:p w:rsidR="004D605D" w:rsidRPr="00EA6150" w:rsidRDefault="004D605D" w:rsidP="00853D4C">
      <w:pPr>
        <w:ind w:firstLine="0"/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lastRenderedPageBreak/>
        <w:t>3.Фулл-контакт (полный контакт). Разрешены удары в полную силу, в отл</w:t>
      </w:r>
      <w:r w:rsidRPr="00EA6150">
        <w:rPr>
          <w:rStyle w:val="FontStyle32"/>
          <w:sz w:val="28"/>
          <w:szCs w:val="28"/>
        </w:rPr>
        <w:t>и</w:t>
      </w:r>
      <w:r w:rsidRPr="00EA6150">
        <w:rPr>
          <w:rStyle w:val="FontStyle32"/>
          <w:sz w:val="28"/>
          <w:szCs w:val="28"/>
        </w:rPr>
        <w:t>чие от режима лайт-контакт. Порядок начисления очков и разрешенные цели те же, что и в режиме лайт-контакт. Побеждает спортсмен, нанесший бол</w:t>
      </w:r>
      <w:r w:rsidRPr="00EA6150">
        <w:rPr>
          <w:rStyle w:val="FontStyle32"/>
          <w:sz w:val="28"/>
          <w:szCs w:val="28"/>
        </w:rPr>
        <w:t>ь</w:t>
      </w:r>
      <w:r w:rsidRPr="00EA6150">
        <w:rPr>
          <w:rStyle w:val="FontStyle32"/>
          <w:sz w:val="28"/>
          <w:szCs w:val="28"/>
        </w:rPr>
        <w:t xml:space="preserve">шее количество точных ударов.  </w:t>
      </w:r>
    </w:p>
    <w:p w:rsidR="004D605D" w:rsidRPr="00EA6150" w:rsidRDefault="004D605D" w:rsidP="00853D4C">
      <w:pPr>
        <w:ind w:firstLine="0"/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4.Фулл-контакт с лоу-кик. Здесь, помимо целей, разрешенных в фуллконта</w:t>
      </w:r>
      <w:r w:rsidRPr="00EA6150">
        <w:rPr>
          <w:rStyle w:val="FontStyle32"/>
          <w:sz w:val="28"/>
          <w:szCs w:val="28"/>
        </w:rPr>
        <w:t>к</w:t>
      </w:r>
      <w:r w:rsidRPr="00EA6150">
        <w:rPr>
          <w:rStyle w:val="FontStyle32"/>
          <w:sz w:val="28"/>
          <w:szCs w:val="28"/>
        </w:rPr>
        <w:t xml:space="preserve">те, разрешены удары по внешней и внутренней поверхностям бедер </w:t>
      </w:r>
    </w:p>
    <w:p w:rsidR="004D605D" w:rsidRPr="00EA6150" w:rsidRDefault="004D605D" w:rsidP="00853D4C">
      <w:pPr>
        <w:ind w:firstLine="0"/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 xml:space="preserve">противника.  </w:t>
      </w:r>
    </w:p>
    <w:p w:rsidR="004D605D" w:rsidRDefault="004D605D" w:rsidP="00853D4C">
      <w:pPr>
        <w:ind w:firstLine="0"/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5.K-1. По сравнению с предыдущей дисциплиной, разрешаются удары кол</w:t>
      </w:r>
      <w:r w:rsidRPr="00EA6150">
        <w:rPr>
          <w:rStyle w:val="FontStyle32"/>
          <w:sz w:val="28"/>
          <w:szCs w:val="28"/>
        </w:rPr>
        <w:t>е</w:t>
      </w:r>
      <w:r w:rsidRPr="00EA6150">
        <w:rPr>
          <w:rStyle w:val="FontStyle32"/>
          <w:sz w:val="28"/>
          <w:szCs w:val="28"/>
        </w:rPr>
        <w:t>ном, что существенно меняет рисунок боя.</w:t>
      </w:r>
      <w:r w:rsidRPr="004D605D">
        <w:rPr>
          <w:rStyle w:val="FontStyle32"/>
          <w:sz w:val="28"/>
          <w:szCs w:val="28"/>
        </w:rPr>
        <w:t xml:space="preserve"> </w:t>
      </w:r>
    </w:p>
    <w:p w:rsidR="00853D4C" w:rsidRDefault="00853D4C" w:rsidP="00384D5C">
      <w:pPr>
        <w:ind w:left="-567" w:firstLine="0"/>
        <w:jc w:val="center"/>
        <w:rPr>
          <w:rStyle w:val="FontStyle32"/>
          <w:b/>
          <w:sz w:val="28"/>
          <w:szCs w:val="28"/>
        </w:rPr>
      </w:pPr>
    </w:p>
    <w:p w:rsidR="004D605D" w:rsidRPr="00EA6150" w:rsidRDefault="004D605D" w:rsidP="00066498">
      <w:pPr>
        <w:ind w:firstLine="0"/>
        <w:jc w:val="center"/>
        <w:rPr>
          <w:rStyle w:val="FontStyle32"/>
          <w:b/>
          <w:sz w:val="28"/>
          <w:szCs w:val="28"/>
        </w:rPr>
      </w:pPr>
      <w:r w:rsidRPr="00EA6150">
        <w:rPr>
          <w:rStyle w:val="FontStyle32"/>
          <w:b/>
          <w:sz w:val="28"/>
          <w:szCs w:val="28"/>
        </w:rPr>
        <w:t>1.2.Особенности организации тренировочного процесса по кикбоксингу.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Особенности осуществления спортивной подготовки по отдельным спортивным дисциплинам вида спорта «Кикбоксинг» определяются в зав</w:t>
      </w:r>
      <w:r w:rsidRPr="00EA6150">
        <w:rPr>
          <w:rStyle w:val="FontStyle32"/>
          <w:sz w:val="28"/>
          <w:szCs w:val="28"/>
        </w:rPr>
        <w:t>и</w:t>
      </w:r>
      <w:r w:rsidRPr="00EA6150">
        <w:rPr>
          <w:rStyle w:val="FontStyle32"/>
          <w:sz w:val="28"/>
          <w:szCs w:val="28"/>
        </w:rPr>
        <w:t>симости от весовых категорий и учитываются в Программе при: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 xml:space="preserve">-составлении индивидуальных планов спортивной подготовки, начиная с этапа совершенствования спортивного мастерства; </w:t>
      </w:r>
    </w:p>
    <w:p w:rsidR="00853D4C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-составлении плана физкультурных меропри</w:t>
      </w:r>
      <w:r w:rsidR="00853D4C">
        <w:rPr>
          <w:rStyle w:val="FontStyle32"/>
          <w:sz w:val="28"/>
          <w:szCs w:val="28"/>
        </w:rPr>
        <w:t>ятий и спортивных мер</w:t>
      </w:r>
      <w:r w:rsidR="00853D4C">
        <w:rPr>
          <w:rStyle w:val="FontStyle32"/>
          <w:sz w:val="28"/>
          <w:szCs w:val="28"/>
        </w:rPr>
        <w:t>о</w:t>
      </w:r>
      <w:r w:rsidR="00853D4C">
        <w:rPr>
          <w:rStyle w:val="FontStyle32"/>
          <w:sz w:val="28"/>
          <w:szCs w:val="28"/>
        </w:rPr>
        <w:t xml:space="preserve">приятий. </w:t>
      </w:r>
    </w:p>
    <w:p w:rsidR="00853D4C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Тренировочный процесс ведется в соответствии с годовым тренир</w:t>
      </w:r>
      <w:r w:rsidRPr="00EA6150">
        <w:rPr>
          <w:rStyle w:val="FontStyle32"/>
          <w:sz w:val="28"/>
          <w:szCs w:val="28"/>
        </w:rPr>
        <w:t>о</w:t>
      </w:r>
      <w:r w:rsidRPr="00EA6150">
        <w:rPr>
          <w:rStyle w:val="FontStyle32"/>
          <w:sz w:val="28"/>
          <w:szCs w:val="28"/>
        </w:rPr>
        <w:t xml:space="preserve">вочным планом, рассчитанным на 52 недели. 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 xml:space="preserve">Основными формами осуществления </w:t>
      </w:r>
      <w:r w:rsidR="00066498">
        <w:rPr>
          <w:rStyle w:val="FontStyle32"/>
          <w:sz w:val="28"/>
          <w:szCs w:val="28"/>
        </w:rPr>
        <w:t>спортивной подготовки являются: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- групповые и индивидуальные тренировочные и теоретические зан</w:t>
      </w:r>
      <w:r w:rsidRPr="00EA6150">
        <w:rPr>
          <w:rStyle w:val="FontStyle32"/>
          <w:sz w:val="28"/>
          <w:szCs w:val="28"/>
        </w:rPr>
        <w:t>я</w:t>
      </w:r>
      <w:r w:rsidRPr="00EA6150">
        <w:rPr>
          <w:rStyle w:val="FontStyle32"/>
          <w:sz w:val="28"/>
          <w:szCs w:val="28"/>
        </w:rPr>
        <w:t xml:space="preserve">тия;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 xml:space="preserve">- работа по индивидуальным планам;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- тренировочные сборы;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 xml:space="preserve">- участие в спортивных соревнованиях и мероприятиях;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>- инструкторская и судейская практика;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 xml:space="preserve">- медико-восстановительные мероприятия; </w:t>
      </w:r>
    </w:p>
    <w:p w:rsidR="00197754" w:rsidRDefault="004D605D" w:rsidP="00197754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t xml:space="preserve">- тестирование и контроль. </w:t>
      </w:r>
    </w:p>
    <w:p w:rsidR="00C5447B" w:rsidRDefault="004D605D" w:rsidP="00197754">
      <w:pPr>
        <w:rPr>
          <w:rStyle w:val="FontStyle32"/>
          <w:sz w:val="28"/>
          <w:szCs w:val="28"/>
        </w:rPr>
      </w:pPr>
      <w:r w:rsidRPr="00EA6150">
        <w:rPr>
          <w:rStyle w:val="FontStyle32"/>
          <w:sz w:val="28"/>
          <w:szCs w:val="28"/>
        </w:rPr>
        <w:lastRenderedPageBreak/>
        <w:t>Для обеспечения круглогодичности спортивной подготовки, подгото</w:t>
      </w:r>
      <w:r w:rsidRPr="00EA6150">
        <w:rPr>
          <w:rStyle w:val="FontStyle32"/>
          <w:sz w:val="28"/>
          <w:szCs w:val="28"/>
        </w:rPr>
        <w:t>в</w:t>
      </w:r>
      <w:r w:rsidRPr="00EA6150">
        <w:rPr>
          <w:rStyle w:val="FontStyle32"/>
          <w:sz w:val="28"/>
          <w:szCs w:val="28"/>
        </w:rPr>
        <w:t>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.</w:t>
      </w:r>
      <w:r w:rsidRPr="004D605D">
        <w:rPr>
          <w:rStyle w:val="FontStyle32"/>
          <w:sz w:val="28"/>
          <w:szCs w:val="28"/>
        </w:rPr>
        <w:t xml:space="preserve"> </w:t>
      </w:r>
    </w:p>
    <w:p w:rsidR="00853D4C" w:rsidRDefault="00853D4C" w:rsidP="00384D5C">
      <w:pPr>
        <w:ind w:left="-567" w:firstLine="0"/>
        <w:jc w:val="center"/>
        <w:rPr>
          <w:rStyle w:val="FontStyle32"/>
          <w:b/>
          <w:sz w:val="28"/>
          <w:szCs w:val="28"/>
        </w:rPr>
      </w:pPr>
    </w:p>
    <w:p w:rsidR="00C5447B" w:rsidRPr="00A13E93" w:rsidRDefault="004D605D" w:rsidP="00066498">
      <w:pPr>
        <w:ind w:firstLine="0"/>
        <w:jc w:val="center"/>
        <w:rPr>
          <w:rStyle w:val="FontStyle32"/>
          <w:b/>
          <w:sz w:val="28"/>
          <w:szCs w:val="28"/>
        </w:rPr>
      </w:pPr>
      <w:r w:rsidRPr="00A13E93">
        <w:rPr>
          <w:rStyle w:val="FontStyle32"/>
          <w:b/>
          <w:sz w:val="28"/>
          <w:szCs w:val="28"/>
        </w:rPr>
        <w:t>1.3.Структура  системы многолетней подготовки в кикбоксинге.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 xml:space="preserve">Многолетний процесс тренировки и соревнований спортсмена строится на основе следующих методических положений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1. Единая педагогическая система, обеспечивающая рациональную преемственность задач, средств, методов, организационных форм подготовки всех возрастных групп. Основным критерием эффективности многолетней подготовки является наивысший спортивный результат, достигнутый в опт</w:t>
      </w:r>
      <w:r w:rsidRPr="00A13E93">
        <w:rPr>
          <w:rStyle w:val="FontStyle32"/>
          <w:sz w:val="28"/>
          <w:szCs w:val="28"/>
        </w:rPr>
        <w:t>и</w:t>
      </w:r>
      <w:r w:rsidRPr="00A13E93">
        <w:rPr>
          <w:rStyle w:val="FontStyle32"/>
          <w:sz w:val="28"/>
          <w:szCs w:val="28"/>
        </w:rPr>
        <w:t xml:space="preserve">мальных возрастных границах для данного вида спорта. </w:t>
      </w:r>
    </w:p>
    <w:p w:rsidR="00066498" w:rsidRDefault="00EA6150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2</w:t>
      </w:r>
      <w:r w:rsidR="004D605D" w:rsidRPr="00A13E93">
        <w:rPr>
          <w:rStyle w:val="FontStyle32"/>
          <w:sz w:val="28"/>
          <w:szCs w:val="28"/>
        </w:rPr>
        <w:t xml:space="preserve">. Целевая направленность по отношению к высшему спортивному мастерству в процессе подготовки для всех возрастных групп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 xml:space="preserve">3. Оптимальное соотношение различных сторон подготовленности спортсмена в процессе многолетней тренировки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4. Неуклонный рост объема средств общей и специальной подготовки, соотношение между которыми постепенно изменяется. Из года в год увел</w:t>
      </w:r>
      <w:r w:rsidRPr="00A13E93">
        <w:rPr>
          <w:rStyle w:val="FontStyle32"/>
          <w:sz w:val="28"/>
          <w:szCs w:val="28"/>
        </w:rPr>
        <w:t>и</w:t>
      </w:r>
      <w:r w:rsidRPr="00A13E93">
        <w:rPr>
          <w:rStyle w:val="FontStyle32"/>
          <w:sz w:val="28"/>
          <w:szCs w:val="28"/>
        </w:rPr>
        <w:t>чивается удельный вес объема средств специальной подготовки по отнош</w:t>
      </w:r>
      <w:r w:rsidRPr="00A13E93">
        <w:rPr>
          <w:rStyle w:val="FontStyle32"/>
          <w:sz w:val="28"/>
          <w:szCs w:val="28"/>
        </w:rPr>
        <w:t>е</w:t>
      </w:r>
      <w:r w:rsidRPr="00A13E93">
        <w:rPr>
          <w:rStyle w:val="FontStyle32"/>
          <w:sz w:val="28"/>
          <w:szCs w:val="28"/>
        </w:rPr>
        <w:t>нию к общему объему тренировочной нагрузки и соответственно уменьшае</w:t>
      </w:r>
      <w:r w:rsidRPr="00A13E93">
        <w:rPr>
          <w:rStyle w:val="FontStyle32"/>
          <w:sz w:val="28"/>
          <w:szCs w:val="28"/>
        </w:rPr>
        <w:t>т</w:t>
      </w:r>
      <w:r w:rsidRPr="00A13E93">
        <w:rPr>
          <w:rStyle w:val="FontStyle32"/>
          <w:sz w:val="28"/>
          <w:szCs w:val="28"/>
        </w:rPr>
        <w:t xml:space="preserve">ся удельный вес общей подготовки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5. Поступательное увеличение объема и интенсивности тренировочных и соревновательных нагрузок.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</w:t>
      </w:r>
      <w:r w:rsidRPr="00A13E93">
        <w:rPr>
          <w:rStyle w:val="FontStyle32"/>
          <w:sz w:val="28"/>
          <w:szCs w:val="28"/>
        </w:rPr>
        <w:t>ч</w:t>
      </w:r>
      <w:r w:rsidRPr="00A13E93">
        <w:rPr>
          <w:rStyle w:val="FontStyle32"/>
          <w:sz w:val="28"/>
          <w:szCs w:val="28"/>
        </w:rPr>
        <w:t xml:space="preserve">ного цикла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6. Строгое соблюдение постепенности в процессе использования тр</w:t>
      </w:r>
      <w:r w:rsidRPr="00A13E93">
        <w:rPr>
          <w:rStyle w:val="FontStyle32"/>
          <w:sz w:val="28"/>
          <w:szCs w:val="28"/>
        </w:rPr>
        <w:t>е</w:t>
      </w:r>
      <w:r w:rsidRPr="00A13E93">
        <w:rPr>
          <w:rStyle w:val="FontStyle32"/>
          <w:sz w:val="28"/>
          <w:szCs w:val="28"/>
        </w:rPr>
        <w:t xml:space="preserve">нировочных и соревновательных нагрузок, особенно в занятиях с детьми, подростками, так как всесторонняя подготовленность неуклонно повышается </w:t>
      </w:r>
      <w:r w:rsidRPr="00A13E93">
        <w:rPr>
          <w:rStyle w:val="FontStyle32"/>
          <w:sz w:val="28"/>
          <w:szCs w:val="28"/>
        </w:rPr>
        <w:lastRenderedPageBreak/>
        <w:t xml:space="preserve">лишь в том случае,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. </w:t>
      </w:r>
    </w:p>
    <w:p w:rsidR="00853D4C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7. Одновременное воспитание физических качеств спортсменов на всех этапах многолетней подготовки и преимущественное развитие отдельных к</w:t>
      </w:r>
      <w:r w:rsidRPr="00A13E93">
        <w:rPr>
          <w:rStyle w:val="FontStyle32"/>
          <w:sz w:val="28"/>
          <w:szCs w:val="28"/>
        </w:rPr>
        <w:t>а</w:t>
      </w:r>
      <w:r w:rsidRPr="00A13E93">
        <w:rPr>
          <w:rStyle w:val="FontStyle32"/>
          <w:sz w:val="28"/>
          <w:szCs w:val="28"/>
        </w:rPr>
        <w:t xml:space="preserve">честв в возрастные периоды, наиболее благоприятные для этого. В школьные годы имеются возможности для развития всех физических качеств, если обеспечено эффективное педагогическое воздействие, которое, однако, не должно принципиально изменять закономерности возрастного развития тех или иных сторон двигательной функции человека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Рациональное построение многолетней спортивной тренировки осущ</w:t>
      </w:r>
      <w:r w:rsidRPr="00A13E93">
        <w:rPr>
          <w:rStyle w:val="FontStyle32"/>
          <w:sz w:val="28"/>
          <w:szCs w:val="28"/>
        </w:rPr>
        <w:t>е</w:t>
      </w:r>
      <w:r w:rsidRPr="00A13E93">
        <w:rPr>
          <w:rStyle w:val="FontStyle32"/>
          <w:sz w:val="28"/>
          <w:szCs w:val="28"/>
        </w:rPr>
        <w:t xml:space="preserve">ствляется на основе учета следующих факторов: 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- оптимальных возрастных границ, в пределах которых обычно дост</w:t>
      </w:r>
      <w:r w:rsidRPr="00A13E93">
        <w:rPr>
          <w:rStyle w:val="FontStyle32"/>
          <w:sz w:val="28"/>
          <w:szCs w:val="28"/>
        </w:rPr>
        <w:t>и</w:t>
      </w:r>
      <w:r w:rsidRPr="00A13E93">
        <w:rPr>
          <w:rStyle w:val="FontStyle32"/>
          <w:sz w:val="28"/>
          <w:szCs w:val="28"/>
        </w:rPr>
        <w:t xml:space="preserve">гаются наивысшие результаты в кикбоксинге; 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 xml:space="preserve">- продолжительности систематической подготовки для достижения этих результатов;  </w:t>
      </w:r>
    </w:p>
    <w:p w:rsidR="004D605D" w:rsidRPr="00A13E93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- преимущественной направленности тренировки на каждом этапе мн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 xml:space="preserve">голетней подготовки;  </w:t>
      </w:r>
    </w:p>
    <w:p w:rsidR="00471344" w:rsidRPr="00A13E93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Процесс многолетней подготовки по кикбоксингу условно делится на 4 этапа: этап начальной подготовки, тренировочный этап, этап совершенств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 xml:space="preserve">вания спортивного мастерства и этап высшего спортивного мастерства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Продолжительность этапов многолетней подготовки обусловлена ос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>бен</w:t>
      </w:r>
      <w:r w:rsidR="00066498">
        <w:rPr>
          <w:rStyle w:val="FontStyle32"/>
          <w:sz w:val="28"/>
          <w:szCs w:val="28"/>
        </w:rPr>
        <w:t>н</w:t>
      </w:r>
      <w:r w:rsidR="00853D4C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>стями вида спорта, уровнем спортивной подготовленности занима</w:t>
      </w:r>
      <w:r w:rsidRPr="00A13E93">
        <w:rPr>
          <w:rStyle w:val="FontStyle32"/>
          <w:sz w:val="28"/>
          <w:szCs w:val="28"/>
        </w:rPr>
        <w:t>ю</w:t>
      </w:r>
      <w:r w:rsidRPr="00A13E93">
        <w:rPr>
          <w:rStyle w:val="FontStyle32"/>
          <w:sz w:val="28"/>
          <w:szCs w:val="28"/>
        </w:rPr>
        <w:t xml:space="preserve">щихся. 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b/>
          <w:sz w:val="28"/>
          <w:szCs w:val="28"/>
          <w:u w:val="single"/>
        </w:rPr>
        <w:t>Этап начальной подготовки</w:t>
      </w:r>
      <w:r w:rsidR="00A13E93" w:rsidRPr="00A13E93">
        <w:rPr>
          <w:rStyle w:val="FontStyle32"/>
          <w:b/>
          <w:sz w:val="28"/>
          <w:szCs w:val="28"/>
          <w:u w:val="single"/>
        </w:rPr>
        <w:t xml:space="preserve"> (НП)</w:t>
      </w:r>
      <w:r w:rsidRPr="00A13E93">
        <w:rPr>
          <w:rStyle w:val="FontStyle32"/>
          <w:sz w:val="28"/>
          <w:szCs w:val="28"/>
        </w:rPr>
        <w:t xml:space="preserve"> - продолжительность обучения 3 года. На данном этапе в тренировочных занятиях решаются следующие зад</w:t>
      </w:r>
      <w:r w:rsidRPr="00A13E93">
        <w:rPr>
          <w:rStyle w:val="FontStyle32"/>
          <w:sz w:val="28"/>
          <w:szCs w:val="28"/>
        </w:rPr>
        <w:t>а</w:t>
      </w:r>
      <w:r w:rsidRPr="00A13E93">
        <w:rPr>
          <w:rStyle w:val="FontStyle32"/>
          <w:sz w:val="28"/>
          <w:szCs w:val="28"/>
        </w:rPr>
        <w:t xml:space="preserve">чи: 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 xml:space="preserve">1) освоение занимающимися доступных знаний в области физической культуры и спорта; 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lastRenderedPageBreak/>
        <w:t>2)формирование необходимого основного фонда двигательных умений и навыков из отдельных видов спорта, закрепление и совер</w:t>
      </w:r>
      <w:r w:rsidR="00066498">
        <w:rPr>
          <w:rStyle w:val="FontStyle32"/>
          <w:sz w:val="28"/>
          <w:szCs w:val="28"/>
        </w:rPr>
        <w:t>шенствование их;</w:t>
      </w:r>
    </w:p>
    <w:p w:rsidR="00471344" w:rsidRPr="00A13E93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3) формировани</w:t>
      </w:r>
      <w:r w:rsidR="00471344" w:rsidRPr="00A13E93">
        <w:rPr>
          <w:rStyle w:val="FontStyle32"/>
          <w:sz w:val="28"/>
          <w:szCs w:val="28"/>
        </w:rPr>
        <w:t>е</w:t>
      </w:r>
      <w:r w:rsidRPr="00A13E93">
        <w:rPr>
          <w:rStyle w:val="FontStyle32"/>
          <w:sz w:val="28"/>
          <w:szCs w:val="28"/>
        </w:rPr>
        <w:t xml:space="preserve"> растущего организма, укреплени</w:t>
      </w:r>
      <w:r w:rsidR="00471344" w:rsidRPr="00A13E93">
        <w:rPr>
          <w:rStyle w:val="FontStyle32"/>
          <w:sz w:val="28"/>
          <w:szCs w:val="28"/>
        </w:rPr>
        <w:t>е</w:t>
      </w:r>
      <w:r w:rsidRPr="00A13E93">
        <w:rPr>
          <w:rStyle w:val="FontStyle32"/>
          <w:sz w:val="28"/>
          <w:szCs w:val="28"/>
        </w:rPr>
        <w:t xml:space="preserve"> здоровья, всест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>ронне</w:t>
      </w:r>
      <w:r w:rsidR="00471344" w:rsidRPr="00A13E93">
        <w:rPr>
          <w:rStyle w:val="FontStyle32"/>
          <w:sz w:val="28"/>
          <w:szCs w:val="28"/>
        </w:rPr>
        <w:t>е</w:t>
      </w:r>
      <w:r w:rsidRPr="00A13E93">
        <w:rPr>
          <w:rStyle w:val="FontStyle32"/>
          <w:sz w:val="28"/>
          <w:szCs w:val="28"/>
        </w:rPr>
        <w:t xml:space="preserve"> воспитани</w:t>
      </w:r>
      <w:r w:rsidR="00471344" w:rsidRPr="00A13E93">
        <w:rPr>
          <w:rStyle w:val="FontStyle32"/>
          <w:sz w:val="28"/>
          <w:szCs w:val="28"/>
        </w:rPr>
        <w:t>е</w:t>
      </w:r>
      <w:r w:rsidRPr="00A13E93">
        <w:rPr>
          <w:rStyle w:val="FontStyle32"/>
          <w:sz w:val="28"/>
          <w:szCs w:val="28"/>
        </w:rPr>
        <w:t xml:space="preserve"> физических качеств, преимущественно скоростных, ск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 xml:space="preserve">ростно-силовых способностей, общей выносливости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Подготовка детей характеризуется разнообразием средств, методов и организационных форм, широким использованием элементов различных в</w:t>
      </w:r>
      <w:r w:rsidRPr="00A13E93">
        <w:rPr>
          <w:rStyle w:val="FontStyle32"/>
          <w:sz w:val="28"/>
          <w:szCs w:val="28"/>
        </w:rPr>
        <w:t>и</w:t>
      </w:r>
      <w:r w:rsidRPr="00A13E93">
        <w:rPr>
          <w:rStyle w:val="FontStyle32"/>
          <w:sz w:val="28"/>
          <w:szCs w:val="28"/>
        </w:rPr>
        <w:t>дов спорта, подвижных и спортивных игр. Игровой метод помогает эмоци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>нально и непринужденно выполнять упражнения, поддерживать интерес у детей при повторении учебных заданий. На данном этапе не должны пров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>диться тренировочные занятия с большими физическими и психическими н</w:t>
      </w:r>
      <w:r w:rsidRPr="00A13E93">
        <w:rPr>
          <w:rStyle w:val="FontStyle32"/>
          <w:sz w:val="28"/>
          <w:szCs w:val="28"/>
        </w:rPr>
        <w:t>а</w:t>
      </w:r>
      <w:r w:rsidRPr="00A13E93">
        <w:rPr>
          <w:rStyle w:val="FontStyle32"/>
          <w:sz w:val="28"/>
          <w:szCs w:val="28"/>
        </w:rPr>
        <w:t>грузками, предполагающими применение однообразного, монотонного уче</w:t>
      </w:r>
      <w:r w:rsidRPr="00A13E93">
        <w:rPr>
          <w:rStyle w:val="FontStyle32"/>
          <w:sz w:val="28"/>
          <w:szCs w:val="28"/>
        </w:rPr>
        <w:t>б</w:t>
      </w:r>
      <w:r w:rsidRPr="00A13E93">
        <w:rPr>
          <w:rStyle w:val="FontStyle32"/>
          <w:sz w:val="28"/>
          <w:szCs w:val="28"/>
        </w:rPr>
        <w:t xml:space="preserve">ного материала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b/>
          <w:sz w:val="28"/>
          <w:szCs w:val="28"/>
          <w:u w:val="single"/>
        </w:rPr>
        <w:t>Тренировочный этап</w:t>
      </w:r>
      <w:r w:rsidR="00A13E93" w:rsidRPr="00A13E93">
        <w:rPr>
          <w:rStyle w:val="FontStyle32"/>
          <w:b/>
          <w:sz w:val="28"/>
          <w:szCs w:val="28"/>
          <w:u w:val="single"/>
        </w:rPr>
        <w:t xml:space="preserve"> (ТСС) </w:t>
      </w:r>
      <w:r w:rsidR="00A13E93" w:rsidRPr="00A13E93">
        <w:rPr>
          <w:rStyle w:val="FontStyle32"/>
          <w:sz w:val="28"/>
          <w:szCs w:val="28"/>
        </w:rPr>
        <w:t xml:space="preserve"> </w:t>
      </w:r>
      <w:r w:rsidRPr="00A13E93">
        <w:rPr>
          <w:rStyle w:val="FontStyle32"/>
          <w:sz w:val="28"/>
          <w:szCs w:val="28"/>
        </w:rPr>
        <w:t>состоит из двух подэтапов — этапа н</w:t>
      </w:r>
      <w:r w:rsidRPr="00A13E93">
        <w:rPr>
          <w:rStyle w:val="FontStyle32"/>
          <w:sz w:val="28"/>
          <w:szCs w:val="28"/>
        </w:rPr>
        <w:t>а</w:t>
      </w:r>
      <w:r w:rsidRPr="00A13E93">
        <w:rPr>
          <w:rStyle w:val="FontStyle32"/>
          <w:sz w:val="28"/>
          <w:szCs w:val="28"/>
        </w:rPr>
        <w:t>чальной спортивной специализации (1–2-й годы обучения) и этапа углубле</w:t>
      </w:r>
      <w:r w:rsidRPr="00A13E93">
        <w:rPr>
          <w:rStyle w:val="FontStyle32"/>
          <w:sz w:val="28"/>
          <w:szCs w:val="28"/>
        </w:rPr>
        <w:t>н</w:t>
      </w:r>
      <w:r w:rsidRPr="00A13E93">
        <w:rPr>
          <w:rStyle w:val="FontStyle32"/>
          <w:sz w:val="28"/>
          <w:szCs w:val="28"/>
        </w:rPr>
        <w:t xml:space="preserve">ной спортивной специализации (3–5-й годы обучения)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  <w:u w:val="single"/>
        </w:rPr>
        <w:t xml:space="preserve">Задачи и направленность этапа начальной спортивной специализации:  </w:t>
      </w:r>
    </w:p>
    <w:p w:rsidR="00066498" w:rsidRDefault="00A13E93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-</w:t>
      </w:r>
      <w:r w:rsidR="004D605D" w:rsidRPr="00A13E93">
        <w:rPr>
          <w:rStyle w:val="FontStyle32"/>
          <w:sz w:val="28"/>
          <w:szCs w:val="28"/>
        </w:rPr>
        <w:t xml:space="preserve"> повышение разносторонней физической и функциональной подгото</w:t>
      </w:r>
      <w:r w:rsidR="004D605D" w:rsidRPr="00A13E93">
        <w:rPr>
          <w:rStyle w:val="FontStyle32"/>
          <w:sz w:val="28"/>
          <w:szCs w:val="28"/>
        </w:rPr>
        <w:t>в</w:t>
      </w:r>
      <w:r w:rsidR="004D605D" w:rsidRPr="00A13E93">
        <w:rPr>
          <w:rStyle w:val="FontStyle32"/>
          <w:sz w:val="28"/>
          <w:szCs w:val="28"/>
        </w:rPr>
        <w:t>ленности, развитие основных физических качеств;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 xml:space="preserve"> </w:t>
      </w:r>
      <w:r w:rsidR="00A13E93" w:rsidRPr="00A13E93">
        <w:rPr>
          <w:rStyle w:val="FontStyle32"/>
          <w:sz w:val="28"/>
          <w:szCs w:val="28"/>
        </w:rPr>
        <w:t>-</w:t>
      </w:r>
      <w:r w:rsidRPr="00A13E93">
        <w:rPr>
          <w:rStyle w:val="FontStyle32"/>
          <w:sz w:val="28"/>
          <w:szCs w:val="28"/>
        </w:rPr>
        <w:t xml:space="preserve"> овладение основами техники и тактики кикбоксинга, приобретение соревновательного опыта путем участия в соревнованиях в различных</w:t>
      </w:r>
      <w:r w:rsidR="00853D4C">
        <w:rPr>
          <w:rStyle w:val="FontStyle32"/>
          <w:sz w:val="28"/>
          <w:szCs w:val="28"/>
        </w:rPr>
        <w:t xml:space="preserve"> видах программы и видах спорта</w:t>
      </w:r>
      <w:r w:rsidR="00A13E93" w:rsidRPr="00A13E93">
        <w:rPr>
          <w:rStyle w:val="FontStyle32"/>
          <w:sz w:val="28"/>
          <w:szCs w:val="28"/>
        </w:rPr>
        <w:t>;</w:t>
      </w:r>
    </w:p>
    <w:p w:rsidR="00066498" w:rsidRDefault="00A13E93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-</w:t>
      </w:r>
      <w:r w:rsidR="004D605D" w:rsidRPr="00A13E93">
        <w:rPr>
          <w:rStyle w:val="FontStyle32"/>
          <w:sz w:val="28"/>
          <w:szCs w:val="28"/>
        </w:rPr>
        <w:t xml:space="preserve"> подготовка и выполнение нормативных требований по физической и специальной подготовке соответствующей возрастной группы; </w:t>
      </w:r>
    </w:p>
    <w:p w:rsidR="00066498" w:rsidRDefault="00A13E93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-</w:t>
      </w:r>
      <w:r w:rsidR="004D605D" w:rsidRPr="00A13E93">
        <w:rPr>
          <w:rStyle w:val="FontStyle32"/>
          <w:sz w:val="28"/>
          <w:szCs w:val="28"/>
        </w:rPr>
        <w:t xml:space="preserve"> приобретение навыков в организации и проведении соревнований. </w:t>
      </w:r>
    </w:p>
    <w:p w:rsidR="00066498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  <w:u w:val="single"/>
        </w:rPr>
        <w:t>Задачи и направленность этапа углубленной спортивной специализ</w:t>
      </w:r>
      <w:r w:rsidRPr="00A13E93">
        <w:rPr>
          <w:rStyle w:val="FontStyle32"/>
          <w:sz w:val="28"/>
          <w:szCs w:val="28"/>
          <w:u w:val="single"/>
        </w:rPr>
        <w:t>а</w:t>
      </w:r>
      <w:r w:rsidRPr="00A13E93">
        <w:rPr>
          <w:rStyle w:val="FontStyle32"/>
          <w:sz w:val="28"/>
          <w:szCs w:val="28"/>
          <w:u w:val="single"/>
        </w:rPr>
        <w:t xml:space="preserve">ции: </w:t>
      </w:r>
    </w:p>
    <w:p w:rsidR="00066498" w:rsidRDefault="00A13E93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-</w:t>
      </w:r>
      <w:r w:rsidR="004D605D" w:rsidRPr="00A13E93">
        <w:rPr>
          <w:rStyle w:val="FontStyle32"/>
          <w:sz w:val="28"/>
          <w:szCs w:val="28"/>
        </w:rPr>
        <w:t xml:space="preserve"> создание предпосылок к дальнейшему повышению спортивного ма</w:t>
      </w:r>
      <w:r w:rsidR="004D605D" w:rsidRPr="00A13E93">
        <w:rPr>
          <w:rStyle w:val="FontStyle32"/>
          <w:sz w:val="28"/>
          <w:szCs w:val="28"/>
        </w:rPr>
        <w:t>с</w:t>
      </w:r>
      <w:r w:rsidR="004D605D" w:rsidRPr="00A13E93">
        <w:rPr>
          <w:rStyle w:val="FontStyle32"/>
          <w:sz w:val="28"/>
          <w:szCs w:val="28"/>
        </w:rPr>
        <w:t>терства на основе владения техникой и тактикой в ситуативных условиях спортивного поединка, всесторонней общей физической подготовки, восп</w:t>
      </w:r>
      <w:r w:rsidR="004D605D" w:rsidRPr="00A13E93">
        <w:rPr>
          <w:rStyle w:val="FontStyle32"/>
          <w:sz w:val="28"/>
          <w:szCs w:val="28"/>
        </w:rPr>
        <w:t>и</w:t>
      </w:r>
      <w:r w:rsidR="004D605D" w:rsidRPr="00A13E93">
        <w:rPr>
          <w:rStyle w:val="FontStyle32"/>
          <w:sz w:val="28"/>
          <w:szCs w:val="28"/>
        </w:rPr>
        <w:lastRenderedPageBreak/>
        <w:t xml:space="preserve">тания специальных физических качеств, повышения уровня функциональной подготовленности и устойчивости к тренировочным нагрузкам; </w:t>
      </w:r>
    </w:p>
    <w:p w:rsidR="00066498" w:rsidRDefault="00A13E93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-</w:t>
      </w:r>
      <w:r w:rsidR="004D605D" w:rsidRPr="00A13E93">
        <w:rPr>
          <w:rStyle w:val="FontStyle32"/>
          <w:sz w:val="28"/>
          <w:szCs w:val="28"/>
        </w:rPr>
        <w:t xml:space="preserve"> совершенствование в технике и тактике кикбоксинга, накопление с</w:t>
      </w:r>
      <w:r w:rsidR="004D605D" w:rsidRPr="00A13E93">
        <w:rPr>
          <w:rStyle w:val="FontStyle32"/>
          <w:sz w:val="28"/>
          <w:szCs w:val="28"/>
        </w:rPr>
        <w:t>о</w:t>
      </w:r>
      <w:r w:rsidR="004D605D" w:rsidRPr="00A13E93">
        <w:rPr>
          <w:rStyle w:val="FontStyle32"/>
          <w:sz w:val="28"/>
          <w:szCs w:val="28"/>
        </w:rPr>
        <w:t xml:space="preserve">ревновательного опыта; </w:t>
      </w:r>
    </w:p>
    <w:p w:rsidR="00066498" w:rsidRDefault="00A13E93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>-</w:t>
      </w:r>
      <w:r w:rsidR="004D605D" w:rsidRPr="00A13E93">
        <w:rPr>
          <w:rStyle w:val="FontStyle32"/>
          <w:sz w:val="28"/>
          <w:szCs w:val="28"/>
        </w:rPr>
        <w:t xml:space="preserve"> подготовка и выполнение нормативных требований по физической и специальной подготовке;</w:t>
      </w:r>
    </w:p>
    <w:p w:rsidR="00A13E93" w:rsidRPr="00A13E93" w:rsidRDefault="004D605D" w:rsidP="00066498">
      <w:pPr>
        <w:rPr>
          <w:rStyle w:val="FontStyle32"/>
          <w:sz w:val="28"/>
          <w:szCs w:val="28"/>
        </w:rPr>
      </w:pPr>
      <w:r w:rsidRPr="00A13E93">
        <w:rPr>
          <w:rStyle w:val="FontStyle32"/>
          <w:sz w:val="28"/>
          <w:szCs w:val="28"/>
        </w:rPr>
        <w:t xml:space="preserve"> </w:t>
      </w:r>
      <w:r w:rsidR="00A13E93" w:rsidRPr="00A13E93">
        <w:rPr>
          <w:rStyle w:val="FontStyle32"/>
          <w:sz w:val="28"/>
          <w:szCs w:val="28"/>
        </w:rPr>
        <w:t>-</w:t>
      </w:r>
      <w:r w:rsidRPr="00A13E93">
        <w:rPr>
          <w:rStyle w:val="FontStyle32"/>
          <w:sz w:val="28"/>
          <w:szCs w:val="28"/>
        </w:rPr>
        <w:t xml:space="preserve"> приобретение знаний и навыков тренера, судьи. </w:t>
      </w:r>
    </w:p>
    <w:p w:rsidR="00A13E93" w:rsidRPr="00A13E93" w:rsidRDefault="004D605D" w:rsidP="00066498">
      <w:pPr>
        <w:ind w:firstLine="0"/>
        <w:rPr>
          <w:rStyle w:val="FontStyle32"/>
          <w:sz w:val="28"/>
          <w:szCs w:val="28"/>
        </w:rPr>
      </w:pPr>
      <w:r w:rsidRPr="00A13E93">
        <w:rPr>
          <w:rStyle w:val="FontStyle32"/>
          <w:b/>
          <w:sz w:val="28"/>
          <w:szCs w:val="28"/>
          <w:u w:val="single"/>
        </w:rPr>
        <w:t>Этап совершенствования спортивного мастерства</w:t>
      </w:r>
      <w:r w:rsidRPr="00A13E93">
        <w:rPr>
          <w:rStyle w:val="FontStyle32"/>
          <w:sz w:val="28"/>
          <w:szCs w:val="28"/>
          <w:u w:val="single"/>
        </w:rPr>
        <w:t xml:space="preserve"> </w:t>
      </w:r>
      <w:r w:rsidR="00A13E93" w:rsidRPr="00A13E93">
        <w:rPr>
          <w:rStyle w:val="FontStyle32"/>
          <w:b/>
          <w:sz w:val="28"/>
          <w:szCs w:val="28"/>
          <w:u w:val="single"/>
        </w:rPr>
        <w:t xml:space="preserve">(ССМ) </w:t>
      </w:r>
      <w:r w:rsidRPr="00A13E93">
        <w:rPr>
          <w:rStyle w:val="FontStyle32"/>
          <w:sz w:val="28"/>
          <w:szCs w:val="28"/>
        </w:rPr>
        <w:t>совпадает с возрастом, благоприятным для достижения высоких спортивных результатов. На этом этапе главными задачами являются подготовка к соревнованиям и успешное участие в них. Поэтому по сравнению с предыдущими этапами тренировка приобретает еще более специализированную направленность. Спортсмен использует весь комплекс эффективных средств, методов и орг</w:t>
      </w:r>
      <w:r w:rsidRPr="00A13E93">
        <w:rPr>
          <w:rStyle w:val="FontStyle32"/>
          <w:sz w:val="28"/>
          <w:szCs w:val="28"/>
        </w:rPr>
        <w:t>а</w:t>
      </w:r>
      <w:r w:rsidRPr="00A13E93">
        <w:rPr>
          <w:rStyle w:val="FontStyle32"/>
          <w:sz w:val="28"/>
          <w:szCs w:val="28"/>
        </w:rPr>
        <w:t>низационных форм тренировки, чтобы достигнуть наивысших результатов в соревнованиях. Объем и интенсивность тренировочных нагрузок достигают высокого уровня. Все чаще используются тренировочные занятия с больш</w:t>
      </w:r>
      <w:r w:rsidRPr="00A13E93">
        <w:rPr>
          <w:rStyle w:val="FontStyle32"/>
          <w:sz w:val="28"/>
          <w:szCs w:val="28"/>
        </w:rPr>
        <w:t>и</w:t>
      </w:r>
      <w:r w:rsidRPr="00A13E93">
        <w:rPr>
          <w:rStyle w:val="FontStyle32"/>
          <w:sz w:val="28"/>
          <w:szCs w:val="28"/>
        </w:rPr>
        <w:t>ми нагрузками, количество занятий в недельных микроциклах достигает 10-14 и более. Тренировочный процесс все более индивидуализируется и стр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 xml:space="preserve">ится с учетом особенностей соревновательной деятельности спортсмена. </w:t>
      </w:r>
    </w:p>
    <w:p w:rsidR="004D605D" w:rsidRDefault="004D605D" w:rsidP="00066498">
      <w:pPr>
        <w:ind w:firstLine="0"/>
        <w:rPr>
          <w:rStyle w:val="FontStyle32"/>
          <w:sz w:val="28"/>
          <w:szCs w:val="28"/>
        </w:rPr>
      </w:pPr>
      <w:r w:rsidRPr="00A13E93">
        <w:rPr>
          <w:rStyle w:val="FontStyle32"/>
          <w:b/>
          <w:sz w:val="28"/>
          <w:szCs w:val="28"/>
          <w:u w:val="single"/>
        </w:rPr>
        <w:t>Этап высшего спортивного мастерства</w:t>
      </w:r>
      <w:r w:rsidR="00A13E93" w:rsidRPr="00A13E93">
        <w:rPr>
          <w:rStyle w:val="FontStyle32"/>
          <w:b/>
          <w:sz w:val="28"/>
          <w:szCs w:val="28"/>
          <w:u w:val="single"/>
        </w:rPr>
        <w:t>(ВСМ)</w:t>
      </w:r>
      <w:r w:rsidRPr="00A13E93">
        <w:rPr>
          <w:rStyle w:val="FontStyle32"/>
          <w:sz w:val="28"/>
          <w:szCs w:val="28"/>
        </w:rPr>
        <w:t xml:space="preserve"> (без ограничения) На да</w:t>
      </w:r>
      <w:r w:rsidRPr="00A13E93">
        <w:rPr>
          <w:rStyle w:val="FontStyle32"/>
          <w:sz w:val="28"/>
          <w:szCs w:val="28"/>
        </w:rPr>
        <w:t>н</w:t>
      </w:r>
      <w:r w:rsidRPr="00A13E93">
        <w:rPr>
          <w:rStyle w:val="FontStyle32"/>
          <w:sz w:val="28"/>
          <w:szCs w:val="28"/>
        </w:rPr>
        <w:t>ном этапе основные задачи заключаются в достижении результатов уровня спортивных сборных команд Российской Федерации; повышении стабильн</w:t>
      </w:r>
      <w:r w:rsidRPr="00A13E93">
        <w:rPr>
          <w:rStyle w:val="FontStyle32"/>
          <w:sz w:val="28"/>
          <w:szCs w:val="28"/>
        </w:rPr>
        <w:t>о</w:t>
      </w:r>
      <w:r w:rsidRPr="00A13E93">
        <w:rPr>
          <w:rStyle w:val="FontStyle32"/>
          <w:sz w:val="28"/>
          <w:szCs w:val="28"/>
        </w:rPr>
        <w:t>сти демонстрации высоких спортивных результатов во всероссийских и ме</w:t>
      </w:r>
      <w:r w:rsidRPr="00A13E93">
        <w:rPr>
          <w:rStyle w:val="FontStyle32"/>
          <w:sz w:val="28"/>
          <w:szCs w:val="28"/>
        </w:rPr>
        <w:t>ж</w:t>
      </w:r>
      <w:r w:rsidRPr="00A13E93">
        <w:rPr>
          <w:rStyle w:val="FontStyle32"/>
          <w:sz w:val="28"/>
          <w:szCs w:val="28"/>
        </w:rPr>
        <w:t>дународных официальных спортивных соревнованиях.</w:t>
      </w:r>
      <w:r w:rsidRPr="004D605D">
        <w:rPr>
          <w:rStyle w:val="FontStyle32"/>
          <w:sz w:val="28"/>
          <w:szCs w:val="28"/>
        </w:rPr>
        <w:t xml:space="preserve">   </w:t>
      </w:r>
    </w:p>
    <w:p w:rsidR="004D605D" w:rsidRDefault="004D605D" w:rsidP="004D605D">
      <w:pPr>
        <w:ind w:left="-567" w:firstLine="0"/>
        <w:jc w:val="left"/>
        <w:rPr>
          <w:rStyle w:val="FontStyle32"/>
          <w:sz w:val="28"/>
          <w:szCs w:val="28"/>
        </w:rPr>
      </w:pPr>
    </w:p>
    <w:p w:rsidR="004D605D" w:rsidRDefault="004D605D" w:rsidP="004D605D">
      <w:pPr>
        <w:ind w:left="-567" w:firstLine="0"/>
        <w:jc w:val="left"/>
        <w:rPr>
          <w:rStyle w:val="FontStyle32"/>
          <w:sz w:val="28"/>
          <w:szCs w:val="28"/>
        </w:rPr>
      </w:pPr>
    </w:p>
    <w:p w:rsidR="004D605D" w:rsidRDefault="004D605D" w:rsidP="004D605D">
      <w:pPr>
        <w:ind w:left="-567" w:firstLine="0"/>
        <w:jc w:val="left"/>
        <w:rPr>
          <w:rStyle w:val="FontStyle32"/>
          <w:sz w:val="28"/>
          <w:szCs w:val="28"/>
        </w:rPr>
      </w:pPr>
    </w:p>
    <w:p w:rsidR="004D605D" w:rsidRDefault="004D605D" w:rsidP="004D605D">
      <w:pPr>
        <w:ind w:left="-567" w:firstLine="0"/>
        <w:jc w:val="left"/>
        <w:rPr>
          <w:rStyle w:val="FontStyle32"/>
          <w:sz w:val="28"/>
          <w:szCs w:val="28"/>
        </w:rPr>
      </w:pPr>
    </w:p>
    <w:p w:rsidR="004D605D" w:rsidRDefault="004D605D" w:rsidP="004D605D">
      <w:pPr>
        <w:ind w:left="-567" w:firstLine="0"/>
        <w:jc w:val="left"/>
        <w:rPr>
          <w:rStyle w:val="FontStyle32"/>
          <w:sz w:val="28"/>
          <w:szCs w:val="28"/>
        </w:rPr>
      </w:pPr>
    </w:p>
    <w:p w:rsidR="00853D4C" w:rsidRDefault="00853D4C" w:rsidP="00853D4C">
      <w:pPr>
        <w:ind w:firstLine="0"/>
        <w:jc w:val="left"/>
        <w:rPr>
          <w:rStyle w:val="FontStyle32"/>
          <w:sz w:val="28"/>
          <w:szCs w:val="28"/>
        </w:rPr>
      </w:pPr>
    </w:p>
    <w:p w:rsidR="00947953" w:rsidRPr="00254AE2" w:rsidRDefault="001F48EF" w:rsidP="00B57DD6">
      <w:pPr>
        <w:pStyle w:val="1"/>
        <w:numPr>
          <w:ilvl w:val="0"/>
          <w:numId w:val="3"/>
        </w:numPr>
      </w:pPr>
      <w:bookmarkStart w:id="5" w:name="_Toc401750880"/>
      <w:bookmarkStart w:id="6" w:name="_Toc402793565"/>
      <w:r w:rsidRPr="00254AE2">
        <w:lastRenderedPageBreak/>
        <w:t>Н</w:t>
      </w:r>
      <w:r w:rsidR="00947953" w:rsidRPr="00254AE2">
        <w:t>ОРМАТИВНАЯ ЧАСТЬ</w:t>
      </w:r>
      <w:bookmarkEnd w:id="5"/>
      <w:bookmarkEnd w:id="6"/>
    </w:p>
    <w:p w:rsidR="00853D4C" w:rsidRDefault="00FD54E8" w:rsidP="00066498">
      <w:pPr>
        <w:rPr>
          <w:lang w:eastAsia="ru-RU"/>
        </w:rPr>
      </w:pPr>
      <w:r w:rsidRPr="00254AE2">
        <w:rPr>
          <w:lang w:eastAsia="ru-RU"/>
        </w:rPr>
        <w:t>Нормативные основы Программы определяют требования к различным сторонам тренировочного процесса по кикбоксингу: уровню спортивного мастерства на этапах спортивной подготовки; соотношению средств всест</w:t>
      </w:r>
      <w:r w:rsidRPr="00254AE2">
        <w:rPr>
          <w:lang w:eastAsia="ru-RU"/>
        </w:rPr>
        <w:t>о</w:t>
      </w:r>
      <w:r w:rsidRPr="00254AE2">
        <w:rPr>
          <w:lang w:eastAsia="ru-RU"/>
        </w:rPr>
        <w:t>ронней подготовки; показателям соревновательных нагрузок; величине и структуре тренировочных нагрузок; контрольным нормативам подготовле</w:t>
      </w:r>
      <w:r w:rsidRPr="00254AE2">
        <w:rPr>
          <w:lang w:eastAsia="ru-RU"/>
        </w:rPr>
        <w:t>н</w:t>
      </w:r>
      <w:r w:rsidRPr="00254AE2">
        <w:rPr>
          <w:lang w:eastAsia="ru-RU"/>
        </w:rPr>
        <w:t>ности спортсменов. Комплектование групп спортивной подготовки по ки</w:t>
      </w:r>
      <w:r w:rsidRPr="00254AE2">
        <w:rPr>
          <w:lang w:eastAsia="ru-RU"/>
        </w:rPr>
        <w:t>к</w:t>
      </w:r>
      <w:r w:rsidRPr="00254AE2">
        <w:rPr>
          <w:lang w:eastAsia="ru-RU"/>
        </w:rPr>
        <w:t>боксингу, а также планирование тренировочных занятий (по объему и инте</w:t>
      </w:r>
      <w:r w:rsidRPr="00254AE2">
        <w:rPr>
          <w:lang w:eastAsia="ru-RU"/>
        </w:rPr>
        <w:t>н</w:t>
      </w:r>
      <w:r w:rsidRPr="00254AE2">
        <w:rPr>
          <w:lang w:eastAsia="ru-RU"/>
        </w:rPr>
        <w:t>сивности тренировочных нагрузок разной направленности) осуществляются с учетом специфики вида спорта «Кикбоксинг». Программа спортивной подг</w:t>
      </w:r>
      <w:r w:rsidRPr="00254AE2">
        <w:rPr>
          <w:lang w:eastAsia="ru-RU"/>
        </w:rPr>
        <w:t>о</w:t>
      </w:r>
      <w:r w:rsidRPr="00254AE2">
        <w:rPr>
          <w:lang w:eastAsia="ru-RU"/>
        </w:rPr>
        <w:t>товки по кикбоксингу реализуется на четырех этапах: этапе начальной по</w:t>
      </w:r>
      <w:r w:rsidRPr="00254AE2">
        <w:rPr>
          <w:lang w:eastAsia="ru-RU"/>
        </w:rPr>
        <w:t>д</w:t>
      </w:r>
      <w:r w:rsidRPr="00254AE2">
        <w:rPr>
          <w:lang w:eastAsia="ru-RU"/>
        </w:rPr>
        <w:t>готовки, тренировочном, совершенствования спортивного мастерства и вы</w:t>
      </w:r>
      <w:r w:rsidRPr="00254AE2">
        <w:rPr>
          <w:lang w:eastAsia="ru-RU"/>
        </w:rPr>
        <w:t>с</w:t>
      </w:r>
      <w:r w:rsidRPr="00254AE2">
        <w:rPr>
          <w:lang w:eastAsia="ru-RU"/>
        </w:rPr>
        <w:t xml:space="preserve">шего спортивного мастерства. </w:t>
      </w:r>
    </w:p>
    <w:p w:rsidR="00FD54E8" w:rsidRPr="00254AE2" w:rsidRDefault="00FD54E8" w:rsidP="00066498">
      <w:pPr>
        <w:rPr>
          <w:lang w:eastAsia="ru-RU"/>
        </w:rPr>
      </w:pPr>
      <w:r w:rsidRPr="00254AE2">
        <w:rPr>
          <w:lang w:eastAsia="ru-RU"/>
        </w:rPr>
        <w:t>Продолжительность этапов, минимальный возраст для зачисления на этапы и минимальное количество лиц указаны в таблице 1.</w:t>
      </w:r>
    </w:p>
    <w:p w:rsidR="00FD54E8" w:rsidRPr="00254AE2" w:rsidRDefault="00FD54E8" w:rsidP="00FD54E8">
      <w:pPr>
        <w:rPr>
          <w:b/>
          <w:lang w:eastAsia="ru-RU"/>
        </w:rPr>
      </w:pPr>
      <w:r w:rsidRPr="00254AE2">
        <w:t xml:space="preserve">                                                                                                       </w:t>
      </w:r>
      <w:r w:rsidRPr="00254AE2">
        <w:rPr>
          <w:b/>
        </w:rPr>
        <w:t>Таблица 1.</w:t>
      </w:r>
    </w:p>
    <w:p w:rsidR="00947953" w:rsidRPr="00254AE2" w:rsidRDefault="00FD54E8" w:rsidP="001F4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>Продолжительность этапов спортивной подготовки, минимальный во</w:t>
      </w:r>
      <w:r w:rsidRPr="00254AE2">
        <w:rPr>
          <w:rFonts w:ascii="Times New Roman" w:hAnsi="Times New Roman" w:cs="Times New Roman"/>
          <w:b/>
          <w:sz w:val="28"/>
          <w:szCs w:val="28"/>
        </w:rPr>
        <w:t>з</w:t>
      </w:r>
      <w:r w:rsidRPr="00254AE2">
        <w:rPr>
          <w:rFonts w:ascii="Times New Roman" w:hAnsi="Times New Roman" w:cs="Times New Roman"/>
          <w:b/>
          <w:sz w:val="28"/>
          <w:szCs w:val="28"/>
        </w:rPr>
        <w:t>раст лиц для зачисления на этапы спортивной подготовки и минимал</w:t>
      </w:r>
      <w:r w:rsidRPr="00254AE2">
        <w:rPr>
          <w:rFonts w:ascii="Times New Roman" w:hAnsi="Times New Roman" w:cs="Times New Roman"/>
          <w:b/>
          <w:sz w:val="28"/>
          <w:szCs w:val="28"/>
        </w:rPr>
        <w:t>ь</w:t>
      </w:r>
      <w:r w:rsidRPr="00254AE2">
        <w:rPr>
          <w:rFonts w:ascii="Times New Roman" w:hAnsi="Times New Roman" w:cs="Times New Roman"/>
          <w:b/>
          <w:sz w:val="28"/>
          <w:szCs w:val="28"/>
        </w:rPr>
        <w:t xml:space="preserve">ное количество лиц, проходящих спортивную подготовку </w:t>
      </w:r>
      <w:r w:rsidR="001F48EF" w:rsidRPr="00254AE2">
        <w:rPr>
          <w:rFonts w:ascii="Times New Roman" w:hAnsi="Times New Roman" w:cs="Times New Roman"/>
          <w:b/>
          <w:sz w:val="28"/>
          <w:szCs w:val="28"/>
        </w:rPr>
        <w:t xml:space="preserve">в группах на этапах спортивной подготовки </w:t>
      </w:r>
      <w:r w:rsidRPr="00254AE2">
        <w:rPr>
          <w:rFonts w:ascii="Times New Roman" w:hAnsi="Times New Roman" w:cs="Times New Roman"/>
          <w:b/>
          <w:sz w:val="28"/>
          <w:szCs w:val="28"/>
        </w:rPr>
        <w:t>по виду спорта кикбоксинг.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02"/>
        <w:gridCol w:w="2559"/>
        <w:gridCol w:w="2072"/>
        <w:gridCol w:w="2072"/>
      </w:tblGrid>
      <w:tr w:rsidR="00947953" w:rsidRPr="00254AE2">
        <w:trPr>
          <w:trHeight w:val="800"/>
          <w:tblCellSpacing w:w="5" w:type="nil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953" w:rsidRPr="00853D4C" w:rsidRDefault="00947953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Этапы спортивной подготовки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953" w:rsidRPr="00853D4C" w:rsidRDefault="00947953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Продолжител</w:t>
            </w:r>
            <w:r w:rsidRPr="00853D4C">
              <w:t>ь</w:t>
            </w:r>
            <w:r w:rsidRPr="00853D4C">
              <w:t>ность этапов (в г</w:t>
            </w:r>
            <w:r w:rsidRPr="00853D4C">
              <w:t>о</w:t>
            </w:r>
            <w:r w:rsidRPr="00853D4C">
              <w:t>дах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953" w:rsidRPr="00853D4C" w:rsidRDefault="00947953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Минимальный возраст для з</w:t>
            </w:r>
            <w:r w:rsidRPr="00853D4C">
              <w:t>а</w:t>
            </w:r>
            <w:r w:rsidRPr="00853D4C">
              <w:t>числения в группы (лет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953" w:rsidRPr="00853D4C" w:rsidRDefault="00947953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Количество з</w:t>
            </w:r>
            <w:r w:rsidRPr="00853D4C">
              <w:t>а</w:t>
            </w:r>
            <w:r w:rsidRPr="00853D4C">
              <w:t>нимающихся в группе (чел</w:t>
            </w:r>
            <w:r w:rsidRPr="00853D4C">
              <w:t>о</w:t>
            </w:r>
            <w:r w:rsidRPr="00853D4C">
              <w:t>век)</w:t>
            </w:r>
          </w:p>
        </w:tc>
      </w:tr>
      <w:tr w:rsidR="001F48EF" w:rsidRPr="00254AE2" w:rsidTr="001F48EF">
        <w:trPr>
          <w:trHeight w:val="982"/>
          <w:tblCellSpacing w:w="5" w:type="nil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EF" w:rsidRPr="00853D4C" w:rsidRDefault="001F48EF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Этап начальной по</w:t>
            </w:r>
            <w:r w:rsidRPr="00853D4C">
              <w:t>д</w:t>
            </w:r>
            <w:r w:rsidRPr="00853D4C">
              <w:t>готовки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BE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3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BE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0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BE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2-16</w:t>
            </w:r>
          </w:p>
        </w:tc>
      </w:tr>
      <w:tr w:rsidR="001F48EF" w:rsidRPr="00254AE2" w:rsidTr="001F48EF">
        <w:trPr>
          <w:trHeight w:val="1204"/>
          <w:tblCellSpacing w:w="5" w:type="nil"/>
          <w:jc w:val="center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Тренировочный этап (этап спортивной специализации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BE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4816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4816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0-12</w:t>
            </w:r>
          </w:p>
        </w:tc>
      </w:tr>
      <w:tr w:rsidR="003C31A5" w:rsidRPr="00254AE2" w:rsidTr="001F48EF">
        <w:trPr>
          <w:trHeight w:val="800"/>
          <w:tblCellSpacing w:w="5" w:type="nil"/>
          <w:jc w:val="center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1A5" w:rsidRPr="00853D4C" w:rsidRDefault="003C31A5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Этап совершенств</w:t>
            </w:r>
            <w:r w:rsidRPr="00853D4C">
              <w:t>о</w:t>
            </w:r>
            <w:r w:rsidRPr="00853D4C">
              <w:t>вания спортивного мастерст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1A5" w:rsidRPr="00853D4C" w:rsidRDefault="001F48EF" w:rsidP="00BE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Без ограни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1A5" w:rsidRPr="00853D4C" w:rsidRDefault="001F48EF" w:rsidP="007C2C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1A5" w:rsidRPr="00853D4C" w:rsidRDefault="001F48EF" w:rsidP="00BE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4-8</w:t>
            </w:r>
          </w:p>
        </w:tc>
      </w:tr>
      <w:tr w:rsidR="001F48EF" w:rsidRPr="00C42BE8" w:rsidTr="001F48EF">
        <w:trPr>
          <w:trHeight w:val="800"/>
          <w:tblCellSpacing w:w="5" w:type="nil"/>
          <w:jc w:val="center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1F48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Этап высшего спо</w:t>
            </w:r>
            <w:r w:rsidRPr="00853D4C">
              <w:t>р</w:t>
            </w:r>
            <w:r w:rsidRPr="00853D4C">
              <w:t>тивного мастерст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BE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Без ограни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7C2C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48EF" w:rsidRPr="00853D4C" w:rsidRDefault="001F48EF" w:rsidP="00BE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-4</w:t>
            </w:r>
          </w:p>
        </w:tc>
      </w:tr>
    </w:tbl>
    <w:p w:rsidR="00E83F7D" w:rsidRPr="00254AE2" w:rsidRDefault="00D27B94" w:rsidP="00066498">
      <w:pPr>
        <w:pStyle w:val="2"/>
        <w:jc w:val="both"/>
      </w:pPr>
      <w:bookmarkStart w:id="7" w:name="_Toc402793567"/>
      <w:r w:rsidRPr="00254AE2">
        <w:lastRenderedPageBreak/>
        <w:t>Продолжительность одного тренир</w:t>
      </w:r>
      <w:r w:rsidR="008A3CFE" w:rsidRPr="00254AE2">
        <w:t>овочного занятия при реализац</w:t>
      </w:r>
      <w:r w:rsidR="00E83F7D" w:rsidRPr="00254AE2">
        <w:t xml:space="preserve">ии </w:t>
      </w:r>
    </w:p>
    <w:p w:rsidR="00066498" w:rsidRDefault="00066498" w:rsidP="00066498">
      <w:pPr>
        <w:pStyle w:val="2"/>
        <w:tabs>
          <w:tab w:val="left" w:pos="-284"/>
        </w:tabs>
        <w:ind w:firstLine="0"/>
        <w:jc w:val="both"/>
      </w:pPr>
      <w:r>
        <w:t>п</w:t>
      </w:r>
      <w:r w:rsidR="00D27B94" w:rsidRPr="00254AE2">
        <w:t>рограммы, рассчитывается в академиче</w:t>
      </w:r>
      <w:r w:rsidR="008A3CFE" w:rsidRPr="00254AE2">
        <w:t>ских часах (45 минут) с учетом во</w:t>
      </w:r>
      <w:r w:rsidR="008A3CFE" w:rsidRPr="00254AE2">
        <w:t>з</w:t>
      </w:r>
      <w:r w:rsidR="00D27B94" w:rsidRPr="00254AE2">
        <w:t>растных особенностей и этапа подготовки занимающихся, и не может пр</w:t>
      </w:r>
      <w:r w:rsidR="00D27B94" w:rsidRPr="00254AE2">
        <w:t>е</w:t>
      </w:r>
      <w:r w:rsidR="00D27B94" w:rsidRPr="00254AE2">
        <w:t xml:space="preserve">вышать: </w:t>
      </w:r>
    </w:p>
    <w:p w:rsidR="00066498" w:rsidRDefault="00CE1982" w:rsidP="00066498">
      <w:pPr>
        <w:pStyle w:val="2"/>
        <w:numPr>
          <w:ilvl w:val="0"/>
          <w:numId w:val="11"/>
        </w:numPr>
        <w:tabs>
          <w:tab w:val="left" w:pos="-284"/>
        </w:tabs>
        <w:jc w:val="both"/>
      </w:pPr>
      <w:r>
        <w:t xml:space="preserve">на этапе начальной подготовки – </w:t>
      </w:r>
      <w:r w:rsidR="00D27B94" w:rsidRPr="00254AE2">
        <w:t xml:space="preserve">2 часов; </w:t>
      </w:r>
    </w:p>
    <w:p w:rsidR="008A3CFE" w:rsidRPr="00254AE2" w:rsidRDefault="00D27B94" w:rsidP="00066498">
      <w:pPr>
        <w:pStyle w:val="2"/>
        <w:numPr>
          <w:ilvl w:val="0"/>
          <w:numId w:val="11"/>
        </w:numPr>
        <w:tabs>
          <w:tab w:val="left" w:pos="-284"/>
        </w:tabs>
        <w:jc w:val="both"/>
      </w:pPr>
      <w:r w:rsidRPr="00254AE2">
        <w:t>на тренировочном этапе</w:t>
      </w:r>
      <w:r w:rsidR="008A3CFE" w:rsidRPr="00254AE2">
        <w:t xml:space="preserve"> </w:t>
      </w:r>
      <w:r w:rsidRPr="00254AE2">
        <w:t>(этапе спортивной специализации) – 3 часов;</w:t>
      </w:r>
    </w:p>
    <w:p w:rsidR="00D27B94" w:rsidRPr="00254AE2" w:rsidRDefault="00D27B94" w:rsidP="00066498">
      <w:pPr>
        <w:pStyle w:val="2"/>
        <w:numPr>
          <w:ilvl w:val="0"/>
          <w:numId w:val="11"/>
        </w:numPr>
        <w:jc w:val="both"/>
      </w:pPr>
      <w:r w:rsidRPr="00254AE2">
        <w:t xml:space="preserve">на этапе совершенствования спортивного мастерства – 4 часов; </w:t>
      </w:r>
    </w:p>
    <w:p w:rsidR="00853D4C" w:rsidRDefault="00D27B94" w:rsidP="00066498">
      <w:pPr>
        <w:pStyle w:val="2"/>
        <w:numPr>
          <w:ilvl w:val="0"/>
          <w:numId w:val="11"/>
        </w:numPr>
        <w:jc w:val="both"/>
      </w:pPr>
      <w:r w:rsidRPr="00254AE2">
        <w:t xml:space="preserve">на этапе высшего спортивного мастерства – 4 часов. </w:t>
      </w:r>
    </w:p>
    <w:p w:rsidR="00853D4C" w:rsidRDefault="00D27B94" w:rsidP="00066498">
      <w:pPr>
        <w:pStyle w:val="2"/>
        <w:jc w:val="both"/>
      </w:pPr>
      <w:r w:rsidRPr="00254AE2">
        <w:t>При проведении более одного тренировочного занятия в один день суммарная продолжительность занятий не может составлять более 8 акад</w:t>
      </w:r>
      <w:r w:rsidRPr="00254AE2">
        <w:t>е</w:t>
      </w:r>
      <w:r w:rsidRPr="00254AE2">
        <w:t xml:space="preserve">мических часов. </w:t>
      </w:r>
    </w:p>
    <w:p w:rsidR="00DC65A7" w:rsidRPr="00254AE2" w:rsidRDefault="00D27B94" w:rsidP="00066498">
      <w:pPr>
        <w:pStyle w:val="2"/>
        <w:jc w:val="both"/>
      </w:pPr>
      <w:r w:rsidRPr="00254AE2">
        <w:t xml:space="preserve">Режимы тренировочной работы по этапам и годам обучения указаны в таблице 2. </w:t>
      </w:r>
    </w:p>
    <w:p w:rsidR="0015580B" w:rsidRPr="00254AE2" w:rsidRDefault="00DC65A7" w:rsidP="00D27B94">
      <w:pPr>
        <w:pStyle w:val="2"/>
        <w:ind w:firstLine="0"/>
        <w:jc w:val="both"/>
        <w:rPr>
          <w:b/>
        </w:rPr>
      </w:pPr>
      <w:r w:rsidRPr="00254AE2">
        <w:t xml:space="preserve">                                                                                                               </w:t>
      </w:r>
      <w:r w:rsidR="00D27B94" w:rsidRPr="00254AE2">
        <w:rPr>
          <w:b/>
        </w:rPr>
        <w:t>Таблица 2.</w:t>
      </w:r>
    </w:p>
    <w:p w:rsidR="00DC65A7" w:rsidRPr="00254AE2" w:rsidRDefault="00DC65A7" w:rsidP="00DC65A7">
      <w:pPr>
        <w:rPr>
          <w:b/>
          <w:lang w:eastAsia="ru-RU"/>
        </w:rPr>
      </w:pPr>
      <w:r w:rsidRPr="00254AE2">
        <w:rPr>
          <w:b/>
          <w:lang w:eastAsia="ru-RU"/>
        </w:rPr>
        <w:t>Нормативы максимального объема тренировочной нагруз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843"/>
        <w:gridCol w:w="2675"/>
        <w:gridCol w:w="2393"/>
      </w:tblGrid>
      <w:tr w:rsidR="00AB340E" w:rsidRPr="00254AE2" w:rsidTr="00AB340E">
        <w:tc>
          <w:tcPr>
            <w:tcW w:w="2660" w:type="dxa"/>
          </w:tcPr>
          <w:p w:rsidR="00DC65A7" w:rsidRPr="00254AE2" w:rsidRDefault="00DC65A7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Этапы спортивной подготовки</w:t>
            </w:r>
          </w:p>
        </w:tc>
        <w:tc>
          <w:tcPr>
            <w:tcW w:w="1843" w:type="dxa"/>
          </w:tcPr>
          <w:p w:rsidR="00DC65A7" w:rsidRPr="00254AE2" w:rsidRDefault="00DC65A7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Годы</w:t>
            </w:r>
          </w:p>
          <w:p w:rsidR="00DC65A7" w:rsidRPr="00254AE2" w:rsidRDefault="00DC65A7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обучения</w:t>
            </w:r>
          </w:p>
        </w:tc>
        <w:tc>
          <w:tcPr>
            <w:tcW w:w="2675" w:type="dxa"/>
          </w:tcPr>
          <w:p w:rsidR="00DC65A7" w:rsidRPr="00254AE2" w:rsidRDefault="00DC65A7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Максимальное к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личество тренир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вочных часов в н</w:t>
            </w:r>
            <w:r w:rsidRPr="00254AE2">
              <w:rPr>
                <w:lang w:eastAsia="ru-RU"/>
              </w:rPr>
              <w:t>е</w:t>
            </w:r>
            <w:r w:rsidRPr="00254AE2">
              <w:rPr>
                <w:lang w:eastAsia="ru-RU"/>
              </w:rPr>
              <w:t>делю</w:t>
            </w:r>
          </w:p>
        </w:tc>
        <w:tc>
          <w:tcPr>
            <w:tcW w:w="2393" w:type="dxa"/>
          </w:tcPr>
          <w:p w:rsidR="00DC65A7" w:rsidRPr="00254AE2" w:rsidRDefault="00DC65A7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Общее количес</w:t>
            </w:r>
            <w:r w:rsidRPr="00254AE2">
              <w:rPr>
                <w:lang w:eastAsia="ru-RU"/>
              </w:rPr>
              <w:t>т</w:t>
            </w:r>
            <w:r w:rsidRPr="00254AE2">
              <w:rPr>
                <w:lang w:eastAsia="ru-RU"/>
              </w:rPr>
              <w:t>во в год</w:t>
            </w:r>
          </w:p>
        </w:tc>
      </w:tr>
      <w:tr w:rsidR="00AB340E" w:rsidRPr="00254AE2" w:rsidTr="00AB340E">
        <w:tc>
          <w:tcPr>
            <w:tcW w:w="2660" w:type="dxa"/>
            <w:vMerge w:val="restart"/>
          </w:tcPr>
          <w:p w:rsidR="00DC65A7" w:rsidRPr="00254AE2" w:rsidRDefault="00DC65A7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Этап начальной подготовки</w:t>
            </w:r>
          </w:p>
        </w:tc>
        <w:tc>
          <w:tcPr>
            <w:tcW w:w="1843" w:type="dxa"/>
          </w:tcPr>
          <w:p w:rsidR="00DC65A7" w:rsidRPr="00254AE2" w:rsidRDefault="00DC65A7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До года</w:t>
            </w:r>
          </w:p>
        </w:tc>
        <w:tc>
          <w:tcPr>
            <w:tcW w:w="2675" w:type="dxa"/>
          </w:tcPr>
          <w:p w:rsidR="00DC65A7" w:rsidRPr="00254AE2" w:rsidRDefault="00DC65A7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6</w:t>
            </w:r>
          </w:p>
        </w:tc>
        <w:tc>
          <w:tcPr>
            <w:tcW w:w="2393" w:type="dxa"/>
          </w:tcPr>
          <w:p w:rsidR="00DC65A7" w:rsidRPr="00254AE2" w:rsidRDefault="00DC65A7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312</w:t>
            </w:r>
          </w:p>
        </w:tc>
      </w:tr>
      <w:tr w:rsidR="00AB340E" w:rsidRPr="00254AE2" w:rsidTr="00AB340E">
        <w:tc>
          <w:tcPr>
            <w:tcW w:w="2660" w:type="dxa"/>
            <w:vMerge/>
          </w:tcPr>
          <w:p w:rsidR="00DC65A7" w:rsidRPr="00254AE2" w:rsidRDefault="00DC65A7" w:rsidP="00AB340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DC65A7" w:rsidRPr="00254AE2" w:rsidRDefault="00DC65A7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Свыше года</w:t>
            </w:r>
          </w:p>
        </w:tc>
        <w:tc>
          <w:tcPr>
            <w:tcW w:w="2675" w:type="dxa"/>
          </w:tcPr>
          <w:p w:rsidR="00DC65A7" w:rsidRPr="00254AE2" w:rsidRDefault="001E30CF" w:rsidP="00AB34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</w:tcPr>
          <w:p w:rsidR="00DC65A7" w:rsidRPr="00254AE2" w:rsidRDefault="001E30CF" w:rsidP="00AB34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8</w:t>
            </w:r>
          </w:p>
        </w:tc>
      </w:tr>
      <w:tr w:rsidR="00AB340E" w:rsidRPr="00254AE2" w:rsidTr="00AB340E">
        <w:tc>
          <w:tcPr>
            <w:tcW w:w="2660" w:type="dxa"/>
            <w:vMerge w:val="restart"/>
          </w:tcPr>
          <w:p w:rsidR="00311A48" w:rsidRPr="00254AE2" w:rsidRDefault="00311A48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й этап(этап спорти</w:t>
            </w:r>
            <w:r w:rsidRPr="00254AE2">
              <w:rPr>
                <w:lang w:eastAsia="ru-RU"/>
              </w:rPr>
              <w:t>в</w:t>
            </w:r>
            <w:r w:rsidRPr="00254AE2">
              <w:rPr>
                <w:lang w:eastAsia="ru-RU"/>
              </w:rPr>
              <w:t>ной специализации)</w:t>
            </w:r>
          </w:p>
        </w:tc>
        <w:tc>
          <w:tcPr>
            <w:tcW w:w="1843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До двух лет</w:t>
            </w:r>
          </w:p>
        </w:tc>
        <w:tc>
          <w:tcPr>
            <w:tcW w:w="2675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2</w:t>
            </w:r>
          </w:p>
        </w:tc>
        <w:tc>
          <w:tcPr>
            <w:tcW w:w="2393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624</w:t>
            </w:r>
          </w:p>
        </w:tc>
      </w:tr>
      <w:tr w:rsidR="00AB340E" w:rsidRPr="00254AE2" w:rsidTr="00AB340E">
        <w:tc>
          <w:tcPr>
            <w:tcW w:w="2660" w:type="dxa"/>
            <w:vMerge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311A48" w:rsidRPr="00254AE2" w:rsidRDefault="00311A48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Свыше двух лет</w:t>
            </w:r>
          </w:p>
        </w:tc>
        <w:tc>
          <w:tcPr>
            <w:tcW w:w="2675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8</w:t>
            </w:r>
          </w:p>
        </w:tc>
        <w:tc>
          <w:tcPr>
            <w:tcW w:w="2393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936</w:t>
            </w:r>
          </w:p>
        </w:tc>
      </w:tr>
      <w:tr w:rsidR="00AB340E" w:rsidRPr="00254AE2" w:rsidTr="00AB340E">
        <w:trPr>
          <w:trHeight w:val="976"/>
        </w:trPr>
        <w:tc>
          <w:tcPr>
            <w:tcW w:w="2660" w:type="dxa"/>
          </w:tcPr>
          <w:p w:rsidR="00311A48" w:rsidRPr="00254AE2" w:rsidRDefault="00311A48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Этап совершенс</w:t>
            </w:r>
            <w:r w:rsidRPr="00254AE2">
              <w:rPr>
                <w:lang w:eastAsia="ru-RU"/>
              </w:rPr>
              <w:t>т</w:t>
            </w:r>
            <w:r w:rsidRPr="00254AE2">
              <w:rPr>
                <w:lang w:eastAsia="ru-RU"/>
              </w:rPr>
              <w:t>вования спортивн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го мастерства</w:t>
            </w:r>
          </w:p>
        </w:tc>
        <w:tc>
          <w:tcPr>
            <w:tcW w:w="1843" w:type="dxa"/>
          </w:tcPr>
          <w:p w:rsidR="00311A48" w:rsidRPr="00254AE2" w:rsidRDefault="00311A48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Без</w:t>
            </w:r>
          </w:p>
          <w:p w:rsidR="00311A48" w:rsidRPr="00254AE2" w:rsidRDefault="00311A48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ограничения</w:t>
            </w:r>
          </w:p>
        </w:tc>
        <w:tc>
          <w:tcPr>
            <w:tcW w:w="2675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28</w:t>
            </w:r>
          </w:p>
        </w:tc>
        <w:tc>
          <w:tcPr>
            <w:tcW w:w="2393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456</w:t>
            </w:r>
          </w:p>
        </w:tc>
      </w:tr>
      <w:tr w:rsidR="00AB340E" w:rsidRPr="00254AE2" w:rsidTr="00AB340E">
        <w:trPr>
          <w:trHeight w:val="976"/>
        </w:trPr>
        <w:tc>
          <w:tcPr>
            <w:tcW w:w="2660" w:type="dxa"/>
          </w:tcPr>
          <w:p w:rsidR="00311A48" w:rsidRPr="00254AE2" w:rsidRDefault="00311A48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Этап высшего спо</w:t>
            </w:r>
            <w:r w:rsidRPr="00254AE2">
              <w:rPr>
                <w:lang w:eastAsia="ru-RU"/>
              </w:rPr>
              <w:t>р</w:t>
            </w:r>
            <w:r w:rsidRPr="00254AE2">
              <w:rPr>
                <w:lang w:eastAsia="ru-RU"/>
              </w:rPr>
              <w:t>тивного мастерства</w:t>
            </w:r>
          </w:p>
        </w:tc>
        <w:tc>
          <w:tcPr>
            <w:tcW w:w="1843" w:type="dxa"/>
          </w:tcPr>
          <w:p w:rsidR="00311A48" w:rsidRPr="00254AE2" w:rsidRDefault="00311A48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Без</w:t>
            </w:r>
          </w:p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ограничения</w:t>
            </w:r>
          </w:p>
        </w:tc>
        <w:tc>
          <w:tcPr>
            <w:tcW w:w="2675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32</w:t>
            </w:r>
          </w:p>
        </w:tc>
        <w:tc>
          <w:tcPr>
            <w:tcW w:w="2393" w:type="dxa"/>
          </w:tcPr>
          <w:p w:rsidR="00311A48" w:rsidRPr="00254AE2" w:rsidRDefault="00311A48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664</w:t>
            </w:r>
          </w:p>
        </w:tc>
      </w:tr>
    </w:tbl>
    <w:p w:rsidR="00DC65A7" w:rsidRPr="00254AE2" w:rsidRDefault="00DC65A7" w:rsidP="00DC65A7">
      <w:pPr>
        <w:ind w:firstLine="0"/>
        <w:rPr>
          <w:b/>
          <w:lang w:eastAsia="ru-RU"/>
        </w:rPr>
      </w:pPr>
    </w:p>
    <w:p w:rsidR="00853D4C" w:rsidRDefault="006E4327" w:rsidP="00066498">
      <w:pPr>
        <w:rPr>
          <w:lang w:eastAsia="ru-RU"/>
        </w:rPr>
      </w:pPr>
      <w:r w:rsidRPr="00254AE2">
        <w:rPr>
          <w:lang w:eastAsia="ru-RU"/>
        </w:rPr>
        <w:t>На этапах совершенствования спортивного мастерства и высшего спо</w:t>
      </w:r>
      <w:r w:rsidRPr="00254AE2">
        <w:rPr>
          <w:lang w:eastAsia="ru-RU"/>
        </w:rPr>
        <w:t>р</w:t>
      </w:r>
      <w:r w:rsidRPr="00254AE2">
        <w:rPr>
          <w:lang w:eastAsia="ru-RU"/>
        </w:rPr>
        <w:t>тивного мастерства работа осуществляется только по индивидуальным пл</w:t>
      </w:r>
      <w:r w:rsidRPr="00254AE2">
        <w:rPr>
          <w:lang w:eastAsia="ru-RU"/>
        </w:rPr>
        <w:t>а</w:t>
      </w:r>
      <w:r w:rsidRPr="00254AE2">
        <w:rPr>
          <w:lang w:eastAsia="ru-RU"/>
        </w:rPr>
        <w:t>нам спортивной подготовки.</w:t>
      </w:r>
      <w:r w:rsidR="00AB15FC" w:rsidRPr="00254AE2">
        <w:rPr>
          <w:lang w:eastAsia="ru-RU"/>
        </w:rPr>
        <w:t xml:space="preserve"> </w:t>
      </w:r>
      <w:r w:rsidRPr="00254AE2">
        <w:rPr>
          <w:lang w:eastAsia="ru-RU"/>
        </w:rPr>
        <w:t xml:space="preserve">Объем индивидуальной спортивной подготовки </w:t>
      </w:r>
      <w:r w:rsidRPr="00254AE2">
        <w:rPr>
          <w:lang w:eastAsia="ru-RU"/>
        </w:rPr>
        <w:lastRenderedPageBreak/>
        <w:t>на тренировочном этапе определяется тренером</w:t>
      </w:r>
      <w:r w:rsidR="00AB15FC" w:rsidRPr="00254AE2">
        <w:rPr>
          <w:lang w:eastAsia="ru-RU"/>
        </w:rPr>
        <w:t xml:space="preserve"> </w:t>
      </w:r>
      <w:r w:rsidRPr="00254AE2">
        <w:rPr>
          <w:lang w:eastAsia="ru-RU"/>
        </w:rPr>
        <w:t>и зависит от специализации, уровня подготовленности и годового плана соревновательной деятельности</w:t>
      </w:r>
      <w:r w:rsidR="00AB15FC" w:rsidRPr="00254AE2">
        <w:rPr>
          <w:lang w:eastAsia="ru-RU"/>
        </w:rPr>
        <w:t xml:space="preserve"> </w:t>
      </w:r>
      <w:r w:rsidRPr="00254AE2">
        <w:rPr>
          <w:lang w:eastAsia="ru-RU"/>
        </w:rPr>
        <w:t>спортсмена.  В целях качественной подготовки спортсменов и повышения их спортивного мастерства организацией, осуществляющей спортивную подг</w:t>
      </w:r>
      <w:r w:rsidRPr="00254AE2">
        <w:rPr>
          <w:lang w:eastAsia="ru-RU"/>
        </w:rPr>
        <w:t>о</w:t>
      </w:r>
      <w:r w:rsidRPr="00254AE2">
        <w:rPr>
          <w:lang w:eastAsia="ru-RU"/>
        </w:rPr>
        <w:t>товку, проводятся тренировочные сборы по планам подготовки, утвержде</w:t>
      </w:r>
      <w:r w:rsidRPr="00254AE2">
        <w:rPr>
          <w:lang w:eastAsia="ru-RU"/>
        </w:rPr>
        <w:t>н</w:t>
      </w:r>
      <w:r w:rsidRPr="00254AE2">
        <w:rPr>
          <w:lang w:eastAsia="ru-RU"/>
        </w:rPr>
        <w:t xml:space="preserve">ным в установленном порядке. </w:t>
      </w:r>
    </w:p>
    <w:p w:rsidR="006E4327" w:rsidRPr="00254AE2" w:rsidRDefault="006E4327" w:rsidP="00066498">
      <w:pPr>
        <w:rPr>
          <w:lang w:eastAsia="ru-RU"/>
        </w:rPr>
      </w:pPr>
      <w:r w:rsidRPr="00254AE2">
        <w:rPr>
          <w:lang w:eastAsia="ru-RU"/>
        </w:rPr>
        <w:t>Направленность, содержание и продолжительность сборов определ</w:t>
      </w:r>
      <w:r w:rsidRPr="00254AE2">
        <w:rPr>
          <w:lang w:eastAsia="ru-RU"/>
        </w:rPr>
        <w:t>я</w:t>
      </w:r>
      <w:r w:rsidRPr="00254AE2">
        <w:rPr>
          <w:lang w:eastAsia="ru-RU"/>
        </w:rPr>
        <w:t>ются в зависимости от уровня подготовленности спортсменов, задач и ранга предстоящих соревнований согласно рекомендуемой классификации трен</w:t>
      </w:r>
      <w:r w:rsidRPr="00254AE2">
        <w:rPr>
          <w:lang w:eastAsia="ru-RU"/>
        </w:rPr>
        <w:t>и</w:t>
      </w:r>
      <w:r w:rsidRPr="00254AE2">
        <w:rPr>
          <w:lang w:eastAsia="ru-RU"/>
        </w:rPr>
        <w:t>ровочных сборов приведенной в таблице  3.</w:t>
      </w:r>
    </w:p>
    <w:p w:rsidR="00AB15FC" w:rsidRPr="00254AE2" w:rsidRDefault="00AB15FC" w:rsidP="00AB15FC">
      <w:pPr>
        <w:ind w:firstLine="0"/>
        <w:rPr>
          <w:b/>
          <w:lang w:eastAsia="ru-RU"/>
        </w:rPr>
      </w:pPr>
      <w:r w:rsidRPr="00254AE2">
        <w:rPr>
          <w:b/>
          <w:lang w:eastAsia="ru-RU"/>
        </w:rPr>
        <w:t xml:space="preserve">                                                                                                         </w:t>
      </w:r>
    </w:p>
    <w:p w:rsidR="00AB15FC" w:rsidRPr="00254AE2" w:rsidRDefault="00AB15FC" w:rsidP="00AB15FC">
      <w:pPr>
        <w:ind w:firstLine="0"/>
        <w:rPr>
          <w:b/>
          <w:lang w:eastAsia="ru-RU"/>
        </w:rPr>
      </w:pPr>
      <w:r w:rsidRPr="00254AE2">
        <w:rPr>
          <w:b/>
          <w:lang w:eastAsia="ru-RU"/>
        </w:rPr>
        <w:t xml:space="preserve">                                                                                                               Таблица 3. </w:t>
      </w:r>
    </w:p>
    <w:p w:rsidR="006E4327" w:rsidRPr="00254AE2" w:rsidRDefault="00AB15FC" w:rsidP="00AB15FC">
      <w:pPr>
        <w:ind w:firstLine="0"/>
        <w:jc w:val="center"/>
        <w:rPr>
          <w:b/>
          <w:lang w:eastAsia="ru-RU"/>
        </w:rPr>
      </w:pPr>
      <w:r w:rsidRPr="00254AE2">
        <w:rPr>
          <w:b/>
          <w:lang w:eastAsia="ru-RU"/>
        </w:rPr>
        <w:t>Перечень тренировочных сборов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2549"/>
        <w:gridCol w:w="1218"/>
        <w:gridCol w:w="1276"/>
        <w:gridCol w:w="1276"/>
        <w:gridCol w:w="1169"/>
        <w:gridCol w:w="2516"/>
      </w:tblGrid>
      <w:tr w:rsidR="00AB340E" w:rsidRPr="00254AE2" w:rsidTr="00AB340E">
        <w:trPr>
          <w:trHeight w:val="301"/>
        </w:trPr>
        <w:tc>
          <w:tcPr>
            <w:tcW w:w="770" w:type="dxa"/>
            <w:vMerge w:val="restart"/>
          </w:tcPr>
          <w:p w:rsidR="00AB15FC" w:rsidRPr="00254AE2" w:rsidRDefault="00AB15FC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№</w:t>
            </w:r>
          </w:p>
          <w:p w:rsidR="00AB15FC" w:rsidRPr="00254AE2" w:rsidRDefault="00AB15FC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п/п</w:t>
            </w:r>
          </w:p>
        </w:tc>
        <w:tc>
          <w:tcPr>
            <w:tcW w:w="2549" w:type="dxa"/>
            <w:vMerge w:val="restart"/>
          </w:tcPr>
          <w:p w:rsidR="00AB15FC" w:rsidRPr="00254AE2" w:rsidRDefault="00AB15FC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Вид тренирово</w:t>
            </w:r>
            <w:r w:rsidRPr="00254AE2">
              <w:rPr>
                <w:lang w:eastAsia="ru-RU"/>
              </w:rPr>
              <w:t>ч</w:t>
            </w:r>
            <w:r w:rsidRPr="00254AE2">
              <w:rPr>
                <w:lang w:eastAsia="ru-RU"/>
              </w:rPr>
              <w:t>ных сборов</w:t>
            </w:r>
          </w:p>
        </w:tc>
        <w:tc>
          <w:tcPr>
            <w:tcW w:w="4939" w:type="dxa"/>
            <w:gridSpan w:val="4"/>
            <w:tcBorders>
              <w:bottom w:val="single" w:sz="4" w:space="0" w:color="auto"/>
            </w:tcBorders>
          </w:tcPr>
          <w:p w:rsidR="00AB15FC" w:rsidRPr="00254AE2" w:rsidRDefault="00AB15FC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Предельная продолжительность сб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 xml:space="preserve">ров по этапам спортивной </w:t>
            </w:r>
          </w:p>
          <w:p w:rsidR="00AB15FC" w:rsidRPr="00254AE2" w:rsidRDefault="00AB15FC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подготовки (количество дней)</w:t>
            </w:r>
          </w:p>
        </w:tc>
        <w:tc>
          <w:tcPr>
            <w:tcW w:w="2516" w:type="dxa"/>
          </w:tcPr>
          <w:p w:rsidR="00AB15FC" w:rsidRPr="00254AE2" w:rsidRDefault="00554EBF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Оптимальное чи</w:t>
            </w:r>
            <w:r w:rsidRPr="00254AE2">
              <w:rPr>
                <w:lang w:eastAsia="ru-RU"/>
              </w:rPr>
              <w:t>с</w:t>
            </w:r>
            <w:r w:rsidRPr="00254AE2">
              <w:rPr>
                <w:lang w:eastAsia="ru-RU"/>
              </w:rPr>
              <w:t>ло участников сбора</w:t>
            </w:r>
          </w:p>
        </w:tc>
      </w:tr>
      <w:tr w:rsidR="00AB340E" w:rsidRPr="00254AE2" w:rsidTr="00AB340E">
        <w:trPr>
          <w:cantSplit/>
          <w:trHeight w:val="3339"/>
        </w:trPr>
        <w:tc>
          <w:tcPr>
            <w:tcW w:w="770" w:type="dxa"/>
            <w:vMerge/>
          </w:tcPr>
          <w:p w:rsidR="00AB15FC" w:rsidRPr="00254AE2" w:rsidRDefault="00AB15FC" w:rsidP="00AB340E">
            <w:pPr>
              <w:pStyle w:val="aff5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549" w:type="dxa"/>
            <w:vMerge/>
          </w:tcPr>
          <w:p w:rsidR="00AB15FC" w:rsidRPr="00254AE2" w:rsidRDefault="00AB15FC" w:rsidP="00AB340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textDirection w:val="btLr"/>
          </w:tcPr>
          <w:p w:rsidR="00AB15FC" w:rsidRPr="00254AE2" w:rsidRDefault="00554EBF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Этап высшего спортивного мастерства</w:t>
            </w:r>
          </w:p>
          <w:p w:rsidR="00554EBF" w:rsidRPr="00254AE2" w:rsidRDefault="00554EBF" w:rsidP="00AB340E">
            <w:pPr>
              <w:ind w:left="113" w:right="113" w:firstLine="0"/>
              <w:jc w:val="left"/>
              <w:rPr>
                <w:lang w:eastAsia="ru-RU"/>
              </w:rPr>
            </w:pPr>
          </w:p>
          <w:p w:rsidR="00554EBF" w:rsidRPr="00254AE2" w:rsidRDefault="00554EBF" w:rsidP="00AB340E">
            <w:pPr>
              <w:ind w:left="113" w:right="113" w:firstLine="0"/>
              <w:jc w:val="left"/>
              <w:rPr>
                <w:lang w:eastAsia="ru-RU"/>
              </w:rPr>
            </w:pPr>
          </w:p>
          <w:p w:rsidR="00554EBF" w:rsidRPr="00254AE2" w:rsidRDefault="00554EBF" w:rsidP="00AB340E">
            <w:pPr>
              <w:ind w:left="113" w:right="113" w:firstLine="0"/>
              <w:jc w:val="left"/>
              <w:rPr>
                <w:lang w:eastAsia="ru-RU"/>
              </w:rPr>
            </w:pPr>
          </w:p>
          <w:p w:rsidR="00554EBF" w:rsidRPr="00254AE2" w:rsidRDefault="00554EBF" w:rsidP="00AB340E">
            <w:pPr>
              <w:ind w:left="113" w:right="113" w:firstLine="0"/>
              <w:jc w:val="left"/>
              <w:rPr>
                <w:lang w:eastAsia="ru-RU"/>
              </w:rPr>
            </w:pPr>
          </w:p>
          <w:p w:rsidR="00554EBF" w:rsidRPr="00254AE2" w:rsidRDefault="00554EBF" w:rsidP="00AB340E">
            <w:pPr>
              <w:ind w:left="113" w:right="113" w:firstLine="0"/>
              <w:jc w:val="left"/>
              <w:rPr>
                <w:lang w:eastAsia="ru-RU"/>
              </w:rPr>
            </w:pPr>
          </w:p>
          <w:p w:rsidR="00554EBF" w:rsidRPr="00254AE2" w:rsidRDefault="00554EBF" w:rsidP="00AB340E">
            <w:pPr>
              <w:ind w:left="113" w:right="113" w:firstLine="0"/>
              <w:jc w:val="lef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AB15FC" w:rsidRPr="00254AE2" w:rsidRDefault="00554EBF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554EBF" w:rsidRPr="00254AE2" w:rsidRDefault="00554EBF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 xml:space="preserve">Тренировочный этап </w:t>
            </w:r>
          </w:p>
          <w:p w:rsidR="00AB15FC" w:rsidRPr="00254AE2" w:rsidRDefault="00554EBF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(Этап спортивной специ</w:t>
            </w:r>
            <w:r w:rsidRPr="00254AE2">
              <w:rPr>
                <w:lang w:eastAsia="ru-RU"/>
              </w:rPr>
              <w:t>а</w:t>
            </w:r>
            <w:r w:rsidRPr="00254AE2">
              <w:rPr>
                <w:lang w:eastAsia="ru-RU"/>
              </w:rPr>
              <w:t>лизации)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extDirection w:val="btLr"/>
          </w:tcPr>
          <w:p w:rsidR="00554EBF" w:rsidRPr="00254AE2" w:rsidRDefault="00554EBF" w:rsidP="00554EBF">
            <w:pPr>
              <w:pStyle w:val="aff5"/>
              <w:rPr>
                <w:lang w:eastAsia="ru-RU"/>
              </w:rPr>
            </w:pPr>
            <w:r w:rsidRPr="00254AE2">
              <w:rPr>
                <w:lang w:eastAsia="ru-RU"/>
              </w:rPr>
              <w:t>Этап начальной</w:t>
            </w:r>
          </w:p>
          <w:p w:rsidR="00AB15FC" w:rsidRPr="00254AE2" w:rsidRDefault="00554EBF" w:rsidP="00554EBF">
            <w:pPr>
              <w:pStyle w:val="aff5"/>
              <w:rPr>
                <w:lang w:eastAsia="ru-RU"/>
              </w:rPr>
            </w:pPr>
            <w:r w:rsidRPr="00254AE2">
              <w:rPr>
                <w:lang w:eastAsia="ru-RU"/>
              </w:rPr>
              <w:t xml:space="preserve"> подготовки</w:t>
            </w:r>
          </w:p>
        </w:tc>
        <w:tc>
          <w:tcPr>
            <w:tcW w:w="2516" w:type="dxa"/>
          </w:tcPr>
          <w:p w:rsidR="00554EBF" w:rsidRPr="00254AE2" w:rsidRDefault="00554EBF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 xml:space="preserve">Оптимальное </w:t>
            </w:r>
          </w:p>
          <w:p w:rsidR="00554EBF" w:rsidRPr="00254AE2" w:rsidRDefault="00554EBF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 xml:space="preserve">число </w:t>
            </w:r>
          </w:p>
          <w:p w:rsidR="00AB15FC" w:rsidRPr="00254AE2" w:rsidRDefault="00554EBF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участников сбора</w:t>
            </w:r>
          </w:p>
        </w:tc>
      </w:tr>
      <w:tr w:rsidR="00554EBF" w:rsidRPr="00254AE2" w:rsidTr="00AB340E">
        <w:tc>
          <w:tcPr>
            <w:tcW w:w="10774" w:type="dxa"/>
            <w:gridSpan w:val="7"/>
          </w:tcPr>
          <w:p w:rsidR="00554EBF" w:rsidRPr="00254AE2" w:rsidRDefault="00554EBF" w:rsidP="00AB340E">
            <w:pPr>
              <w:numPr>
                <w:ilvl w:val="0"/>
                <w:numId w:val="7"/>
              </w:numPr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е сборы по подготовке к соревнованиям</w:t>
            </w:r>
          </w:p>
        </w:tc>
      </w:tr>
      <w:tr w:rsidR="00AB340E" w:rsidRPr="00254AE2" w:rsidTr="00AB340E">
        <w:tc>
          <w:tcPr>
            <w:tcW w:w="770" w:type="dxa"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1.1</w:t>
            </w:r>
          </w:p>
        </w:tc>
        <w:tc>
          <w:tcPr>
            <w:tcW w:w="2549" w:type="dxa"/>
          </w:tcPr>
          <w:p w:rsidR="00115AAD" w:rsidRPr="00254AE2" w:rsidRDefault="00115AAD" w:rsidP="00AB340E">
            <w:pPr>
              <w:pStyle w:val="aff5"/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е сборы по подг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товке к междун</w:t>
            </w:r>
            <w:r w:rsidRPr="00254AE2">
              <w:rPr>
                <w:lang w:eastAsia="ru-RU"/>
              </w:rPr>
              <w:t>а</w:t>
            </w:r>
            <w:r w:rsidRPr="00254AE2">
              <w:rPr>
                <w:lang w:eastAsia="ru-RU"/>
              </w:rPr>
              <w:t>родным соревн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ваниям</w:t>
            </w:r>
          </w:p>
        </w:tc>
        <w:tc>
          <w:tcPr>
            <w:tcW w:w="1218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21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21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8</w:t>
            </w:r>
          </w:p>
        </w:tc>
        <w:tc>
          <w:tcPr>
            <w:tcW w:w="1169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516" w:type="dxa"/>
            <w:vMerge w:val="restart"/>
          </w:tcPr>
          <w:p w:rsidR="00115AAD" w:rsidRPr="00254AE2" w:rsidRDefault="00115AAD" w:rsidP="00AB340E">
            <w:pPr>
              <w:pStyle w:val="aff5"/>
              <w:jc w:val="center"/>
              <w:rPr>
                <w:lang w:eastAsia="ru-RU"/>
              </w:rPr>
            </w:pPr>
          </w:p>
          <w:p w:rsidR="00115AAD" w:rsidRPr="00254AE2" w:rsidRDefault="00115AAD" w:rsidP="00AB340E">
            <w:pPr>
              <w:pStyle w:val="aff5"/>
              <w:jc w:val="center"/>
              <w:rPr>
                <w:lang w:eastAsia="ru-RU"/>
              </w:rPr>
            </w:pPr>
          </w:p>
          <w:p w:rsidR="00115AAD" w:rsidRPr="00254AE2" w:rsidRDefault="00115AAD" w:rsidP="00AB340E">
            <w:pPr>
              <w:pStyle w:val="aff5"/>
              <w:jc w:val="center"/>
              <w:rPr>
                <w:lang w:eastAsia="ru-RU"/>
              </w:rPr>
            </w:pPr>
          </w:p>
          <w:p w:rsidR="00115AAD" w:rsidRPr="00254AE2" w:rsidRDefault="00115AAD" w:rsidP="00AB340E">
            <w:pPr>
              <w:pStyle w:val="aff5"/>
              <w:jc w:val="center"/>
              <w:rPr>
                <w:lang w:eastAsia="ru-RU"/>
              </w:rPr>
            </w:pPr>
          </w:p>
          <w:p w:rsidR="00115AAD" w:rsidRPr="00254AE2" w:rsidRDefault="00115AAD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 xml:space="preserve">Определяется </w:t>
            </w:r>
          </w:p>
          <w:p w:rsidR="00115AAD" w:rsidRPr="00254AE2" w:rsidRDefault="00115AAD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организацией,</w:t>
            </w:r>
          </w:p>
          <w:p w:rsidR="00115AAD" w:rsidRPr="00254AE2" w:rsidRDefault="00115AAD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 xml:space="preserve"> осуществляющей спортивную </w:t>
            </w:r>
          </w:p>
          <w:p w:rsidR="00115AAD" w:rsidRPr="00254AE2" w:rsidRDefault="00115AAD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подготовку</w:t>
            </w:r>
          </w:p>
        </w:tc>
      </w:tr>
      <w:tr w:rsidR="00AB340E" w:rsidRPr="00254AE2" w:rsidTr="00AB340E">
        <w:tc>
          <w:tcPr>
            <w:tcW w:w="770" w:type="dxa"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1.2</w:t>
            </w:r>
          </w:p>
        </w:tc>
        <w:tc>
          <w:tcPr>
            <w:tcW w:w="2549" w:type="dxa"/>
          </w:tcPr>
          <w:p w:rsidR="00115AAD" w:rsidRPr="00254AE2" w:rsidRDefault="00115AAD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е сборы по подг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товке к чемпион</w:t>
            </w:r>
            <w:r w:rsidRPr="00254AE2">
              <w:rPr>
                <w:lang w:eastAsia="ru-RU"/>
              </w:rPr>
              <w:t>а</w:t>
            </w:r>
            <w:r w:rsidRPr="00254AE2">
              <w:rPr>
                <w:lang w:eastAsia="ru-RU"/>
              </w:rPr>
              <w:t>там, кубкам, пе</w:t>
            </w:r>
            <w:r w:rsidRPr="00254AE2">
              <w:rPr>
                <w:lang w:eastAsia="ru-RU"/>
              </w:rPr>
              <w:t>р</w:t>
            </w:r>
            <w:r w:rsidRPr="00254AE2">
              <w:rPr>
                <w:lang w:eastAsia="ru-RU"/>
              </w:rPr>
              <w:t>венствам России</w:t>
            </w:r>
          </w:p>
        </w:tc>
        <w:tc>
          <w:tcPr>
            <w:tcW w:w="1218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21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8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4</w:t>
            </w:r>
          </w:p>
        </w:tc>
        <w:tc>
          <w:tcPr>
            <w:tcW w:w="1169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516" w:type="dxa"/>
            <w:vMerge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</w:p>
        </w:tc>
      </w:tr>
      <w:tr w:rsidR="00AB340E" w:rsidRPr="00254AE2" w:rsidTr="00AB340E">
        <w:tc>
          <w:tcPr>
            <w:tcW w:w="770" w:type="dxa"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lastRenderedPageBreak/>
              <w:t>1.3</w:t>
            </w:r>
          </w:p>
        </w:tc>
        <w:tc>
          <w:tcPr>
            <w:tcW w:w="2549" w:type="dxa"/>
          </w:tcPr>
          <w:p w:rsidR="00115AAD" w:rsidRPr="00254AE2" w:rsidRDefault="00115AAD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е сборы по подг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товке к другим всероссийским с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ревнованиям</w:t>
            </w:r>
          </w:p>
        </w:tc>
        <w:tc>
          <w:tcPr>
            <w:tcW w:w="1218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8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8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4</w:t>
            </w:r>
          </w:p>
        </w:tc>
        <w:tc>
          <w:tcPr>
            <w:tcW w:w="1169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516" w:type="dxa"/>
            <w:vMerge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</w:p>
        </w:tc>
      </w:tr>
      <w:tr w:rsidR="00AB340E" w:rsidRPr="00254AE2" w:rsidTr="00AB340E">
        <w:tc>
          <w:tcPr>
            <w:tcW w:w="770" w:type="dxa"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1.4</w:t>
            </w:r>
          </w:p>
        </w:tc>
        <w:tc>
          <w:tcPr>
            <w:tcW w:w="2549" w:type="dxa"/>
          </w:tcPr>
          <w:p w:rsidR="00115AAD" w:rsidRPr="00254AE2" w:rsidRDefault="00115AAD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е сборы по подг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товке к официал</w:t>
            </w:r>
            <w:r w:rsidRPr="00254AE2">
              <w:rPr>
                <w:lang w:eastAsia="ru-RU"/>
              </w:rPr>
              <w:t>ь</w:t>
            </w:r>
            <w:r w:rsidRPr="00254AE2">
              <w:rPr>
                <w:lang w:eastAsia="ru-RU"/>
              </w:rPr>
              <w:t>ным соревнован</w:t>
            </w:r>
            <w:r w:rsidRPr="00254AE2">
              <w:rPr>
                <w:lang w:eastAsia="ru-RU"/>
              </w:rPr>
              <w:t>и</w:t>
            </w:r>
            <w:r w:rsidRPr="00254AE2">
              <w:rPr>
                <w:lang w:eastAsia="ru-RU"/>
              </w:rPr>
              <w:t>ям субъекта Ро</w:t>
            </w:r>
            <w:r w:rsidRPr="00254AE2">
              <w:rPr>
                <w:lang w:eastAsia="ru-RU"/>
              </w:rPr>
              <w:t>с</w:t>
            </w:r>
            <w:r w:rsidRPr="00254AE2">
              <w:rPr>
                <w:lang w:eastAsia="ru-RU"/>
              </w:rPr>
              <w:t>сийской Федер</w:t>
            </w:r>
            <w:r w:rsidRPr="00254AE2">
              <w:rPr>
                <w:lang w:eastAsia="ru-RU"/>
              </w:rPr>
              <w:t>а</w:t>
            </w:r>
            <w:r w:rsidRPr="00254AE2">
              <w:rPr>
                <w:lang w:eastAsia="ru-RU"/>
              </w:rPr>
              <w:t>ции</w:t>
            </w:r>
          </w:p>
        </w:tc>
        <w:tc>
          <w:tcPr>
            <w:tcW w:w="1218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4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4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4</w:t>
            </w:r>
          </w:p>
        </w:tc>
        <w:tc>
          <w:tcPr>
            <w:tcW w:w="1169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516" w:type="dxa"/>
            <w:vMerge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</w:p>
        </w:tc>
      </w:tr>
      <w:tr w:rsidR="00115AAD" w:rsidRPr="00254AE2" w:rsidTr="00AB340E">
        <w:tc>
          <w:tcPr>
            <w:tcW w:w="10774" w:type="dxa"/>
            <w:gridSpan w:val="7"/>
          </w:tcPr>
          <w:p w:rsidR="00115AAD" w:rsidRPr="00254AE2" w:rsidRDefault="00115AAD" w:rsidP="00AB340E">
            <w:pPr>
              <w:numPr>
                <w:ilvl w:val="0"/>
                <w:numId w:val="7"/>
              </w:numPr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Специальные тренировочные сборы</w:t>
            </w:r>
          </w:p>
        </w:tc>
      </w:tr>
      <w:tr w:rsidR="00AB340E" w:rsidRPr="00254AE2" w:rsidTr="00AB340E">
        <w:tc>
          <w:tcPr>
            <w:tcW w:w="770" w:type="dxa"/>
          </w:tcPr>
          <w:p w:rsidR="00AB15FC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2.1</w:t>
            </w:r>
          </w:p>
        </w:tc>
        <w:tc>
          <w:tcPr>
            <w:tcW w:w="2549" w:type="dxa"/>
          </w:tcPr>
          <w:p w:rsidR="00AB15FC" w:rsidRPr="00254AE2" w:rsidRDefault="00115AAD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е сборы по общей или специальной физической подг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товке</w:t>
            </w:r>
          </w:p>
        </w:tc>
        <w:tc>
          <w:tcPr>
            <w:tcW w:w="1218" w:type="dxa"/>
          </w:tcPr>
          <w:p w:rsidR="00AB15FC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8</w:t>
            </w:r>
          </w:p>
        </w:tc>
        <w:tc>
          <w:tcPr>
            <w:tcW w:w="1276" w:type="dxa"/>
          </w:tcPr>
          <w:p w:rsidR="00AB15FC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8</w:t>
            </w:r>
          </w:p>
        </w:tc>
        <w:tc>
          <w:tcPr>
            <w:tcW w:w="1276" w:type="dxa"/>
          </w:tcPr>
          <w:p w:rsidR="00AB15FC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14</w:t>
            </w:r>
          </w:p>
        </w:tc>
        <w:tc>
          <w:tcPr>
            <w:tcW w:w="1169" w:type="dxa"/>
          </w:tcPr>
          <w:p w:rsidR="00AB15FC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516" w:type="dxa"/>
          </w:tcPr>
          <w:p w:rsidR="00AB15FC" w:rsidRPr="00254AE2" w:rsidRDefault="00115AAD" w:rsidP="00AB340E">
            <w:pPr>
              <w:pStyle w:val="aff5"/>
              <w:ind w:hanging="2"/>
              <w:rPr>
                <w:lang w:eastAsia="ru-RU"/>
              </w:rPr>
            </w:pPr>
            <w:r w:rsidRPr="00254AE2">
              <w:rPr>
                <w:lang w:eastAsia="ru-RU"/>
              </w:rPr>
              <w:t>Не менее 70% от состава группы лиц, проходящих спортивную по</w:t>
            </w:r>
            <w:r w:rsidRPr="00254AE2">
              <w:rPr>
                <w:lang w:eastAsia="ru-RU"/>
              </w:rPr>
              <w:t>д</w:t>
            </w:r>
            <w:r w:rsidRPr="00254AE2">
              <w:rPr>
                <w:lang w:eastAsia="ru-RU"/>
              </w:rPr>
              <w:t>готовку на опр</w:t>
            </w:r>
            <w:r w:rsidRPr="00254AE2">
              <w:rPr>
                <w:lang w:eastAsia="ru-RU"/>
              </w:rPr>
              <w:t>е</w:t>
            </w:r>
            <w:r w:rsidRPr="00254AE2">
              <w:rPr>
                <w:lang w:eastAsia="ru-RU"/>
              </w:rPr>
              <w:t>деленном этапе</w:t>
            </w:r>
          </w:p>
        </w:tc>
      </w:tr>
      <w:tr w:rsidR="00AB340E" w:rsidRPr="00254AE2" w:rsidTr="00AB340E">
        <w:tc>
          <w:tcPr>
            <w:tcW w:w="770" w:type="dxa"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2.2</w:t>
            </w:r>
          </w:p>
        </w:tc>
        <w:tc>
          <w:tcPr>
            <w:tcW w:w="2549" w:type="dxa"/>
          </w:tcPr>
          <w:p w:rsidR="00115AAD" w:rsidRPr="00254AE2" w:rsidRDefault="00115AAD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Восстановител</w:t>
            </w:r>
            <w:r w:rsidRPr="00254AE2">
              <w:rPr>
                <w:lang w:eastAsia="ru-RU"/>
              </w:rPr>
              <w:t>ь</w:t>
            </w:r>
            <w:r w:rsidRPr="00254AE2">
              <w:rPr>
                <w:lang w:eastAsia="ru-RU"/>
              </w:rPr>
              <w:t>ные тренирово</w:t>
            </w:r>
            <w:r w:rsidRPr="00254AE2">
              <w:rPr>
                <w:lang w:eastAsia="ru-RU"/>
              </w:rPr>
              <w:t>ч</w:t>
            </w:r>
            <w:r w:rsidRPr="00254AE2">
              <w:rPr>
                <w:lang w:eastAsia="ru-RU"/>
              </w:rPr>
              <w:t>ные сборы</w:t>
            </w:r>
          </w:p>
        </w:tc>
        <w:tc>
          <w:tcPr>
            <w:tcW w:w="3770" w:type="dxa"/>
            <w:gridSpan w:val="3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До 14 дней</w:t>
            </w:r>
          </w:p>
        </w:tc>
        <w:tc>
          <w:tcPr>
            <w:tcW w:w="1169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516" w:type="dxa"/>
          </w:tcPr>
          <w:p w:rsidR="00115AAD" w:rsidRPr="00254AE2" w:rsidRDefault="00115AAD" w:rsidP="00AB340E">
            <w:pPr>
              <w:pStyle w:val="aff5"/>
              <w:ind w:hanging="2"/>
              <w:rPr>
                <w:lang w:eastAsia="ru-RU"/>
              </w:rPr>
            </w:pPr>
            <w:r w:rsidRPr="00254AE2">
              <w:rPr>
                <w:lang w:eastAsia="ru-RU"/>
              </w:rPr>
              <w:t xml:space="preserve">Участники </w:t>
            </w:r>
          </w:p>
          <w:p w:rsidR="00115AAD" w:rsidRPr="00254AE2" w:rsidRDefault="00115AAD" w:rsidP="00AB340E">
            <w:pPr>
              <w:pStyle w:val="aff5"/>
              <w:ind w:hanging="2"/>
              <w:rPr>
                <w:lang w:eastAsia="ru-RU"/>
              </w:rPr>
            </w:pPr>
            <w:r w:rsidRPr="00254AE2">
              <w:rPr>
                <w:lang w:eastAsia="ru-RU"/>
              </w:rPr>
              <w:t>соревнований</w:t>
            </w:r>
          </w:p>
        </w:tc>
      </w:tr>
      <w:tr w:rsidR="00AB340E" w:rsidRPr="00254AE2" w:rsidTr="00AB340E">
        <w:tc>
          <w:tcPr>
            <w:tcW w:w="770" w:type="dxa"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2.3</w:t>
            </w:r>
          </w:p>
        </w:tc>
        <w:tc>
          <w:tcPr>
            <w:tcW w:w="2549" w:type="dxa"/>
          </w:tcPr>
          <w:p w:rsidR="00115AAD" w:rsidRPr="00254AE2" w:rsidRDefault="00115AAD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е сборы для ко</w:t>
            </w:r>
            <w:r w:rsidRPr="00254AE2">
              <w:rPr>
                <w:lang w:eastAsia="ru-RU"/>
              </w:rPr>
              <w:t>м</w:t>
            </w:r>
            <w:r w:rsidRPr="00254AE2">
              <w:rPr>
                <w:lang w:eastAsia="ru-RU"/>
              </w:rPr>
              <w:t>плексного мед</w:t>
            </w:r>
            <w:r w:rsidRPr="00254AE2">
              <w:rPr>
                <w:lang w:eastAsia="ru-RU"/>
              </w:rPr>
              <w:t>и</w:t>
            </w:r>
            <w:r w:rsidRPr="00254AE2">
              <w:rPr>
                <w:lang w:eastAsia="ru-RU"/>
              </w:rPr>
              <w:t>цинского обслед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вания</w:t>
            </w:r>
          </w:p>
        </w:tc>
        <w:tc>
          <w:tcPr>
            <w:tcW w:w="3770" w:type="dxa"/>
            <w:gridSpan w:val="3"/>
          </w:tcPr>
          <w:p w:rsidR="00115AAD" w:rsidRPr="00254AE2" w:rsidRDefault="00115AAD" w:rsidP="00AB340E">
            <w:pPr>
              <w:pStyle w:val="aff5"/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До 5 дней но не более 2 раза в год</w:t>
            </w:r>
          </w:p>
        </w:tc>
        <w:tc>
          <w:tcPr>
            <w:tcW w:w="1169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516" w:type="dxa"/>
          </w:tcPr>
          <w:p w:rsidR="00115AAD" w:rsidRPr="00254AE2" w:rsidRDefault="00115AAD" w:rsidP="00AB340E">
            <w:pPr>
              <w:pStyle w:val="aff5"/>
              <w:ind w:hanging="2"/>
              <w:rPr>
                <w:lang w:eastAsia="ru-RU"/>
              </w:rPr>
            </w:pPr>
            <w:r w:rsidRPr="00254AE2">
              <w:rPr>
                <w:lang w:eastAsia="ru-RU"/>
              </w:rPr>
              <w:t>В соответствии с планом комплек</w:t>
            </w:r>
            <w:r w:rsidRPr="00254AE2">
              <w:rPr>
                <w:lang w:eastAsia="ru-RU"/>
              </w:rPr>
              <w:t>с</w:t>
            </w:r>
            <w:r w:rsidRPr="00254AE2">
              <w:rPr>
                <w:lang w:eastAsia="ru-RU"/>
              </w:rPr>
              <w:t>ного медицинск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го обследования</w:t>
            </w:r>
          </w:p>
        </w:tc>
      </w:tr>
      <w:tr w:rsidR="00AB340E" w:rsidRPr="00254AE2" w:rsidTr="00AB340E">
        <w:tc>
          <w:tcPr>
            <w:tcW w:w="770" w:type="dxa"/>
          </w:tcPr>
          <w:p w:rsidR="00115AAD" w:rsidRPr="00254AE2" w:rsidRDefault="00115AAD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2.4</w:t>
            </w:r>
          </w:p>
        </w:tc>
        <w:tc>
          <w:tcPr>
            <w:tcW w:w="2549" w:type="dxa"/>
          </w:tcPr>
          <w:p w:rsidR="00115AAD" w:rsidRPr="00254AE2" w:rsidRDefault="00115AAD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Тренировочные сборы в каник</w:t>
            </w:r>
            <w:r w:rsidRPr="00254AE2">
              <w:rPr>
                <w:lang w:eastAsia="ru-RU"/>
              </w:rPr>
              <w:t>у</w:t>
            </w:r>
            <w:r w:rsidRPr="00254AE2">
              <w:rPr>
                <w:lang w:eastAsia="ru-RU"/>
              </w:rPr>
              <w:t>лярный период</w:t>
            </w:r>
          </w:p>
        </w:tc>
        <w:tc>
          <w:tcPr>
            <w:tcW w:w="1218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:rsidR="00115AAD" w:rsidRPr="00254AE2" w:rsidRDefault="00115AAD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445" w:type="dxa"/>
            <w:gridSpan w:val="2"/>
          </w:tcPr>
          <w:p w:rsidR="00115AAD" w:rsidRPr="00254AE2" w:rsidRDefault="00115AAD" w:rsidP="00AB340E">
            <w:pPr>
              <w:pStyle w:val="aff5"/>
              <w:ind w:firstLine="34"/>
              <w:rPr>
                <w:lang w:eastAsia="ru-RU"/>
              </w:rPr>
            </w:pPr>
            <w:r w:rsidRPr="00254AE2">
              <w:rPr>
                <w:lang w:eastAsia="ru-RU"/>
              </w:rPr>
              <w:t>До 21 дня подряд и не более двух сборов в год</w:t>
            </w:r>
          </w:p>
        </w:tc>
        <w:tc>
          <w:tcPr>
            <w:tcW w:w="2516" w:type="dxa"/>
          </w:tcPr>
          <w:p w:rsidR="00115AAD" w:rsidRPr="00254AE2" w:rsidRDefault="00115AAD" w:rsidP="00AB340E">
            <w:pPr>
              <w:pStyle w:val="aff5"/>
              <w:ind w:hanging="2"/>
              <w:rPr>
                <w:lang w:eastAsia="ru-RU"/>
              </w:rPr>
            </w:pPr>
            <w:r w:rsidRPr="00254AE2">
              <w:rPr>
                <w:lang w:eastAsia="ru-RU"/>
              </w:rPr>
              <w:t>Не менее 60% от состава группы лиц, проходящих</w:t>
            </w:r>
            <w:r w:rsidR="002C78AB" w:rsidRPr="00254AE2">
              <w:rPr>
                <w:lang w:eastAsia="ru-RU"/>
              </w:rPr>
              <w:t xml:space="preserve"> спортивную по</w:t>
            </w:r>
            <w:r w:rsidR="002C78AB" w:rsidRPr="00254AE2">
              <w:rPr>
                <w:lang w:eastAsia="ru-RU"/>
              </w:rPr>
              <w:t>д</w:t>
            </w:r>
            <w:r w:rsidR="002C78AB" w:rsidRPr="00254AE2">
              <w:rPr>
                <w:lang w:eastAsia="ru-RU"/>
              </w:rPr>
              <w:t>готовку на опр</w:t>
            </w:r>
            <w:r w:rsidR="002C78AB" w:rsidRPr="00254AE2">
              <w:rPr>
                <w:lang w:eastAsia="ru-RU"/>
              </w:rPr>
              <w:t>е</w:t>
            </w:r>
            <w:r w:rsidR="002C78AB" w:rsidRPr="00254AE2">
              <w:rPr>
                <w:lang w:eastAsia="ru-RU"/>
              </w:rPr>
              <w:t>деленном этапе</w:t>
            </w:r>
          </w:p>
        </w:tc>
      </w:tr>
      <w:tr w:rsidR="00AB340E" w:rsidRPr="00254AE2" w:rsidTr="00AB340E">
        <w:tc>
          <w:tcPr>
            <w:tcW w:w="770" w:type="dxa"/>
          </w:tcPr>
          <w:p w:rsidR="00F1385B" w:rsidRPr="00254AE2" w:rsidRDefault="00F1385B" w:rsidP="00AB340E">
            <w:pPr>
              <w:ind w:firstLine="0"/>
              <w:jc w:val="left"/>
              <w:rPr>
                <w:lang w:eastAsia="ru-RU"/>
              </w:rPr>
            </w:pPr>
            <w:r w:rsidRPr="00254AE2">
              <w:rPr>
                <w:lang w:eastAsia="ru-RU"/>
              </w:rPr>
              <w:t>2.5</w:t>
            </w:r>
          </w:p>
        </w:tc>
        <w:tc>
          <w:tcPr>
            <w:tcW w:w="2549" w:type="dxa"/>
          </w:tcPr>
          <w:p w:rsidR="00F1385B" w:rsidRPr="00254AE2" w:rsidRDefault="00F1385B" w:rsidP="00AB340E">
            <w:pPr>
              <w:pStyle w:val="aff5"/>
              <w:ind w:firstLine="0"/>
              <w:rPr>
                <w:lang w:eastAsia="ru-RU"/>
              </w:rPr>
            </w:pPr>
            <w:r w:rsidRPr="00254AE2">
              <w:rPr>
                <w:lang w:eastAsia="ru-RU"/>
              </w:rPr>
              <w:t>Просмотровые тренировочные сборы для канд</w:t>
            </w:r>
            <w:r w:rsidRPr="00254AE2">
              <w:rPr>
                <w:lang w:eastAsia="ru-RU"/>
              </w:rPr>
              <w:t>и</w:t>
            </w:r>
            <w:r w:rsidRPr="00254AE2">
              <w:rPr>
                <w:lang w:eastAsia="ru-RU"/>
              </w:rPr>
              <w:t>датов на зачисл</w:t>
            </w:r>
            <w:r w:rsidRPr="00254AE2">
              <w:rPr>
                <w:lang w:eastAsia="ru-RU"/>
              </w:rPr>
              <w:t>е</w:t>
            </w:r>
            <w:r w:rsidRPr="00254AE2">
              <w:rPr>
                <w:lang w:eastAsia="ru-RU"/>
              </w:rPr>
              <w:t>ние в образов</w:t>
            </w:r>
            <w:r w:rsidRPr="00254AE2">
              <w:rPr>
                <w:lang w:eastAsia="ru-RU"/>
              </w:rPr>
              <w:t>а</w:t>
            </w:r>
            <w:r w:rsidRPr="00254AE2">
              <w:rPr>
                <w:lang w:eastAsia="ru-RU"/>
              </w:rPr>
              <w:t>тельные учрежд</w:t>
            </w:r>
            <w:r w:rsidRPr="00254AE2">
              <w:rPr>
                <w:lang w:eastAsia="ru-RU"/>
              </w:rPr>
              <w:t>е</w:t>
            </w:r>
            <w:r w:rsidRPr="00254AE2">
              <w:rPr>
                <w:lang w:eastAsia="ru-RU"/>
              </w:rPr>
              <w:t>ния среднего пр</w:t>
            </w:r>
            <w:r w:rsidRPr="00254AE2">
              <w:rPr>
                <w:lang w:eastAsia="ru-RU"/>
              </w:rPr>
              <w:t>о</w:t>
            </w:r>
            <w:r w:rsidRPr="00254AE2">
              <w:rPr>
                <w:lang w:eastAsia="ru-RU"/>
              </w:rPr>
              <w:t>фессионального образования, ос</w:t>
            </w:r>
            <w:r w:rsidRPr="00254AE2">
              <w:rPr>
                <w:lang w:eastAsia="ru-RU"/>
              </w:rPr>
              <w:t>у</w:t>
            </w:r>
            <w:r w:rsidRPr="00254AE2">
              <w:rPr>
                <w:lang w:eastAsia="ru-RU"/>
              </w:rPr>
              <w:t>ществляющие де</w:t>
            </w:r>
            <w:r w:rsidRPr="00254AE2">
              <w:rPr>
                <w:lang w:eastAsia="ru-RU"/>
              </w:rPr>
              <w:t>я</w:t>
            </w:r>
            <w:r w:rsidRPr="00254AE2">
              <w:rPr>
                <w:lang w:eastAsia="ru-RU"/>
              </w:rPr>
              <w:t>тельность в обла</w:t>
            </w:r>
            <w:r w:rsidRPr="00254AE2">
              <w:rPr>
                <w:lang w:eastAsia="ru-RU"/>
              </w:rPr>
              <w:t>с</w:t>
            </w:r>
            <w:r w:rsidRPr="00254AE2">
              <w:rPr>
                <w:lang w:eastAsia="ru-RU"/>
              </w:rPr>
              <w:lastRenderedPageBreak/>
              <w:t>ти физической культуры и спорта</w:t>
            </w:r>
          </w:p>
        </w:tc>
        <w:tc>
          <w:tcPr>
            <w:tcW w:w="1218" w:type="dxa"/>
          </w:tcPr>
          <w:p w:rsidR="00F1385B" w:rsidRPr="00254AE2" w:rsidRDefault="00F1385B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lastRenderedPageBreak/>
              <w:t>-</w:t>
            </w:r>
          </w:p>
        </w:tc>
        <w:tc>
          <w:tcPr>
            <w:tcW w:w="2552" w:type="dxa"/>
            <w:gridSpan w:val="2"/>
          </w:tcPr>
          <w:p w:rsidR="00F1385B" w:rsidRPr="00254AE2" w:rsidRDefault="00F1385B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До 60 дней</w:t>
            </w:r>
          </w:p>
        </w:tc>
        <w:tc>
          <w:tcPr>
            <w:tcW w:w="1169" w:type="dxa"/>
          </w:tcPr>
          <w:p w:rsidR="00F1385B" w:rsidRPr="00254AE2" w:rsidRDefault="00F1385B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-</w:t>
            </w:r>
          </w:p>
        </w:tc>
        <w:tc>
          <w:tcPr>
            <w:tcW w:w="2516" w:type="dxa"/>
          </w:tcPr>
          <w:p w:rsidR="00F1385B" w:rsidRPr="00254AE2" w:rsidRDefault="00F1385B" w:rsidP="00AB340E">
            <w:pPr>
              <w:ind w:firstLine="0"/>
              <w:jc w:val="center"/>
              <w:rPr>
                <w:lang w:eastAsia="ru-RU"/>
              </w:rPr>
            </w:pPr>
            <w:r w:rsidRPr="00254AE2">
              <w:rPr>
                <w:lang w:eastAsia="ru-RU"/>
              </w:rPr>
              <w:t>В соответствии с правилами приема</w:t>
            </w:r>
          </w:p>
        </w:tc>
      </w:tr>
    </w:tbl>
    <w:p w:rsidR="00066498" w:rsidRDefault="00066498" w:rsidP="00066498">
      <w:pPr>
        <w:ind w:firstLine="567"/>
        <w:rPr>
          <w:lang w:eastAsia="ru-RU"/>
        </w:rPr>
      </w:pPr>
    </w:p>
    <w:p w:rsidR="00853D4C" w:rsidRDefault="00E55EB9" w:rsidP="00066498">
      <w:pPr>
        <w:rPr>
          <w:lang w:eastAsia="ru-RU"/>
        </w:rPr>
      </w:pPr>
      <w:r w:rsidRPr="00254AE2">
        <w:rPr>
          <w:lang w:eastAsia="ru-RU"/>
        </w:rPr>
        <w:t xml:space="preserve">С учетом квалификации, возраста спортсмена, условий тренировки и  годового плана соревновательной деятельности разрабатываются годовые планы подготовки. </w:t>
      </w:r>
    </w:p>
    <w:p w:rsidR="006E4327" w:rsidRPr="00254AE2" w:rsidRDefault="00E55EB9" w:rsidP="00066498">
      <w:pPr>
        <w:rPr>
          <w:lang w:eastAsia="ru-RU"/>
        </w:rPr>
      </w:pPr>
      <w:r w:rsidRPr="00254AE2">
        <w:rPr>
          <w:lang w:eastAsia="ru-RU"/>
        </w:rPr>
        <w:t>Соотношение объемов по видам подготовки на этапах указаны в та</w:t>
      </w:r>
      <w:r w:rsidRPr="00254AE2">
        <w:rPr>
          <w:lang w:eastAsia="ru-RU"/>
        </w:rPr>
        <w:t>б</w:t>
      </w:r>
      <w:r w:rsidRPr="00254AE2">
        <w:rPr>
          <w:lang w:eastAsia="ru-RU"/>
        </w:rPr>
        <w:t>лице 4.</w:t>
      </w:r>
    </w:p>
    <w:p w:rsidR="00E73FCE" w:rsidRPr="00254AE2" w:rsidRDefault="00E73FCE" w:rsidP="00E73FCE">
      <w:pPr>
        <w:ind w:firstLine="0"/>
        <w:rPr>
          <w:b/>
          <w:lang w:eastAsia="ru-RU"/>
        </w:rPr>
      </w:pPr>
      <w:r w:rsidRPr="00254AE2">
        <w:rPr>
          <w:lang w:eastAsia="ru-RU"/>
        </w:rPr>
        <w:t xml:space="preserve">                                                                                                                  </w:t>
      </w:r>
      <w:r w:rsidRPr="00254AE2">
        <w:rPr>
          <w:b/>
          <w:lang w:eastAsia="ru-RU"/>
        </w:rPr>
        <w:t xml:space="preserve">Таблица 4.  </w:t>
      </w:r>
    </w:p>
    <w:p w:rsidR="00E73FCE" w:rsidRPr="00254AE2" w:rsidRDefault="00E73FCE" w:rsidP="00E73FCE">
      <w:pPr>
        <w:pStyle w:val="aff5"/>
        <w:ind w:firstLine="0"/>
        <w:jc w:val="center"/>
        <w:rPr>
          <w:b/>
          <w:lang w:eastAsia="ru-RU"/>
        </w:rPr>
      </w:pPr>
      <w:r w:rsidRPr="00254AE2">
        <w:rPr>
          <w:b/>
          <w:lang w:eastAsia="ru-RU"/>
        </w:rPr>
        <w:t xml:space="preserve">Соотношение объемов тренировочного процесса по видам спортивной подготовки на этапах спортивной подготовки по виду спорта </w:t>
      </w:r>
    </w:p>
    <w:p w:rsidR="00E73FCE" w:rsidRPr="00254AE2" w:rsidRDefault="00E73FCE" w:rsidP="00E73FCE">
      <w:pPr>
        <w:pStyle w:val="aff5"/>
        <w:ind w:firstLine="0"/>
        <w:jc w:val="center"/>
        <w:rPr>
          <w:b/>
          <w:lang w:eastAsia="ru-RU"/>
        </w:rPr>
      </w:pPr>
      <w:r w:rsidRPr="00254AE2">
        <w:rPr>
          <w:b/>
          <w:lang w:eastAsia="ru-RU"/>
        </w:rPr>
        <w:t>кикбоксинг.</w:t>
      </w:r>
    </w:p>
    <w:p w:rsidR="00E73FCE" w:rsidRPr="00254AE2" w:rsidRDefault="00E73FCE" w:rsidP="00E73FCE">
      <w:pPr>
        <w:pStyle w:val="aff5"/>
        <w:ind w:firstLine="0"/>
        <w:jc w:val="left"/>
        <w:rPr>
          <w:lang w:eastAsia="ru-RU"/>
        </w:rPr>
      </w:pPr>
    </w:p>
    <w:tbl>
      <w:tblPr>
        <w:tblW w:w="5547" w:type="pct"/>
        <w:jc w:val="center"/>
        <w:tblCellSpacing w:w="5" w:type="nil"/>
        <w:tblInd w:w="-17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80"/>
        <w:gridCol w:w="992"/>
        <w:gridCol w:w="992"/>
        <w:gridCol w:w="993"/>
        <w:gridCol w:w="1134"/>
        <w:gridCol w:w="1842"/>
        <w:gridCol w:w="2012"/>
      </w:tblGrid>
      <w:tr w:rsidR="007C13FF" w:rsidRPr="00254AE2" w:rsidTr="00E73FCE">
        <w:trPr>
          <w:trHeight w:val="400"/>
          <w:tblCellSpacing w:w="5" w:type="nil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bookmarkEnd w:id="7"/>
          <w:p w:rsidR="007C13FF" w:rsidRPr="00853D4C" w:rsidRDefault="007C13FF" w:rsidP="00194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Виды спортивной подготовки</w:t>
            </w:r>
          </w:p>
        </w:tc>
        <w:tc>
          <w:tcPr>
            <w:tcW w:w="79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3FF" w:rsidRPr="00853D4C" w:rsidRDefault="007C13FF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Этапы и годы спортивной подготовки</w:t>
            </w:r>
          </w:p>
        </w:tc>
      </w:tr>
      <w:tr w:rsidR="00E73FCE" w:rsidRPr="00254AE2" w:rsidTr="00E73FCE">
        <w:trPr>
          <w:trHeight w:val="1000"/>
          <w:tblCellSpacing w:w="5" w:type="nil"/>
          <w:jc w:val="center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6E0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Этап начал</w:t>
            </w:r>
            <w:r w:rsidRPr="00853D4C">
              <w:t>ь</w:t>
            </w:r>
            <w:r w:rsidRPr="00853D4C">
              <w:t>ной</w:t>
            </w:r>
          </w:p>
          <w:p w:rsidR="00E73FCE" w:rsidRPr="00853D4C" w:rsidRDefault="00E73FCE" w:rsidP="006E0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подготовки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6E0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Тренировочный этап (этап спо</w:t>
            </w:r>
            <w:r w:rsidRPr="00853D4C">
              <w:t>р</w:t>
            </w:r>
            <w:r w:rsidRPr="00853D4C">
              <w:t>тивной специ</w:t>
            </w:r>
            <w:r w:rsidRPr="00853D4C">
              <w:t>а</w:t>
            </w:r>
            <w:r w:rsidRPr="00853D4C">
              <w:t>лизации)</w:t>
            </w:r>
          </w:p>
        </w:tc>
        <w:tc>
          <w:tcPr>
            <w:tcW w:w="18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853D4C">
              <w:t>Этап</w:t>
            </w:r>
          </w:p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853D4C">
              <w:t>совершенс</w:t>
            </w:r>
            <w:r w:rsidRPr="00853D4C">
              <w:t>т</w:t>
            </w:r>
            <w:r w:rsidRPr="00853D4C">
              <w:t>вования спортивного</w:t>
            </w:r>
          </w:p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853D4C">
              <w:t>мастерства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Этап высшего спортивного мастерства</w:t>
            </w:r>
          </w:p>
        </w:tc>
      </w:tr>
      <w:tr w:rsidR="00E73FCE" w:rsidRPr="00254AE2" w:rsidTr="00E73FCE">
        <w:trPr>
          <w:trHeight w:val="400"/>
          <w:tblCellSpacing w:w="5" w:type="nil"/>
          <w:jc w:val="center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6E0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до г</w:t>
            </w:r>
            <w:r w:rsidRPr="00853D4C">
              <w:t>о</w:t>
            </w:r>
            <w:r w:rsidRPr="00853D4C"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6E0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свыше г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6E0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до двух л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6E0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свыше двух лет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  <w:tr w:rsidR="00E73FCE" w:rsidRPr="00254AE2" w:rsidTr="00E73FCE">
        <w:trPr>
          <w:trHeight w:val="400"/>
          <w:tblCellSpacing w:w="5" w:type="nil"/>
          <w:jc w:val="center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Общая физическая подготовка (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50-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46-6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36 - 4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4-3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5-33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5-32</w:t>
            </w:r>
          </w:p>
        </w:tc>
      </w:tr>
      <w:tr w:rsidR="00E73FCE" w:rsidRPr="00254AE2" w:rsidTr="00E73FCE">
        <w:trPr>
          <w:trHeight w:val="600"/>
          <w:tblCellSpacing w:w="5" w:type="nil"/>
          <w:jc w:val="center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Специальная физ</w:t>
            </w:r>
            <w:r w:rsidRPr="00853D4C">
              <w:t>и</w:t>
            </w:r>
            <w:r w:rsidRPr="00853D4C">
              <w:t>ческая подготовка (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8-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8-2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0-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4-3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3-29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8-24</w:t>
            </w:r>
          </w:p>
        </w:tc>
      </w:tr>
      <w:tr w:rsidR="00E73FCE" w:rsidRPr="00254AE2" w:rsidTr="00E73FCE">
        <w:trPr>
          <w:trHeight w:val="400"/>
          <w:tblCellSpacing w:w="5" w:type="nil"/>
          <w:jc w:val="center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Техническая подг</w:t>
            </w:r>
            <w:r w:rsidRPr="00853D4C">
              <w:t>о</w:t>
            </w:r>
            <w:r w:rsidRPr="00853D4C">
              <w:t>товка (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8-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2-2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4-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32-4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6-34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30-38</w:t>
            </w:r>
          </w:p>
        </w:tc>
      </w:tr>
      <w:tr w:rsidR="00E73FCE" w:rsidRPr="00254AE2" w:rsidTr="00E73FCE">
        <w:trPr>
          <w:trHeight w:val="400"/>
          <w:tblCellSpacing w:w="5" w:type="nil"/>
          <w:jc w:val="center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194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Тактическая, теор</w:t>
            </w:r>
            <w:r w:rsidRPr="00853D4C">
              <w:t>е</w:t>
            </w:r>
            <w:r w:rsidRPr="00853D4C">
              <w:t>тическая,  подг</w:t>
            </w:r>
            <w:r w:rsidRPr="00853D4C">
              <w:t>о</w:t>
            </w:r>
            <w:r w:rsidRPr="00853D4C">
              <w:t>товка (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3-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-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4-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3-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-3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-3</w:t>
            </w:r>
          </w:p>
        </w:tc>
      </w:tr>
      <w:tr w:rsidR="00E73FCE" w:rsidRPr="00254AE2" w:rsidTr="00E73FCE">
        <w:trPr>
          <w:trHeight w:val="400"/>
          <w:tblCellSpacing w:w="5" w:type="nil"/>
          <w:jc w:val="center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Восстановительные мероприятия (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-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-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4-5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5-6</w:t>
            </w:r>
          </w:p>
        </w:tc>
      </w:tr>
      <w:tr w:rsidR="00E73FCE" w:rsidRPr="00254AE2" w:rsidTr="00E73FCE">
        <w:trPr>
          <w:trHeight w:val="600"/>
          <w:tblCellSpacing w:w="5" w:type="nil"/>
          <w:jc w:val="center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C25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инструкторская и</w:t>
            </w:r>
          </w:p>
          <w:p w:rsidR="00E73FCE" w:rsidRPr="00853D4C" w:rsidRDefault="00E73FCE" w:rsidP="00C25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судейская</w:t>
            </w:r>
          </w:p>
          <w:p w:rsidR="00E73FCE" w:rsidRPr="00853D4C" w:rsidRDefault="00E73FCE" w:rsidP="00C25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практика (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C25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C25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C25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-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C25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1-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-3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2-3</w:t>
            </w:r>
          </w:p>
        </w:tc>
      </w:tr>
      <w:tr w:rsidR="00E73FCE" w:rsidRPr="00C42BE8" w:rsidTr="00E73FCE">
        <w:trPr>
          <w:trHeight w:val="400"/>
          <w:tblCellSpacing w:w="5" w:type="nil"/>
          <w:jc w:val="center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853D4C">
              <w:t>Участие в соревн</w:t>
            </w:r>
            <w:r w:rsidRPr="00853D4C">
              <w:t>о</w:t>
            </w:r>
            <w:r w:rsidRPr="00853D4C">
              <w:t>ваниях (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3-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85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4-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4-5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CE" w:rsidRPr="00853D4C" w:rsidRDefault="00E73FCE" w:rsidP="00E73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853D4C">
              <w:t>5-6</w:t>
            </w:r>
          </w:p>
        </w:tc>
      </w:tr>
    </w:tbl>
    <w:p w:rsidR="00947953" w:rsidRDefault="00947953" w:rsidP="007E1E43">
      <w:pPr>
        <w:spacing w:line="240" w:lineRule="auto"/>
        <w:rPr>
          <w:sz w:val="24"/>
          <w:szCs w:val="24"/>
        </w:rPr>
      </w:pPr>
    </w:p>
    <w:p w:rsidR="00066498" w:rsidRDefault="00066498" w:rsidP="007E1E43">
      <w:pPr>
        <w:spacing w:line="240" w:lineRule="auto"/>
        <w:rPr>
          <w:sz w:val="24"/>
          <w:szCs w:val="24"/>
        </w:rPr>
      </w:pPr>
    </w:p>
    <w:p w:rsidR="00066498" w:rsidRDefault="00066498" w:rsidP="007E1E43">
      <w:pPr>
        <w:spacing w:line="240" w:lineRule="auto"/>
        <w:rPr>
          <w:sz w:val="24"/>
          <w:szCs w:val="24"/>
        </w:rPr>
      </w:pPr>
    </w:p>
    <w:p w:rsidR="00066498" w:rsidRDefault="00066498" w:rsidP="007E1E43">
      <w:pPr>
        <w:spacing w:line="240" w:lineRule="auto"/>
        <w:rPr>
          <w:sz w:val="24"/>
          <w:szCs w:val="24"/>
        </w:rPr>
      </w:pPr>
    </w:p>
    <w:p w:rsidR="00A06D9A" w:rsidRPr="00254AE2" w:rsidRDefault="00270164" w:rsidP="00384D5C">
      <w:pPr>
        <w:numPr>
          <w:ilvl w:val="1"/>
          <w:numId w:val="7"/>
        </w:numPr>
        <w:rPr>
          <w:b/>
        </w:rPr>
      </w:pPr>
      <w:r w:rsidRPr="00254AE2">
        <w:rPr>
          <w:b/>
        </w:rPr>
        <w:t xml:space="preserve">Требования к лицам, проходящим спортивную подготовку. </w:t>
      </w:r>
    </w:p>
    <w:p w:rsidR="00066498" w:rsidRDefault="00A06D9A" w:rsidP="00066498">
      <w:r w:rsidRPr="00254AE2">
        <w:t>Ж</w:t>
      </w:r>
      <w:r w:rsidR="00270164" w:rsidRPr="00254AE2">
        <w:t>елающ</w:t>
      </w:r>
      <w:r w:rsidRPr="00254AE2">
        <w:t>и</w:t>
      </w:r>
      <w:r w:rsidR="00270164" w:rsidRPr="00254AE2">
        <w:t>е пройти спортивную подготовку по Программе, может быть зачислен</w:t>
      </w:r>
      <w:r w:rsidRPr="00254AE2">
        <w:t>ы</w:t>
      </w:r>
      <w:r w:rsidR="00270164" w:rsidRPr="00254AE2">
        <w:t xml:space="preserve"> в организацию, только при наличии документов, подтвержда</w:t>
      </w:r>
      <w:r w:rsidR="00270164" w:rsidRPr="00254AE2">
        <w:t>ю</w:t>
      </w:r>
      <w:r w:rsidR="00270164" w:rsidRPr="00254AE2">
        <w:t>щих прохождение медицинского осмотра. Спортсмен должен иметь закл</w:t>
      </w:r>
      <w:r w:rsidR="00270164" w:rsidRPr="00254AE2">
        <w:t>ю</w:t>
      </w:r>
      <w:r w:rsidR="00270164" w:rsidRPr="00254AE2">
        <w:t xml:space="preserve">чение врача по спортивной медицине о допуске к тренировочным занятиям по кикбоксингу. </w:t>
      </w:r>
    </w:p>
    <w:p w:rsidR="00A06D9A" w:rsidRPr="00254AE2" w:rsidRDefault="00270164" w:rsidP="00066498">
      <w:r w:rsidRPr="00254AE2">
        <w:t xml:space="preserve">Минимальный возраст для зачисления в группу: </w:t>
      </w:r>
    </w:p>
    <w:p w:rsidR="00254AE2" w:rsidRDefault="00270164" w:rsidP="00066498">
      <w:pPr>
        <w:numPr>
          <w:ilvl w:val="0"/>
          <w:numId w:val="10"/>
        </w:numPr>
      </w:pPr>
      <w:r w:rsidRPr="00254AE2">
        <w:t xml:space="preserve">на этап начальной подготовки -10 лет; </w:t>
      </w:r>
    </w:p>
    <w:p w:rsidR="00066498" w:rsidRDefault="00270164" w:rsidP="00066498">
      <w:pPr>
        <w:numPr>
          <w:ilvl w:val="0"/>
          <w:numId w:val="10"/>
        </w:numPr>
      </w:pPr>
      <w:r w:rsidRPr="00254AE2">
        <w:t xml:space="preserve">на тренировочный этап – 11 лет; </w:t>
      </w:r>
    </w:p>
    <w:p w:rsidR="00254AE2" w:rsidRDefault="00270164" w:rsidP="00066498">
      <w:pPr>
        <w:numPr>
          <w:ilvl w:val="0"/>
          <w:numId w:val="10"/>
        </w:numPr>
      </w:pPr>
      <w:r w:rsidRPr="00254AE2">
        <w:t xml:space="preserve">на этап совершенствования спортивного мастерства  - 15 лет; </w:t>
      </w:r>
    </w:p>
    <w:p w:rsidR="00254AE2" w:rsidRDefault="00270164" w:rsidP="00066498">
      <w:pPr>
        <w:numPr>
          <w:ilvl w:val="0"/>
          <w:numId w:val="10"/>
        </w:numPr>
      </w:pPr>
      <w:r w:rsidRPr="00254AE2">
        <w:t xml:space="preserve">на этап высшего спортивного мастерства – 16 лет. </w:t>
      </w:r>
    </w:p>
    <w:p w:rsidR="00853D4C" w:rsidRDefault="00270164" w:rsidP="00066498">
      <w:r w:rsidRPr="00254AE2">
        <w:t>Отдельные лица, проходящие спортивную подготовку, не достигшие установленного возраста для перевода в группу следующего тренировочного года, в исключительных случаях могут быть переведены раньше срока на о</w:t>
      </w:r>
      <w:r w:rsidRPr="00254AE2">
        <w:t>с</w:t>
      </w:r>
      <w:r w:rsidRPr="00254AE2">
        <w:t xml:space="preserve">новании решения </w:t>
      </w:r>
      <w:r w:rsidR="00A06D9A" w:rsidRPr="00254AE2">
        <w:t>Тренерского</w:t>
      </w:r>
      <w:r w:rsidRPr="00254AE2">
        <w:t xml:space="preserve"> совета при разрешении врача. Достижение спортсменом максимальных спортивных результатов обусловлено наличием у него способностей - психофизических свойств, от которых зависят</w:t>
      </w:r>
      <w:r w:rsidR="00A06D9A" w:rsidRPr="00254AE2">
        <w:t xml:space="preserve"> </w:t>
      </w:r>
      <w:r w:rsidRPr="00254AE2">
        <w:t>успе</w:t>
      </w:r>
      <w:r w:rsidRPr="00254AE2">
        <w:t>ш</w:t>
      </w:r>
      <w:r w:rsidRPr="00254AE2">
        <w:t>ность выполнения определенной тренировочной и соревновательной</w:t>
      </w:r>
      <w:r w:rsidR="00A06D9A" w:rsidRPr="00254AE2">
        <w:t xml:space="preserve"> </w:t>
      </w:r>
      <w:r w:rsidRPr="00254AE2">
        <w:t>де</w:t>
      </w:r>
      <w:r w:rsidRPr="00254AE2">
        <w:t>я</w:t>
      </w:r>
      <w:r w:rsidRPr="00254AE2">
        <w:t>тельности. Поэтому при зачислении спортсмена на Программу спортивной подготовки по кикбоксингу необходимо учитывать что, ввидах единоборства большую роль играют морально-волевые качества. Кикбоксер</w:t>
      </w:r>
      <w:r w:rsidR="00A06D9A" w:rsidRPr="00254AE2">
        <w:t xml:space="preserve"> </w:t>
      </w:r>
      <w:r w:rsidRPr="00254AE2">
        <w:t>не может д</w:t>
      </w:r>
      <w:r w:rsidRPr="00254AE2">
        <w:t>о</w:t>
      </w:r>
      <w:r w:rsidRPr="00254AE2">
        <w:t>биться успеха в тренировке и на соревнованиях, если он не имеет таких к</w:t>
      </w:r>
      <w:r w:rsidRPr="00254AE2">
        <w:t>а</w:t>
      </w:r>
      <w:r w:rsidRPr="00254AE2">
        <w:t>честв, как настойчивость, смелость, выдержка, решительность, самосто</w:t>
      </w:r>
      <w:r w:rsidRPr="00254AE2">
        <w:t>я</w:t>
      </w:r>
      <w:r w:rsidR="00A06D9A" w:rsidRPr="00254AE2">
        <w:t>тельность. В</w:t>
      </w:r>
      <w:r w:rsidRPr="00254AE2">
        <w:t>ысокое развитие этих качеств определяет силу воли. Воля - это психическая деятельность, выражающаяся в сознательных действиях и п</w:t>
      </w:r>
      <w:r w:rsidRPr="00254AE2">
        <w:t>о</w:t>
      </w:r>
      <w:r w:rsidRPr="00254AE2">
        <w:t>ступках, направленных на достижение поставленных целей. В кикбоксинге воля особенно четко проявляется в действиях и поступках, связанных с пр</w:t>
      </w:r>
      <w:r w:rsidRPr="00254AE2">
        <w:t>е</w:t>
      </w:r>
      <w:r w:rsidRPr="00254AE2">
        <w:t>одолением различных трудно</w:t>
      </w:r>
      <w:r w:rsidR="00853D4C">
        <w:t>стей. Спортсмен, зачисленный на</w:t>
      </w:r>
    </w:p>
    <w:p w:rsidR="00853D4C" w:rsidRDefault="00270164" w:rsidP="00066498">
      <w:r w:rsidRPr="00254AE2">
        <w:lastRenderedPageBreak/>
        <w:t>Программу спортивной подготовки, должен обладать физическими к</w:t>
      </w:r>
      <w:r w:rsidRPr="00254AE2">
        <w:t>а</w:t>
      </w:r>
      <w:r w:rsidRPr="00254AE2">
        <w:t>чествами, необходимыми кикбоксера</w:t>
      </w:r>
      <w:r w:rsidR="00A06D9A" w:rsidRPr="00254AE2">
        <w:t xml:space="preserve"> </w:t>
      </w:r>
      <w:r w:rsidRPr="00254AE2">
        <w:t xml:space="preserve">(таблица 5) и выполнять нормативы, заданные федеральным стандартом спортивной подготовки по виду спорта «Кикбоксинг» (таблицы 6,7,8,9). </w:t>
      </w:r>
    </w:p>
    <w:p w:rsidR="00A06D9A" w:rsidRPr="00254AE2" w:rsidRDefault="00A06D9A" w:rsidP="00853D4C">
      <w:pPr>
        <w:ind w:left="-567" w:firstLine="0"/>
        <w:jc w:val="right"/>
        <w:rPr>
          <w:b/>
        </w:rPr>
      </w:pPr>
      <w:r w:rsidRPr="00254AE2">
        <w:t xml:space="preserve"> </w:t>
      </w:r>
      <w:r w:rsidR="00270164" w:rsidRPr="00254AE2">
        <w:rPr>
          <w:b/>
        </w:rPr>
        <w:t>Таблица</w:t>
      </w:r>
      <w:r w:rsidRPr="00254AE2">
        <w:rPr>
          <w:b/>
        </w:rPr>
        <w:t xml:space="preserve"> 5</w:t>
      </w:r>
    </w:p>
    <w:p w:rsidR="00270164" w:rsidRPr="00254AE2" w:rsidRDefault="00A06D9A" w:rsidP="00066498">
      <w:pPr>
        <w:spacing w:line="240" w:lineRule="auto"/>
        <w:ind w:firstLine="0"/>
        <w:jc w:val="center"/>
        <w:rPr>
          <w:b/>
        </w:rPr>
      </w:pPr>
      <w:r w:rsidRPr="00254AE2">
        <w:rPr>
          <w:b/>
        </w:rPr>
        <w:t>Влияние физических качеств и телосложения на результативность по виду спорта кикбоксинг</w:t>
      </w:r>
    </w:p>
    <w:p w:rsidR="00A06D9A" w:rsidRPr="00254AE2" w:rsidRDefault="00A06D9A" w:rsidP="00A06D9A">
      <w:pPr>
        <w:spacing w:line="240" w:lineRule="auto"/>
        <w:ind w:left="-567" w:firstLine="0"/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2233"/>
      </w:tblGrid>
      <w:tr w:rsidR="00A06D9A" w:rsidRPr="00254AE2" w:rsidTr="00CE1982">
        <w:tc>
          <w:tcPr>
            <w:tcW w:w="6521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Физические качества и телосложение</w:t>
            </w:r>
          </w:p>
        </w:tc>
        <w:tc>
          <w:tcPr>
            <w:tcW w:w="2233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Уровень вли</w:t>
            </w:r>
            <w:r w:rsidRPr="00254AE2">
              <w:t>я</w:t>
            </w:r>
            <w:r w:rsidRPr="00254AE2">
              <w:t>ния</w:t>
            </w:r>
          </w:p>
        </w:tc>
      </w:tr>
      <w:tr w:rsidR="00A06D9A" w:rsidRPr="00254AE2" w:rsidTr="00CE1982">
        <w:tc>
          <w:tcPr>
            <w:tcW w:w="6521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Скоростные способности</w:t>
            </w:r>
          </w:p>
        </w:tc>
        <w:tc>
          <w:tcPr>
            <w:tcW w:w="2233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2</w:t>
            </w:r>
          </w:p>
        </w:tc>
      </w:tr>
      <w:tr w:rsidR="00A06D9A" w:rsidRPr="00254AE2" w:rsidTr="00CE1982">
        <w:tc>
          <w:tcPr>
            <w:tcW w:w="6521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Мышечная сила</w:t>
            </w:r>
          </w:p>
        </w:tc>
        <w:tc>
          <w:tcPr>
            <w:tcW w:w="2233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3</w:t>
            </w:r>
          </w:p>
        </w:tc>
      </w:tr>
      <w:tr w:rsidR="00A06D9A" w:rsidRPr="00254AE2" w:rsidTr="00CE1982">
        <w:tc>
          <w:tcPr>
            <w:tcW w:w="6521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Вестибулярная устойчивость</w:t>
            </w:r>
          </w:p>
        </w:tc>
        <w:tc>
          <w:tcPr>
            <w:tcW w:w="2233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2</w:t>
            </w:r>
          </w:p>
        </w:tc>
      </w:tr>
      <w:tr w:rsidR="00A06D9A" w:rsidRPr="00254AE2" w:rsidTr="00CE1982">
        <w:tc>
          <w:tcPr>
            <w:tcW w:w="6521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Выносливость</w:t>
            </w:r>
          </w:p>
        </w:tc>
        <w:tc>
          <w:tcPr>
            <w:tcW w:w="2233" w:type="dxa"/>
          </w:tcPr>
          <w:p w:rsidR="00A06D9A" w:rsidRPr="00254AE2" w:rsidRDefault="00A06D9A" w:rsidP="00AB340E">
            <w:pPr>
              <w:spacing w:line="240" w:lineRule="auto"/>
              <w:ind w:firstLine="0"/>
              <w:jc w:val="center"/>
            </w:pPr>
            <w:r w:rsidRPr="00254AE2">
              <w:t>3</w:t>
            </w:r>
          </w:p>
        </w:tc>
      </w:tr>
      <w:tr w:rsidR="00A06D9A" w:rsidRPr="00254AE2" w:rsidTr="00CE1982">
        <w:tc>
          <w:tcPr>
            <w:tcW w:w="6521" w:type="dxa"/>
          </w:tcPr>
          <w:p w:rsidR="00A06D9A" w:rsidRPr="00254AE2" w:rsidRDefault="00C45205" w:rsidP="00AB340E">
            <w:pPr>
              <w:spacing w:line="240" w:lineRule="auto"/>
              <w:ind w:firstLine="0"/>
              <w:jc w:val="center"/>
            </w:pPr>
            <w:r w:rsidRPr="00254AE2">
              <w:t>Гибкость</w:t>
            </w:r>
          </w:p>
        </w:tc>
        <w:tc>
          <w:tcPr>
            <w:tcW w:w="2233" w:type="dxa"/>
          </w:tcPr>
          <w:p w:rsidR="00A06D9A" w:rsidRPr="00254AE2" w:rsidRDefault="00C45205" w:rsidP="00AB340E">
            <w:pPr>
              <w:spacing w:line="240" w:lineRule="auto"/>
              <w:ind w:firstLine="0"/>
              <w:jc w:val="center"/>
            </w:pPr>
            <w:r w:rsidRPr="00254AE2">
              <w:t>3</w:t>
            </w:r>
          </w:p>
        </w:tc>
      </w:tr>
      <w:tr w:rsidR="00A06D9A" w:rsidRPr="00254AE2" w:rsidTr="00CE1982">
        <w:tc>
          <w:tcPr>
            <w:tcW w:w="6521" w:type="dxa"/>
          </w:tcPr>
          <w:p w:rsidR="00A06D9A" w:rsidRPr="00254AE2" w:rsidRDefault="00C45205" w:rsidP="00AB340E">
            <w:pPr>
              <w:spacing w:line="240" w:lineRule="auto"/>
              <w:ind w:firstLine="0"/>
              <w:jc w:val="center"/>
            </w:pPr>
            <w:r w:rsidRPr="00254AE2">
              <w:t>Координационные способности</w:t>
            </w:r>
          </w:p>
        </w:tc>
        <w:tc>
          <w:tcPr>
            <w:tcW w:w="2233" w:type="dxa"/>
          </w:tcPr>
          <w:p w:rsidR="00A06D9A" w:rsidRPr="00254AE2" w:rsidRDefault="00C45205" w:rsidP="00AB340E">
            <w:pPr>
              <w:spacing w:line="240" w:lineRule="auto"/>
              <w:ind w:firstLine="0"/>
              <w:jc w:val="center"/>
            </w:pPr>
            <w:r w:rsidRPr="00254AE2">
              <w:t>2</w:t>
            </w:r>
          </w:p>
        </w:tc>
      </w:tr>
      <w:tr w:rsidR="00A06D9A" w:rsidRPr="00254AE2" w:rsidTr="00CE1982">
        <w:tc>
          <w:tcPr>
            <w:tcW w:w="6521" w:type="dxa"/>
          </w:tcPr>
          <w:p w:rsidR="00A06D9A" w:rsidRPr="00254AE2" w:rsidRDefault="00C45205" w:rsidP="00AB340E">
            <w:pPr>
              <w:spacing w:line="240" w:lineRule="auto"/>
              <w:ind w:firstLine="0"/>
              <w:jc w:val="center"/>
            </w:pPr>
            <w:r w:rsidRPr="00254AE2">
              <w:t>Телосложение</w:t>
            </w:r>
          </w:p>
        </w:tc>
        <w:tc>
          <w:tcPr>
            <w:tcW w:w="2233" w:type="dxa"/>
          </w:tcPr>
          <w:p w:rsidR="00A06D9A" w:rsidRPr="00254AE2" w:rsidRDefault="00C45205" w:rsidP="00AB340E">
            <w:pPr>
              <w:spacing w:line="240" w:lineRule="auto"/>
              <w:ind w:firstLine="0"/>
              <w:jc w:val="center"/>
            </w:pPr>
            <w:r w:rsidRPr="00254AE2">
              <w:t>1</w:t>
            </w:r>
          </w:p>
        </w:tc>
      </w:tr>
    </w:tbl>
    <w:p w:rsidR="00C45205" w:rsidRPr="00254AE2" w:rsidRDefault="00C45205" w:rsidP="00A06D9A">
      <w:pPr>
        <w:spacing w:line="240" w:lineRule="auto"/>
        <w:ind w:left="-567" w:firstLine="0"/>
        <w:jc w:val="left"/>
      </w:pPr>
    </w:p>
    <w:p w:rsidR="00A06D9A" w:rsidRPr="00254AE2" w:rsidRDefault="00C45205" w:rsidP="00CE1982">
      <w:pPr>
        <w:spacing w:line="240" w:lineRule="auto"/>
        <w:ind w:firstLine="0"/>
        <w:jc w:val="left"/>
      </w:pPr>
      <w:r w:rsidRPr="00254AE2">
        <w:t>Условные обозначения:</w:t>
      </w:r>
    </w:p>
    <w:p w:rsidR="00C45205" w:rsidRPr="00254AE2" w:rsidRDefault="00A609F5" w:rsidP="00CE1982">
      <w:pPr>
        <w:spacing w:line="240" w:lineRule="auto"/>
        <w:ind w:firstLine="0"/>
        <w:jc w:val="left"/>
      </w:pPr>
      <w:r>
        <w:t xml:space="preserve">3 – </w:t>
      </w:r>
      <w:r w:rsidR="00C45205" w:rsidRPr="00254AE2">
        <w:t>значительное влияние;</w:t>
      </w:r>
    </w:p>
    <w:p w:rsidR="00CE1982" w:rsidRDefault="00CE1982" w:rsidP="00CE1982">
      <w:pPr>
        <w:spacing w:line="240" w:lineRule="auto"/>
        <w:ind w:firstLine="0"/>
        <w:jc w:val="left"/>
      </w:pPr>
      <w:r>
        <w:t xml:space="preserve">2 – </w:t>
      </w:r>
      <w:r w:rsidR="00C45205" w:rsidRPr="00254AE2">
        <w:t>среднее влияние;</w:t>
      </w:r>
    </w:p>
    <w:p w:rsidR="00C45205" w:rsidRPr="00254AE2" w:rsidRDefault="00CE1982" w:rsidP="00CE1982">
      <w:pPr>
        <w:spacing w:line="240" w:lineRule="auto"/>
        <w:ind w:firstLine="0"/>
        <w:jc w:val="left"/>
      </w:pPr>
      <w:r>
        <w:t xml:space="preserve">1 – </w:t>
      </w:r>
      <w:r w:rsidR="00C45205" w:rsidRPr="00254AE2">
        <w:t>Незначительное влияние.</w:t>
      </w:r>
    </w:p>
    <w:p w:rsidR="0082771C" w:rsidRPr="00254AE2" w:rsidRDefault="0082771C" w:rsidP="0082771C">
      <w:pPr>
        <w:spacing w:line="240" w:lineRule="auto"/>
        <w:ind w:left="-207" w:firstLine="0"/>
        <w:jc w:val="left"/>
      </w:pPr>
    </w:p>
    <w:p w:rsidR="0082771C" w:rsidRPr="00254AE2" w:rsidRDefault="0082771C" w:rsidP="0082771C">
      <w:pPr>
        <w:spacing w:line="240" w:lineRule="auto"/>
        <w:ind w:left="-207" w:firstLine="0"/>
        <w:jc w:val="left"/>
      </w:pPr>
      <w:r w:rsidRPr="00254AE2">
        <w:t xml:space="preserve">                                                                                                               </w:t>
      </w:r>
      <w:r w:rsidRPr="00254AE2">
        <w:rPr>
          <w:b/>
        </w:rPr>
        <w:t>Таблица 6</w:t>
      </w:r>
    </w:p>
    <w:p w:rsidR="0082771C" w:rsidRPr="00254AE2" w:rsidRDefault="0082771C" w:rsidP="00066498">
      <w:pPr>
        <w:spacing w:line="240" w:lineRule="auto"/>
        <w:ind w:firstLine="0"/>
        <w:jc w:val="center"/>
        <w:rPr>
          <w:b/>
        </w:rPr>
      </w:pPr>
      <w:r w:rsidRPr="00254AE2">
        <w:rPr>
          <w:b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82771C" w:rsidRPr="00254AE2" w:rsidRDefault="0082771C" w:rsidP="0082771C">
      <w:pPr>
        <w:spacing w:line="240" w:lineRule="auto"/>
        <w:ind w:left="-207" w:firstLine="0"/>
        <w:jc w:val="left"/>
      </w:pP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82771C" w:rsidRPr="00254AE2" w:rsidTr="00AB340E">
        <w:tc>
          <w:tcPr>
            <w:tcW w:w="3190" w:type="dxa"/>
            <w:vMerge w:val="restart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Контрольные упражнения (тесты)</w:t>
            </w:r>
          </w:p>
        </w:tc>
      </w:tr>
      <w:tr w:rsidR="0082771C" w:rsidRPr="00254AE2" w:rsidTr="00AB340E">
        <w:tc>
          <w:tcPr>
            <w:tcW w:w="3190" w:type="dxa"/>
            <w:vMerge/>
          </w:tcPr>
          <w:p w:rsidR="0082771C" w:rsidRPr="00254AE2" w:rsidRDefault="0082771C" w:rsidP="00AB340E">
            <w:pPr>
              <w:spacing w:line="240" w:lineRule="auto"/>
              <w:ind w:firstLine="0"/>
              <w:jc w:val="left"/>
            </w:pPr>
          </w:p>
        </w:tc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Юноши</w:t>
            </w:r>
          </w:p>
        </w:tc>
        <w:tc>
          <w:tcPr>
            <w:tcW w:w="3191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Девушки</w:t>
            </w:r>
          </w:p>
        </w:tc>
      </w:tr>
      <w:tr w:rsidR="0082771C" w:rsidRPr="00254AE2" w:rsidTr="00AB340E"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Быстрота</w:t>
            </w:r>
          </w:p>
        </w:tc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Бег 30м</w:t>
            </w:r>
          </w:p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(не более 5,6 с)</w:t>
            </w:r>
          </w:p>
        </w:tc>
        <w:tc>
          <w:tcPr>
            <w:tcW w:w="3191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Бег 30м</w:t>
            </w:r>
          </w:p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(не более 6,2 с)</w:t>
            </w:r>
          </w:p>
        </w:tc>
      </w:tr>
      <w:tr w:rsidR="0082771C" w:rsidRPr="00254AE2" w:rsidTr="00AB340E"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Координация</w:t>
            </w:r>
          </w:p>
        </w:tc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Челночный бег 3х10м</w:t>
            </w:r>
          </w:p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(не более 16с)</w:t>
            </w:r>
          </w:p>
        </w:tc>
        <w:tc>
          <w:tcPr>
            <w:tcW w:w="3191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Челночный бег 3х10м</w:t>
            </w:r>
          </w:p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(не более 16с)</w:t>
            </w:r>
          </w:p>
        </w:tc>
      </w:tr>
      <w:tr w:rsidR="0082771C" w:rsidRPr="00254AE2" w:rsidTr="00AB340E"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Выносливость</w:t>
            </w:r>
          </w:p>
        </w:tc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Непрерывный бег в св</w:t>
            </w:r>
            <w:r w:rsidRPr="00254AE2">
              <w:t>о</w:t>
            </w:r>
            <w:r w:rsidRPr="00254AE2">
              <w:t>бодном темпе 10 мин</w:t>
            </w:r>
          </w:p>
        </w:tc>
        <w:tc>
          <w:tcPr>
            <w:tcW w:w="3191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Непрерывный бег в св</w:t>
            </w:r>
            <w:r w:rsidRPr="00254AE2">
              <w:t>о</w:t>
            </w:r>
            <w:r w:rsidRPr="00254AE2">
              <w:t>бодном темпе 8 мин</w:t>
            </w:r>
          </w:p>
        </w:tc>
      </w:tr>
      <w:tr w:rsidR="0082771C" w:rsidRPr="00254AE2" w:rsidTr="00AB340E"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Сила</w:t>
            </w:r>
          </w:p>
        </w:tc>
        <w:tc>
          <w:tcPr>
            <w:tcW w:w="3190" w:type="dxa"/>
          </w:tcPr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 xml:space="preserve">Подтягивание </w:t>
            </w:r>
          </w:p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на перекладине</w:t>
            </w:r>
          </w:p>
          <w:p w:rsidR="0082771C" w:rsidRPr="00254AE2" w:rsidRDefault="0082771C" w:rsidP="00AB340E">
            <w:pPr>
              <w:spacing w:line="240" w:lineRule="auto"/>
              <w:ind w:firstLine="0"/>
              <w:jc w:val="center"/>
            </w:pPr>
            <w:r w:rsidRPr="00254AE2">
              <w:t>(не менее 5 раз)</w:t>
            </w:r>
          </w:p>
        </w:tc>
        <w:tc>
          <w:tcPr>
            <w:tcW w:w="3191" w:type="dxa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 xml:space="preserve">Подтягивание </w:t>
            </w:r>
          </w:p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на перекладине</w:t>
            </w:r>
          </w:p>
          <w:p w:rsidR="0082771C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(не менее 2 раз)</w:t>
            </w:r>
          </w:p>
        </w:tc>
      </w:tr>
      <w:tr w:rsidR="00CD7140" w:rsidRPr="00254AE2" w:rsidTr="00AB340E">
        <w:tc>
          <w:tcPr>
            <w:tcW w:w="3190" w:type="dxa"/>
            <w:vMerge w:val="restart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Силовая выносливость</w:t>
            </w:r>
          </w:p>
        </w:tc>
        <w:tc>
          <w:tcPr>
            <w:tcW w:w="3190" w:type="dxa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Сгибание и разгибание рук в упоре лежа</w:t>
            </w:r>
          </w:p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(не менее 15 раз)</w:t>
            </w:r>
          </w:p>
        </w:tc>
        <w:tc>
          <w:tcPr>
            <w:tcW w:w="3191" w:type="dxa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Сгибание и разгибание рук в упоре лежа</w:t>
            </w:r>
          </w:p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(не менее 13 раз)</w:t>
            </w:r>
          </w:p>
        </w:tc>
      </w:tr>
      <w:tr w:rsidR="00CD7140" w:rsidRPr="00254AE2" w:rsidTr="00AB340E">
        <w:tc>
          <w:tcPr>
            <w:tcW w:w="3190" w:type="dxa"/>
            <w:vMerge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</w:p>
        </w:tc>
        <w:tc>
          <w:tcPr>
            <w:tcW w:w="3190" w:type="dxa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Подъем туловища в п</w:t>
            </w:r>
            <w:r w:rsidRPr="00254AE2">
              <w:t>о</w:t>
            </w:r>
            <w:r w:rsidRPr="00254AE2">
              <w:lastRenderedPageBreak/>
              <w:t xml:space="preserve">ложении лежа </w:t>
            </w:r>
          </w:p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 xml:space="preserve">(не менее 15 раз) </w:t>
            </w:r>
          </w:p>
        </w:tc>
        <w:tc>
          <w:tcPr>
            <w:tcW w:w="3191" w:type="dxa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lastRenderedPageBreak/>
              <w:t>Подъем туловища в п</w:t>
            </w:r>
            <w:r w:rsidRPr="00254AE2">
              <w:t>о</w:t>
            </w:r>
            <w:r w:rsidRPr="00254AE2">
              <w:lastRenderedPageBreak/>
              <w:t xml:space="preserve">ложении лежа </w:t>
            </w:r>
          </w:p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 xml:space="preserve">(не менее 13 раз) </w:t>
            </w:r>
          </w:p>
        </w:tc>
      </w:tr>
      <w:tr w:rsidR="00CD7140" w:rsidRPr="00254AE2" w:rsidTr="00AB340E">
        <w:tc>
          <w:tcPr>
            <w:tcW w:w="3190" w:type="dxa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lastRenderedPageBreak/>
              <w:t>Скоростно-силовые</w:t>
            </w:r>
          </w:p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 xml:space="preserve"> качества</w:t>
            </w:r>
          </w:p>
        </w:tc>
        <w:tc>
          <w:tcPr>
            <w:tcW w:w="3190" w:type="dxa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Прыжок в длину с места</w:t>
            </w:r>
          </w:p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(не менее 120 см)</w:t>
            </w:r>
          </w:p>
        </w:tc>
        <w:tc>
          <w:tcPr>
            <w:tcW w:w="3191" w:type="dxa"/>
          </w:tcPr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Прыжок в длину с места</w:t>
            </w:r>
          </w:p>
          <w:p w:rsidR="00CD7140" w:rsidRPr="00254AE2" w:rsidRDefault="00CD7140" w:rsidP="00AB340E">
            <w:pPr>
              <w:spacing w:line="240" w:lineRule="auto"/>
              <w:ind w:firstLine="0"/>
              <w:jc w:val="center"/>
            </w:pPr>
            <w:r w:rsidRPr="00254AE2">
              <w:t>(не менее 110 см)</w:t>
            </w:r>
          </w:p>
        </w:tc>
      </w:tr>
    </w:tbl>
    <w:p w:rsidR="00853D4C" w:rsidRDefault="00853D4C" w:rsidP="00066498">
      <w:pPr>
        <w:spacing w:line="240" w:lineRule="auto"/>
        <w:ind w:firstLine="0"/>
        <w:jc w:val="left"/>
      </w:pPr>
    </w:p>
    <w:p w:rsidR="000D77E0" w:rsidRPr="00254AE2" w:rsidRDefault="000D77E0" w:rsidP="00853D4C">
      <w:pPr>
        <w:spacing w:line="240" w:lineRule="auto"/>
        <w:ind w:left="-207" w:firstLine="0"/>
        <w:jc w:val="right"/>
      </w:pPr>
      <w:r w:rsidRPr="00254AE2">
        <w:rPr>
          <w:b/>
        </w:rPr>
        <w:t>Таблица 7</w:t>
      </w:r>
    </w:p>
    <w:p w:rsidR="000D77E0" w:rsidRPr="00254AE2" w:rsidRDefault="000D77E0" w:rsidP="00066498">
      <w:pPr>
        <w:spacing w:line="240" w:lineRule="auto"/>
        <w:ind w:firstLine="0"/>
        <w:jc w:val="center"/>
        <w:rPr>
          <w:b/>
        </w:rPr>
      </w:pPr>
      <w:r w:rsidRPr="00254AE2">
        <w:rPr>
          <w:b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0D77E0" w:rsidRPr="00254AE2" w:rsidRDefault="000D77E0" w:rsidP="000D77E0">
      <w:pPr>
        <w:spacing w:line="240" w:lineRule="auto"/>
        <w:ind w:left="-207" w:firstLine="0"/>
        <w:jc w:val="center"/>
        <w:rPr>
          <w:b/>
        </w:rPr>
      </w:pP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D77E0" w:rsidRPr="00254AE2" w:rsidTr="00AB340E">
        <w:tc>
          <w:tcPr>
            <w:tcW w:w="3190" w:type="dxa"/>
            <w:vMerge w:val="restart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Контрольные упражнения (тесты)</w:t>
            </w:r>
          </w:p>
        </w:tc>
      </w:tr>
      <w:tr w:rsidR="000D77E0" w:rsidRPr="00254AE2" w:rsidTr="00AB340E">
        <w:tc>
          <w:tcPr>
            <w:tcW w:w="3190" w:type="dxa"/>
            <w:vMerge/>
          </w:tcPr>
          <w:p w:rsidR="000D77E0" w:rsidRPr="00254AE2" w:rsidRDefault="000D77E0" w:rsidP="00AB340E">
            <w:pPr>
              <w:spacing w:line="240" w:lineRule="auto"/>
              <w:ind w:firstLine="0"/>
              <w:jc w:val="left"/>
            </w:pP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Юноши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Девушки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ыстрота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3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более 5 с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3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более 5,6 с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Координация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Челночный бег 3х1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более 13с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Челночный бег 3х1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более 13,5с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Выносливость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Непрерывный бег в св</w:t>
            </w:r>
            <w:r w:rsidRPr="00254AE2">
              <w:t>о</w:t>
            </w:r>
            <w:r w:rsidRPr="00254AE2">
              <w:t>бодном темпе 12 мин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Непрерывный бег в св</w:t>
            </w:r>
            <w:r w:rsidRPr="00254AE2">
              <w:t>о</w:t>
            </w:r>
            <w:r w:rsidRPr="00254AE2">
              <w:t>бодном темпе 10 мин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ила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Подтягивани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на перекладин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0 раз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Подтягивани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на перекладин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8 раз)</w:t>
            </w:r>
          </w:p>
        </w:tc>
      </w:tr>
      <w:tr w:rsidR="000D77E0" w:rsidRPr="00254AE2" w:rsidTr="00AB340E">
        <w:tc>
          <w:tcPr>
            <w:tcW w:w="3190" w:type="dxa"/>
            <w:vMerge w:val="restart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иловая выносливость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гибание и разгибание рук в упоре лежа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5 раз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Сгибание и разгибание рук в упоре лежа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3 раз)</w:t>
            </w:r>
          </w:p>
        </w:tc>
      </w:tr>
      <w:tr w:rsidR="000D77E0" w:rsidRPr="00254AE2" w:rsidTr="00AB340E">
        <w:tc>
          <w:tcPr>
            <w:tcW w:w="3190" w:type="dxa"/>
            <w:vMerge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одъем туловища в п</w:t>
            </w:r>
            <w:r w:rsidRPr="00254AE2">
              <w:t>о</w:t>
            </w:r>
            <w:r w:rsidRPr="00254AE2">
              <w:t>ложении лежа за 30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(не менее 15 раз) 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одъем туловища в п</w:t>
            </w:r>
            <w:r w:rsidRPr="00254AE2">
              <w:t>о</w:t>
            </w:r>
            <w:r w:rsidRPr="00254AE2">
              <w:t>ложении лежа за 30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(не менее 15 раз) 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коростно-силовы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 качества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рыжок в длину с места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30 см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рыжок в длину с места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15 см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Техническо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мастерство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Обязательная технич</w:t>
            </w:r>
            <w:r w:rsidRPr="00254AE2">
              <w:t>е</w:t>
            </w:r>
            <w:r w:rsidRPr="00254AE2">
              <w:t>ская программа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Обязательная технич</w:t>
            </w:r>
            <w:r w:rsidRPr="00254AE2">
              <w:t>е</w:t>
            </w:r>
            <w:r w:rsidRPr="00254AE2">
              <w:t>ская программа</w:t>
            </w:r>
          </w:p>
        </w:tc>
      </w:tr>
    </w:tbl>
    <w:p w:rsidR="000D77E0" w:rsidRPr="00254AE2" w:rsidRDefault="000D77E0" w:rsidP="0082771C">
      <w:pPr>
        <w:spacing w:line="240" w:lineRule="auto"/>
        <w:ind w:left="-207" w:firstLine="0"/>
        <w:jc w:val="center"/>
      </w:pPr>
    </w:p>
    <w:p w:rsidR="000D77E0" w:rsidRPr="00254AE2" w:rsidRDefault="000D77E0" w:rsidP="000D77E0">
      <w:pPr>
        <w:spacing w:line="240" w:lineRule="auto"/>
        <w:ind w:left="-207" w:firstLine="0"/>
        <w:jc w:val="left"/>
      </w:pPr>
      <w:r w:rsidRPr="00254AE2">
        <w:t xml:space="preserve">                                                                                                             </w:t>
      </w:r>
    </w:p>
    <w:p w:rsidR="000D77E0" w:rsidRPr="00254AE2" w:rsidRDefault="000D77E0" w:rsidP="000D77E0">
      <w:pPr>
        <w:spacing w:line="240" w:lineRule="auto"/>
        <w:ind w:left="-207" w:firstLine="0"/>
        <w:jc w:val="left"/>
      </w:pPr>
    </w:p>
    <w:p w:rsidR="000D77E0" w:rsidRPr="00254AE2" w:rsidRDefault="000D77E0" w:rsidP="000D77E0">
      <w:pPr>
        <w:spacing w:line="240" w:lineRule="auto"/>
        <w:ind w:left="-207" w:firstLine="0"/>
        <w:jc w:val="left"/>
      </w:pPr>
      <w:r w:rsidRPr="00254AE2">
        <w:t xml:space="preserve">                                                                                                                     </w:t>
      </w:r>
      <w:r w:rsidRPr="00254AE2">
        <w:rPr>
          <w:b/>
        </w:rPr>
        <w:t>Таблица 8</w:t>
      </w:r>
    </w:p>
    <w:p w:rsidR="000D77E0" w:rsidRPr="00254AE2" w:rsidRDefault="000D77E0" w:rsidP="00066498">
      <w:pPr>
        <w:spacing w:line="240" w:lineRule="auto"/>
        <w:ind w:firstLine="0"/>
        <w:jc w:val="center"/>
        <w:rPr>
          <w:b/>
        </w:rPr>
      </w:pPr>
      <w:r w:rsidRPr="00254AE2">
        <w:rPr>
          <w:b/>
        </w:rPr>
        <w:t xml:space="preserve">Нормативы общей физической и специальной физической подготовки для зачисления в группы на этапе  совершенствования </w:t>
      </w:r>
    </w:p>
    <w:p w:rsidR="000D77E0" w:rsidRPr="00254AE2" w:rsidRDefault="000D77E0" w:rsidP="000D77E0">
      <w:pPr>
        <w:spacing w:line="240" w:lineRule="auto"/>
        <w:ind w:left="-207" w:firstLine="0"/>
        <w:jc w:val="center"/>
        <w:rPr>
          <w:b/>
        </w:rPr>
      </w:pPr>
      <w:r w:rsidRPr="00254AE2">
        <w:rPr>
          <w:b/>
        </w:rPr>
        <w:t xml:space="preserve">спортивного мастерства 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D77E0" w:rsidRPr="00254AE2" w:rsidTr="00AB340E">
        <w:tc>
          <w:tcPr>
            <w:tcW w:w="3190" w:type="dxa"/>
            <w:vMerge w:val="restart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Контрольные упражнения (тесты)</w:t>
            </w:r>
          </w:p>
        </w:tc>
      </w:tr>
      <w:tr w:rsidR="000D77E0" w:rsidRPr="00254AE2" w:rsidTr="00AB340E">
        <w:tc>
          <w:tcPr>
            <w:tcW w:w="3190" w:type="dxa"/>
            <w:vMerge/>
          </w:tcPr>
          <w:p w:rsidR="000D77E0" w:rsidRPr="00254AE2" w:rsidRDefault="000D77E0" w:rsidP="00AB340E">
            <w:pPr>
              <w:spacing w:line="240" w:lineRule="auto"/>
              <w:ind w:firstLine="0"/>
              <w:jc w:val="left"/>
            </w:pP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Юноши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Девушки</w:t>
            </w:r>
          </w:p>
        </w:tc>
      </w:tr>
      <w:tr w:rsidR="000D77E0" w:rsidRPr="00254AE2" w:rsidTr="00AB340E">
        <w:trPr>
          <w:trHeight w:val="586"/>
        </w:trPr>
        <w:tc>
          <w:tcPr>
            <w:tcW w:w="3190" w:type="dxa"/>
            <w:vMerge w:val="restart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ыстро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30м</w:t>
            </w:r>
          </w:p>
          <w:p w:rsidR="000D77E0" w:rsidRPr="00254AE2" w:rsidRDefault="000D77E0" w:rsidP="00AB340E">
            <w:pPr>
              <w:jc w:val="center"/>
            </w:pPr>
            <w:r w:rsidRPr="00254AE2">
              <w:t>(не более 5 с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3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более 5,6 с)</w:t>
            </w:r>
          </w:p>
        </w:tc>
      </w:tr>
      <w:tr w:rsidR="000D77E0" w:rsidRPr="00254AE2" w:rsidTr="00AB340E">
        <w:trPr>
          <w:trHeight w:val="368"/>
        </w:trPr>
        <w:tc>
          <w:tcPr>
            <w:tcW w:w="3190" w:type="dxa"/>
            <w:vMerge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100м</w:t>
            </w:r>
          </w:p>
          <w:p w:rsidR="000D77E0" w:rsidRPr="00254AE2" w:rsidRDefault="000D77E0" w:rsidP="00AB340E">
            <w:pPr>
              <w:jc w:val="center"/>
            </w:pPr>
            <w:r w:rsidRPr="00254AE2">
              <w:lastRenderedPageBreak/>
              <w:t>(не более 14 с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lastRenderedPageBreak/>
              <w:t>Бег 100м</w:t>
            </w:r>
          </w:p>
          <w:p w:rsidR="000D77E0" w:rsidRPr="00254AE2" w:rsidRDefault="000D77E0" w:rsidP="00AB340E">
            <w:pPr>
              <w:jc w:val="center"/>
            </w:pPr>
            <w:r w:rsidRPr="00254AE2">
              <w:lastRenderedPageBreak/>
              <w:t>(не более 15 с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lastRenderedPageBreak/>
              <w:t>Выносливость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100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 не более 3мин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80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 не более 3мин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ила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Подтягивани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на перекладин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5 раз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Подтягивани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на перекладин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2 раз)</w:t>
            </w:r>
          </w:p>
        </w:tc>
      </w:tr>
      <w:tr w:rsidR="000D77E0" w:rsidRPr="00254AE2" w:rsidTr="00AB340E">
        <w:tc>
          <w:tcPr>
            <w:tcW w:w="3190" w:type="dxa"/>
            <w:vMerge w:val="restart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иловая выносливость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гибание и разгибание рук в упоре лежа за 30 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5 раз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гибание и разгибание рук в упоре лежа за 30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3 раз)</w:t>
            </w:r>
          </w:p>
        </w:tc>
      </w:tr>
      <w:tr w:rsidR="000D77E0" w:rsidRPr="00254AE2" w:rsidTr="00AB340E">
        <w:tc>
          <w:tcPr>
            <w:tcW w:w="3190" w:type="dxa"/>
            <w:vMerge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одъем туловища в п</w:t>
            </w:r>
            <w:r w:rsidRPr="00254AE2">
              <w:t>о</w:t>
            </w:r>
            <w:r w:rsidRPr="00254AE2">
              <w:t>ложении лежа за 30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(не менее 15 раз) 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одъем туловища в п</w:t>
            </w:r>
            <w:r w:rsidRPr="00254AE2">
              <w:t>о</w:t>
            </w:r>
            <w:r w:rsidRPr="00254AE2">
              <w:t>ложении лежа за 30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(не менее 15 раз) 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коростно-силовы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 качества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рыжок в длину с места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90 см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рыжок в длину с места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70 см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Техническо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мастерство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Обязательная технич</w:t>
            </w:r>
            <w:r w:rsidRPr="00254AE2">
              <w:t>е</w:t>
            </w:r>
            <w:r w:rsidRPr="00254AE2">
              <w:t>ская программа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Обязательная технич</w:t>
            </w:r>
            <w:r w:rsidRPr="00254AE2">
              <w:t>е</w:t>
            </w:r>
            <w:r w:rsidRPr="00254AE2">
              <w:t>ская программа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портивный разряд</w:t>
            </w:r>
          </w:p>
        </w:tc>
        <w:tc>
          <w:tcPr>
            <w:tcW w:w="6381" w:type="dxa"/>
            <w:gridSpan w:val="2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Кандидат в мастера спорта</w:t>
            </w:r>
          </w:p>
        </w:tc>
      </w:tr>
    </w:tbl>
    <w:p w:rsidR="000D77E0" w:rsidRPr="00254AE2" w:rsidRDefault="000D77E0" w:rsidP="0082771C">
      <w:pPr>
        <w:spacing w:line="240" w:lineRule="auto"/>
        <w:ind w:left="-207" w:firstLine="0"/>
        <w:jc w:val="center"/>
      </w:pPr>
    </w:p>
    <w:p w:rsidR="000D77E0" w:rsidRPr="00254AE2" w:rsidRDefault="000D77E0" w:rsidP="0082771C">
      <w:pPr>
        <w:spacing w:line="240" w:lineRule="auto"/>
        <w:ind w:left="-207" w:firstLine="0"/>
        <w:jc w:val="center"/>
      </w:pPr>
    </w:p>
    <w:p w:rsidR="000D77E0" w:rsidRPr="00254AE2" w:rsidRDefault="000D77E0" w:rsidP="000D77E0">
      <w:pPr>
        <w:spacing w:line="240" w:lineRule="auto"/>
        <w:ind w:left="-207" w:firstLine="0"/>
        <w:jc w:val="left"/>
      </w:pPr>
      <w:r w:rsidRPr="00254AE2">
        <w:t xml:space="preserve">                                                                                                                     </w:t>
      </w:r>
      <w:r w:rsidRPr="00254AE2">
        <w:rPr>
          <w:b/>
        </w:rPr>
        <w:t>Таблица 9</w:t>
      </w:r>
    </w:p>
    <w:p w:rsidR="000D77E0" w:rsidRPr="00254AE2" w:rsidRDefault="000D77E0" w:rsidP="00066498">
      <w:pPr>
        <w:spacing w:line="240" w:lineRule="auto"/>
        <w:ind w:firstLine="0"/>
        <w:jc w:val="center"/>
        <w:rPr>
          <w:b/>
        </w:rPr>
      </w:pPr>
      <w:r w:rsidRPr="00254AE2">
        <w:rPr>
          <w:b/>
        </w:rPr>
        <w:t xml:space="preserve">Нормативы общей физической и специальной физической подготовки для зачисления в группы на этапе  высшего спортивного мастерства </w:t>
      </w:r>
    </w:p>
    <w:p w:rsidR="000D77E0" w:rsidRPr="00254AE2" w:rsidRDefault="000D77E0" w:rsidP="000D77E0">
      <w:pPr>
        <w:spacing w:line="240" w:lineRule="auto"/>
        <w:ind w:left="-207" w:firstLine="0"/>
        <w:jc w:val="center"/>
        <w:rPr>
          <w:b/>
        </w:rPr>
      </w:pP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D77E0" w:rsidRPr="00254AE2" w:rsidTr="00AB340E">
        <w:tc>
          <w:tcPr>
            <w:tcW w:w="3190" w:type="dxa"/>
            <w:vMerge w:val="restart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Контрольные упражнения (тесты)</w:t>
            </w:r>
          </w:p>
        </w:tc>
      </w:tr>
      <w:tr w:rsidR="000D77E0" w:rsidRPr="00254AE2" w:rsidTr="00AB340E">
        <w:tc>
          <w:tcPr>
            <w:tcW w:w="3190" w:type="dxa"/>
            <w:vMerge/>
          </w:tcPr>
          <w:p w:rsidR="000D77E0" w:rsidRPr="00254AE2" w:rsidRDefault="000D77E0" w:rsidP="00AB340E">
            <w:pPr>
              <w:spacing w:line="240" w:lineRule="auto"/>
              <w:ind w:firstLine="0"/>
              <w:jc w:val="left"/>
            </w:pP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Юноши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Девушки</w:t>
            </w:r>
          </w:p>
        </w:tc>
      </w:tr>
      <w:tr w:rsidR="000D77E0" w:rsidRPr="00254AE2" w:rsidTr="00AB340E">
        <w:trPr>
          <w:trHeight w:val="586"/>
        </w:trPr>
        <w:tc>
          <w:tcPr>
            <w:tcW w:w="3190" w:type="dxa"/>
            <w:vMerge w:val="restart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ыстро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30м</w:t>
            </w:r>
          </w:p>
          <w:p w:rsidR="000D77E0" w:rsidRPr="00254AE2" w:rsidRDefault="000D77E0" w:rsidP="00AB340E">
            <w:pPr>
              <w:jc w:val="center"/>
            </w:pPr>
            <w:r w:rsidRPr="00254AE2">
              <w:t>(не более 4,8 с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3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более 5,6 с)</w:t>
            </w:r>
          </w:p>
        </w:tc>
      </w:tr>
      <w:tr w:rsidR="000D77E0" w:rsidRPr="00254AE2" w:rsidTr="00AB340E">
        <w:trPr>
          <w:trHeight w:val="368"/>
        </w:trPr>
        <w:tc>
          <w:tcPr>
            <w:tcW w:w="3190" w:type="dxa"/>
            <w:vMerge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100м</w:t>
            </w:r>
          </w:p>
          <w:p w:rsidR="000D77E0" w:rsidRPr="00254AE2" w:rsidRDefault="000D77E0" w:rsidP="00AB340E">
            <w:pPr>
              <w:jc w:val="center"/>
            </w:pPr>
            <w:r w:rsidRPr="00254AE2">
              <w:t>(не более 12,5 с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100м</w:t>
            </w:r>
          </w:p>
          <w:p w:rsidR="000D77E0" w:rsidRPr="00254AE2" w:rsidRDefault="000D77E0" w:rsidP="00AB340E">
            <w:pPr>
              <w:jc w:val="center"/>
            </w:pPr>
            <w:r w:rsidRPr="00254AE2">
              <w:t>(не более 14 с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Выносливость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100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 не более 2,8мин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Бег 1000м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 не более 3мин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ила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Подтягивани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на перекладин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20 раз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Подтягивани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на перекладин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6 раз)</w:t>
            </w:r>
          </w:p>
        </w:tc>
      </w:tr>
      <w:tr w:rsidR="000D77E0" w:rsidRPr="00254AE2" w:rsidTr="00AB340E">
        <w:tc>
          <w:tcPr>
            <w:tcW w:w="3190" w:type="dxa"/>
            <w:vMerge w:val="restart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иловая выносливость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гибание и разгибание рук в упоре лежа за 30 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5 раз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гибание и разгибание рук в упоре лежа за 30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3 раз)</w:t>
            </w:r>
          </w:p>
        </w:tc>
      </w:tr>
      <w:tr w:rsidR="000D77E0" w:rsidRPr="00254AE2" w:rsidTr="00AB340E">
        <w:tc>
          <w:tcPr>
            <w:tcW w:w="3190" w:type="dxa"/>
            <w:vMerge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одъем туловища в п</w:t>
            </w:r>
            <w:r w:rsidRPr="00254AE2">
              <w:t>о</w:t>
            </w:r>
            <w:r w:rsidRPr="00254AE2">
              <w:t>ложении лежа за 30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</w:t>
            </w:r>
            <w:r w:rsidR="00284D60" w:rsidRPr="00254AE2">
              <w:t>8</w:t>
            </w:r>
            <w:r w:rsidRPr="00254AE2">
              <w:t xml:space="preserve"> раз) 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одъем туловища в п</w:t>
            </w:r>
            <w:r w:rsidRPr="00254AE2">
              <w:t>о</w:t>
            </w:r>
            <w:r w:rsidRPr="00254AE2">
              <w:t>ложении лежа за 30с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(не менее 1</w:t>
            </w:r>
            <w:r w:rsidR="00284D60" w:rsidRPr="00254AE2">
              <w:t>6</w:t>
            </w:r>
            <w:r w:rsidRPr="00254AE2">
              <w:t xml:space="preserve"> раз) 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Скоростно-силовые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 качества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рыжок в длину с места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(не менее </w:t>
            </w:r>
            <w:r w:rsidR="00284D60" w:rsidRPr="00254AE2">
              <w:t>230</w:t>
            </w:r>
            <w:r w:rsidRPr="00254AE2">
              <w:t xml:space="preserve"> см)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>Прыжок в длину с места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(не менее </w:t>
            </w:r>
            <w:r w:rsidR="00284D60" w:rsidRPr="00254AE2">
              <w:t>210</w:t>
            </w:r>
            <w:r w:rsidRPr="00254AE2">
              <w:t xml:space="preserve"> см)</w:t>
            </w:r>
          </w:p>
        </w:tc>
      </w:tr>
      <w:tr w:rsidR="000D77E0" w:rsidRPr="00254AE2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t xml:space="preserve">Техническое </w:t>
            </w:r>
          </w:p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lastRenderedPageBreak/>
              <w:t>мастерство</w:t>
            </w:r>
          </w:p>
        </w:tc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lastRenderedPageBreak/>
              <w:t>Обязательная технич</w:t>
            </w:r>
            <w:r w:rsidRPr="00254AE2">
              <w:t>е</w:t>
            </w:r>
            <w:r w:rsidRPr="00254AE2">
              <w:lastRenderedPageBreak/>
              <w:t>ская программа</w:t>
            </w:r>
          </w:p>
        </w:tc>
        <w:tc>
          <w:tcPr>
            <w:tcW w:w="3191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lastRenderedPageBreak/>
              <w:t>Обязательная технич</w:t>
            </w:r>
            <w:r w:rsidRPr="00254AE2">
              <w:t>е</w:t>
            </w:r>
            <w:r w:rsidRPr="00254AE2">
              <w:lastRenderedPageBreak/>
              <w:t>ская программа</w:t>
            </w:r>
          </w:p>
        </w:tc>
      </w:tr>
      <w:tr w:rsidR="000D77E0" w:rsidRPr="0082771C" w:rsidTr="00AB340E">
        <w:tc>
          <w:tcPr>
            <w:tcW w:w="3190" w:type="dxa"/>
          </w:tcPr>
          <w:p w:rsidR="000D77E0" w:rsidRPr="00254AE2" w:rsidRDefault="000D77E0" w:rsidP="00AB340E">
            <w:pPr>
              <w:spacing w:line="240" w:lineRule="auto"/>
              <w:ind w:firstLine="0"/>
              <w:jc w:val="center"/>
            </w:pPr>
            <w:r w:rsidRPr="00254AE2">
              <w:lastRenderedPageBreak/>
              <w:t>Спортивный разряд</w:t>
            </w:r>
          </w:p>
        </w:tc>
        <w:tc>
          <w:tcPr>
            <w:tcW w:w="6381" w:type="dxa"/>
            <w:gridSpan w:val="2"/>
          </w:tcPr>
          <w:p w:rsidR="000D77E0" w:rsidRDefault="00284D60" w:rsidP="00AB340E">
            <w:pPr>
              <w:spacing w:line="240" w:lineRule="auto"/>
              <w:ind w:firstLine="0"/>
              <w:jc w:val="center"/>
            </w:pPr>
            <w:r w:rsidRPr="00254AE2">
              <w:t>Мастер спорта России, мастер спорта России ме</w:t>
            </w:r>
            <w:r w:rsidRPr="00254AE2">
              <w:t>ж</w:t>
            </w:r>
            <w:r w:rsidRPr="00254AE2">
              <w:t>дународного класса</w:t>
            </w:r>
          </w:p>
        </w:tc>
      </w:tr>
    </w:tbl>
    <w:p w:rsidR="000D77E0" w:rsidRDefault="000D77E0" w:rsidP="0082771C">
      <w:pPr>
        <w:spacing w:line="240" w:lineRule="auto"/>
        <w:ind w:left="-207" w:firstLine="0"/>
        <w:jc w:val="center"/>
      </w:pPr>
    </w:p>
    <w:p w:rsidR="005E5E0E" w:rsidRPr="00254AE2" w:rsidRDefault="005E5E0E" w:rsidP="00066498">
      <w:pPr>
        <w:ind w:left="-207" w:firstLine="0"/>
        <w:jc w:val="center"/>
        <w:rPr>
          <w:b/>
        </w:rPr>
      </w:pPr>
      <w:r w:rsidRPr="00254AE2">
        <w:rPr>
          <w:b/>
        </w:rPr>
        <w:t>2.2 Планируемые показатели соревновательной деятельности по виду спорта кикбоксинг.</w:t>
      </w:r>
    </w:p>
    <w:p w:rsidR="005E5E0E" w:rsidRPr="00254AE2" w:rsidRDefault="005E5E0E" w:rsidP="00066498">
      <w:r w:rsidRPr="00254AE2">
        <w:t>Под соревновательной деятельностью в программе спортивной подг</w:t>
      </w:r>
      <w:r w:rsidRPr="00254AE2">
        <w:t>о</w:t>
      </w:r>
      <w:r w:rsidRPr="00254AE2">
        <w:t>товки признаётся нацеленное на результат (победу) участие в поединках по кикбоксингу. Единицей измерения объёма соревновательной деятельности является поединок, целью которого является удержание победы над соперни-</w:t>
      </w:r>
    </w:p>
    <w:p w:rsidR="005E5E0E" w:rsidRPr="00254AE2" w:rsidRDefault="005E5E0E" w:rsidP="00066498">
      <w:pPr>
        <w:ind w:firstLine="0"/>
      </w:pPr>
      <w:r w:rsidRPr="00254AE2">
        <w:t>ком с использованием всего тактико-технического арсенала, физического и психологического потенциала спортсмена. Соревновательные поединки, в зависимости от места и задачи проведения, могут быть тренировочными (проходящими согласно тренировочному плану), контрольными (имеющими задачей оценку текущего уровня подготовки спортсмена и (или) его полож</w:t>
      </w:r>
      <w:r w:rsidRPr="00254AE2">
        <w:t>е</w:t>
      </w:r>
      <w:r w:rsidRPr="00254AE2">
        <w:t>ния в рейтинге иных спортсменов группы), основными (проходящими в ра</w:t>
      </w:r>
      <w:r w:rsidRPr="00254AE2">
        <w:t>м</w:t>
      </w:r>
      <w:r w:rsidRPr="00254AE2">
        <w:t>ках официальных соревнований). Минимальный объём соревновательной н</w:t>
      </w:r>
      <w:r w:rsidRPr="00254AE2">
        <w:t>а</w:t>
      </w:r>
      <w:r w:rsidRPr="00254AE2">
        <w:t>грузки представлен в таблице:</w:t>
      </w:r>
    </w:p>
    <w:p w:rsidR="005E5E0E" w:rsidRPr="00254AE2" w:rsidRDefault="005E5E0E" w:rsidP="005E5E0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4708" w:type="pct"/>
        <w:jc w:val="center"/>
        <w:tblCellSpacing w:w="5" w:type="nil"/>
        <w:tblInd w:w="-4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5"/>
        <w:gridCol w:w="949"/>
        <w:gridCol w:w="1035"/>
        <w:gridCol w:w="1276"/>
        <w:gridCol w:w="1417"/>
        <w:gridCol w:w="2348"/>
      </w:tblGrid>
      <w:tr w:rsidR="005E5E0E" w:rsidRPr="00254AE2" w:rsidTr="00A40146">
        <w:trPr>
          <w:trHeight w:val="400"/>
          <w:tblCellSpacing w:w="5" w:type="nil"/>
          <w:jc w:val="center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Виды соре</w:t>
            </w:r>
            <w:r w:rsidRPr="00853D4C">
              <w:t>в</w:t>
            </w:r>
            <w:r w:rsidRPr="00853D4C">
              <w:t>нований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Этапы и годы спортивной подготовки</w:t>
            </w:r>
          </w:p>
        </w:tc>
      </w:tr>
      <w:tr w:rsidR="005E5E0E" w:rsidRPr="00254AE2" w:rsidTr="00A40146">
        <w:trPr>
          <w:trHeight w:val="1000"/>
          <w:tblCellSpacing w:w="5" w:type="nil"/>
          <w:jc w:val="center"/>
        </w:trPr>
        <w:tc>
          <w:tcPr>
            <w:tcW w:w="1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Этап начал</w:t>
            </w:r>
            <w:r w:rsidRPr="00853D4C">
              <w:t>ь</w:t>
            </w:r>
            <w:r w:rsidRPr="00853D4C">
              <w:t>ной подгото</w:t>
            </w:r>
            <w:r w:rsidRPr="00853D4C">
              <w:t>в</w:t>
            </w:r>
            <w:r w:rsidRPr="00853D4C">
              <w:t>ки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Тренировочный этап (этап спортивной специализации)</w:t>
            </w:r>
          </w:p>
        </w:tc>
        <w:tc>
          <w:tcPr>
            <w:tcW w:w="23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Этап совершенс</w:t>
            </w:r>
            <w:r w:rsidRPr="00853D4C">
              <w:t>т</w:t>
            </w:r>
            <w:r w:rsidRPr="00853D4C">
              <w:t>вования спорти</w:t>
            </w:r>
            <w:r w:rsidRPr="00853D4C">
              <w:t>в</w:t>
            </w:r>
            <w:r w:rsidRPr="00853D4C">
              <w:t>ного мастерства</w:t>
            </w:r>
          </w:p>
        </w:tc>
      </w:tr>
      <w:tr w:rsidR="005E5E0E" w:rsidRPr="00254AE2" w:rsidTr="00A40146">
        <w:trPr>
          <w:trHeight w:val="600"/>
          <w:tblCellSpacing w:w="5" w:type="nil"/>
          <w:jc w:val="center"/>
        </w:trPr>
        <w:tc>
          <w:tcPr>
            <w:tcW w:w="1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до г</w:t>
            </w:r>
            <w:r w:rsidRPr="00853D4C">
              <w:t>о</w:t>
            </w:r>
            <w:r w:rsidRPr="00853D4C">
              <w:t>да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свыше г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до двух л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свыше двух лет</w:t>
            </w:r>
          </w:p>
        </w:tc>
        <w:tc>
          <w:tcPr>
            <w:tcW w:w="2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</w:p>
        </w:tc>
      </w:tr>
      <w:tr w:rsidR="005E5E0E" w:rsidRPr="00254AE2" w:rsidTr="00A40146">
        <w:trPr>
          <w:tblCellSpacing w:w="5" w:type="nil"/>
          <w:jc w:val="center"/>
        </w:trPr>
        <w:tc>
          <w:tcPr>
            <w:tcW w:w="1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Контрольные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5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6</w:t>
            </w:r>
          </w:p>
        </w:tc>
      </w:tr>
      <w:tr w:rsidR="005E5E0E" w:rsidRPr="00254AE2" w:rsidTr="00A40146">
        <w:trPr>
          <w:tblCellSpacing w:w="5" w:type="nil"/>
          <w:jc w:val="center"/>
        </w:trPr>
        <w:tc>
          <w:tcPr>
            <w:tcW w:w="1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Отборочные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2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2</w:t>
            </w:r>
          </w:p>
        </w:tc>
      </w:tr>
      <w:tr w:rsidR="005E5E0E" w:rsidRPr="00C42BE8" w:rsidTr="00A40146">
        <w:trPr>
          <w:tblCellSpacing w:w="5" w:type="nil"/>
          <w:jc w:val="center"/>
        </w:trPr>
        <w:tc>
          <w:tcPr>
            <w:tcW w:w="1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Основные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2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0E" w:rsidRPr="00853D4C" w:rsidRDefault="005E5E0E" w:rsidP="00A40146">
            <w:pPr>
              <w:spacing w:line="240" w:lineRule="auto"/>
              <w:ind w:firstLine="0"/>
              <w:jc w:val="center"/>
            </w:pPr>
            <w:r w:rsidRPr="00853D4C">
              <w:t>3</w:t>
            </w:r>
          </w:p>
        </w:tc>
      </w:tr>
    </w:tbl>
    <w:p w:rsidR="00254AE2" w:rsidRDefault="00254AE2" w:rsidP="005E5E0E">
      <w:pPr>
        <w:spacing w:line="240" w:lineRule="auto"/>
        <w:ind w:left="-207" w:firstLine="0"/>
        <w:jc w:val="center"/>
        <w:rPr>
          <w:b/>
          <w:highlight w:val="yellow"/>
        </w:rPr>
      </w:pPr>
    </w:p>
    <w:p w:rsidR="005E5E0E" w:rsidRPr="00254AE2" w:rsidRDefault="005E5E0E" w:rsidP="00066498">
      <w:pPr>
        <w:ind w:firstLine="0"/>
        <w:jc w:val="center"/>
      </w:pPr>
      <w:r w:rsidRPr="00254AE2">
        <w:rPr>
          <w:b/>
        </w:rPr>
        <w:t>2.3 .Основы построения спортивной тренировки кикбоксеров в годи</w:t>
      </w:r>
      <w:r w:rsidRPr="00254AE2">
        <w:rPr>
          <w:b/>
        </w:rPr>
        <w:t>ч</w:t>
      </w:r>
      <w:r w:rsidRPr="00254AE2">
        <w:rPr>
          <w:b/>
        </w:rPr>
        <w:t>ном цикле.</w:t>
      </w:r>
      <w:r w:rsidRPr="00254AE2">
        <w:t xml:space="preserve">   </w:t>
      </w:r>
    </w:p>
    <w:p w:rsidR="00E87B65" w:rsidRDefault="005E5E0E" w:rsidP="00384D5C">
      <w:pPr>
        <w:ind w:left="-207" w:firstLine="916"/>
      </w:pPr>
      <w:r w:rsidRPr="00254AE2">
        <w:t>Тренировочный процесс должен учитывать индивидуальные особенн</w:t>
      </w:r>
      <w:r w:rsidRPr="00254AE2">
        <w:t>о</w:t>
      </w:r>
      <w:r w:rsidRPr="00254AE2">
        <w:t>сти спортсмена, а тренировочная нагрузка соответствовать его функционал</w:t>
      </w:r>
      <w:r w:rsidRPr="00254AE2">
        <w:t>ь</w:t>
      </w:r>
      <w:r w:rsidRPr="00254AE2">
        <w:t>ному состоянию. По мере приближения результатов спортсмена к уровню в</w:t>
      </w:r>
      <w:r w:rsidRPr="00254AE2">
        <w:t>ы</w:t>
      </w:r>
      <w:r w:rsidRPr="00254AE2">
        <w:lastRenderedPageBreak/>
        <w:t>дающихся интенсивность тренировочной нагрузки повышается на столько, что становится близкой к предельно допустимой. При этом, естественно, увелич</w:t>
      </w:r>
      <w:r w:rsidRPr="00254AE2">
        <w:t>и</w:t>
      </w:r>
      <w:r w:rsidRPr="00254AE2">
        <w:t>вается возможность травматизма, явлений «перегрузки», ведущих к резкому спаду работоспособности. Вот почему тренер и врач должны уметь оценить функциональное состояние спортсмена, подобрать ему соответствующую н</w:t>
      </w:r>
      <w:r w:rsidRPr="00254AE2">
        <w:t>а</w:t>
      </w:r>
      <w:r w:rsidRPr="00254AE2">
        <w:t>грузку.   В совершенствовании системы планирования многолетней  трениро</w:t>
      </w:r>
      <w:r w:rsidRPr="00254AE2">
        <w:t>в</w:t>
      </w:r>
      <w:r w:rsidRPr="00254AE2">
        <w:t>ки только строгая индивидуализация всех современных средств и методов подготовки, их сочетании и соотношении позволит спортсмену максимально развить и использовать свои природные задатки для достижения максимально доступных результатов. Необходимо постепенное, последовательное подвед</w:t>
      </w:r>
      <w:r w:rsidRPr="00254AE2">
        <w:t>е</w:t>
      </w:r>
      <w:r w:rsidRPr="00254AE2">
        <w:t xml:space="preserve">ние спортсмена к параметрам тренировочной  </w:t>
      </w:r>
      <w:r w:rsidR="00E87B65" w:rsidRPr="00254AE2">
        <w:t>нагрузки, характерным для высших достижений.</w:t>
      </w:r>
    </w:p>
    <w:p w:rsidR="00254AE2" w:rsidRDefault="00254AE2" w:rsidP="00384D5C">
      <w:pPr>
        <w:ind w:left="-207" w:firstLine="916"/>
      </w:pPr>
    </w:p>
    <w:p w:rsidR="00E87B65" w:rsidRPr="00D20763" w:rsidRDefault="00E87B65" w:rsidP="00384D5C">
      <w:pPr>
        <w:ind w:left="-207" w:firstLine="0"/>
        <w:jc w:val="center"/>
        <w:rPr>
          <w:b/>
          <w:highlight w:val="yellow"/>
        </w:rPr>
      </w:pPr>
      <w:r w:rsidRPr="00254AE2">
        <w:rPr>
          <w:b/>
        </w:rPr>
        <w:t>2.3.1 Структура годичного цикла.</w:t>
      </w:r>
    </w:p>
    <w:p w:rsidR="005E5E0E" w:rsidRPr="00254AE2" w:rsidRDefault="00E87B65" w:rsidP="00066498">
      <w:r w:rsidRPr="00254AE2">
        <w:t>Годичный цикл подготовки спортсмена высокой квалификации являе</w:t>
      </w:r>
      <w:r w:rsidRPr="00254AE2">
        <w:t>т</w:t>
      </w:r>
      <w:r w:rsidRPr="00254AE2">
        <w:t>ся составной частью многолетнего планирования (макроструктуры) его де</w:t>
      </w:r>
      <w:r w:rsidRPr="00254AE2">
        <w:t>я</w:t>
      </w:r>
      <w:r w:rsidRPr="00254AE2">
        <w:t>тельности с учетом множества факторов (паспортный и биологический во</w:t>
      </w:r>
      <w:r w:rsidRPr="00254AE2">
        <w:t>з</w:t>
      </w:r>
      <w:r w:rsidRPr="00254AE2">
        <w:t>раст спортсмена, уровень его физического развития и подготовленности, способность к успешному выполнению возрастных тренировочных и соре</w:t>
      </w:r>
      <w:r w:rsidRPr="00254AE2">
        <w:t>в</w:t>
      </w:r>
      <w:r w:rsidRPr="00254AE2">
        <w:t>новательных нагрузок) и согласно календарному плану спортивных мер</w:t>
      </w:r>
      <w:r w:rsidRPr="00254AE2">
        <w:t>о</w:t>
      </w:r>
      <w:r w:rsidRPr="00254AE2">
        <w:t xml:space="preserve">приятий. В свою очередь, годичный цикл тренировочного процесса имеет следующую структуру: </w:t>
      </w:r>
    </w:p>
    <w:p w:rsidR="00E87B65" w:rsidRPr="00254AE2" w:rsidRDefault="00E87B65" w:rsidP="00066498">
      <w:pPr>
        <w:ind w:firstLine="0"/>
      </w:pPr>
      <w:r w:rsidRPr="00254AE2">
        <w:t xml:space="preserve">- </w:t>
      </w:r>
      <w:r w:rsidRPr="00254AE2">
        <w:rPr>
          <w:b/>
        </w:rPr>
        <w:t>мезоцикла</w:t>
      </w:r>
      <w:r w:rsidRPr="00254AE2">
        <w:t xml:space="preserve"> – среднего тренировочного цикла, включающего относительно законченный ряд микроциклов </w:t>
      </w:r>
    </w:p>
    <w:p w:rsidR="00066498" w:rsidRDefault="00E87B65" w:rsidP="00066498">
      <w:pPr>
        <w:ind w:firstLine="0"/>
      </w:pPr>
      <w:r w:rsidRPr="00254AE2">
        <w:t xml:space="preserve"> - </w:t>
      </w:r>
      <w:r w:rsidRPr="00254AE2">
        <w:rPr>
          <w:b/>
        </w:rPr>
        <w:t>макроцикла</w:t>
      </w:r>
      <w:r w:rsidRPr="00254AE2">
        <w:t xml:space="preserve"> – большого тренировочного цикла . В практике планирования тренировочного процесса встречается от 4 до 9 различных типов микроци</w:t>
      </w:r>
      <w:r w:rsidRPr="00254AE2">
        <w:t>к</w:t>
      </w:r>
      <w:r w:rsidRPr="00254AE2">
        <w:t>лов (втягивающие, базовые или общеподготовительные, контрольно-подготовительные, подводящие, восстановительные, соревновательные, ударные)</w:t>
      </w:r>
      <w:r w:rsidR="00066498">
        <w:t>.</w:t>
      </w:r>
      <w:r w:rsidRPr="00254AE2">
        <w:t xml:space="preserve"> </w:t>
      </w:r>
    </w:p>
    <w:p w:rsidR="00E87B65" w:rsidRPr="00254AE2" w:rsidRDefault="00E87B65" w:rsidP="00066498">
      <w:r w:rsidRPr="00254AE2">
        <w:t xml:space="preserve">Внешними признаками мезоцикла являются: </w:t>
      </w:r>
    </w:p>
    <w:p w:rsidR="00E87B65" w:rsidRPr="00254AE2" w:rsidRDefault="00E87B65" w:rsidP="00066498">
      <w:pPr>
        <w:ind w:firstLine="0"/>
      </w:pPr>
      <w:r w:rsidRPr="00254AE2">
        <w:lastRenderedPageBreak/>
        <w:t xml:space="preserve">1) повторное воспроизведение ряда микроциклов (определенных – в единой последовательности, различных – чередованием); </w:t>
      </w:r>
    </w:p>
    <w:p w:rsidR="00E87B65" w:rsidRPr="00254AE2" w:rsidRDefault="00E87B65" w:rsidP="00066498">
      <w:pPr>
        <w:ind w:firstLine="0"/>
      </w:pPr>
      <w:r w:rsidRPr="00254AE2">
        <w:t>2) смена одной направленности микроциклов другими, характеризует и см</w:t>
      </w:r>
      <w:r w:rsidRPr="00254AE2">
        <w:t>е</w:t>
      </w:r>
      <w:r w:rsidRPr="00254AE2">
        <w:t xml:space="preserve">ну мезоцикла; </w:t>
      </w:r>
    </w:p>
    <w:p w:rsidR="00E87B65" w:rsidRPr="00254AE2" w:rsidRDefault="00E87B65" w:rsidP="00066498">
      <w:pPr>
        <w:ind w:firstLine="0"/>
      </w:pPr>
      <w:r w:rsidRPr="00254AE2">
        <w:t>3) заканчивается мезоцикл восстановительным микроциклом, соревновани</w:t>
      </w:r>
      <w:r w:rsidRPr="00254AE2">
        <w:t>я</w:t>
      </w:r>
      <w:r w:rsidRPr="00254AE2">
        <w:t xml:space="preserve">ми или контрольными испытаниями. </w:t>
      </w:r>
    </w:p>
    <w:p w:rsidR="00E87B65" w:rsidRPr="00254AE2" w:rsidRDefault="00E87B65" w:rsidP="00066498">
      <w:r w:rsidRPr="00254AE2">
        <w:t>Анализ тренировочного процесса позволяет выделить определенное число мезоциклов:</w:t>
      </w:r>
    </w:p>
    <w:p w:rsidR="00E87B65" w:rsidRPr="00254AE2" w:rsidRDefault="00E87B65" w:rsidP="00066498">
      <w:pPr>
        <w:ind w:firstLine="0"/>
      </w:pPr>
      <w:r w:rsidRPr="00254AE2">
        <w:t xml:space="preserve"> </w:t>
      </w:r>
      <w:r w:rsidRPr="00254AE2">
        <w:rPr>
          <w:b/>
        </w:rPr>
        <w:t>– втягивающие</w:t>
      </w:r>
      <w:r w:rsidRPr="00254AE2">
        <w:t xml:space="preserve"> – постепенное подведение спортсменов к эффективному выполнению специфической тренировочной работы (обеспечивается прим</w:t>
      </w:r>
      <w:r w:rsidRPr="00254AE2">
        <w:t>е</w:t>
      </w:r>
      <w:r w:rsidRPr="00254AE2">
        <w:t>нением упражнений направленных на повышение или восстановление раб</w:t>
      </w:r>
      <w:r w:rsidRPr="00254AE2">
        <w:t>о</w:t>
      </w:r>
      <w:r w:rsidRPr="00254AE2">
        <w:t xml:space="preserve">тоспособности организма) – применяются в начале сезона, после болезни или травмы; </w:t>
      </w:r>
    </w:p>
    <w:p w:rsidR="00E87B65" w:rsidRPr="00254AE2" w:rsidRDefault="00E87B65" w:rsidP="00066498">
      <w:pPr>
        <w:ind w:firstLine="0"/>
      </w:pPr>
      <w:r w:rsidRPr="00254AE2">
        <w:rPr>
          <w:b/>
        </w:rPr>
        <w:t>– базовые</w:t>
      </w:r>
      <w:r w:rsidRPr="00254AE2">
        <w:t xml:space="preserve"> – планируется основная работа по повышению функциональных возможностей основных систем организма, совершенствованию физической, технической.</w:t>
      </w:r>
    </w:p>
    <w:p w:rsidR="00D20763" w:rsidRPr="00254AE2" w:rsidRDefault="00E87B65" w:rsidP="009365AE">
      <w:r w:rsidRPr="00254AE2">
        <w:t>Тактической и психической подготовленности, планируется большая по объему и интенсивности тренировочная работа, большие нагрузки – осн</w:t>
      </w:r>
      <w:r w:rsidRPr="00254AE2">
        <w:t>о</w:t>
      </w:r>
      <w:r w:rsidRPr="00254AE2">
        <w:t>ва подготовительного периода (в соревновательном периоде включаются с целью восстановления физических качеств и навыков);</w:t>
      </w:r>
    </w:p>
    <w:p w:rsidR="00D20763" w:rsidRPr="00254AE2" w:rsidRDefault="00E87B65" w:rsidP="009365AE">
      <w:pPr>
        <w:ind w:firstLine="0"/>
      </w:pPr>
      <w:r w:rsidRPr="00254AE2">
        <w:rPr>
          <w:b/>
        </w:rPr>
        <w:t xml:space="preserve"> – контрольно-подготовительные</w:t>
      </w:r>
      <w:r w:rsidRPr="00254AE2">
        <w:t xml:space="preserve"> – широкое применение соревновательных и специально-подготовительных упражнений, максимально приближенных к соревновательным, характеризуются высокой интенсивностью тренирово</w:t>
      </w:r>
      <w:r w:rsidRPr="00254AE2">
        <w:t>ч</w:t>
      </w:r>
      <w:r w:rsidRPr="00254AE2">
        <w:t>ной нагрузки – используются во второй половине подготовительного пери</w:t>
      </w:r>
      <w:r w:rsidRPr="00254AE2">
        <w:t>о</w:t>
      </w:r>
      <w:r w:rsidRPr="00254AE2">
        <w:t>да и в соревновательном периоде между стартами;</w:t>
      </w:r>
    </w:p>
    <w:p w:rsidR="00D20763" w:rsidRPr="00254AE2" w:rsidRDefault="00E87B65" w:rsidP="009365AE">
      <w:pPr>
        <w:ind w:firstLine="0"/>
      </w:pPr>
      <w:r w:rsidRPr="00254AE2">
        <w:rPr>
          <w:b/>
        </w:rPr>
        <w:t xml:space="preserve"> – предсоревновательные (подводящие)</w:t>
      </w:r>
      <w:r w:rsidRPr="00254AE2">
        <w:t xml:space="preserve"> – окончательное становление спортивной формы, устранение недостатков всех видов подготовки. Особое место – целенаправленная психическая и тактическая подготовка; </w:t>
      </w:r>
    </w:p>
    <w:p w:rsidR="00D20763" w:rsidRPr="00254AE2" w:rsidRDefault="00E87B65" w:rsidP="009365AE">
      <w:pPr>
        <w:ind w:firstLine="0"/>
      </w:pPr>
      <w:r w:rsidRPr="00254AE2">
        <w:rPr>
          <w:b/>
        </w:rPr>
        <w:lastRenderedPageBreak/>
        <w:t>– соревновательные</w:t>
      </w:r>
      <w:r w:rsidRPr="00254AE2">
        <w:t xml:space="preserve"> – планируются согласно календаря спортивных мер</w:t>
      </w:r>
      <w:r w:rsidRPr="00254AE2">
        <w:t>о</w:t>
      </w:r>
      <w:r w:rsidRPr="00254AE2">
        <w:t>приятий, квалификации и уровня подготовленности спортсмена (обычно б</w:t>
      </w:r>
      <w:r w:rsidRPr="00254AE2">
        <w:t>ы</w:t>
      </w:r>
      <w:r w:rsidRPr="00254AE2">
        <w:t xml:space="preserve">вает несколько соревновательных мезоциклов в течение года); </w:t>
      </w:r>
    </w:p>
    <w:p w:rsidR="00A342A0" w:rsidRDefault="00E87B65" w:rsidP="009365AE">
      <w:pPr>
        <w:ind w:firstLine="0"/>
      </w:pPr>
      <w:r w:rsidRPr="00254AE2">
        <w:rPr>
          <w:b/>
        </w:rPr>
        <w:t>– восстановительный</w:t>
      </w:r>
      <w:r w:rsidRPr="00254AE2">
        <w:t xml:space="preserve"> – основа переходного периода, организуется после серии стартов, в особых случаях включает упражнения по исправлению те</w:t>
      </w:r>
      <w:r w:rsidRPr="00254AE2">
        <w:t>х</w:t>
      </w:r>
      <w:r w:rsidRPr="00254AE2">
        <w:t>нических недостатков, улучшения физических способностей.</w:t>
      </w:r>
    </w:p>
    <w:p w:rsidR="00A342A0" w:rsidRDefault="00A342A0" w:rsidP="00254AE2">
      <w:pPr>
        <w:spacing w:line="240" w:lineRule="auto"/>
        <w:ind w:left="-207" w:firstLine="0"/>
      </w:pPr>
    </w:p>
    <w:p w:rsidR="00A342A0" w:rsidRDefault="00A342A0" w:rsidP="00254AE2">
      <w:pPr>
        <w:spacing w:line="240" w:lineRule="auto"/>
        <w:ind w:left="-207" w:firstLine="0"/>
      </w:pPr>
    </w:p>
    <w:p w:rsidR="00A342A0" w:rsidRDefault="00A342A0" w:rsidP="00254AE2">
      <w:pPr>
        <w:spacing w:line="240" w:lineRule="auto"/>
        <w:ind w:left="-207" w:firstLine="0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9365AE" w:rsidRDefault="009365AE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Default="00A342A0" w:rsidP="00E87B65">
      <w:pPr>
        <w:spacing w:line="240" w:lineRule="auto"/>
        <w:ind w:left="-207" w:firstLine="0"/>
        <w:jc w:val="left"/>
      </w:pPr>
    </w:p>
    <w:p w:rsidR="00A342A0" w:rsidRPr="00384D5C" w:rsidRDefault="00A342A0" w:rsidP="00384D5C">
      <w:pPr>
        <w:ind w:left="-207" w:firstLine="0"/>
        <w:jc w:val="center"/>
      </w:pPr>
      <w:r w:rsidRPr="00384D5C">
        <w:rPr>
          <w:b/>
        </w:rPr>
        <w:lastRenderedPageBreak/>
        <w:t>3. МЕТОДИЧЕСКАЯ ЧАСТЬ</w:t>
      </w:r>
    </w:p>
    <w:p w:rsidR="00A342A0" w:rsidRPr="00384D5C" w:rsidRDefault="00A342A0" w:rsidP="009365AE">
      <w:pPr>
        <w:ind w:firstLine="0"/>
        <w:jc w:val="center"/>
      </w:pPr>
      <w:r w:rsidRPr="00384D5C">
        <w:rPr>
          <w:b/>
        </w:rPr>
        <w:t>3.1. Рекомендации по проведению тренировочных занятий.</w:t>
      </w:r>
      <w:r w:rsidRPr="00384D5C">
        <w:t xml:space="preserve"> </w:t>
      </w:r>
    </w:p>
    <w:p w:rsidR="00A342A0" w:rsidRPr="00384D5C" w:rsidRDefault="00A342A0" w:rsidP="009365AE">
      <w:r w:rsidRPr="00384D5C">
        <w:t>Основными формами тренировочного процесса являются: групповые тренировочные и теоретические занятия, работа по индивидуальным планам (на этапе совершенствования спортивного мастерства), восстановительные мероприятия, тестирование и медицинский контроль, участие в соревнован</w:t>
      </w:r>
      <w:r w:rsidRPr="00384D5C">
        <w:t>и</w:t>
      </w:r>
      <w:r w:rsidRPr="00384D5C">
        <w:t>ях, матчевых встречах, тренировочных сборах, инструкторская и судейская практика. Группы комплектуются из числа наиболее способных юношей и девушек,  а  также спортсменов перешедших из других видов спорта, пр</w:t>
      </w:r>
      <w:r w:rsidRPr="00384D5C">
        <w:t>о</w:t>
      </w:r>
      <w:r w:rsidRPr="00384D5C">
        <w:t>явивших способности к кикбоксингу и отвечающих требованиям федерал</w:t>
      </w:r>
      <w:r w:rsidRPr="00384D5C">
        <w:t>ь</w:t>
      </w:r>
      <w:r w:rsidRPr="00384D5C">
        <w:t>ного стандарта  для зачисления на соответствующий этап спортивной подг</w:t>
      </w:r>
      <w:r w:rsidRPr="00384D5C">
        <w:t>о</w:t>
      </w:r>
      <w:r w:rsidRPr="00384D5C">
        <w:t>товки. Расписание занятий (тренировок) составляется по представлению тр</w:t>
      </w:r>
      <w:r w:rsidRPr="00384D5C">
        <w:t>е</w:t>
      </w:r>
      <w:r w:rsidRPr="00384D5C">
        <w:t>нера  в целях установления более благоприятного режима тренировок, отд</w:t>
      </w:r>
      <w:r w:rsidRPr="00384D5C">
        <w:t>ы</w:t>
      </w:r>
      <w:r w:rsidRPr="00384D5C">
        <w:t>ха занимающихся, обучения и работы их в образовательных учреждениях и других организациях. Занятия кикбоксингом на этапе начальной подготовки  является очень важным и ответственным, т.к. здесь закладывается основа для дальнейшего овладения спортивным мастерством в кикбоксинге. Здесь ни в коем случае нельзя физически перегружать детей. Основной упор надо сд</w:t>
      </w:r>
      <w:r w:rsidRPr="00384D5C">
        <w:t>е</w:t>
      </w:r>
      <w:r w:rsidRPr="00384D5C">
        <w:t>лать на подвижные игры, различные эстафеты, элементы акробатики. Пост</w:t>
      </w:r>
      <w:r w:rsidRPr="00384D5C">
        <w:t>е</w:t>
      </w:r>
      <w:r w:rsidRPr="00384D5C">
        <w:t>пенно познакомить и обучить всем необходимым специальным упражнен</w:t>
      </w:r>
      <w:r w:rsidRPr="00384D5C">
        <w:t>и</w:t>
      </w:r>
      <w:r w:rsidRPr="00384D5C">
        <w:t xml:space="preserve">ям. Из физических качеств необходимо сделать упор на развитие быстроты и ловкости, как самых важных в кикбоксинге. На протяжении  этого  этапа,  необходимо проводить соревновательную подготовку, но в легком  игровом режиме. </w:t>
      </w:r>
    </w:p>
    <w:p w:rsidR="009365AE" w:rsidRDefault="00A342A0" w:rsidP="009365AE">
      <w:r w:rsidRPr="00384D5C">
        <w:t xml:space="preserve">На </w:t>
      </w:r>
      <w:r w:rsidRPr="00384D5C">
        <w:rPr>
          <w:u w:val="single"/>
        </w:rPr>
        <w:t>этапе начальных занятий</w:t>
      </w:r>
      <w:r w:rsidRPr="00384D5C">
        <w:t xml:space="preserve"> кикбоксинг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</w:t>
      </w:r>
      <w:r w:rsidRPr="00384D5C">
        <w:t>о</w:t>
      </w:r>
      <w:r w:rsidRPr="00384D5C">
        <w:t>товки. Одной из задач занятий на этапе начальной подготовки является об</w:t>
      </w:r>
      <w:r w:rsidRPr="00384D5C">
        <w:t>у</w:t>
      </w:r>
      <w:r w:rsidRPr="00384D5C">
        <w:lastRenderedPageBreak/>
        <w:t>чение основам техники кикбоксинга. Двигательные навыки у юных спор</w:t>
      </w:r>
      <w:r w:rsidRPr="00384D5C">
        <w:t>т</w:t>
      </w:r>
      <w:r w:rsidRPr="00384D5C">
        <w:t>сменов должны формироваться параллельно с развитием физических качеств, необходимых для достижения успеха в избранном виде спорта. С самого н</w:t>
      </w:r>
      <w:r w:rsidRPr="00384D5C">
        <w:t>а</w:t>
      </w:r>
      <w:r w:rsidRPr="00384D5C">
        <w:t>чала занятий необходимо юным кикбоксерам овладевать основами техники целостного упражнения, а не отдельных его частей. Обучение основам те</w:t>
      </w:r>
      <w:r w:rsidRPr="00384D5C">
        <w:t>х</w:t>
      </w:r>
      <w:r w:rsidRPr="00384D5C">
        <w:t xml:space="preserve">ники  целесообразно проводить в облегченных условиях.  </w:t>
      </w:r>
    </w:p>
    <w:p w:rsidR="009365AE" w:rsidRDefault="00A342A0" w:rsidP="009365AE">
      <w:r w:rsidRPr="00384D5C">
        <w:t xml:space="preserve">Занятия кикбоксингом на </w:t>
      </w:r>
      <w:r w:rsidRPr="00384D5C">
        <w:rPr>
          <w:u w:val="single"/>
        </w:rPr>
        <w:t>тренировочном этапе</w:t>
      </w:r>
      <w:r w:rsidRPr="00384D5C">
        <w:t xml:space="preserve"> целесообразно пров</w:t>
      </w:r>
      <w:r w:rsidRPr="00384D5C">
        <w:t>о</w:t>
      </w:r>
      <w:r w:rsidRPr="00384D5C">
        <w:t>дить в рамках постоянных групп с определенными для каждого возраста и квалификации объемами и интенсивностью тренировочных и соревновател</w:t>
      </w:r>
      <w:r w:rsidRPr="00384D5C">
        <w:t>ь</w:t>
      </w:r>
      <w:r w:rsidRPr="00384D5C">
        <w:t>ных нагрузок. Их увеличение должно быть постепенным.</w:t>
      </w:r>
    </w:p>
    <w:p w:rsidR="009365AE" w:rsidRDefault="00A342A0" w:rsidP="009365AE">
      <w:r w:rsidRPr="00384D5C">
        <w:t xml:space="preserve">На </w:t>
      </w:r>
      <w:r w:rsidRPr="00384D5C">
        <w:rPr>
          <w:u w:val="single"/>
        </w:rPr>
        <w:t>этапах совершенствования спортивного мастерства и высшего спо</w:t>
      </w:r>
      <w:r w:rsidRPr="00384D5C">
        <w:rPr>
          <w:u w:val="single"/>
        </w:rPr>
        <w:t>р</w:t>
      </w:r>
      <w:r w:rsidRPr="00384D5C">
        <w:rPr>
          <w:u w:val="single"/>
        </w:rPr>
        <w:t xml:space="preserve">тивного мастерства </w:t>
      </w:r>
      <w:r w:rsidRPr="00384D5C">
        <w:t>в тренировочной практике работы с высококвалифиц</w:t>
      </w:r>
      <w:r w:rsidRPr="00384D5C">
        <w:t>и</w:t>
      </w:r>
      <w:r w:rsidRPr="00384D5C">
        <w:t>рованными кикбоксерами широко применяется индивидуальный метод об</w:t>
      </w:r>
      <w:r w:rsidRPr="00384D5C">
        <w:t>у</w:t>
      </w:r>
      <w:r w:rsidRPr="00384D5C">
        <w:t>чения. Индивидуализированная техническая подготовка – это формирование навыков выполнения технических действий в различных условиях спорти</w:t>
      </w:r>
      <w:r w:rsidRPr="00384D5C">
        <w:t>в</w:t>
      </w:r>
      <w:r w:rsidRPr="00384D5C">
        <w:t>ной деятельности в соответствии с особенностями каждого занимающегося. Специальная техническая подготовка непосредственно связана с пропорци</w:t>
      </w:r>
      <w:r w:rsidRPr="00384D5C">
        <w:t>я</w:t>
      </w:r>
      <w:r w:rsidRPr="00384D5C">
        <w:t>ми тела и его соматическими особенностями, с функциональными особенн</w:t>
      </w:r>
      <w:r w:rsidRPr="00384D5C">
        <w:t>о</w:t>
      </w:r>
      <w:r w:rsidRPr="00384D5C">
        <w:t>стями, что значительно влияет на индивидуальную технику и тактику. Те</w:t>
      </w:r>
      <w:r w:rsidRPr="00384D5C">
        <w:t>х</w:t>
      </w:r>
      <w:r w:rsidRPr="00384D5C">
        <w:t>ническая подготовленность кикбоксеров</w:t>
      </w:r>
      <w:r w:rsidR="00A40146" w:rsidRPr="00384D5C">
        <w:t xml:space="preserve"> </w:t>
      </w:r>
      <w:r w:rsidRPr="00384D5C">
        <w:t xml:space="preserve">формируется: </w:t>
      </w:r>
    </w:p>
    <w:p w:rsidR="009365AE" w:rsidRDefault="00A342A0" w:rsidP="009365AE">
      <w:r w:rsidRPr="00384D5C">
        <w:t>-с помощью работы с тренером на лапах или в жилетах. Такая работа обычно используется или на начальном этапе обучения, когда имитационные действия тренера создают у</w:t>
      </w:r>
      <w:r w:rsidR="00A40146" w:rsidRPr="00384D5C">
        <w:t xml:space="preserve"> </w:t>
      </w:r>
      <w:r w:rsidRPr="00384D5C">
        <w:t>кикбоксера</w:t>
      </w:r>
      <w:r w:rsidR="00A40146" w:rsidRPr="00384D5C">
        <w:t xml:space="preserve"> </w:t>
      </w:r>
      <w:r w:rsidRPr="00384D5C">
        <w:t>наиболее четкое и правильное пре</w:t>
      </w:r>
      <w:r w:rsidRPr="00384D5C">
        <w:t>д</w:t>
      </w:r>
      <w:r w:rsidRPr="00384D5C">
        <w:t>ставление о технике приема в соответствии с его индивидуальными особе</w:t>
      </w:r>
      <w:r w:rsidRPr="00384D5C">
        <w:t>н</w:t>
      </w:r>
      <w:r w:rsidRPr="00384D5C">
        <w:t>ностями или когда кикбоксеру</w:t>
      </w:r>
      <w:r w:rsidR="00A40146" w:rsidRPr="00384D5C">
        <w:t xml:space="preserve"> </w:t>
      </w:r>
      <w:r w:rsidRPr="00384D5C">
        <w:t xml:space="preserve">необходимо исправить какой-либо недостаток в технике уже освоенного приема; </w:t>
      </w:r>
    </w:p>
    <w:p w:rsidR="009365AE" w:rsidRDefault="00A342A0" w:rsidP="009365AE">
      <w:r w:rsidRPr="00384D5C">
        <w:t>-под непосредственным руководством тренера, который дает необх</w:t>
      </w:r>
      <w:r w:rsidRPr="00384D5C">
        <w:t>о</w:t>
      </w:r>
      <w:r w:rsidRPr="00384D5C">
        <w:t>димые указания по исправлению неточностей и ошибок. Моменты, удобные для проведения приема в кикбоксинге, повторяются редко, поэтому тренеры останавливают бой в нужный момент или воспроизводят необходимые усл</w:t>
      </w:r>
      <w:r w:rsidRPr="00384D5C">
        <w:t>о</w:t>
      </w:r>
      <w:r w:rsidRPr="00384D5C">
        <w:lastRenderedPageBreak/>
        <w:t>вия отдельно от тренировочного боя. Условия тренировки постепенно у</w:t>
      </w:r>
      <w:r w:rsidRPr="00384D5C">
        <w:t>с</w:t>
      </w:r>
      <w:r w:rsidRPr="00384D5C">
        <w:t>ложняются до близких по психологической стрессорности к соревновател</w:t>
      </w:r>
      <w:r w:rsidRPr="00384D5C">
        <w:t>ь</w:t>
      </w:r>
      <w:r w:rsidR="009365AE">
        <w:t xml:space="preserve">ным. </w:t>
      </w:r>
      <w:r w:rsidRPr="00384D5C">
        <w:t>Изучение своих противников приводит к тому, что их техника и тактика не составляют секрета для спортсмена. Становятся известными не только особенности проведения самих приемов, но и их подготовка, ведение боя в целом. Поэтому использование отдельных приемов в кикбоксинге, как пр</w:t>
      </w:r>
      <w:r w:rsidRPr="00384D5C">
        <w:t>а</w:t>
      </w:r>
      <w:r w:rsidRPr="00384D5C">
        <w:t>вило, не дает эффекта, так как время, необходимое атакующему</w:t>
      </w:r>
      <w:r w:rsidR="00A40146" w:rsidRPr="00384D5C">
        <w:t xml:space="preserve"> </w:t>
      </w:r>
      <w:r w:rsidRPr="00384D5C">
        <w:t>кикбоксеру</w:t>
      </w:r>
      <w:r w:rsidR="00A40146" w:rsidRPr="00384D5C">
        <w:t xml:space="preserve"> </w:t>
      </w:r>
      <w:r w:rsidRPr="00384D5C">
        <w:t>для проведения удара, позволяет атакуемому принять соответствующие м</w:t>
      </w:r>
      <w:r w:rsidRPr="00384D5C">
        <w:t>е</w:t>
      </w:r>
      <w:r w:rsidRPr="00384D5C">
        <w:t>ры. Техника выполнения «коронных» приемов предполагает высокий ур</w:t>
      </w:r>
      <w:r w:rsidRPr="00384D5C">
        <w:t>о</w:t>
      </w:r>
      <w:r w:rsidRPr="00384D5C">
        <w:t>вень развития участвующих в этом групп мышц. Развитием определенных групп мышц тренер способствует совершенствованию избранной техники. В то же время упражнения в выполнении определенной техники способствуют направленному физическому развитию. В этом заключается взаимосвязь те</w:t>
      </w:r>
      <w:r w:rsidRPr="00384D5C">
        <w:t>х</w:t>
      </w:r>
      <w:r w:rsidRPr="00384D5C">
        <w:t>ники с физическими качествами</w:t>
      </w:r>
      <w:r w:rsidR="00A40146" w:rsidRPr="00384D5C">
        <w:t xml:space="preserve"> </w:t>
      </w:r>
      <w:r w:rsidRPr="00384D5C">
        <w:t>кикбоксера. Разнообразный характер движ</w:t>
      </w:r>
      <w:r w:rsidRPr="00384D5C">
        <w:t>е</w:t>
      </w:r>
      <w:r w:rsidRPr="00384D5C">
        <w:t>ний при выполнении приемов боя, большой комплекс защитных действий, вызывающий напряжение самых разнообразных групп мышц, способствуют разностороннему физическому развитию.</w:t>
      </w:r>
      <w:r>
        <w:t xml:space="preserve"> </w:t>
      </w:r>
    </w:p>
    <w:p w:rsidR="009365AE" w:rsidRDefault="00A342A0" w:rsidP="009365AE">
      <w:r w:rsidRPr="00384D5C">
        <w:t>В кикбоксинге наряду с силой, скоростью и выносливостью  домин</w:t>
      </w:r>
      <w:r w:rsidRPr="00384D5C">
        <w:t>и</w:t>
      </w:r>
      <w:r w:rsidRPr="00384D5C">
        <w:t>рующее значение имеет сенсомоторный компонент. Скорость адекватной р</w:t>
      </w:r>
      <w:r w:rsidRPr="00384D5C">
        <w:t>е</w:t>
      </w:r>
      <w:r w:rsidRPr="00384D5C">
        <w:t>акции на атакующие действия противника является качеством, предопред</w:t>
      </w:r>
      <w:r w:rsidRPr="00384D5C">
        <w:t>е</w:t>
      </w:r>
      <w:r w:rsidRPr="00384D5C">
        <w:t>ляющим успех поединка</w:t>
      </w:r>
      <w:r w:rsidR="00A40146" w:rsidRPr="00384D5C">
        <w:t xml:space="preserve"> </w:t>
      </w:r>
      <w:r w:rsidRPr="00384D5C">
        <w:t>кикбоксеров.  Если простая скорость – качество в основном природное, то сложная скорость, включающая в себя время на фиксирование сигнала, его распознавание, выбор способа реагирования, я</w:t>
      </w:r>
      <w:r w:rsidRPr="00384D5C">
        <w:t>в</w:t>
      </w:r>
      <w:r w:rsidRPr="00384D5C">
        <w:t>ляется качеством на</w:t>
      </w:r>
      <w:r w:rsidR="009365AE">
        <w:t>живным.</w:t>
      </w:r>
    </w:p>
    <w:p w:rsidR="009365AE" w:rsidRDefault="00A342A0" w:rsidP="009365AE">
      <w:r w:rsidRPr="00384D5C">
        <w:t>Это качество зависит от правильности обучения базовой технике и та</w:t>
      </w:r>
      <w:r w:rsidRPr="00384D5C">
        <w:t>к</w:t>
      </w:r>
      <w:r w:rsidRPr="00384D5C">
        <w:t>тике на этапе начал</w:t>
      </w:r>
      <w:r w:rsidR="009365AE">
        <w:t>ьной подготовки и в последующем:</w:t>
      </w:r>
    </w:p>
    <w:p w:rsidR="009365AE" w:rsidRDefault="00A342A0" w:rsidP="009365AE">
      <w:r w:rsidRPr="00384D5C">
        <w:t>– на этапе совершенствования спортивного мастерства – от качества разведки и соответствующей индивидуализированной технико-тактической подготовки. Наблюдение за действиями занимающихся дает тренеру пре</w:t>
      </w:r>
      <w:r w:rsidRPr="00384D5C">
        <w:t>д</w:t>
      </w:r>
      <w:r w:rsidRPr="00384D5C">
        <w:t xml:space="preserve">ставление об изменениях, происходящих с ними под влиянием спортивной </w:t>
      </w:r>
      <w:r w:rsidRPr="00384D5C">
        <w:lastRenderedPageBreak/>
        <w:t>тренировки. Тренер и занимающиеся обязаны владеть основами специальных знаний и иметь представление о закономерностях био</w:t>
      </w:r>
      <w:r w:rsidR="009365AE">
        <w:t>механики кикбоксинга.</w:t>
      </w:r>
    </w:p>
    <w:p w:rsidR="009365AE" w:rsidRDefault="00A342A0" w:rsidP="009365AE">
      <w:r w:rsidRPr="00384D5C">
        <w:t>При этом важно, чтобы теоретическая подготовленность занимающи</w:t>
      </w:r>
      <w:r w:rsidRPr="00384D5C">
        <w:t>х</w:t>
      </w:r>
      <w:r w:rsidRPr="00384D5C">
        <w:t>ся проявлялась в их умении оценивать технику и тактику – свою и своих партнеров.</w:t>
      </w:r>
    </w:p>
    <w:p w:rsidR="00BC69AF" w:rsidRPr="00384D5C" w:rsidRDefault="00A342A0" w:rsidP="009365AE">
      <w:r w:rsidRPr="00384D5C">
        <w:t>За несколько месяцев до контактных соревнований составьте план тр</w:t>
      </w:r>
      <w:r w:rsidRPr="00384D5C">
        <w:t>е</w:t>
      </w:r>
      <w:r w:rsidRPr="00384D5C">
        <w:t>нировок, в который обязательно включите раздел по закаливанию и подг</w:t>
      </w:r>
      <w:r w:rsidRPr="00384D5C">
        <w:t>о</w:t>
      </w:r>
      <w:r w:rsidRPr="00384D5C">
        <w:t xml:space="preserve">товке нервной системы. В него должны входить тренировки с повышенной нагрузкой на психику, например: </w:t>
      </w:r>
    </w:p>
    <w:p w:rsidR="00BC69AF" w:rsidRPr="00384D5C" w:rsidRDefault="00A342A0" w:rsidP="009365AE">
      <w:pPr>
        <w:numPr>
          <w:ilvl w:val="0"/>
          <w:numId w:val="12"/>
        </w:numPr>
      </w:pPr>
      <w:r w:rsidRPr="00384D5C">
        <w:t>спарринги с более скоростным, более мощным, более опытным партн</w:t>
      </w:r>
      <w:r w:rsidRPr="00384D5C">
        <w:t>е</w:t>
      </w:r>
      <w:r w:rsidRPr="00384D5C">
        <w:t>ром; спарринги в усталом состоянии с постоянно сменяющими друг др</w:t>
      </w:r>
      <w:r w:rsidRPr="00384D5C">
        <w:t>у</w:t>
      </w:r>
      <w:r w:rsidRPr="00384D5C">
        <w:t xml:space="preserve">га противниками; </w:t>
      </w:r>
    </w:p>
    <w:p w:rsidR="00BC69AF" w:rsidRPr="00384D5C" w:rsidRDefault="00A342A0" w:rsidP="009365AE">
      <w:pPr>
        <w:numPr>
          <w:ilvl w:val="0"/>
          <w:numId w:val="12"/>
        </w:numPr>
      </w:pPr>
      <w:r w:rsidRPr="00384D5C">
        <w:t xml:space="preserve">спарринги с увеличенным числом и продолжительностью раундов; </w:t>
      </w:r>
    </w:p>
    <w:p w:rsidR="00E87B65" w:rsidRDefault="00A342A0" w:rsidP="009365AE">
      <w:pPr>
        <w:numPr>
          <w:ilvl w:val="0"/>
          <w:numId w:val="12"/>
        </w:numPr>
      </w:pPr>
      <w:r w:rsidRPr="00384D5C">
        <w:t>очень ценными для психической закалки спортсмена кикбоксинга явл</w:t>
      </w:r>
      <w:r w:rsidRPr="00384D5C">
        <w:t>я</w:t>
      </w:r>
      <w:r w:rsidRPr="00384D5C">
        <w:t>ются регулярные вспомогательные занятия по настольному теннису.Они позволяют ему привыкнуть к ближнему бою, не бояться непосредстве</w:t>
      </w:r>
      <w:r w:rsidRPr="00384D5C">
        <w:t>н</w:t>
      </w:r>
      <w:r w:rsidRPr="00384D5C">
        <w:t>ного соприкосновения с противником, смело идти вперед на обмен уд</w:t>
      </w:r>
      <w:r w:rsidRPr="00384D5C">
        <w:t>а</w:t>
      </w:r>
      <w:r w:rsidRPr="00384D5C">
        <w:t>рами при контратаке.</w:t>
      </w:r>
    </w:p>
    <w:p w:rsidR="00E87B65" w:rsidRDefault="00E87B65" w:rsidP="00384D5C">
      <w:pPr>
        <w:spacing w:line="240" w:lineRule="auto"/>
        <w:ind w:left="-207" w:firstLine="0"/>
      </w:pPr>
    </w:p>
    <w:p w:rsidR="009365AE" w:rsidRDefault="008C1B3A" w:rsidP="009365AE">
      <w:pPr>
        <w:ind w:firstLine="0"/>
        <w:jc w:val="center"/>
        <w:rPr>
          <w:b/>
        </w:rPr>
      </w:pPr>
      <w:r w:rsidRPr="00384D5C">
        <w:rPr>
          <w:b/>
        </w:rPr>
        <w:t>3.2.Общие требования безопасности на занятиях по кикбоксингу.</w:t>
      </w:r>
    </w:p>
    <w:p w:rsidR="008C1B3A" w:rsidRPr="009365AE" w:rsidRDefault="008C1B3A" w:rsidP="009365AE">
      <w:pPr>
        <w:rPr>
          <w:b/>
        </w:rPr>
      </w:pPr>
      <w:r w:rsidRPr="00384D5C">
        <w:t>С учетом специфики вида спорта и условий организации занятий, а также условий проведения спортивных соревнований, подготовка по виду спорта кикбоксинг осуществляется на основе обязательного соблюдения н</w:t>
      </w:r>
      <w:r w:rsidRPr="00384D5C">
        <w:t>е</w:t>
      </w:r>
      <w:r w:rsidRPr="00384D5C">
        <w:t>обходимых мер безопасности в целях сохранения здоровья лиц, проходящих спортивную подготовку. К занятиям кикбоксингом допускаются лица, пр</w:t>
      </w:r>
      <w:r w:rsidRPr="00384D5C">
        <w:t>о</w:t>
      </w:r>
      <w:r w:rsidRPr="00384D5C">
        <w:t>шедшие инструктаж по технике безопасности, медицинский осмотр и не имеющие противопоказаний по состоянию здоровья. При проведении зан</w:t>
      </w:r>
      <w:r w:rsidRPr="00384D5C">
        <w:t>я</w:t>
      </w:r>
      <w:r w:rsidRPr="00384D5C">
        <w:t>тий по кикбоксингу необходимо соблюдать правила поведения, расписание занятий, установленные режим занятий и отдыха.</w:t>
      </w:r>
    </w:p>
    <w:p w:rsidR="009E017B" w:rsidRPr="00384D5C" w:rsidRDefault="009E017B" w:rsidP="009365AE">
      <w:r w:rsidRPr="00384D5C">
        <w:lastRenderedPageBreak/>
        <w:t>В процессе занятий спортсмены должны соблюдать порядок при в</w:t>
      </w:r>
      <w:r w:rsidRPr="00384D5C">
        <w:t>ы</w:t>
      </w:r>
      <w:r w:rsidRPr="00384D5C">
        <w:t>полнении упражнений, дисциплину, требования тренера и правила личной гигиены.</w:t>
      </w:r>
    </w:p>
    <w:p w:rsidR="009E017B" w:rsidRDefault="009E017B" w:rsidP="00384D5C">
      <w:pPr>
        <w:ind w:left="-207" w:firstLine="0"/>
      </w:pPr>
      <w:r w:rsidRPr="00384D5C">
        <w:t>Спортсмены должны выполнять все требования тренера.  При выполнении приемов и действий соблюдать меры безопасности. Если партнѐр находится в опасном положении и дальнейшее проведение приѐма может привести к тра</w:t>
      </w:r>
      <w:r w:rsidRPr="00384D5C">
        <w:t>в</w:t>
      </w:r>
      <w:r w:rsidRPr="00384D5C">
        <w:t>ме, нужно немедленно остановить движение и принять меры к тому, чтобы ликвидировать опасность.  Во время тренировки гнев, грубость, неуважение к партнѐру - недопустимы.</w:t>
      </w:r>
    </w:p>
    <w:p w:rsidR="009E017B" w:rsidRDefault="009E017B" w:rsidP="00E87B65">
      <w:pPr>
        <w:spacing w:line="240" w:lineRule="auto"/>
        <w:ind w:left="-207" w:firstLine="0"/>
        <w:jc w:val="left"/>
      </w:pPr>
    </w:p>
    <w:p w:rsidR="005D62C9" w:rsidRPr="00384D5C" w:rsidRDefault="009E017B" w:rsidP="009365AE">
      <w:pPr>
        <w:ind w:firstLine="0"/>
        <w:jc w:val="center"/>
        <w:rPr>
          <w:b/>
        </w:rPr>
      </w:pPr>
      <w:r w:rsidRPr="00384D5C">
        <w:rPr>
          <w:b/>
        </w:rPr>
        <w:t xml:space="preserve">3.3. Рекомендуемые объемы тренировочных и соревновательных </w:t>
      </w:r>
    </w:p>
    <w:p w:rsidR="005D62C9" w:rsidRPr="00384D5C" w:rsidRDefault="009E017B" w:rsidP="00384D5C">
      <w:pPr>
        <w:ind w:left="-207" w:firstLine="0"/>
        <w:jc w:val="center"/>
      </w:pPr>
      <w:r w:rsidRPr="00384D5C">
        <w:rPr>
          <w:b/>
        </w:rPr>
        <w:t>нагрузок</w:t>
      </w:r>
      <w:r w:rsidRPr="00384D5C">
        <w:t xml:space="preserve">. </w:t>
      </w:r>
    </w:p>
    <w:p w:rsidR="009365AE" w:rsidRDefault="009E017B" w:rsidP="009365AE">
      <w:r w:rsidRPr="00384D5C">
        <w:t>Тренировочные нагрузки в отношении лиц, проходящих спортивную подготовку по кикбоксингу, назначаются тренером</w:t>
      </w:r>
      <w:r w:rsidR="005D62C9" w:rsidRPr="00384D5C">
        <w:t xml:space="preserve"> </w:t>
      </w:r>
      <w:r w:rsidRPr="00384D5C">
        <w:t>с учетом возраста, пола, состояния здоровья лиц и в соответствии с нормативами физической подг</w:t>
      </w:r>
      <w:r w:rsidRPr="00384D5C">
        <w:t>о</w:t>
      </w:r>
      <w:r w:rsidRPr="00384D5C">
        <w:t>товки и иными спортивными нормативами, предусмотренными федеральн</w:t>
      </w:r>
      <w:r w:rsidRPr="00384D5C">
        <w:t>ы</w:t>
      </w:r>
      <w:r w:rsidRPr="00384D5C">
        <w:t>ми стандартами спортивной подготовки по виду спорта кикбоксинг</w:t>
      </w:r>
    </w:p>
    <w:p w:rsidR="009365AE" w:rsidRDefault="002E3925" w:rsidP="009365AE">
      <w:r w:rsidRPr="00384D5C">
        <w:t>При планировании тренировочных и соревновательных нагрузок нео</w:t>
      </w:r>
      <w:r w:rsidRPr="00384D5C">
        <w:t>б</w:t>
      </w:r>
      <w:r w:rsidRPr="00384D5C">
        <w:t>ходимо руководствоваться специфическими принципами спортивной трен</w:t>
      </w:r>
      <w:r w:rsidRPr="00384D5C">
        <w:t>и</w:t>
      </w:r>
      <w:r w:rsidRPr="00384D5C">
        <w:t>ровки, такими как: единство постепенности и предельности в наращивании тренировочных нагрузок;  волнообразность динамики нагрузок; цикличность тренировочного процесса. Постепенное и максимальное увеличение трен</w:t>
      </w:r>
      <w:r w:rsidRPr="00384D5C">
        <w:t>и</w:t>
      </w:r>
      <w:r w:rsidRPr="00384D5C">
        <w:t>ровочных и соревновательных нагрузок обуславливает прогресс спортивных достижений. Это обеспечивается неуклонным повышением объема и инте</w:t>
      </w:r>
      <w:r w:rsidRPr="00384D5C">
        <w:t>н</w:t>
      </w:r>
      <w:r w:rsidRPr="00384D5C">
        <w:t>сивности тренировочных нагрузок, постепенным усложнением требований, предъявляемых к подготовке спортсмена. Все это выражается в последов</w:t>
      </w:r>
      <w:r w:rsidRPr="00384D5C">
        <w:t>а</w:t>
      </w:r>
      <w:r w:rsidRPr="00384D5C">
        <w:t>тельном выполнении спортсменом таких заданий, которые позволяют ему овладевать все более сложными и совершенными умениями и двигательными навыками.</w:t>
      </w:r>
    </w:p>
    <w:p w:rsidR="005C265C" w:rsidRPr="00384D5C" w:rsidRDefault="005C265C" w:rsidP="009365AE">
      <w:r w:rsidRPr="00384D5C">
        <w:lastRenderedPageBreak/>
        <w:t>При планировании тренировочных и соревновательных нагрузок  нео</w:t>
      </w:r>
      <w:r w:rsidRPr="00384D5C">
        <w:t>б</w:t>
      </w:r>
      <w:r w:rsidRPr="00384D5C">
        <w:t>ходимо ориентироваться на федеральные стандарты спортивной подготовки по кикбоксингу. На этапах высшего спортивного мастерства и совершенс</w:t>
      </w:r>
      <w:r w:rsidRPr="00384D5C">
        <w:t>т</w:t>
      </w:r>
      <w:r w:rsidRPr="00384D5C">
        <w:t xml:space="preserve">вования спортивного мастерства предельный объем тренировочной нагрузки не должен превышать 1664 часов в год. </w:t>
      </w:r>
    </w:p>
    <w:p w:rsidR="005C265C" w:rsidRDefault="005C265C" w:rsidP="00384D5C">
      <w:r w:rsidRPr="00384D5C">
        <w:t xml:space="preserve"> На тренировочном этапе максимальный объем тренировочной нагру</w:t>
      </w:r>
      <w:r w:rsidRPr="00384D5C">
        <w:t>з</w:t>
      </w:r>
      <w:r w:rsidRPr="00384D5C">
        <w:t>ке зависит от года обучения. На тренировочном этапе 1-3 годов он равен - 624 часов, на тренировочном этапе 3-5 годов обучения - 936 часов в год. Си</w:t>
      </w:r>
      <w:r w:rsidRPr="00384D5C">
        <w:t>с</w:t>
      </w:r>
      <w:r w:rsidRPr="00384D5C">
        <w:t>тема соревнований для каждого этапа подготовки формируется на основе к</w:t>
      </w:r>
      <w:r w:rsidRPr="00384D5C">
        <w:t>а</w:t>
      </w:r>
      <w:r w:rsidRPr="00384D5C">
        <w:t>лендаря международных, всероссийских и местных (зональных, краевых, г</w:t>
      </w:r>
      <w:r w:rsidRPr="00384D5C">
        <w:t>о</w:t>
      </w:r>
      <w:r w:rsidRPr="00384D5C">
        <w:t>родских и т.п.) соревнований.</w:t>
      </w:r>
    </w:p>
    <w:p w:rsidR="002C7D6D" w:rsidRDefault="002C7D6D" w:rsidP="005C265C"/>
    <w:p w:rsidR="002C7D6D" w:rsidRPr="00384D5C" w:rsidRDefault="002C7D6D" w:rsidP="005C265C">
      <w:r w:rsidRPr="00384D5C">
        <w:rPr>
          <w:b/>
        </w:rPr>
        <w:t xml:space="preserve">3.4. Виды и направленность разделов спортивной подготовки. </w:t>
      </w:r>
    </w:p>
    <w:p w:rsidR="002C7D6D" w:rsidRPr="00384D5C" w:rsidRDefault="002C7D6D" w:rsidP="005C265C">
      <w:r w:rsidRPr="00384D5C">
        <w:t>3</w:t>
      </w:r>
      <w:r w:rsidRPr="00384D5C">
        <w:rPr>
          <w:b/>
        </w:rPr>
        <w:t>.4.1. Направленность физической подготовки.</w:t>
      </w:r>
      <w:r w:rsidRPr="00384D5C">
        <w:t xml:space="preserve"> </w:t>
      </w:r>
    </w:p>
    <w:p w:rsidR="002C7D6D" w:rsidRPr="00384D5C" w:rsidRDefault="002C7D6D" w:rsidP="005C265C">
      <w:r w:rsidRPr="00384D5C">
        <w:t>Физическая подготовка кикбоксеров, прежде всего, направлена на п</w:t>
      </w:r>
      <w:r w:rsidRPr="00384D5C">
        <w:t>о</w:t>
      </w:r>
      <w:r w:rsidRPr="00384D5C">
        <w:t>вышение уровня двигательных качеств и создание предпосылок для сове</w:t>
      </w:r>
      <w:r w:rsidRPr="00384D5C">
        <w:t>р</w:t>
      </w:r>
      <w:r w:rsidRPr="00384D5C">
        <w:t>шенствования выполнения разновидностей ударов руками и ногами, а также передвижений. Совершенствование техники, в свою очередь, повышает э</w:t>
      </w:r>
      <w:r w:rsidRPr="00384D5C">
        <w:t>ф</w:t>
      </w:r>
      <w:r w:rsidRPr="00384D5C">
        <w:t>фективность проявлений двигательных способностей спортсмена через о</w:t>
      </w:r>
      <w:r w:rsidRPr="00384D5C">
        <w:t>т</w:t>
      </w:r>
      <w:r w:rsidRPr="00384D5C">
        <w:t>дельные качества и их сочетания: силу, быстроту, выносливость, ловкость, гибкость, произвольное мышечное расслабление.</w:t>
      </w:r>
    </w:p>
    <w:p w:rsidR="002C7D6D" w:rsidRPr="00384D5C" w:rsidRDefault="002C7D6D" w:rsidP="005C265C">
      <w:r w:rsidRPr="00384D5C">
        <w:t>Физическая подготовка включает в себя общие и специальные средс</w:t>
      </w:r>
      <w:r w:rsidRPr="00384D5C">
        <w:t>т</w:t>
      </w:r>
      <w:r w:rsidRPr="00384D5C">
        <w:t>ва, которые обеспечивают всестороннее развитие спортсмена и специализ</w:t>
      </w:r>
      <w:r w:rsidRPr="00384D5C">
        <w:t>и</w:t>
      </w:r>
      <w:r w:rsidRPr="00384D5C">
        <w:t xml:space="preserve">рованность проявления качеств, необходимых кикбоксеру. </w:t>
      </w:r>
    </w:p>
    <w:p w:rsidR="002C7D6D" w:rsidRPr="00384D5C" w:rsidRDefault="002C7D6D" w:rsidP="005C265C">
      <w:r w:rsidRPr="00384D5C">
        <w:rPr>
          <w:b/>
          <w:u w:val="single"/>
        </w:rPr>
        <w:t>Общая физическая подготовка</w:t>
      </w:r>
      <w:r w:rsidRPr="00384D5C">
        <w:t xml:space="preserve"> направлена на подъем функционал</w:t>
      </w:r>
      <w:r w:rsidRPr="00384D5C">
        <w:t>ь</w:t>
      </w:r>
      <w:r w:rsidRPr="00384D5C">
        <w:t xml:space="preserve">ных возможностей организма, его всестороннее развитие и приобретение разнообразных двигательных навыков. </w:t>
      </w:r>
    </w:p>
    <w:p w:rsidR="002C7D6D" w:rsidRPr="00384D5C" w:rsidRDefault="002C7D6D" w:rsidP="005C265C">
      <w:r w:rsidRPr="00384D5C">
        <w:rPr>
          <w:b/>
          <w:u w:val="single"/>
        </w:rPr>
        <w:t>Специальная физическая подготовка</w:t>
      </w:r>
      <w:r w:rsidRPr="00384D5C">
        <w:t xml:space="preserve"> направлена на развитие и сп</w:t>
      </w:r>
      <w:r w:rsidRPr="00384D5C">
        <w:t>е</w:t>
      </w:r>
      <w:r w:rsidRPr="00384D5C">
        <w:t xml:space="preserve">циализированна проявлений двигательных качеств для совершенствования </w:t>
      </w:r>
      <w:r w:rsidRPr="00384D5C">
        <w:lastRenderedPageBreak/>
        <w:t>приемов и действий в кикбоксинге. Ее средствами являются приемы и дейс</w:t>
      </w:r>
      <w:r w:rsidRPr="00384D5C">
        <w:t>т</w:t>
      </w:r>
      <w:r w:rsidRPr="00384D5C">
        <w:t>вия, применяемые спортсменами на соревнованиях.</w:t>
      </w:r>
    </w:p>
    <w:p w:rsidR="00BA221C" w:rsidRPr="00384D5C" w:rsidRDefault="00BA221C" w:rsidP="005C265C">
      <w:r w:rsidRPr="00384D5C">
        <w:t>Следует учитывать взаимозависимость и взаимовлияние упражнений, направленных на совершенствование различных двигательных качеств. У</w:t>
      </w:r>
      <w:r w:rsidRPr="00384D5C">
        <w:t>п</w:t>
      </w:r>
      <w:r w:rsidRPr="00384D5C">
        <w:t>ражнения могут либо взаимно дополнять друг друга, либо, наоборот, уху</w:t>
      </w:r>
      <w:r w:rsidRPr="00384D5C">
        <w:t>д</w:t>
      </w:r>
      <w:r w:rsidRPr="00384D5C">
        <w:t>шать развитие какого-либо качества. Поэтому в физической подготовке в наибольшей мере должно быть использовано положительное взаимодействие различных двигательных навыков, качеств и исключено отрицательное вли</w:t>
      </w:r>
      <w:r w:rsidRPr="00384D5C">
        <w:t>я</w:t>
      </w:r>
      <w:r w:rsidRPr="00384D5C">
        <w:t>ние на специализированность их проявлений.</w:t>
      </w:r>
    </w:p>
    <w:p w:rsidR="00BA221C" w:rsidRDefault="00BA221C" w:rsidP="005C265C">
      <w:r w:rsidRPr="00384D5C">
        <w:t>Физическая подготовленность создает основу для совершенствования спортивной техники, которую следует рассматривать как форму проявления двигательных возможностей кикбоксера, а также условия для психической устойчивости и реализации волевых качеств.</w:t>
      </w:r>
    </w:p>
    <w:p w:rsidR="005C265C" w:rsidRPr="00384D5C" w:rsidRDefault="002E4F43" w:rsidP="005C265C">
      <w:r w:rsidRPr="00384D5C">
        <w:rPr>
          <w:b/>
        </w:rPr>
        <w:t>3.</w:t>
      </w:r>
      <w:r w:rsidR="00DB2A2B" w:rsidRPr="00384D5C">
        <w:rPr>
          <w:b/>
        </w:rPr>
        <w:t>4</w:t>
      </w:r>
      <w:r w:rsidRPr="00384D5C">
        <w:rPr>
          <w:b/>
        </w:rPr>
        <w:t>.2. Направленность технико-тактической подготовки</w:t>
      </w:r>
      <w:r w:rsidR="00DB2A2B" w:rsidRPr="00384D5C">
        <w:rPr>
          <w:b/>
        </w:rPr>
        <w:t>.</w:t>
      </w:r>
      <w:r w:rsidRPr="00384D5C">
        <w:t xml:space="preserve">               Каждый тренировочный год желательно начинать с укрепления общей базы спортивной подготовленности</w:t>
      </w:r>
      <w:r w:rsidR="00DB2A2B" w:rsidRPr="00384D5C">
        <w:t>, повышения специализированности проявл</w:t>
      </w:r>
      <w:r w:rsidR="00DB2A2B" w:rsidRPr="00384D5C">
        <w:t>е</w:t>
      </w:r>
      <w:r w:rsidR="00DB2A2B" w:rsidRPr="00384D5C">
        <w:t>ний различных реакций на основе расширения привычного круга приемов и действий.</w:t>
      </w:r>
    </w:p>
    <w:p w:rsidR="00DB2A2B" w:rsidRPr="00384D5C" w:rsidRDefault="00DB2A2B" w:rsidP="005C265C">
      <w:r w:rsidRPr="00384D5C">
        <w:t>Подбор специальных упражнений для совершенствования двигательн</w:t>
      </w:r>
      <w:r w:rsidRPr="00384D5C">
        <w:t>о</w:t>
      </w:r>
      <w:r w:rsidRPr="00384D5C">
        <w:t>го механизма приемов, компонентов техники (ритма, координации быстроты и точности и т.д.). Вариативность выполнения технических действий и со</w:t>
      </w:r>
      <w:r w:rsidRPr="00384D5C">
        <w:t>з</w:t>
      </w:r>
      <w:r w:rsidRPr="00384D5C">
        <w:t>дание управляемых и контролируемых условий ее проявления в тренирово</w:t>
      </w:r>
      <w:r w:rsidRPr="00384D5C">
        <w:t>ч</w:t>
      </w:r>
      <w:r w:rsidRPr="00384D5C">
        <w:t>ных заданиях и схватках. Последовательность обучения техническим дейс</w:t>
      </w:r>
      <w:r w:rsidRPr="00384D5C">
        <w:t>т</w:t>
      </w:r>
      <w:r w:rsidRPr="00384D5C">
        <w:t>виям с учетом положительного переноса двигательного навыка.</w:t>
      </w:r>
    </w:p>
    <w:p w:rsidR="00AB671F" w:rsidRPr="00384D5C" w:rsidRDefault="00AB0A6A" w:rsidP="005C265C">
      <w:r w:rsidRPr="00384D5C">
        <w:t>Многократные повторения различных серий ударов и комбинаций, а также приемов маневрирования создают широкие возможности для постоя</w:t>
      </w:r>
      <w:r w:rsidRPr="00384D5C">
        <w:t>н</w:t>
      </w:r>
      <w:r w:rsidRPr="00384D5C">
        <w:t>ного повышения технической подготовленности. Требования соревновател</w:t>
      </w:r>
      <w:r w:rsidRPr="00384D5C">
        <w:t>ь</w:t>
      </w:r>
      <w:r w:rsidRPr="00384D5C">
        <w:t>ного поединка диктуют необходимость в вариативных двигательных нав</w:t>
      </w:r>
      <w:r w:rsidRPr="00384D5C">
        <w:t>ы</w:t>
      </w:r>
      <w:r w:rsidRPr="00384D5C">
        <w:t>ках, когда прием может быть использован как в различных ситуациях, так и против разнообразных противников. Другим важным фактором в формир</w:t>
      </w:r>
      <w:r w:rsidRPr="00384D5C">
        <w:t>о</w:t>
      </w:r>
      <w:r w:rsidRPr="00384D5C">
        <w:lastRenderedPageBreak/>
        <w:t>вании навыков является включение отдельных действий в серии и комбин</w:t>
      </w:r>
      <w:r w:rsidRPr="00384D5C">
        <w:t>а</w:t>
      </w:r>
      <w:r w:rsidRPr="00384D5C">
        <w:t>ции приемов и действий.</w:t>
      </w:r>
      <w:r w:rsidR="00AB671F" w:rsidRPr="00384D5C">
        <w:t xml:space="preserve"> </w:t>
      </w:r>
    </w:p>
    <w:p w:rsidR="007F70F8" w:rsidRPr="00384D5C" w:rsidRDefault="00AB671F" w:rsidP="007F70F8">
      <w:r w:rsidRPr="00384D5C">
        <w:t>Совершенствование техники целесообразно на каждом занятии в связи с разнообразием ударов и передвижений в кикбоксинге. Объемы их прим</w:t>
      </w:r>
      <w:r w:rsidRPr="00384D5C">
        <w:t>е</w:t>
      </w:r>
      <w:r w:rsidRPr="00384D5C">
        <w:t>нения и конкретные задачи совершенствования соотносятся с общими зад</w:t>
      </w:r>
      <w:r w:rsidRPr="00384D5C">
        <w:t>а</w:t>
      </w:r>
      <w:r w:rsidRPr="00384D5C">
        <w:t>чами этапа и периода годичного цикла подготовки.</w:t>
      </w:r>
      <w:r w:rsidR="007F70F8" w:rsidRPr="00384D5C">
        <w:t xml:space="preserve"> В начале каждого цикла подготовки к соревнованиям вводятся новые упражнения для освоения те</w:t>
      </w:r>
      <w:r w:rsidR="007F70F8" w:rsidRPr="00384D5C">
        <w:t>х</w:t>
      </w:r>
      <w:r w:rsidR="007F70F8" w:rsidRPr="00384D5C">
        <w:t>нических действий. При приближении соревнований увеличивается время на специализированную технику, на ее применение в соревновательных п</w:t>
      </w:r>
      <w:r w:rsidR="007F70F8" w:rsidRPr="00384D5C">
        <w:t>о</w:t>
      </w:r>
      <w:r w:rsidR="007F70F8" w:rsidRPr="00384D5C">
        <w:t>единках. Использование оцениваемых приемов уменьшается, а объем подг</w:t>
      </w:r>
      <w:r w:rsidR="007F70F8" w:rsidRPr="00384D5C">
        <w:t>о</w:t>
      </w:r>
      <w:r w:rsidR="007F70F8" w:rsidRPr="00384D5C">
        <w:t>тавливающих действий увеличивается. Основное внимание уделяется вари</w:t>
      </w:r>
      <w:r w:rsidR="007F70F8" w:rsidRPr="00384D5C">
        <w:t>а</w:t>
      </w:r>
      <w:r w:rsidR="007F70F8" w:rsidRPr="00384D5C">
        <w:t>тивности техники, связанной с решением тактических задач ведения поеди</w:t>
      </w:r>
      <w:r w:rsidR="007F70F8" w:rsidRPr="00384D5C">
        <w:t>н</w:t>
      </w:r>
      <w:r w:rsidR="007F70F8" w:rsidRPr="00384D5C">
        <w:t>ка. После соревнования средства технической подготовки целесообразно и</w:t>
      </w:r>
      <w:r w:rsidR="007F70F8" w:rsidRPr="00384D5C">
        <w:t>с</w:t>
      </w:r>
      <w:r w:rsidR="007F70F8" w:rsidRPr="00384D5C">
        <w:t>пользовать для восстановления качества выполнения приемов и действий, что позволяет снижать психическую напряженность занятий.</w:t>
      </w:r>
    </w:p>
    <w:p w:rsidR="00F65CE1" w:rsidRPr="00384D5C" w:rsidRDefault="00F65CE1" w:rsidP="007F70F8">
      <w:r w:rsidRPr="00384D5C">
        <w:t>Совершенствование боевых действий обеспечивает повышение уровня оперативного мышления, основанного на управления комплексом специал</w:t>
      </w:r>
      <w:r w:rsidRPr="00384D5C">
        <w:t>и</w:t>
      </w:r>
      <w:r w:rsidRPr="00384D5C">
        <w:t>зированных умений. Все разновидности действий нападения и обороны н</w:t>
      </w:r>
      <w:r w:rsidRPr="00384D5C">
        <w:t>е</w:t>
      </w:r>
      <w:r w:rsidRPr="00384D5C">
        <w:t>обходимо совершенствовать в течение всех этапов специальной подготовки с учетом сложности двигательного состава, ситуационных характеристик их применения в боевых взаимодействиях. При этом нужно учитывать индив</w:t>
      </w:r>
      <w:r w:rsidRPr="00384D5C">
        <w:t>и</w:t>
      </w:r>
      <w:r w:rsidRPr="00384D5C">
        <w:t>дуальную степень готовности спортсменов к выполнению действий.</w:t>
      </w:r>
    </w:p>
    <w:p w:rsidR="004A01A8" w:rsidRPr="00384D5C" w:rsidRDefault="00F65CE1" w:rsidP="007F70F8">
      <w:r w:rsidRPr="00384D5C">
        <w:t>Тактическая подготовка кикбоксеров направлена на достижение ма</w:t>
      </w:r>
      <w:r w:rsidRPr="00384D5C">
        <w:t>к</w:t>
      </w:r>
      <w:r w:rsidRPr="00384D5C">
        <w:t>симального результата в ответственных соревнованиях. В тактической по</w:t>
      </w:r>
      <w:r w:rsidRPr="00384D5C">
        <w:t>д</w:t>
      </w:r>
      <w:r w:rsidRPr="00384D5C">
        <w:t>готовке реализуются два основных направления: развитие боевого потенци</w:t>
      </w:r>
      <w:r w:rsidRPr="00384D5C">
        <w:t>а</w:t>
      </w:r>
      <w:r w:rsidRPr="00384D5C">
        <w:t>ла спортсмена и формирование у него способностей разрушать или испол</w:t>
      </w:r>
      <w:r w:rsidRPr="00384D5C">
        <w:t>ь</w:t>
      </w:r>
      <w:r w:rsidRPr="00384D5C">
        <w:t>зовать действия противника и управлять его поведением.</w:t>
      </w:r>
    </w:p>
    <w:p w:rsidR="00F65CE1" w:rsidRPr="00384D5C" w:rsidRDefault="00F65CE1" w:rsidP="007F70F8">
      <w:r w:rsidRPr="00384D5C">
        <w:t xml:space="preserve">  </w:t>
      </w:r>
      <w:r w:rsidR="004A01A8" w:rsidRPr="00384D5C">
        <w:t xml:space="preserve">   Подготовку к соревнованиям, участие в которых имеет преимущес</w:t>
      </w:r>
      <w:r w:rsidR="004A01A8" w:rsidRPr="00384D5C">
        <w:t>т</w:t>
      </w:r>
      <w:r w:rsidR="004A01A8" w:rsidRPr="00384D5C">
        <w:t xml:space="preserve">венно тренировочные цели, нужно направить на воплощение в поединках достигнутого уровня технико-тактической подготовленности, специальной </w:t>
      </w:r>
      <w:r w:rsidR="004A01A8" w:rsidRPr="00384D5C">
        <w:lastRenderedPageBreak/>
        <w:t>тренированности, на повышение уровня тактической активности при выборе действий и построений поединков. Кроме того, важны установки на преод</w:t>
      </w:r>
      <w:r w:rsidR="004A01A8" w:rsidRPr="00384D5C">
        <w:t>о</w:t>
      </w:r>
      <w:r w:rsidR="004A01A8" w:rsidRPr="00384D5C">
        <w:t>ление препятствий, требующих проявлений волевых и личностных качеств, применения средств саморегуляции эмоциональных состояний</w:t>
      </w:r>
      <w:r w:rsidR="00627AB0" w:rsidRPr="00384D5C">
        <w:t>.</w:t>
      </w:r>
    </w:p>
    <w:p w:rsidR="00627AB0" w:rsidRPr="00384D5C" w:rsidRDefault="00627AB0" w:rsidP="007F70F8">
      <w:r w:rsidRPr="00384D5C">
        <w:t xml:space="preserve">   Особое место в психологической подготовке кикбоксера занимает управление деятельностью спортсмена в соревнованиях со стороны тренера. Оно включает индивидуальный урок и специализированную разминку, та</w:t>
      </w:r>
      <w:r w:rsidRPr="00384D5C">
        <w:t>к</w:t>
      </w:r>
      <w:r w:rsidRPr="00384D5C">
        <w:t>тические установки перед поединками.</w:t>
      </w:r>
    </w:p>
    <w:p w:rsidR="00485679" w:rsidRPr="00384D5C" w:rsidRDefault="00485679" w:rsidP="00485679">
      <w:pPr>
        <w:jc w:val="center"/>
      </w:pPr>
      <w:r w:rsidRPr="00384D5C">
        <w:rPr>
          <w:b/>
        </w:rPr>
        <w:t>3.4.3. Этап начального обучения  (этап начальной подготовки 1-3 года обучения, тренировочный этап 1-5 года обучения).</w:t>
      </w:r>
      <w:r w:rsidRPr="00384D5C">
        <w:t xml:space="preserve"> </w:t>
      </w:r>
      <w:r w:rsidRPr="00384D5C">
        <w:rPr>
          <w:b/>
        </w:rPr>
        <w:t>3.4.3.1.Содержание технико-тактической подготовки.</w:t>
      </w:r>
    </w:p>
    <w:p w:rsidR="00485679" w:rsidRPr="00384D5C" w:rsidRDefault="00485679" w:rsidP="007F70F8">
      <w:r w:rsidRPr="00384D5C">
        <w:t>На данном этапе занятиях необходимо частое применение игровой н</w:t>
      </w:r>
      <w:r w:rsidRPr="00384D5C">
        <w:t>а</w:t>
      </w:r>
      <w:r w:rsidRPr="00384D5C">
        <w:t>правленности построения упражнений. Они позволяют в групповых занятиях снизить количественные потери среди занимающихся в результате обычного отсева в составе детских групп</w:t>
      </w:r>
      <w:r w:rsidR="006443BA" w:rsidRPr="00384D5C">
        <w:t>.</w:t>
      </w:r>
    </w:p>
    <w:p w:rsidR="00194A46" w:rsidRPr="00384D5C" w:rsidRDefault="00194A46" w:rsidP="007F70F8">
      <w:r w:rsidRPr="00384D5C">
        <w:t>В возрасте 11–12 лет у занимающихся еще недостаточно развито пре</w:t>
      </w:r>
      <w:r w:rsidRPr="00384D5C">
        <w:t>д</w:t>
      </w:r>
      <w:r w:rsidRPr="00384D5C">
        <w:t>восхищение дистанционных перемещений и выбора момента начала выпо</w:t>
      </w:r>
      <w:r w:rsidRPr="00384D5C">
        <w:t>л</w:t>
      </w:r>
      <w:r w:rsidRPr="00384D5C">
        <w:t>нения действий.</w:t>
      </w:r>
    </w:p>
    <w:p w:rsidR="00194A46" w:rsidRPr="00384D5C" w:rsidRDefault="00194A46" w:rsidP="007F70F8">
      <w:r w:rsidRPr="00384D5C">
        <w:t>Это связано с недостаточным проявлением внимания и с трудностью его концентрации и удержания на объекте. При этом имеет место и слабый самоанализ качества выполняемых приемов, затрудняющих оценки доп</w:t>
      </w:r>
      <w:r w:rsidRPr="00384D5C">
        <w:t>у</w:t>
      </w:r>
      <w:r w:rsidRPr="00384D5C">
        <w:t>щенных ошибок в упражнениях с тренером или партнером.</w:t>
      </w:r>
    </w:p>
    <w:p w:rsidR="00194A46" w:rsidRPr="00384D5C" w:rsidRDefault="00194A46" w:rsidP="007F70F8">
      <w:r w:rsidRPr="00384D5C">
        <w:t>Детям 11–12 лет свойственна повышенная импульсивность в повед</w:t>
      </w:r>
      <w:r w:rsidRPr="00384D5C">
        <w:t>е</w:t>
      </w:r>
      <w:r w:rsidRPr="00384D5C">
        <w:t>нии; некоторые из них уже могут проявлять решительность, а настойчивость – только в условиях определенного интереса и повышенной увлеченности. При этом динамика нервных процессов, связанная с половым созреванием, выражается в излишней смелости. Снижение выдержки и самообладания.</w:t>
      </w:r>
    </w:p>
    <w:p w:rsidR="00194A46" w:rsidRPr="00384D5C" w:rsidRDefault="00194A46" w:rsidP="007F70F8">
      <w:r w:rsidRPr="00384D5C">
        <w:t>Содержание двигательной подготовки направлено на повышение уро</w:t>
      </w:r>
      <w:r w:rsidRPr="00384D5C">
        <w:t>в</w:t>
      </w:r>
      <w:r w:rsidRPr="00384D5C">
        <w:t xml:space="preserve">ня гибкости, быстроты одиночных движений и прыгучести. Также важны и упражнения на проявления ловкости в связи с постепенно повышающимися </w:t>
      </w:r>
      <w:r w:rsidRPr="00384D5C">
        <w:lastRenderedPageBreak/>
        <w:t>требованиями к координационным способностям. Необходимо уделять вн</w:t>
      </w:r>
      <w:r w:rsidRPr="00384D5C">
        <w:t>и</w:t>
      </w:r>
      <w:r w:rsidRPr="00384D5C">
        <w:t>мание развитию силы мышц ног и рук, особенно у девочек, прирост силы у которых наиболее высок именно с 11 до 13 лет, поэтому следует применять прыжковые упражнения с имитацией ударов. В свою очередь, значительный прирост скорости движений отмечен в возрасте 11 – 12 лет.</w:t>
      </w:r>
    </w:p>
    <w:p w:rsidR="00194A46" w:rsidRPr="00384D5C" w:rsidRDefault="00194A46" w:rsidP="00194A46">
      <w:r w:rsidRPr="00384D5C">
        <w:t>Необходимо учитывать, что в возрасте 13 – 15 лет начинается пубе</w:t>
      </w:r>
      <w:r w:rsidRPr="00384D5C">
        <w:t>р</w:t>
      </w:r>
      <w:r w:rsidRPr="00384D5C">
        <w:t>татный период у занимающихся, изменяется баланс нервных процессов в сторону возбуждения. У занимающихся может наблюдаться снижение двиг</w:t>
      </w:r>
      <w:r w:rsidRPr="00384D5C">
        <w:t>а</w:t>
      </w:r>
      <w:r w:rsidRPr="00384D5C">
        <w:t>тельной памяти при выполнении сложнокоординационных движений. У 13 – 14- летних занимающихся возможно также снижение показателей точности нанесения ударов в прыжках и ударов в ситуациях с меняющимися момен</w:t>
      </w:r>
      <w:r w:rsidRPr="00384D5C">
        <w:t>т</w:t>
      </w:r>
      <w:r w:rsidRPr="00384D5C">
        <w:t>ными и дистанционными характеристиками выполнения нападений в трен</w:t>
      </w:r>
      <w:r w:rsidRPr="00384D5C">
        <w:t>и</w:t>
      </w:r>
      <w:r w:rsidRPr="00384D5C">
        <w:t>ровочных и соревновательных поединках. В упражнениях на быстроту ус</w:t>
      </w:r>
      <w:r w:rsidRPr="00384D5C">
        <w:t>и</w:t>
      </w:r>
      <w:r w:rsidRPr="00384D5C">
        <w:t>лия акцентируются на ее проявления в максимальном темпе движений, н</w:t>
      </w:r>
      <w:r w:rsidRPr="00384D5C">
        <w:t>а</w:t>
      </w:r>
      <w:r w:rsidRPr="00384D5C">
        <w:t>растание которого проходит интенсивно до 13 – 14 лет.</w:t>
      </w:r>
    </w:p>
    <w:p w:rsidR="00634210" w:rsidRPr="00384D5C" w:rsidRDefault="00634210" w:rsidP="00194A46">
      <w:pPr>
        <w:rPr>
          <w:b/>
        </w:rPr>
      </w:pPr>
      <w:r w:rsidRPr="00384D5C">
        <w:rPr>
          <w:b/>
        </w:rPr>
        <w:t xml:space="preserve">Начальное обучение включает системы подготовки: </w:t>
      </w:r>
    </w:p>
    <w:p w:rsidR="00634210" w:rsidRPr="00384D5C" w:rsidRDefault="00634210" w:rsidP="00194A46">
      <w:r w:rsidRPr="00384D5C">
        <w:t xml:space="preserve">1.Техническая </w:t>
      </w:r>
    </w:p>
    <w:p w:rsidR="00634210" w:rsidRPr="00384D5C" w:rsidRDefault="00634210" w:rsidP="00194A46">
      <w:r w:rsidRPr="00384D5C">
        <w:t xml:space="preserve">2.Тактическая </w:t>
      </w:r>
    </w:p>
    <w:p w:rsidR="00634210" w:rsidRPr="00384D5C" w:rsidRDefault="00634210" w:rsidP="00194A46">
      <w:r w:rsidRPr="00384D5C">
        <w:t xml:space="preserve">3.Стратегическая </w:t>
      </w:r>
    </w:p>
    <w:p w:rsidR="00634210" w:rsidRPr="00384D5C" w:rsidRDefault="00634210" w:rsidP="00194A46">
      <w:r w:rsidRPr="00384D5C">
        <w:t xml:space="preserve">4.Физическая-общая физическая подготовка </w:t>
      </w:r>
    </w:p>
    <w:p w:rsidR="00634210" w:rsidRPr="00384D5C" w:rsidRDefault="00634210" w:rsidP="00194A46">
      <w:r w:rsidRPr="00384D5C">
        <w:t xml:space="preserve">5.Физиологическая </w:t>
      </w:r>
    </w:p>
    <w:p w:rsidR="00634210" w:rsidRPr="00384D5C" w:rsidRDefault="00634210" w:rsidP="00194A46">
      <w:r w:rsidRPr="00384D5C">
        <w:t xml:space="preserve">6.Психологическая </w:t>
      </w:r>
    </w:p>
    <w:p w:rsidR="00634210" w:rsidRPr="00384D5C" w:rsidRDefault="00634210" w:rsidP="00194A46">
      <w:r w:rsidRPr="00384D5C">
        <w:t>7.Педагогическая</w:t>
      </w:r>
    </w:p>
    <w:p w:rsidR="00634210" w:rsidRPr="00384D5C" w:rsidRDefault="00634210" w:rsidP="00194A46">
      <w:r w:rsidRPr="00384D5C">
        <w:t xml:space="preserve"> 8.Методика обучения </w:t>
      </w:r>
    </w:p>
    <w:p w:rsidR="00634210" w:rsidRPr="00384D5C" w:rsidRDefault="00634210" w:rsidP="00194A46">
      <w:r w:rsidRPr="00384D5C">
        <w:rPr>
          <w:i/>
        </w:rPr>
        <w:t>Техническая подготовка</w:t>
      </w:r>
      <w:r w:rsidRPr="00384D5C">
        <w:t xml:space="preserve"> заключается в изучении основ техники кибо</w:t>
      </w:r>
      <w:r w:rsidRPr="00384D5C">
        <w:t>к</w:t>
      </w:r>
      <w:r w:rsidRPr="00384D5C">
        <w:t>синга и боевых действий на ринге. Тактическая подготовка включает осво</w:t>
      </w:r>
      <w:r w:rsidRPr="00384D5C">
        <w:t>е</w:t>
      </w:r>
      <w:r w:rsidRPr="00384D5C">
        <w:t xml:space="preserve">ние всех стилей ведения боя. </w:t>
      </w:r>
    </w:p>
    <w:p w:rsidR="00634210" w:rsidRPr="00384D5C" w:rsidRDefault="00634210" w:rsidP="00194A46">
      <w:r w:rsidRPr="00384D5C">
        <w:rPr>
          <w:i/>
        </w:rPr>
        <w:t>Стратегическая подготовка</w:t>
      </w:r>
      <w:r w:rsidRPr="00384D5C">
        <w:t xml:space="preserve"> позволяет проводить предварительный отбор бойцов с достаточно развитыми физическими и психологическими к</w:t>
      </w:r>
      <w:r w:rsidRPr="00384D5C">
        <w:t>а</w:t>
      </w:r>
      <w:r w:rsidRPr="00384D5C">
        <w:t xml:space="preserve">чествами на этапе начальной подготовки. </w:t>
      </w:r>
    </w:p>
    <w:p w:rsidR="00634210" w:rsidRPr="00384D5C" w:rsidRDefault="00634210" w:rsidP="00194A46">
      <w:r w:rsidRPr="00384D5C">
        <w:rPr>
          <w:i/>
        </w:rPr>
        <w:lastRenderedPageBreak/>
        <w:t>Общая физическая подготовка</w:t>
      </w:r>
      <w:r w:rsidRPr="00384D5C">
        <w:t xml:space="preserve"> развивает физические качества бойца, необходимые для боевых действий на ринге. </w:t>
      </w:r>
    </w:p>
    <w:p w:rsidR="00634210" w:rsidRPr="00384D5C" w:rsidRDefault="00634210" w:rsidP="00194A46">
      <w:r w:rsidRPr="00384D5C">
        <w:rPr>
          <w:i/>
        </w:rPr>
        <w:t>Физиологическая подготовка</w:t>
      </w:r>
      <w:r w:rsidRPr="00384D5C">
        <w:t xml:space="preserve"> рассматривает процессы функциональной перестройки организма и способы их регулирования при физической де</w:t>
      </w:r>
      <w:r w:rsidRPr="00384D5C">
        <w:t>я</w:t>
      </w:r>
      <w:r w:rsidRPr="00384D5C">
        <w:t>тельности.</w:t>
      </w:r>
    </w:p>
    <w:p w:rsidR="00634210" w:rsidRPr="00384D5C" w:rsidRDefault="00634210" w:rsidP="00194A46">
      <w:r w:rsidRPr="00384D5C">
        <w:t xml:space="preserve"> </w:t>
      </w:r>
      <w:r w:rsidRPr="00384D5C">
        <w:rPr>
          <w:i/>
        </w:rPr>
        <w:t>Психологическая подготовка</w:t>
      </w:r>
      <w:r w:rsidRPr="00384D5C">
        <w:t xml:space="preserve"> рассматривает функции ЦНС бойца и двигательные проявления (реакции) при занятиях спортом. </w:t>
      </w:r>
    </w:p>
    <w:p w:rsidR="00634210" w:rsidRPr="00384D5C" w:rsidRDefault="00634210" w:rsidP="00194A46">
      <w:r w:rsidRPr="00384D5C">
        <w:rPr>
          <w:i/>
        </w:rPr>
        <w:t>Педагогическая подготовка</w:t>
      </w:r>
      <w:r w:rsidRPr="00384D5C">
        <w:t xml:space="preserve"> выявляет мотивации и стимулы спорти</w:t>
      </w:r>
      <w:r w:rsidRPr="00384D5C">
        <w:t>в</w:t>
      </w:r>
      <w:r w:rsidRPr="00384D5C">
        <w:t>ной деятельности, способствует формированию волевых качеств и эмоци</w:t>
      </w:r>
      <w:r w:rsidRPr="00384D5C">
        <w:t>о</w:t>
      </w:r>
      <w:r w:rsidRPr="00384D5C">
        <w:t>нального настроя. Методика обучения определяет направленный системный подход в  деятельности тренера.</w:t>
      </w:r>
    </w:p>
    <w:p w:rsidR="002A1A64" w:rsidRPr="00384D5C" w:rsidRDefault="002A1A64" w:rsidP="002A1A64">
      <w:pPr>
        <w:jc w:val="center"/>
        <w:rPr>
          <w:b/>
        </w:rPr>
      </w:pPr>
      <w:r w:rsidRPr="00384D5C">
        <w:rPr>
          <w:b/>
        </w:rPr>
        <w:t>Техническая подготовка.</w:t>
      </w:r>
    </w:p>
    <w:p w:rsidR="002A1A64" w:rsidRPr="00384D5C" w:rsidRDefault="002A1A64" w:rsidP="002A1A64">
      <w:r w:rsidRPr="00384D5C">
        <w:rPr>
          <w:b/>
        </w:rPr>
        <w:t>1.Боевая стойка.</w:t>
      </w:r>
      <w:r w:rsidRPr="00384D5C">
        <w:t xml:space="preserve"> </w:t>
      </w:r>
    </w:p>
    <w:p w:rsidR="002A1A64" w:rsidRPr="00384D5C" w:rsidRDefault="002A1A64" w:rsidP="002A1A64">
      <w:r w:rsidRPr="00384D5C">
        <w:t>Боевая стойка определяет готовность бойца к атаке и контратаке, она может быть фронтальной, левой полуфронтальной и правой полуфронтал</w:t>
      </w:r>
      <w:r w:rsidRPr="00384D5C">
        <w:t>ь</w:t>
      </w:r>
      <w:r w:rsidRPr="00384D5C">
        <w:t>ной в зависимости от ситуации и цели бойца, нет жесткого закрепления ед</w:t>
      </w:r>
      <w:r w:rsidRPr="00384D5C">
        <w:t>и</w:t>
      </w:r>
      <w:r w:rsidRPr="00384D5C">
        <w:t xml:space="preserve">ной боевой стойки. </w:t>
      </w:r>
    </w:p>
    <w:p w:rsidR="00787245" w:rsidRPr="00384D5C" w:rsidRDefault="002A1A64" w:rsidP="002A1A64">
      <w:r w:rsidRPr="00384D5C">
        <w:t>Фронтальная стойка - ступни ног располагаются на одной линии на ширине плеч, направлены на противника, ноги полусогнуты, колени слегка сжаты и направлены на противника, локти возле туловища, мышцы рассла</w:t>
      </w:r>
      <w:r w:rsidRPr="00384D5C">
        <w:t>б</w:t>
      </w:r>
      <w:r w:rsidRPr="00384D5C">
        <w:t xml:space="preserve">лены. Туловище всегда вертикально. Противник полностью просматривается между руками. Взгляд бойца </w:t>
      </w:r>
      <w:r w:rsidR="0034399F" w:rsidRPr="00384D5C">
        <w:t>направлен на лицо и грудь соперника и охват</w:t>
      </w:r>
      <w:r w:rsidR="0034399F" w:rsidRPr="00384D5C">
        <w:t>ы</w:t>
      </w:r>
      <w:r w:rsidR="0034399F" w:rsidRPr="00384D5C">
        <w:t xml:space="preserve">вает дополнительно все пространство вокруг него. </w:t>
      </w:r>
    </w:p>
    <w:p w:rsidR="00194A46" w:rsidRPr="00384D5C" w:rsidRDefault="002A1A64" w:rsidP="00787245">
      <w:pPr>
        <w:ind w:firstLine="0"/>
      </w:pPr>
      <w:r w:rsidRPr="00384D5C">
        <w:t>Боец должен одновременно видеть всего противника, движения его рук и ног, свободное пространство, судью. Бойца необходимо обучать объемному видению с первого занятия.</w:t>
      </w:r>
    </w:p>
    <w:p w:rsidR="007F70F8" w:rsidRPr="00384D5C" w:rsidRDefault="00787245" w:rsidP="000D3577">
      <w:pPr>
        <w:jc w:val="center"/>
      </w:pPr>
      <w:r w:rsidRPr="00384D5C">
        <w:t xml:space="preserve">Левая полуфронтальная стойка - левая нога на полступни выдвинута, правая полуфронтальная стойка - правая нога на полступни выдвинута. Боец в боевой стойке должен быть максимально расслабленным, раскованным, не </w:t>
      </w:r>
      <w:r w:rsidRPr="00384D5C">
        <w:lastRenderedPageBreak/>
        <w:t>чувствовать неудобств. В неблагоприятных ситуациях боевая стойка собра</w:t>
      </w:r>
      <w:r w:rsidRPr="00384D5C">
        <w:t>н</w:t>
      </w:r>
      <w:r w:rsidRPr="00384D5C">
        <w:t xml:space="preserve">ная: руки прижаты, голова опущена, плечи приподняты, «глухая» стойка. </w:t>
      </w:r>
    </w:p>
    <w:p w:rsidR="000C7EC2" w:rsidRPr="00384D5C" w:rsidRDefault="000C7EC2" w:rsidP="007F70F8">
      <w:pPr>
        <w:rPr>
          <w:b/>
        </w:rPr>
      </w:pPr>
      <w:r w:rsidRPr="00384D5C">
        <w:rPr>
          <w:b/>
        </w:rPr>
        <w:t xml:space="preserve">2.Передвижение. </w:t>
      </w:r>
    </w:p>
    <w:p w:rsidR="007F70F8" w:rsidRPr="00384D5C" w:rsidRDefault="000C7EC2" w:rsidP="003F6431">
      <w:r w:rsidRPr="00384D5C">
        <w:t>Передвижение в боевой стойке определяет дистанцию боя, подготавл</w:t>
      </w:r>
      <w:r w:rsidRPr="00384D5C">
        <w:t>и</w:t>
      </w:r>
      <w:r w:rsidRPr="00384D5C">
        <w:t>вает и используется в атаках и контратаках и применяется в тактических ц</w:t>
      </w:r>
      <w:r w:rsidRPr="00384D5C">
        <w:t>е</w:t>
      </w:r>
      <w:r w:rsidRPr="00384D5C">
        <w:t xml:space="preserve">лях. </w:t>
      </w:r>
    </w:p>
    <w:p w:rsidR="00AB671F" w:rsidRPr="00384D5C" w:rsidRDefault="00A45B81" w:rsidP="003F6431">
      <w:r w:rsidRPr="00384D5C">
        <w:t>Передвижение используется в тактических целях – смена дистанции, ограничение подвижности противника, выход из затруднительного полож</w:t>
      </w:r>
      <w:r w:rsidRPr="00384D5C">
        <w:t>е</w:t>
      </w:r>
      <w:r w:rsidRPr="00384D5C">
        <w:t>ния, изменение темпа боя. Передвижение является основной комплексного маневра. Совершенствование передвижения на  самостоятельном занятии з</w:t>
      </w:r>
      <w:r w:rsidRPr="00384D5C">
        <w:t>а</w:t>
      </w:r>
      <w:r w:rsidRPr="00384D5C">
        <w:t>ключатся в освоении всех видов передвижения, устойчивости при стрем</w:t>
      </w:r>
      <w:r w:rsidRPr="00384D5C">
        <w:t>и</w:t>
      </w:r>
      <w:r w:rsidRPr="00384D5C">
        <w:t>тельном и изменяющемся перемещении. Основные направления совершенс</w:t>
      </w:r>
      <w:r w:rsidRPr="00384D5C">
        <w:t>т</w:t>
      </w:r>
      <w:r w:rsidRPr="00384D5C">
        <w:t>вования передвижения в качественном улучшении подготовительного и ув</w:t>
      </w:r>
      <w:r w:rsidRPr="00384D5C">
        <w:t>е</w:t>
      </w:r>
      <w:r w:rsidRPr="00384D5C">
        <w:t>личении скорости атакующего передвижений, в развитии « чувства диста</w:t>
      </w:r>
      <w:r w:rsidRPr="00384D5C">
        <w:t>н</w:t>
      </w:r>
      <w:r w:rsidRPr="00384D5C">
        <w:t>ции</w:t>
      </w:r>
      <w:r w:rsidR="003F6431" w:rsidRPr="00384D5C">
        <w:t>».</w:t>
      </w:r>
    </w:p>
    <w:p w:rsidR="000D3577" w:rsidRPr="00384D5C" w:rsidRDefault="000D3577" w:rsidP="000D3577">
      <w:r w:rsidRPr="00384D5C">
        <w:rPr>
          <w:b/>
        </w:rPr>
        <w:t>3.Дистанция</w:t>
      </w:r>
      <w:r w:rsidRPr="00384D5C">
        <w:t xml:space="preserve">. </w:t>
      </w:r>
    </w:p>
    <w:p w:rsidR="000D3577" w:rsidRPr="00384D5C" w:rsidRDefault="000D3577" w:rsidP="000D3577">
      <w:r w:rsidRPr="00384D5C">
        <w:t>Дистанция определяется задачами бойца и является средством ведения действий с различными противниками. В зоне маневра решаются подготов</w:t>
      </w:r>
      <w:r w:rsidRPr="00384D5C">
        <w:t>и</w:t>
      </w:r>
      <w:r w:rsidRPr="00384D5C">
        <w:t xml:space="preserve">тельные, боевые и тактические задачи. Зона атаки объединяет все дистанции и является основой для ведения боевых действий. </w:t>
      </w:r>
    </w:p>
    <w:p w:rsidR="00A12D70" w:rsidRPr="00384D5C" w:rsidRDefault="00A12D70" w:rsidP="000D3577">
      <w:pPr>
        <w:rPr>
          <w:b/>
        </w:rPr>
      </w:pPr>
      <w:r w:rsidRPr="00384D5C">
        <w:rPr>
          <w:b/>
        </w:rPr>
        <w:t>4.Комплексный маневр.</w:t>
      </w:r>
    </w:p>
    <w:p w:rsidR="005C265C" w:rsidRPr="00384D5C" w:rsidRDefault="00A12D70" w:rsidP="005C265C">
      <w:r w:rsidRPr="00384D5C">
        <w:t>Комплексный маневр включает все виды передвижений (челночное, маятниковое, забеганием, обычные, приставные, прыжковые и скрестные ш</w:t>
      </w:r>
      <w:r w:rsidRPr="00384D5C">
        <w:t>а</w:t>
      </w:r>
      <w:r w:rsidRPr="00384D5C">
        <w:t>ги) и все виды защитных элементов (уклоны, нырки, уходы, и др.) – этот з</w:t>
      </w:r>
      <w:r w:rsidRPr="00384D5C">
        <w:t>а</w:t>
      </w:r>
      <w:r w:rsidRPr="00384D5C">
        <w:t>щитно-атакующий  элемент удобен и эффективен в боевых ситуациях, в с</w:t>
      </w:r>
      <w:r w:rsidRPr="00384D5C">
        <w:t>о</w:t>
      </w:r>
      <w:r w:rsidRPr="00384D5C">
        <w:t>четании с отвлекающими приемами (обманные движения, удары, вызовы, выдергивания и д.р.) создается универсальный защитно-подготовительно-атакующий комплекс. Комплексный маневр позволяет контролировать де</w:t>
      </w:r>
      <w:r w:rsidRPr="00384D5C">
        <w:t>й</w:t>
      </w:r>
      <w:r w:rsidRPr="00384D5C">
        <w:t>ствия противника, применять разнообразную технику, решать боевые и та</w:t>
      </w:r>
      <w:r w:rsidRPr="00384D5C">
        <w:t>к</w:t>
      </w:r>
      <w:r w:rsidRPr="00384D5C">
        <w:t>тические задачи.</w:t>
      </w:r>
    </w:p>
    <w:p w:rsidR="00270164" w:rsidRPr="00384D5C" w:rsidRDefault="003F6431" w:rsidP="009365AE">
      <w:pPr>
        <w:pStyle w:val="2"/>
        <w:jc w:val="both"/>
        <w:rPr>
          <w:b/>
        </w:rPr>
      </w:pPr>
      <w:bookmarkStart w:id="8" w:name="_Toc402793568"/>
      <w:r w:rsidRPr="00384D5C">
        <w:rPr>
          <w:b/>
        </w:rPr>
        <w:lastRenderedPageBreak/>
        <w:t>5.Атака и защита.</w:t>
      </w:r>
    </w:p>
    <w:p w:rsidR="003F6431" w:rsidRPr="00384D5C" w:rsidRDefault="003F6431" w:rsidP="003F6431">
      <w:pPr>
        <w:rPr>
          <w:lang w:eastAsia="ru-RU"/>
        </w:rPr>
      </w:pPr>
      <w:r w:rsidRPr="00384D5C">
        <w:rPr>
          <w:lang w:eastAsia="ru-RU"/>
        </w:rPr>
        <w:t>Главное действие в бою, обеспечивающее победу, - атака и удар. Удар - цельное поступательное многозвенное действие, г</w:t>
      </w:r>
      <w:r w:rsidR="008D587B" w:rsidRPr="00384D5C">
        <w:rPr>
          <w:lang w:eastAsia="ru-RU"/>
        </w:rPr>
        <w:t>д</w:t>
      </w:r>
      <w:r w:rsidRPr="00384D5C">
        <w:rPr>
          <w:lang w:eastAsia="ru-RU"/>
        </w:rPr>
        <w:t>е очередное звено доба</w:t>
      </w:r>
      <w:r w:rsidRPr="00384D5C">
        <w:rPr>
          <w:lang w:eastAsia="ru-RU"/>
        </w:rPr>
        <w:t>в</w:t>
      </w:r>
      <w:r w:rsidRPr="00384D5C">
        <w:rPr>
          <w:lang w:eastAsia="ru-RU"/>
        </w:rPr>
        <w:t>ляет следующему импульс силы и приращение ускорения; конечное звено-кулак или стопа развивает максимальную скорость и через всю многозве</w:t>
      </w:r>
      <w:r w:rsidRPr="00384D5C">
        <w:rPr>
          <w:lang w:eastAsia="ru-RU"/>
        </w:rPr>
        <w:t>н</w:t>
      </w:r>
      <w:r w:rsidRPr="00384D5C">
        <w:rPr>
          <w:lang w:eastAsia="ru-RU"/>
        </w:rPr>
        <w:t>ную, жѐстко зафиксированную систему (мышечный взрыв!) вкладывает н</w:t>
      </w:r>
      <w:r w:rsidRPr="00384D5C">
        <w:rPr>
          <w:lang w:eastAsia="ru-RU"/>
        </w:rPr>
        <w:t>а</w:t>
      </w:r>
      <w:r w:rsidRPr="00384D5C">
        <w:rPr>
          <w:lang w:eastAsia="ru-RU"/>
        </w:rPr>
        <w:t xml:space="preserve">копленный импульс силы в удар. </w:t>
      </w:r>
    </w:p>
    <w:p w:rsidR="009365AE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Удары руками в голову и туловище: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прямой;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>-боковой;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снизу;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наотмашь.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Удары ногами в голову и туловище: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 прямой;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боковой;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снизу;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наотмашь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Удары ногами в бедро (лоу кик):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>-боковой;</w:t>
      </w:r>
    </w:p>
    <w:p w:rsidR="009365AE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 -наотмашь. </w:t>
      </w:r>
    </w:p>
    <w:p w:rsidR="008D587B" w:rsidRPr="00384D5C" w:rsidRDefault="008D587B" w:rsidP="009365AE">
      <w:pPr>
        <w:rPr>
          <w:lang w:eastAsia="ru-RU"/>
        </w:rPr>
      </w:pPr>
      <w:r w:rsidRPr="00384D5C">
        <w:rPr>
          <w:lang w:eastAsia="ru-RU"/>
        </w:rPr>
        <w:t>Удары руками и ногами наносятся в переднюю, лицевую, часть головы, переднюю часть шеи и туловища до талии, запрещены удары в заднее зат</w:t>
      </w:r>
      <w:r w:rsidRPr="00384D5C">
        <w:rPr>
          <w:lang w:eastAsia="ru-RU"/>
        </w:rPr>
        <w:t>ы</w:t>
      </w:r>
      <w:r w:rsidRPr="00384D5C">
        <w:rPr>
          <w:lang w:eastAsia="ru-RU"/>
        </w:rPr>
        <w:t xml:space="preserve">лочную часть головы, ниже линии ребѐр и в спину. Наиболее эффективны удары в уязвимые места противника: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>-нижняя челюсть;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 -шея;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подгрудинная, «подвздошная», область – «солнечное сплетение»; </w:t>
      </w:r>
    </w:p>
    <w:p w:rsidR="008D587B" w:rsidRPr="00384D5C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печень – правая нижняя часть туловища; </w:t>
      </w:r>
    </w:p>
    <w:p w:rsidR="009365AE" w:rsidRDefault="008D587B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сердце – средняя часть туловища. </w:t>
      </w:r>
    </w:p>
    <w:p w:rsidR="008D587B" w:rsidRPr="00384D5C" w:rsidRDefault="008D587B" w:rsidP="009365AE">
      <w:pPr>
        <w:rPr>
          <w:lang w:eastAsia="ru-RU"/>
        </w:rPr>
      </w:pPr>
      <w:r w:rsidRPr="00384D5C">
        <w:rPr>
          <w:lang w:eastAsia="ru-RU"/>
        </w:rPr>
        <w:lastRenderedPageBreak/>
        <w:t>Удары руками и ногами в голову и туловище наносятся из боевой сто</w:t>
      </w:r>
      <w:r w:rsidRPr="00384D5C">
        <w:rPr>
          <w:lang w:eastAsia="ru-RU"/>
        </w:rPr>
        <w:t>й</w:t>
      </w:r>
      <w:r w:rsidRPr="00384D5C">
        <w:rPr>
          <w:lang w:eastAsia="ru-RU"/>
        </w:rPr>
        <w:t>ки с шагом:</w:t>
      </w:r>
    </w:p>
    <w:p w:rsidR="00AD23D2" w:rsidRPr="00384D5C" w:rsidRDefault="00AD23D2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под разноимѐнный шаг: </w:t>
      </w:r>
    </w:p>
    <w:p w:rsidR="00AD23D2" w:rsidRPr="00384D5C" w:rsidRDefault="00AD23D2" w:rsidP="008D587B">
      <w:pPr>
        <w:ind w:firstLine="0"/>
        <w:rPr>
          <w:lang w:eastAsia="ru-RU"/>
        </w:rPr>
      </w:pPr>
      <w:r w:rsidRPr="00384D5C">
        <w:rPr>
          <w:lang w:eastAsia="ru-RU"/>
        </w:rPr>
        <w:t>-с шагом левой ногой  - удар правой рукой или ногой;</w:t>
      </w:r>
    </w:p>
    <w:p w:rsidR="00AD23D2" w:rsidRPr="00384D5C" w:rsidRDefault="00AD23D2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 -с шагом правой ногой – удар левой рукой и ногой; </w:t>
      </w:r>
    </w:p>
    <w:p w:rsidR="00AD23D2" w:rsidRPr="00384D5C" w:rsidRDefault="00AD23D2" w:rsidP="008D587B">
      <w:pPr>
        <w:ind w:firstLine="0"/>
        <w:rPr>
          <w:lang w:eastAsia="ru-RU"/>
        </w:rPr>
      </w:pPr>
      <w:r w:rsidRPr="00384D5C">
        <w:rPr>
          <w:lang w:eastAsia="ru-RU"/>
        </w:rPr>
        <w:t>под одноимѐнный шаг:</w:t>
      </w:r>
    </w:p>
    <w:p w:rsidR="00AD23D2" w:rsidRPr="00384D5C" w:rsidRDefault="00AD23D2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 -с шагом левой ногой – удар левой рукой или ногой; </w:t>
      </w:r>
    </w:p>
    <w:p w:rsidR="009365AE" w:rsidRDefault="00AD23D2" w:rsidP="008D587B">
      <w:pPr>
        <w:ind w:firstLine="0"/>
        <w:rPr>
          <w:lang w:eastAsia="ru-RU"/>
        </w:rPr>
      </w:pPr>
      <w:r w:rsidRPr="00384D5C">
        <w:rPr>
          <w:lang w:eastAsia="ru-RU"/>
        </w:rPr>
        <w:t xml:space="preserve">-с шагом правой ногой –удар правой рукой или ногой. </w:t>
      </w:r>
    </w:p>
    <w:p w:rsidR="00C869E1" w:rsidRPr="00384D5C" w:rsidRDefault="00AD23D2" w:rsidP="009365AE">
      <w:pPr>
        <w:rPr>
          <w:lang w:eastAsia="ru-RU"/>
        </w:rPr>
      </w:pPr>
      <w:r w:rsidRPr="00384D5C">
        <w:rPr>
          <w:lang w:eastAsia="ru-RU"/>
        </w:rPr>
        <w:t>Защита бойца включает простые элементы, защищающие его голову и туловище от ударов противника руками и ногами. При пассивной защите удары принимаются определенными частями тела, при активной защите уд</w:t>
      </w:r>
      <w:r w:rsidRPr="00384D5C">
        <w:rPr>
          <w:lang w:eastAsia="ru-RU"/>
        </w:rPr>
        <w:t>а</w:t>
      </w:r>
      <w:r w:rsidRPr="00384D5C">
        <w:rPr>
          <w:lang w:eastAsia="ru-RU"/>
        </w:rPr>
        <w:t>ра соперника не достигает цели.</w:t>
      </w:r>
    </w:p>
    <w:p w:rsidR="00C869E1" w:rsidRPr="00384D5C" w:rsidRDefault="00C869E1" w:rsidP="009365AE">
      <w:pPr>
        <w:pStyle w:val="2"/>
        <w:jc w:val="both"/>
        <w:rPr>
          <w:b/>
        </w:rPr>
      </w:pPr>
      <w:r w:rsidRPr="00384D5C">
        <w:rPr>
          <w:b/>
        </w:rPr>
        <w:t xml:space="preserve">6.Прямой удар. </w:t>
      </w:r>
    </w:p>
    <w:p w:rsidR="00853EFF" w:rsidRPr="00384D5C" w:rsidRDefault="00C869E1" w:rsidP="00853EFF">
      <w:pPr>
        <w:pStyle w:val="2"/>
        <w:ind w:firstLine="0"/>
        <w:jc w:val="left"/>
      </w:pPr>
      <w:r w:rsidRPr="00384D5C">
        <w:t>Прямой удар рукой в голову с любым шагом наносится из боевой стой</w:t>
      </w:r>
      <w:r w:rsidR="00853EFF" w:rsidRPr="00384D5C">
        <w:t>ки. Удар наносится передней частью кулака. В момент удара все ударные звенья (толчковая нога, опорная нога, бедро, туловище, выпрямленная рука, сжатый кулак) фиксируется, образуя единую жѐсткую систему. Во время удара др</w:t>
      </w:r>
      <w:r w:rsidR="00853EFF" w:rsidRPr="00384D5C">
        <w:t>у</w:t>
      </w:r>
      <w:r w:rsidR="00853EFF" w:rsidRPr="00384D5C">
        <w:t xml:space="preserve">гая рука защищает голову и туловище. </w:t>
      </w:r>
    </w:p>
    <w:p w:rsidR="00C869E1" w:rsidRPr="00384D5C" w:rsidRDefault="00C869E1" w:rsidP="00C869E1">
      <w:pPr>
        <w:pStyle w:val="2"/>
        <w:ind w:firstLine="0"/>
        <w:jc w:val="left"/>
      </w:pPr>
      <w:r w:rsidRPr="00384D5C">
        <w:t>Освоение прямого удара рукой в голову на самостоятельном занятии пров</w:t>
      </w:r>
      <w:r w:rsidRPr="00384D5C">
        <w:t>о</w:t>
      </w:r>
      <w:r w:rsidRPr="00384D5C">
        <w:t xml:space="preserve">дится у зеркала и основное внимание уделяется цельности и плавности всех ударных звеньев тела при вертикальном расположении туловища. </w:t>
      </w:r>
    </w:p>
    <w:p w:rsidR="00C869E1" w:rsidRPr="00384D5C" w:rsidRDefault="00C869E1" w:rsidP="00C869E1">
      <w:pPr>
        <w:rPr>
          <w:lang w:eastAsia="ru-RU"/>
        </w:rPr>
      </w:pPr>
      <w:r w:rsidRPr="00384D5C">
        <w:rPr>
          <w:lang w:eastAsia="ru-RU"/>
        </w:rPr>
        <w:t>Освоение удара рукой в туловище на самостоятельном занятии эффе</w:t>
      </w:r>
      <w:r w:rsidRPr="00384D5C">
        <w:rPr>
          <w:lang w:eastAsia="ru-RU"/>
        </w:rPr>
        <w:t>к</w:t>
      </w:r>
      <w:r w:rsidRPr="00384D5C">
        <w:rPr>
          <w:lang w:eastAsia="ru-RU"/>
        </w:rPr>
        <w:t>тивно у зеркала с обозначенной на зеркале точкой на уровне туловища бойца. При ударе в туловище (точку на зеркале) кулак и подбородок должны нах</w:t>
      </w:r>
      <w:r w:rsidRPr="00384D5C">
        <w:rPr>
          <w:lang w:eastAsia="ru-RU"/>
        </w:rPr>
        <w:t>о</w:t>
      </w:r>
      <w:r w:rsidRPr="00384D5C">
        <w:rPr>
          <w:lang w:eastAsia="ru-RU"/>
        </w:rPr>
        <w:t xml:space="preserve">диться на уровне точки, другая рука защищает голову, туловище –вертикально. </w:t>
      </w:r>
    </w:p>
    <w:p w:rsidR="00C869E1" w:rsidRPr="00384D5C" w:rsidRDefault="00C869E1" w:rsidP="00853EFF">
      <w:pPr>
        <w:rPr>
          <w:lang w:eastAsia="ru-RU"/>
        </w:rPr>
      </w:pPr>
      <w:r w:rsidRPr="00384D5C">
        <w:rPr>
          <w:lang w:eastAsia="ru-RU"/>
        </w:rPr>
        <w:t xml:space="preserve">Прямой удар ногой в голову и туловище </w:t>
      </w:r>
      <w:r w:rsidR="00853EFF" w:rsidRPr="00384D5C">
        <w:rPr>
          <w:lang w:eastAsia="ru-RU"/>
        </w:rPr>
        <w:t>.</w:t>
      </w:r>
    </w:p>
    <w:p w:rsidR="00C869E1" w:rsidRPr="00384D5C" w:rsidRDefault="00C869E1" w:rsidP="00C869E1">
      <w:pPr>
        <w:rPr>
          <w:lang w:eastAsia="ru-RU"/>
        </w:rPr>
      </w:pPr>
      <w:r w:rsidRPr="00384D5C">
        <w:rPr>
          <w:lang w:eastAsia="ru-RU"/>
        </w:rPr>
        <w:t>Удар наносится подошвой стопы или пяткой. В момент удара все уда</w:t>
      </w:r>
      <w:r w:rsidRPr="00384D5C">
        <w:rPr>
          <w:lang w:eastAsia="ru-RU"/>
        </w:rPr>
        <w:t>р</w:t>
      </w:r>
      <w:r w:rsidRPr="00384D5C">
        <w:rPr>
          <w:lang w:eastAsia="ru-RU"/>
        </w:rPr>
        <w:t>ные звенья фиксируются, образуя единую жесткую систему.</w:t>
      </w:r>
    </w:p>
    <w:p w:rsidR="008226CA" w:rsidRPr="00384D5C" w:rsidRDefault="000857E9" w:rsidP="008D587B">
      <w:pPr>
        <w:ind w:firstLine="0"/>
        <w:rPr>
          <w:lang w:eastAsia="ru-RU"/>
        </w:rPr>
      </w:pPr>
      <w:r w:rsidRPr="00384D5C">
        <w:rPr>
          <w:lang w:eastAsia="ru-RU"/>
        </w:rPr>
        <w:lastRenderedPageBreak/>
        <w:t>Освоение прямого удара ногой на самостоятельном занятии в закреплении цельного плавного движения ударных звеньев тела и кратковременная фи</w:t>
      </w:r>
      <w:r w:rsidRPr="00384D5C">
        <w:rPr>
          <w:lang w:eastAsia="ru-RU"/>
        </w:rPr>
        <w:t>к</w:t>
      </w:r>
      <w:r w:rsidRPr="00384D5C">
        <w:rPr>
          <w:lang w:eastAsia="ru-RU"/>
        </w:rPr>
        <w:t>сация в момент удара.</w:t>
      </w:r>
    </w:p>
    <w:p w:rsidR="00C539D7" w:rsidRPr="00384D5C" w:rsidRDefault="00C539D7" w:rsidP="009365AE">
      <w:pPr>
        <w:rPr>
          <w:lang w:eastAsia="ru-RU"/>
        </w:rPr>
      </w:pPr>
      <w:r w:rsidRPr="00384D5C">
        <w:rPr>
          <w:b/>
          <w:lang w:eastAsia="ru-RU"/>
        </w:rPr>
        <w:t>7.Защита от прямого удара в голову.</w:t>
      </w:r>
      <w:r w:rsidRPr="00384D5C">
        <w:rPr>
          <w:lang w:eastAsia="ru-RU"/>
        </w:rPr>
        <w:t xml:space="preserve"> </w:t>
      </w:r>
    </w:p>
    <w:p w:rsidR="00C539D7" w:rsidRPr="00384D5C" w:rsidRDefault="00C539D7" w:rsidP="008D587B">
      <w:pPr>
        <w:ind w:firstLine="0"/>
        <w:rPr>
          <w:lang w:eastAsia="ru-RU"/>
        </w:rPr>
      </w:pPr>
      <w:r w:rsidRPr="00384D5C">
        <w:rPr>
          <w:lang w:eastAsia="ru-RU"/>
        </w:rPr>
        <w:t>Пассивная защита</w:t>
      </w:r>
      <w:r w:rsidR="00D846BE" w:rsidRPr="00384D5C">
        <w:rPr>
          <w:lang w:eastAsia="ru-RU"/>
        </w:rPr>
        <w:t>, активная защита, уклон в любой стойке, отведение удара – с шагом в сторону,</w:t>
      </w:r>
      <w:r w:rsidR="00D846BE" w:rsidRPr="00384D5C">
        <w:t xml:space="preserve"> </w:t>
      </w:r>
      <w:r w:rsidR="00D846BE" w:rsidRPr="00384D5C">
        <w:rPr>
          <w:lang w:eastAsia="ru-RU"/>
        </w:rPr>
        <w:t>отскок – универсальный защитный элемент от всех уд</w:t>
      </w:r>
      <w:r w:rsidR="00D846BE" w:rsidRPr="00384D5C">
        <w:rPr>
          <w:lang w:eastAsia="ru-RU"/>
        </w:rPr>
        <w:t>а</w:t>
      </w:r>
      <w:r w:rsidR="00D846BE" w:rsidRPr="00384D5C">
        <w:rPr>
          <w:lang w:eastAsia="ru-RU"/>
        </w:rPr>
        <w:t>ров.</w:t>
      </w:r>
    </w:p>
    <w:p w:rsidR="00D846BE" w:rsidRPr="00384D5C" w:rsidRDefault="00D846BE" w:rsidP="009365AE">
      <w:pPr>
        <w:rPr>
          <w:lang w:eastAsia="ru-RU"/>
        </w:rPr>
      </w:pPr>
      <w:r w:rsidRPr="00384D5C">
        <w:rPr>
          <w:b/>
          <w:lang w:eastAsia="ru-RU"/>
        </w:rPr>
        <w:t>8.Защиа от всех ударов в туловище</w:t>
      </w:r>
      <w:r w:rsidRPr="00384D5C">
        <w:rPr>
          <w:lang w:eastAsia="ru-RU"/>
        </w:rPr>
        <w:t xml:space="preserve">. </w:t>
      </w:r>
    </w:p>
    <w:p w:rsidR="00D846BE" w:rsidRPr="00384D5C" w:rsidRDefault="00D846BE" w:rsidP="00D846BE">
      <w:pPr>
        <w:ind w:firstLine="0"/>
        <w:rPr>
          <w:lang w:eastAsia="ru-RU"/>
        </w:rPr>
      </w:pPr>
      <w:r w:rsidRPr="00384D5C">
        <w:rPr>
          <w:lang w:eastAsia="ru-RU"/>
        </w:rPr>
        <w:t>Пассивная защита, активная защита аналогична активной защите от ударов в голову.</w:t>
      </w:r>
    </w:p>
    <w:p w:rsidR="00D846BE" w:rsidRPr="00384D5C" w:rsidRDefault="00D846BE" w:rsidP="009365AE">
      <w:pPr>
        <w:rPr>
          <w:lang w:eastAsia="ru-RU"/>
        </w:rPr>
      </w:pPr>
      <w:r w:rsidRPr="00384D5C">
        <w:rPr>
          <w:b/>
          <w:lang w:eastAsia="ru-RU"/>
        </w:rPr>
        <w:t>9.Боковой удар.</w:t>
      </w:r>
      <w:r w:rsidRPr="00384D5C">
        <w:rPr>
          <w:lang w:eastAsia="ru-RU"/>
        </w:rPr>
        <w:t xml:space="preserve"> </w:t>
      </w:r>
    </w:p>
    <w:p w:rsidR="00D846BE" w:rsidRPr="00384D5C" w:rsidRDefault="00D846BE" w:rsidP="009365AE">
      <w:pPr>
        <w:rPr>
          <w:lang w:eastAsia="ru-RU"/>
        </w:rPr>
      </w:pPr>
      <w:r w:rsidRPr="00384D5C">
        <w:rPr>
          <w:lang w:eastAsia="ru-RU"/>
        </w:rPr>
        <w:t>Боковой удар рукой в голову с любым шагом.</w:t>
      </w:r>
    </w:p>
    <w:p w:rsidR="00D846BE" w:rsidRPr="00384D5C" w:rsidRDefault="00D846BE" w:rsidP="009365AE">
      <w:pPr>
        <w:rPr>
          <w:lang w:eastAsia="ru-RU"/>
        </w:rPr>
      </w:pPr>
      <w:r w:rsidRPr="00384D5C">
        <w:rPr>
          <w:lang w:eastAsia="ru-RU"/>
        </w:rPr>
        <w:t>Удар наносится передней частью кулака. В момент удара все ударные звенья фиксируются, образуя единую жесткую систему. При ударе опорная нога для устойчивости ставится на всю ступню и слегка сгибается, вторая н</w:t>
      </w:r>
      <w:r w:rsidRPr="00384D5C">
        <w:rPr>
          <w:lang w:eastAsia="ru-RU"/>
        </w:rPr>
        <w:t>о</w:t>
      </w:r>
      <w:r w:rsidRPr="00384D5C">
        <w:rPr>
          <w:lang w:eastAsia="ru-RU"/>
        </w:rPr>
        <w:t>га – на носке и поддерживается равновесие. Во время удара другая рука з</w:t>
      </w:r>
      <w:r w:rsidRPr="00384D5C">
        <w:rPr>
          <w:lang w:eastAsia="ru-RU"/>
        </w:rPr>
        <w:t>а</w:t>
      </w:r>
      <w:r w:rsidRPr="00384D5C">
        <w:rPr>
          <w:lang w:eastAsia="ru-RU"/>
        </w:rPr>
        <w:t>щищает голову и туловище.</w:t>
      </w:r>
    </w:p>
    <w:p w:rsidR="00D846BE" w:rsidRPr="00384D5C" w:rsidRDefault="00D846BE" w:rsidP="009365AE">
      <w:pPr>
        <w:rPr>
          <w:lang w:eastAsia="ru-RU"/>
        </w:rPr>
      </w:pPr>
      <w:r w:rsidRPr="00384D5C">
        <w:rPr>
          <w:lang w:eastAsia="ru-RU"/>
        </w:rPr>
        <w:t>Освоение бокового удара в голову на самостоятельном занятии пров</w:t>
      </w:r>
      <w:r w:rsidRPr="00384D5C">
        <w:rPr>
          <w:lang w:eastAsia="ru-RU"/>
        </w:rPr>
        <w:t>о</w:t>
      </w:r>
      <w:r w:rsidRPr="00384D5C">
        <w:rPr>
          <w:lang w:eastAsia="ru-RU"/>
        </w:rPr>
        <w:t>диться у зеркала и основное внимание уделяется цельности и плавности дв</w:t>
      </w:r>
      <w:r w:rsidRPr="00384D5C">
        <w:rPr>
          <w:lang w:eastAsia="ru-RU"/>
        </w:rPr>
        <w:t>и</w:t>
      </w:r>
      <w:r w:rsidRPr="00384D5C">
        <w:rPr>
          <w:lang w:eastAsia="ru-RU"/>
        </w:rPr>
        <w:t>жений всех ударных звеньев тела и правильному положению локтя ударной руки на уровне цели.</w:t>
      </w:r>
    </w:p>
    <w:p w:rsidR="00D846BE" w:rsidRPr="00384D5C" w:rsidRDefault="00D846BE" w:rsidP="009365AE">
      <w:pPr>
        <w:rPr>
          <w:lang w:eastAsia="ru-RU"/>
        </w:rPr>
      </w:pPr>
      <w:r w:rsidRPr="00384D5C">
        <w:rPr>
          <w:b/>
          <w:lang w:eastAsia="ru-RU"/>
        </w:rPr>
        <w:t>9.Защита от бокового удара в голову</w:t>
      </w:r>
      <w:r w:rsidRPr="00384D5C">
        <w:rPr>
          <w:lang w:eastAsia="ru-RU"/>
        </w:rPr>
        <w:t xml:space="preserve">. </w:t>
      </w:r>
    </w:p>
    <w:p w:rsidR="00D846BE" w:rsidRPr="00384D5C" w:rsidRDefault="00D846BE" w:rsidP="00D846BE">
      <w:pPr>
        <w:ind w:firstLine="0"/>
        <w:rPr>
          <w:lang w:eastAsia="ru-RU"/>
        </w:rPr>
      </w:pPr>
      <w:r w:rsidRPr="00384D5C">
        <w:rPr>
          <w:lang w:eastAsia="ru-RU"/>
        </w:rPr>
        <w:t>Пассивная защита в любой стойке, активная защита нырок в любой стойке</w:t>
      </w:r>
      <w:r w:rsidR="005813D1" w:rsidRPr="00384D5C">
        <w:rPr>
          <w:lang w:eastAsia="ru-RU"/>
        </w:rPr>
        <w:t>.</w:t>
      </w:r>
    </w:p>
    <w:p w:rsidR="005813D1" w:rsidRPr="00384D5C" w:rsidRDefault="005813D1" w:rsidP="009365AE">
      <w:pPr>
        <w:rPr>
          <w:lang w:eastAsia="ru-RU"/>
        </w:rPr>
      </w:pPr>
      <w:r w:rsidRPr="00384D5C">
        <w:rPr>
          <w:b/>
          <w:lang w:eastAsia="ru-RU"/>
        </w:rPr>
        <w:t>10.Защита от бокового удара ногой в бедро (лоу-кика).</w:t>
      </w:r>
      <w:r w:rsidRPr="00384D5C">
        <w:rPr>
          <w:lang w:eastAsia="ru-RU"/>
        </w:rPr>
        <w:t xml:space="preserve"> </w:t>
      </w:r>
    </w:p>
    <w:p w:rsidR="005813D1" w:rsidRPr="00384D5C" w:rsidRDefault="005813D1" w:rsidP="00D846BE">
      <w:pPr>
        <w:ind w:firstLine="0"/>
        <w:rPr>
          <w:lang w:eastAsia="ru-RU"/>
        </w:rPr>
      </w:pPr>
      <w:r w:rsidRPr="00384D5C">
        <w:rPr>
          <w:lang w:eastAsia="ru-RU"/>
        </w:rPr>
        <w:t>Пассивная защита смягчение</w:t>
      </w:r>
    </w:p>
    <w:p w:rsidR="005813D1" w:rsidRPr="00384D5C" w:rsidRDefault="005813D1" w:rsidP="00D846BE">
      <w:pPr>
        <w:ind w:firstLine="0"/>
        <w:rPr>
          <w:lang w:eastAsia="ru-RU"/>
        </w:rPr>
      </w:pPr>
      <w:r w:rsidRPr="00384D5C">
        <w:rPr>
          <w:lang w:eastAsia="ru-RU"/>
        </w:rPr>
        <w:t xml:space="preserve">-сопутствующее движение тела, смягчение лоу-кика; </w:t>
      </w:r>
    </w:p>
    <w:p w:rsidR="005813D1" w:rsidRPr="00384D5C" w:rsidRDefault="005813D1" w:rsidP="00D846BE">
      <w:pPr>
        <w:ind w:firstLine="0"/>
        <w:rPr>
          <w:lang w:eastAsia="ru-RU"/>
        </w:rPr>
      </w:pPr>
      <w:r w:rsidRPr="00384D5C">
        <w:rPr>
          <w:lang w:eastAsia="ru-RU"/>
        </w:rPr>
        <w:t xml:space="preserve">проскальзывание -сопутствующее движение тела  с вращением, смягчение и уход от лоу-кика. </w:t>
      </w:r>
    </w:p>
    <w:p w:rsidR="005813D1" w:rsidRPr="00384D5C" w:rsidRDefault="005813D1" w:rsidP="00D846BE">
      <w:pPr>
        <w:ind w:firstLine="0"/>
        <w:rPr>
          <w:lang w:eastAsia="ru-RU"/>
        </w:rPr>
      </w:pPr>
      <w:r w:rsidRPr="00384D5C">
        <w:rPr>
          <w:lang w:eastAsia="ru-RU"/>
        </w:rPr>
        <w:t xml:space="preserve">Активная защита -отскок, удар не доходит до цели; </w:t>
      </w:r>
    </w:p>
    <w:p w:rsidR="00D846BE" w:rsidRPr="00384D5C" w:rsidRDefault="005813D1" w:rsidP="00D846BE">
      <w:pPr>
        <w:ind w:firstLine="0"/>
        <w:rPr>
          <w:lang w:eastAsia="ru-RU"/>
        </w:rPr>
      </w:pPr>
      <w:r w:rsidRPr="00384D5C">
        <w:rPr>
          <w:lang w:eastAsia="ru-RU"/>
        </w:rPr>
        <w:t>-комплексный маневр, противник не имеет возможности нанести лоу-кик.</w:t>
      </w:r>
    </w:p>
    <w:p w:rsidR="005813D1" w:rsidRPr="00384D5C" w:rsidRDefault="005813D1" w:rsidP="009365AE">
      <w:pPr>
        <w:rPr>
          <w:lang w:eastAsia="ru-RU"/>
        </w:rPr>
      </w:pPr>
      <w:r w:rsidRPr="00384D5C">
        <w:rPr>
          <w:b/>
          <w:lang w:eastAsia="ru-RU"/>
        </w:rPr>
        <w:lastRenderedPageBreak/>
        <w:t>11.Удар снизу</w:t>
      </w:r>
      <w:r w:rsidRPr="00384D5C">
        <w:rPr>
          <w:lang w:eastAsia="ru-RU"/>
        </w:rPr>
        <w:t xml:space="preserve">. </w:t>
      </w:r>
    </w:p>
    <w:p w:rsidR="005813D1" w:rsidRPr="00384D5C" w:rsidRDefault="005813D1" w:rsidP="00D846BE">
      <w:pPr>
        <w:ind w:firstLine="0"/>
        <w:rPr>
          <w:lang w:eastAsia="ru-RU"/>
        </w:rPr>
      </w:pPr>
      <w:r w:rsidRPr="00384D5C">
        <w:rPr>
          <w:lang w:eastAsia="ru-RU"/>
        </w:rPr>
        <w:t>Удар снизу рукой в голову с любым шагом.</w:t>
      </w:r>
    </w:p>
    <w:p w:rsidR="005813D1" w:rsidRPr="00384D5C" w:rsidRDefault="005813D1" w:rsidP="009365AE">
      <w:pPr>
        <w:rPr>
          <w:lang w:eastAsia="ru-RU"/>
        </w:rPr>
      </w:pPr>
      <w:r w:rsidRPr="00384D5C">
        <w:rPr>
          <w:lang w:eastAsia="ru-RU"/>
        </w:rPr>
        <w:t>Удар наносится передней частью кулака (ладонь –вверх). В момент удара все ударные звенья фиксируется, образуя единую жесткую систему. При ударе опорная нога для устойчивости ставится на всю ступню и слегка сгибается, вторая нога – на носке и поддерживает равновесие. Во время удара другая рука защищает голову и туловище.</w:t>
      </w:r>
    </w:p>
    <w:p w:rsidR="005813D1" w:rsidRPr="00384D5C" w:rsidRDefault="005813D1" w:rsidP="009365AE">
      <w:pPr>
        <w:rPr>
          <w:lang w:eastAsia="ru-RU"/>
        </w:rPr>
      </w:pPr>
      <w:r w:rsidRPr="00384D5C">
        <w:rPr>
          <w:lang w:eastAsia="ru-RU"/>
        </w:rPr>
        <w:t>Освоение удара снизу в голову на самостоятельном занятии проводится у зеркала и основное внимание уделяется цельности и плавности движений всех ударных звеньев тела и правильному движению кулака ударной руки. Удар снизу ногой в голову и туловища рассматривается при изучении пер</w:t>
      </w:r>
      <w:r w:rsidRPr="00384D5C">
        <w:rPr>
          <w:lang w:eastAsia="ru-RU"/>
        </w:rPr>
        <w:t>е</w:t>
      </w:r>
      <w:r w:rsidRPr="00384D5C">
        <w:rPr>
          <w:lang w:eastAsia="ru-RU"/>
        </w:rPr>
        <w:t>скоков и серий кикбоксинга.</w:t>
      </w:r>
    </w:p>
    <w:p w:rsidR="005813D1" w:rsidRPr="00384D5C" w:rsidRDefault="005813D1" w:rsidP="009365AE">
      <w:pPr>
        <w:rPr>
          <w:lang w:eastAsia="ru-RU"/>
        </w:rPr>
      </w:pPr>
      <w:r w:rsidRPr="00384D5C">
        <w:rPr>
          <w:b/>
          <w:lang w:eastAsia="ru-RU"/>
        </w:rPr>
        <w:t>12. Защита от удара снизу в голову</w:t>
      </w:r>
      <w:r w:rsidRPr="00384D5C">
        <w:rPr>
          <w:lang w:eastAsia="ru-RU"/>
        </w:rPr>
        <w:t xml:space="preserve">. </w:t>
      </w:r>
    </w:p>
    <w:p w:rsidR="005813D1" w:rsidRPr="00384D5C" w:rsidRDefault="005813D1" w:rsidP="00D846BE">
      <w:pPr>
        <w:ind w:firstLine="0"/>
        <w:rPr>
          <w:lang w:eastAsia="ru-RU"/>
        </w:rPr>
      </w:pPr>
      <w:r w:rsidRPr="00384D5C">
        <w:rPr>
          <w:lang w:eastAsia="ru-RU"/>
        </w:rPr>
        <w:t>Пассивная защита (подставка) аналогична защите от прямого удара. Акти</w:t>
      </w:r>
      <w:r w:rsidRPr="00384D5C">
        <w:rPr>
          <w:lang w:eastAsia="ru-RU"/>
        </w:rPr>
        <w:t>в</w:t>
      </w:r>
      <w:r w:rsidRPr="00384D5C">
        <w:rPr>
          <w:lang w:eastAsia="ru-RU"/>
        </w:rPr>
        <w:t>ная защита включает элементы активной защиты от прямого удара.</w:t>
      </w:r>
    </w:p>
    <w:p w:rsidR="0084794C" w:rsidRPr="00384D5C" w:rsidRDefault="0084794C" w:rsidP="009365AE">
      <w:pPr>
        <w:rPr>
          <w:lang w:eastAsia="ru-RU"/>
        </w:rPr>
      </w:pPr>
      <w:r w:rsidRPr="00384D5C">
        <w:rPr>
          <w:b/>
          <w:lang w:eastAsia="ru-RU"/>
        </w:rPr>
        <w:t>13.Перескок</w:t>
      </w:r>
      <w:r w:rsidRPr="00384D5C">
        <w:rPr>
          <w:lang w:eastAsia="ru-RU"/>
        </w:rPr>
        <w:t xml:space="preserve">. </w:t>
      </w:r>
    </w:p>
    <w:p w:rsidR="00DA79D5" w:rsidRPr="00384D5C" w:rsidRDefault="0084794C" w:rsidP="009365AE">
      <w:pPr>
        <w:rPr>
          <w:lang w:eastAsia="ru-RU"/>
        </w:rPr>
      </w:pPr>
      <w:r w:rsidRPr="00384D5C">
        <w:rPr>
          <w:lang w:eastAsia="ru-RU"/>
        </w:rPr>
        <w:t xml:space="preserve">Перескок - активная защитная и подготовительно-атакующий элемент, выполняется на средней дистанции и имеет две разновидности: </w:t>
      </w:r>
    </w:p>
    <w:p w:rsidR="0084794C" w:rsidRPr="00384D5C" w:rsidRDefault="0084794C" w:rsidP="00D846BE">
      <w:pPr>
        <w:ind w:firstLine="0"/>
        <w:rPr>
          <w:lang w:eastAsia="ru-RU"/>
        </w:rPr>
      </w:pPr>
      <w:r w:rsidRPr="00384D5C">
        <w:rPr>
          <w:lang w:eastAsia="ru-RU"/>
        </w:rPr>
        <w:t>1 вид в повороте – защита, атака, контратака</w:t>
      </w:r>
      <w:r w:rsidR="00DA79D5" w:rsidRPr="00384D5C">
        <w:rPr>
          <w:lang w:eastAsia="ru-RU"/>
        </w:rPr>
        <w:t>.</w:t>
      </w:r>
    </w:p>
    <w:p w:rsidR="00DA79D5" w:rsidRPr="00384D5C" w:rsidRDefault="00DA79D5" w:rsidP="00D846BE">
      <w:pPr>
        <w:ind w:firstLine="0"/>
        <w:rPr>
          <w:lang w:eastAsia="ru-RU"/>
        </w:rPr>
      </w:pPr>
      <w:r w:rsidRPr="00384D5C">
        <w:rPr>
          <w:lang w:eastAsia="ru-RU"/>
        </w:rPr>
        <w:t>2 вид в «вертушке» (вращение на 360 градусов)- атака, контратака</w:t>
      </w:r>
    </w:p>
    <w:p w:rsidR="00DA79D5" w:rsidRPr="00384D5C" w:rsidRDefault="00DA79D5" w:rsidP="009365AE">
      <w:pPr>
        <w:rPr>
          <w:lang w:eastAsia="ru-RU"/>
        </w:rPr>
      </w:pPr>
      <w:r w:rsidRPr="00384D5C">
        <w:rPr>
          <w:lang w:eastAsia="ru-RU"/>
        </w:rPr>
        <w:t>Совершенствование перескоков на самостоятельном занятии наиболее эффективно перед зеркалом, внимание уделяется лѐгкости выпрыгивания, плавности и цельности движений при вращении тела.</w:t>
      </w:r>
    </w:p>
    <w:p w:rsidR="0011377D" w:rsidRPr="00384D5C" w:rsidRDefault="001013EF" w:rsidP="009365AE">
      <w:pPr>
        <w:rPr>
          <w:b/>
          <w:lang w:eastAsia="ru-RU"/>
        </w:rPr>
      </w:pPr>
      <w:r w:rsidRPr="00384D5C">
        <w:rPr>
          <w:b/>
          <w:lang w:eastAsia="ru-RU"/>
        </w:rPr>
        <w:t>14.</w:t>
      </w:r>
      <w:r w:rsidR="0011377D" w:rsidRPr="00384D5C">
        <w:t xml:space="preserve"> </w:t>
      </w:r>
      <w:r w:rsidR="0011377D" w:rsidRPr="00384D5C">
        <w:rPr>
          <w:b/>
          <w:lang w:eastAsia="ru-RU"/>
        </w:rPr>
        <w:t xml:space="preserve">Подсечка. </w:t>
      </w:r>
    </w:p>
    <w:p w:rsidR="00182003" w:rsidRPr="00384D5C" w:rsidRDefault="0011377D" w:rsidP="009365AE">
      <w:pPr>
        <w:rPr>
          <w:lang w:eastAsia="ru-RU"/>
        </w:rPr>
      </w:pPr>
      <w:r w:rsidRPr="00384D5C">
        <w:rPr>
          <w:lang w:eastAsia="ru-RU"/>
        </w:rPr>
        <w:t xml:space="preserve">Подсечка - атакующий защитный элемент, исполняется на средней и ближней дистанциях, цель подсечки - </w:t>
      </w:r>
      <w:r w:rsidR="00182003" w:rsidRPr="00384D5C">
        <w:rPr>
          <w:lang w:eastAsia="ru-RU"/>
        </w:rPr>
        <w:t xml:space="preserve">вывести </w:t>
      </w:r>
      <w:r w:rsidRPr="00384D5C">
        <w:rPr>
          <w:lang w:eastAsia="ru-RU"/>
        </w:rPr>
        <w:t>противника из равновесия. Подсечку необходимо проводить неожиданно для противника быстрым, то</w:t>
      </w:r>
      <w:r w:rsidRPr="00384D5C">
        <w:rPr>
          <w:lang w:eastAsia="ru-RU"/>
        </w:rPr>
        <w:t>ч</w:t>
      </w:r>
      <w:r w:rsidRPr="00384D5C">
        <w:rPr>
          <w:lang w:eastAsia="ru-RU"/>
        </w:rPr>
        <w:t xml:space="preserve">ным и сильным ударом. </w:t>
      </w:r>
    </w:p>
    <w:p w:rsidR="00D71DCB" w:rsidRPr="00384D5C" w:rsidRDefault="0011377D" w:rsidP="009365AE">
      <w:pPr>
        <w:rPr>
          <w:lang w:eastAsia="ru-RU"/>
        </w:rPr>
      </w:pPr>
      <w:r w:rsidRPr="00384D5C">
        <w:rPr>
          <w:lang w:eastAsia="ru-RU"/>
        </w:rPr>
        <w:t>В ближнем бою и на средней дистанции подсечка предупреждает атак</w:t>
      </w:r>
      <w:r w:rsidR="00FF1098" w:rsidRPr="00384D5C">
        <w:rPr>
          <w:lang w:eastAsia="ru-RU"/>
        </w:rPr>
        <w:t>у</w:t>
      </w:r>
      <w:r w:rsidRPr="00384D5C">
        <w:rPr>
          <w:lang w:eastAsia="ru-RU"/>
        </w:rPr>
        <w:t xml:space="preserve"> противника и является эффективным защитным элементом.</w:t>
      </w:r>
    </w:p>
    <w:p w:rsidR="00D71DCB" w:rsidRPr="00384D5C" w:rsidRDefault="00D71DCB" w:rsidP="00D71DCB">
      <w:pPr>
        <w:ind w:firstLine="0"/>
        <w:jc w:val="center"/>
        <w:rPr>
          <w:lang w:eastAsia="ru-RU"/>
        </w:rPr>
      </w:pPr>
      <w:r w:rsidRPr="00384D5C">
        <w:rPr>
          <w:b/>
          <w:i/>
          <w:lang w:eastAsia="ru-RU"/>
        </w:rPr>
        <w:lastRenderedPageBreak/>
        <w:t>Контратака.</w:t>
      </w:r>
    </w:p>
    <w:p w:rsidR="00D71DCB" w:rsidRPr="00384D5C" w:rsidRDefault="00D71DCB" w:rsidP="009365AE">
      <w:pPr>
        <w:rPr>
          <w:lang w:eastAsia="ru-RU"/>
        </w:rPr>
      </w:pPr>
      <w:r w:rsidRPr="00384D5C">
        <w:rPr>
          <w:lang w:eastAsia="ru-RU"/>
        </w:rPr>
        <w:t>Контратака –средство ведения боя, контратака используется в трѐх в</w:t>
      </w:r>
      <w:r w:rsidRPr="00384D5C">
        <w:rPr>
          <w:lang w:eastAsia="ru-RU"/>
        </w:rPr>
        <w:t>а</w:t>
      </w:r>
      <w:r w:rsidRPr="00384D5C">
        <w:rPr>
          <w:lang w:eastAsia="ru-RU"/>
        </w:rPr>
        <w:t xml:space="preserve">риантах: </w:t>
      </w:r>
    </w:p>
    <w:p w:rsidR="00D71DCB" w:rsidRDefault="00D71DCB" w:rsidP="009365AE">
      <w:pPr>
        <w:numPr>
          <w:ilvl w:val="0"/>
          <w:numId w:val="13"/>
        </w:numPr>
        <w:rPr>
          <w:lang w:eastAsia="ru-RU"/>
        </w:rPr>
      </w:pPr>
      <w:r w:rsidRPr="00384D5C">
        <w:rPr>
          <w:lang w:eastAsia="ru-RU"/>
        </w:rPr>
        <w:t>встречная - во время атаки противника,</w:t>
      </w:r>
    </w:p>
    <w:p w:rsidR="00D71DCB" w:rsidRDefault="00D71DCB" w:rsidP="009365AE">
      <w:pPr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опережающая – предугадывающая и разрушающая атака противника, </w:t>
      </w:r>
    </w:p>
    <w:p w:rsidR="00D71DCB" w:rsidRDefault="00D71DCB" w:rsidP="009365AE">
      <w:pPr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ответная– после атаки противника. </w:t>
      </w:r>
    </w:p>
    <w:p w:rsidR="00D71DCB" w:rsidRPr="009365AE" w:rsidRDefault="00D71DCB" w:rsidP="009365AE">
      <w:pPr>
        <w:ind w:firstLine="0"/>
        <w:jc w:val="center"/>
        <w:rPr>
          <w:i/>
          <w:lang w:eastAsia="ru-RU"/>
        </w:rPr>
      </w:pPr>
      <w:r w:rsidRPr="009365AE">
        <w:rPr>
          <w:b/>
          <w:i/>
          <w:lang w:eastAsia="ru-RU"/>
        </w:rPr>
        <w:t>Встречная контратака</w:t>
      </w:r>
      <w:r w:rsidRPr="009365AE">
        <w:rPr>
          <w:i/>
          <w:lang w:eastAsia="ru-RU"/>
        </w:rPr>
        <w:t>.</w:t>
      </w:r>
    </w:p>
    <w:p w:rsidR="001013EF" w:rsidRDefault="00D71DCB" w:rsidP="009365AE">
      <w:pPr>
        <w:rPr>
          <w:lang w:eastAsia="ru-RU"/>
        </w:rPr>
      </w:pPr>
      <w:r>
        <w:rPr>
          <w:lang w:eastAsia="ru-RU"/>
        </w:rPr>
        <w:t>Атака противника прямыми ударами руками в голову. Встречные уд</w:t>
      </w:r>
      <w:r>
        <w:rPr>
          <w:lang w:eastAsia="ru-RU"/>
        </w:rPr>
        <w:t>а</w:t>
      </w:r>
      <w:r>
        <w:rPr>
          <w:lang w:eastAsia="ru-RU"/>
        </w:rPr>
        <w:t>ры руками в голову.</w:t>
      </w:r>
    </w:p>
    <w:p w:rsidR="00D71DCB" w:rsidRDefault="00D71DCB" w:rsidP="009365AE">
      <w:pPr>
        <w:rPr>
          <w:lang w:eastAsia="ru-RU"/>
        </w:rPr>
      </w:pPr>
      <w:r w:rsidRPr="00D71DCB">
        <w:rPr>
          <w:lang w:eastAsia="ru-RU"/>
        </w:rPr>
        <w:t>Совершенствование встречной контратаки на самостоятельном занятии проводится у зеркала с обозначенной точкой на уровне подбородка и осно</w:t>
      </w:r>
      <w:r w:rsidRPr="00D71DCB">
        <w:rPr>
          <w:lang w:eastAsia="ru-RU"/>
        </w:rPr>
        <w:t>в</w:t>
      </w:r>
      <w:r w:rsidRPr="00D71DCB">
        <w:rPr>
          <w:lang w:eastAsia="ru-RU"/>
        </w:rPr>
        <w:t>ное внимание уделяется быстроте выполнения передвижений, уклонов</w:t>
      </w:r>
      <w:r>
        <w:rPr>
          <w:lang w:eastAsia="ru-RU"/>
        </w:rPr>
        <w:t>.</w:t>
      </w:r>
    </w:p>
    <w:p w:rsidR="00D71DCB" w:rsidRDefault="00D71DCB" w:rsidP="009365AE">
      <w:pPr>
        <w:rPr>
          <w:lang w:eastAsia="ru-RU"/>
        </w:rPr>
      </w:pPr>
      <w:r w:rsidRPr="00D71DCB">
        <w:rPr>
          <w:lang w:eastAsia="ru-RU"/>
        </w:rPr>
        <w:t>Основное направление совершенствования встречной контратаки в п</w:t>
      </w:r>
      <w:r w:rsidRPr="00D71DCB">
        <w:rPr>
          <w:lang w:eastAsia="ru-RU"/>
        </w:rPr>
        <w:t>о</w:t>
      </w:r>
      <w:r w:rsidRPr="00D71DCB">
        <w:rPr>
          <w:lang w:eastAsia="ru-RU"/>
        </w:rPr>
        <w:t>вышении технического уровня атакующего передвижения и акцентированн</w:t>
      </w:r>
      <w:r w:rsidRPr="00D71DCB">
        <w:rPr>
          <w:lang w:eastAsia="ru-RU"/>
        </w:rPr>
        <w:t>о</w:t>
      </w:r>
      <w:r w:rsidRPr="00D71DCB">
        <w:rPr>
          <w:lang w:eastAsia="ru-RU"/>
        </w:rPr>
        <w:t>го удара, формировании психологических свойств (объемное видение, вид</w:t>
      </w:r>
      <w:r w:rsidRPr="00D71DCB">
        <w:rPr>
          <w:lang w:eastAsia="ru-RU"/>
        </w:rPr>
        <w:t>е</w:t>
      </w:r>
      <w:r w:rsidRPr="00D71DCB">
        <w:rPr>
          <w:lang w:eastAsia="ru-RU"/>
        </w:rPr>
        <w:t>ние противника и др.) и развитии скоростно - силовых движений.</w:t>
      </w:r>
    </w:p>
    <w:p w:rsidR="00D71DCB" w:rsidRPr="009365AE" w:rsidRDefault="00D71DCB" w:rsidP="009365AE">
      <w:pPr>
        <w:ind w:firstLine="0"/>
        <w:jc w:val="center"/>
        <w:rPr>
          <w:i/>
          <w:lang w:eastAsia="ru-RU"/>
        </w:rPr>
      </w:pPr>
      <w:r w:rsidRPr="009365AE">
        <w:rPr>
          <w:b/>
          <w:i/>
          <w:lang w:eastAsia="ru-RU"/>
        </w:rPr>
        <w:t>Опережающая контратака</w:t>
      </w:r>
      <w:r w:rsidRPr="009365AE">
        <w:rPr>
          <w:i/>
          <w:lang w:eastAsia="ru-RU"/>
        </w:rPr>
        <w:t>.</w:t>
      </w:r>
    </w:p>
    <w:p w:rsidR="009365AE" w:rsidRDefault="00D71DCB" w:rsidP="009365AE">
      <w:pPr>
        <w:rPr>
          <w:lang w:eastAsia="ru-RU"/>
        </w:rPr>
      </w:pPr>
      <w:r w:rsidRPr="00D71DCB">
        <w:rPr>
          <w:lang w:eastAsia="ru-RU"/>
        </w:rPr>
        <w:t>Опережающая контратака включает все элементы встречной контрат</w:t>
      </w:r>
      <w:r w:rsidRPr="00D71DCB">
        <w:rPr>
          <w:lang w:eastAsia="ru-RU"/>
        </w:rPr>
        <w:t>а</w:t>
      </w:r>
      <w:r w:rsidRPr="00D71DCB">
        <w:rPr>
          <w:lang w:eastAsia="ru-RU"/>
        </w:rPr>
        <w:t>ки и характеризуется более высоким уровнем двигательных реакций, псих</w:t>
      </w:r>
      <w:r w:rsidRPr="00D71DCB">
        <w:rPr>
          <w:lang w:eastAsia="ru-RU"/>
        </w:rPr>
        <w:t>о</w:t>
      </w:r>
      <w:r w:rsidRPr="00D71DCB">
        <w:rPr>
          <w:lang w:eastAsia="ru-RU"/>
        </w:rPr>
        <w:t>логической подготовки и эмоционального настроя.</w:t>
      </w:r>
    </w:p>
    <w:p w:rsidR="00D71DCB" w:rsidRDefault="00D71DCB" w:rsidP="009365AE">
      <w:pPr>
        <w:rPr>
          <w:lang w:eastAsia="ru-RU"/>
        </w:rPr>
      </w:pPr>
      <w:r w:rsidRPr="00D71DCB">
        <w:rPr>
          <w:lang w:eastAsia="ru-RU"/>
        </w:rPr>
        <w:t>Совершенствование опережающей контратаки на самостоятельном з</w:t>
      </w:r>
      <w:r w:rsidRPr="00D71DCB">
        <w:rPr>
          <w:lang w:eastAsia="ru-RU"/>
        </w:rPr>
        <w:t>а</w:t>
      </w:r>
      <w:r w:rsidRPr="00D71DCB">
        <w:rPr>
          <w:lang w:eastAsia="ru-RU"/>
        </w:rPr>
        <w:t>нятии в повышении уровня техники встречных ударов и развитии скоростно - силовых движений. Основные направления совершенствования опережа</w:t>
      </w:r>
      <w:r w:rsidRPr="00D71DCB">
        <w:rPr>
          <w:lang w:eastAsia="ru-RU"/>
        </w:rPr>
        <w:t>ю</w:t>
      </w:r>
      <w:r w:rsidRPr="00D71DCB">
        <w:rPr>
          <w:lang w:eastAsia="ru-RU"/>
        </w:rPr>
        <w:t>щей контратаки в повышении уровня формирования психологических свойств и эмоционального настроя, развитии скоростно - силовых движений.</w:t>
      </w:r>
    </w:p>
    <w:p w:rsidR="008C3DFA" w:rsidRPr="009365AE" w:rsidRDefault="008C3DFA" w:rsidP="009365AE">
      <w:pPr>
        <w:ind w:firstLine="0"/>
        <w:jc w:val="center"/>
        <w:rPr>
          <w:i/>
          <w:lang w:eastAsia="ru-RU"/>
        </w:rPr>
      </w:pPr>
      <w:r w:rsidRPr="009365AE">
        <w:rPr>
          <w:b/>
          <w:i/>
          <w:lang w:eastAsia="ru-RU"/>
        </w:rPr>
        <w:t>Ответная контратака</w:t>
      </w:r>
      <w:r w:rsidRPr="009365AE">
        <w:rPr>
          <w:i/>
          <w:lang w:eastAsia="ru-RU"/>
        </w:rPr>
        <w:t>.</w:t>
      </w:r>
    </w:p>
    <w:p w:rsidR="009365AE" w:rsidRDefault="008C3DFA" w:rsidP="009365AE">
      <w:pPr>
        <w:rPr>
          <w:lang w:eastAsia="ru-RU"/>
        </w:rPr>
      </w:pPr>
      <w:r w:rsidRPr="008C3DFA">
        <w:rPr>
          <w:lang w:eastAsia="ru-RU"/>
        </w:rPr>
        <w:t>Изучение  ответной контратаки начинается после закрепления и стаб</w:t>
      </w:r>
      <w:r w:rsidRPr="008C3DFA">
        <w:rPr>
          <w:lang w:eastAsia="ru-RU"/>
        </w:rPr>
        <w:t>и</w:t>
      </w:r>
      <w:r w:rsidRPr="008C3DFA">
        <w:rPr>
          <w:lang w:eastAsia="ru-RU"/>
        </w:rPr>
        <w:t>лизации навыков опережающей контратаки</w:t>
      </w:r>
      <w:r>
        <w:rPr>
          <w:lang w:eastAsia="ru-RU"/>
        </w:rPr>
        <w:t>.</w:t>
      </w:r>
    </w:p>
    <w:p w:rsidR="008C3DFA" w:rsidRDefault="008C3DFA" w:rsidP="009365AE">
      <w:pPr>
        <w:rPr>
          <w:lang w:eastAsia="ru-RU"/>
        </w:rPr>
      </w:pPr>
      <w:r w:rsidRPr="008C3DFA">
        <w:rPr>
          <w:lang w:eastAsia="ru-RU"/>
        </w:rPr>
        <w:t>Совершенствование ответной контратаки на самостоятельном занятии в улучшении защитных элементов, ответных ударов и атакующего передв</w:t>
      </w:r>
      <w:r w:rsidRPr="008C3DFA">
        <w:rPr>
          <w:lang w:eastAsia="ru-RU"/>
        </w:rPr>
        <w:t>и</w:t>
      </w:r>
      <w:r w:rsidRPr="008C3DFA">
        <w:rPr>
          <w:lang w:eastAsia="ru-RU"/>
        </w:rPr>
        <w:lastRenderedPageBreak/>
        <w:t>жения. Основные направления совершенствования ответной контратаки в развитии скоростно-силовых движений и формировании высокого уровня психологических свойств</w:t>
      </w:r>
      <w:r>
        <w:rPr>
          <w:lang w:eastAsia="ru-RU"/>
        </w:rPr>
        <w:t>.</w:t>
      </w:r>
    </w:p>
    <w:p w:rsidR="008C3DFA" w:rsidRPr="00384D5C" w:rsidRDefault="008C3DFA" w:rsidP="008C3DFA">
      <w:pPr>
        <w:ind w:firstLine="0"/>
        <w:jc w:val="center"/>
        <w:rPr>
          <w:b/>
          <w:i/>
          <w:lang w:eastAsia="ru-RU"/>
        </w:rPr>
      </w:pPr>
      <w:r w:rsidRPr="00384D5C">
        <w:rPr>
          <w:b/>
          <w:i/>
          <w:lang w:eastAsia="ru-RU"/>
        </w:rPr>
        <w:t>Отвлекающие приемы.</w:t>
      </w:r>
    </w:p>
    <w:p w:rsidR="009365AE" w:rsidRDefault="008C3DFA" w:rsidP="009365AE">
      <w:pPr>
        <w:jc w:val="left"/>
        <w:rPr>
          <w:lang w:eastAsia="ru-RU"/>
        </w:rPr>
      </w:pPr>
      <w:r w:rsidRPr="00384D5C">
        <w:rPr>
          <w:lang w:eastAsia="ru-RU"/>
        </w:rPr>
        <w:t>Отвлекающие приѐмы маскируют начало атаки, создают ложные во</w:t>
      </w:r>
      <w:r w:rsidRPr="00384D5C">
        <w:rPr>
          <w:lang w:eastAsia="ru-RU"/>
        </w:rPr>
        <w:t>з</w:t>
      </w:r>
      <w:r w:rsidRPr="00384D5C">
        <w:rPr>
          <w:lang w:eastAsia="ru-RU"/>
        </w:rPr>
        <w:t>можности для атаки противника, держат противника в напряжении и выну</w:t>
      </w:r>
      <w:r w:rsidRPr="00384D5C">
        <w:rPr>
          <w:lang w:eastAsia="ru-RU"/>
        </w:rPr>
        <w:t>ж</w:t>
      </w:r>
      <w:r w:rsidRPr="00384D5C">
        <w:rPr>
          <w:lang w:eastAsia="ru-RU"/>
        </w:rPr>
        <w:t>дают совершать ошибки.</w:t>
      </w:r>
    </w:p>
    <w:p w:rsidR="009365AE" w:rsidRDefault="008C3DFA" w:rsidP="009365AE">
      <w:pPr>
        <w:jc w:val="left"/>
        <w:rPr>
          <w:lang w:eastAsia="ru-RU"/>
        </w:rPr>
      </w:pPr>
      <w:r w:rsidRPr="00384D5C">
        <w:rPr>
          <w:lang w:eastAsia="ru-RU"/>
        </w:rPr>
        <w:t>Отвлекающие приѐмы выражаются действиями</w:t>
      </w:r>
    </w:p>
    <w:p w:rsidR="009365AE" w:rsidRDefault="008C3DFA" w:rsidP="009365AE">
      <w:pPr>
        <w:jc w:val="left"/>
        <w:rPr>
          <w:lang w:eastAsia="ru-RU"/>
        </w:rPr>
      </w:pPr>
      <w:r w:rsidRPr="00384D5C">
        <w:rPr>
          <w:lang w:eastAsia="ru-RU"/>
        </w:rPr>
        <w:t xml:space="preserve"> -обманные, ложные движения; </w:t>
      </w:r>
    </w:p>
    <w:p w:rsidR="009365AE" w:rsidRDefault="008C3DFA" w:rsidP="009365AE">
      <w:pPr>
        <w:jc w:val="left"/>
        <w:rPr>
          <w:lang w:eastAsia="ru-RU"/>
        </w:rPr>
      </w:pPr>
      <w:r w:rsidRPr="00384D5C">
        <w:rPr>
          <w:lang w:eastAsia="ru-RU"/>
        </w:rPr>
        <w:t xml:space="preserve">-отвлекающие действия. </w:t>
      </w:r>
    </w:p>
    <w:p w:rsidR="008C3DFA" w:rsidRPr="00384D5C" w:rsidRDefault="008C3DFA" w:rsidP="009365AE">
      <w:pPr>
        <w:jc w:val="left"/>
        <w:rPr>
          <w:lang w:eastAsia="ru-RU"/>
        </w:rPr>
      </w:pPr>
      <w:r w:rsidRPr="00384D5C">
        <w:rPr>
          <w:lang w:eastAsia="ru-RU"/>
        </w:rPr>
        <w:t>Обманные движения подготавливают атаку</w:t>
      </w:r>
    </w:p>
    <w:p w:rsidR="008C3DFA" w:rsidRPr="00384D5C" w:rsidRDefault="008C3DFA" w:rsidP="009365AE">
      <w:pPr>
        <w:numPr>
          <w:ilvl w:val="0"/>
          <w:numId w:val="14"/>
        </w:numPr>
        <w:jc w:val="left"/>
        <w:rPr>
          <w:lang w:eastAsia="ru-RU"/>
        </w:rPr>
      </w:pPr>
      <w:r w:rsidRPr="00384D5C">
        <w:rPr>
          <w:lang w:eastAsia="ru-RU"/>
        </w:rPr>
        <w:t xml:space="preserve">ложные удары и атака – маскируют атакующие удары; </w:t>
      </w:r>
    </w:p>
    <w:p w:rsidR="008C3DFA" w:rsidRPr="00384D5C" w:rsidRDefault="008C3DFA" w:rsidP="009365AE">
      <w:pPr>
        <w:numPr>
          <w:ilvl w:val="0"/>
          <w:numId w:val="14"/>
        </w:numPr>
        <w:jc w:val="left"/>
        <w:rPr>
          <w:lang w:eastAsia="ru-RU"/>
        </w:rPr>
      </w:pPr>
      <w:r w:rsidRPr="00384D5C">
        <w:rPr>
          <w:lang w:eastAsia="ru-RU"/>
        </w:rPr>
        <w:t xml:space="preserve">ложный маневр – скрывает начало атаки; </w:t>
      </w:r>
    </w:p>
    <w:p w:rsidR="009365AE" w:rsidRDefault="008C3DFA" w:rsidP="009365AE">
      <w:pPr>
        <w:numPr>
          <w:ilvl w:val="0"/>
          <w:numId w:val="14"/>
        </w:numPr>
        <w:jc w:val="left"/>
        <w:rPr>
          <w:lang w:eastAsia="ru-RU"/>
        </w:rPr>
      </w:pPr>
      <w:r w:rsidRPr="00384D5C">
        <w:rPr>
          <w:lang w:eastAsia="ru-RU"/>
        </w:rPr>
        <w:t>обманные движения – маскируют атаку бойца, вызывают атаку пр</w:t>
      </w:r>
      <w:r w:rsidRPr="00384D5C">
        <w:rPr>
          <w:lang w:eastAsia="ru-RU"/>
        </w:rPr>
        <w:t>о</w:t>
      </w:r>
      <w:r w:rsidRPr="00384D5C">
        <w:rPr>
          <w:lang w:eastAsia="ru-RU"/>
        </w:rPr>
        <w:t>тивника.</w:t>
      </w:r>
    </w:p>
    <w:p w:rsidR="009365AE" w:rsidRDefault="00F26AA0" w:rsidP="009365AE">
      <w:pPr>
        <w:jc w:val="left"/>
        <w:rPr>
          <w:lang w:eastAsia="ru-RU"/>
        </w:rPr>
      </w:pPr>
      <w:r w:rsidRPr="00384D5C">
        <w:rPr>
          <w:lang w:eastAsia="ru-RU"/>
        </w:rPr>
        <w:t>Совершенствование  отвлекающих приѐмов на самостоятельном зан</w:t>
      </w:r>
      <w:r w:rsidRPr="00384D5C">
        <w:rPr>
          <w:lang w:eastAsia="ru-RU"/>
        </w:rPr>
        <w:t>я</w:t>
      </w:r>
      <w:r w:rsidRPr="00384D5C">
        <w:rPr>
          <w:lang w:eastAsia="ru-RU"/>
        </w:rPr>
        <w:t xml:space="preserve">тии в повышении достоверности и выразительности показа, освоении всего разнообразия отвлекающих приемов. </w:t>
      </w:r>
    </w:p>
    <w:p w:rsidR="00C12CB7" w:rsidRPr="009365AE" w:rsidRDefault="00F26AA0" w:rsidP="009365AE">
      <w:pPr>
        <w:jc w:val="left"/>
        <w:rPr>
          <w:lang w:eastAsia="ru-RU"/>
        </w:rPr>
      </w:pPr>
      <w:r w:rsidRPr="00384D5C">
        <w:rPr>
          <w:lang w:eastAsia="ru-RU"/>
        </w:rPr>
        <w:t>Основное направление совершенствования отвлекающих приемов в формировании условно - рефлекторных реакций на основе отвлекающих приемов в формировании условно - рефлекторных реакций на основе отвл</w:t>
      </w:r>
      <w:r w:rsidRPr="00384D5C">
        <w:rPr>
          <w:lang w:eastAsia="ru-RU"/>
        </w:rPr>
        <w:t>е</w:t>
      </w:r>
      <w:r w:rsidRPr="00384D5C">
        <w:rPr>
          <w:lang w:eastAsia="ru-RU"/>
        </w:rPr>
        <w:t>кающих приѐмов и в согласовании с атакующим передвижением.</w:t>
      </w:r>
    </w:p>
    <w:p w:rsidR="00591783" w:rsidRPr="00384D5C" w:rsidRDefault="00591783" w:rsidP="00591783">
      <w:pPr>
        <w:ind w:firstLine="0"/>
        <w:jc w:val="center"/>
        <w:rPr>
          <w:lang w:eastAsia="ru-RU"/>
        </w:rPr>
      </w:pPr>
      <w:r w:rsidRPr="00384D5C">
        <w:rPr>
          <w:b/>
          <w:i/>
          <w:lang w:eastAsia="ru-RU"/>
        </w:rPr>
        <w:t>Атака.</w:t>
      </w:r>
    </w:p>
    <w:p w:rsidR="00D846BE" w:rsidRPr="00384D5C" w:rsidRDefault="00591783" w:rsidP="009365AE">
      <w:pPr>
        <w:rPr>
          <w:lang w:eastAsia="ru-RU"/>
        </w:rPr>
      </w:pPr>
      <w:r w:rsidRPr="00384D5C">
        <w:rPr>
          <w:lang w:eastAsia="ru-RU"/>
        </w:rPr>
        <w:t>Атака – основное действие бойца для достижения победы, удар, д</w:t>
      </w:r>
      <w:r w:rsidRPr="00384D5C">
        <w:rPr>
          <w:lang w:eastAsia="ru-RU"/>
        </w:rPr>
        <w:t>о</w:t>
      </w:r>
      <w:r w:rsidRPr="00384D5C">
        <w:rPr>
          <w:lang w:eastAsia="ru-RU"/>
        </w:rPr>
        <w:t>шедший до цели, - главный аргумент в бою. Для нанесения точных и сил</w:t>
      </w:r>
      <w:r w:rsidRPr="00384D5C">
        <w:rPr>
          <w:lang w:eastAsia="ru-RU"/>
        </w:rPr>
        <w:t>ь</w:t>
      </w:r>
      <w:r w:rsidRPr="00384D5C">
        <w:rPr>
          <w:lang w:eastAsia="ru-RU"/>
        </w:rPr>
        <w:t>ных ударов готовится атака, для защиты от ударов противника используются все защитные элементы и действия.</w:t>
      </w:r>
    </w:p>
    <w:p w:rsidR="009365AE" w:rsidRDefault="009365AE" w:rsidP="00C12CB7">
      <w:pPr>
        <w:ind w:firstLine="0"/>
        <w:jc w:val="center"/>
        <w:rPr>
          <w:b/>
          <w:lang w:eastAsia="ru-RU"/>
        </w:rPr>
      </w:pPr>
    </w:p>
    <w:p w:rsidR="009365AE" w:rsidRDefault="009365AE" w:rsidP="00C12CB7">
      <w:pPr>
        <w:ind w:firstLine="0"/>
        <w:jc w:val="center"/>
        <w:rPr>
          <w:b/>
          <w:lang w:eastAsia="ru-RU"/>
        </w:rPr>
      </w:pPr>
    </w:p>
    <w:p w:rsidR="009365AE" w:rsidRDefault="009365AE" w:rsidP="00C12CB7">
      <w:pPr>
        <w:ind w:firstLine="0"/>
        <w:jc w:val="center"/>
        <w:rPr>
          <w:b/>
          <w:lang w:eastAsia="ru-RU"/>
        </w:rPr>
      </w:pPr>
    </w:p>
    <w:p w:rsidR="009365AE" w:rsidRDefault="00C12CB7" w:rsidP="009365AE">
      <w:pPr>
        <w:ind w:firstLine="0"/>
        <w:jc w:val="center"/>
        <w:rPr>
          <w:b/>
          <w:lang w:eastAsia="ru-RU"/>
        </w:rPr>
      </w:pPr>
      <w:r w:rsidRPr="00384D5C">
        <w:rPr>
          <w:b/>
          <w:lang w:eastAsia="ru-RU"/>
        </w:rPr>
        <w:lastRenderedPageBreak/>
        <w:t>3.4.3.2. Тактика.</w:t>
      </w:r>
    </w:p>
    <w:p w:rsidR="00270164" w:rsidRPr="009365AE" w:rsidRDefault="00F90E6B" w:rsidP="00A7657C">
      <w:pPr>
        <w:rPr>
          <w:lang w:eastAsia="ru-RU"/>
        </w:rPr>
      </w:pPr>
      <w:r w:rsidRPr="00384D5C">
        <w:rPr>
          <w:color w:val="000000"/>
          <w:shd w:val="clear" w:color="auto" w:fill="FFFFFF"/>
        </w:rPr>
        <w:t>В спорте понятие тактика приобретает несколько более широкое см</w:t>
      </w:r>
      <w:r w:rsidRPr="00384D5C">
        <w:rPr>
          <w:color w:val="000000"/>
          <w:shd w:val="clear" w:color="auto" w:fill="FFFFFF"/>
        </w:rPr>
        <w:t>ы</w:t>
      </w:r>
      <w:r w:rsidRPr="00384D5C">
        <w:rPr>
          <w:color w:val="000000"/>
          <w:shd w:val="clear" w:color="auto" w:fill="FFFFFF"/>
        </w:rPr>
        <w:t>словое содержание, особенно в единоборствах, в связи с многообразием во</w:t>
      </w:r>
      <w:r w:rsidRPr="00384D5C">
        <w:rPr>
          <w:color w:val="000000"/>
          <w:shd w:val="clear" w:color="auto" w:fill="FFFFFF"/>
        </w:rPr>
        <w:t>з</w:t>
      </w:r>
      <w:r w:rsidRPr="00384D5C">
        <w:rPr>
          <w:color w:val="000000"/>
          <w:shd w:val="clear" w:color="auto" w:fill="FFFFFF"/>
        </w:rPr>
        <w:t>никающих ситуаций, их скоротечности и конфликтности.</w:t>
      </w:r>
    </w:p>
    <w:p w:rsidR="00A7657C" w:rsidRDefault="00F90E6B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t>Тактика - интегральное понятие в кикбоксинге, она определяет манеру ведения боя, стиль бойца и рисунок боя.</w:t>
      </w:r>
    </w:p>
    <w:p w:rsidR="00A7657C" w:rsidRDefault="00F90E6B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t>Тактика - это способ и метод для достижения победы.</w:t>
      </w:r>
    </w:p>
    <w:p w:rsidR="00A7657C" w:rsidRDefault="00A459F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t>Под тактикой кикбоксинга понимаем искусство целесообразного пр</w:t>
      </w:r>
      <w:r w:rsidRPr="00384D5C">
        <w:rPr>
          <w:rFonts w:eastAsia="Times New Roman"/>
          <w:color w:val="000000"/>
          <w:lang w:eastAsia="ru-RU"/>
        </w:rPr>
        <w:t>и</w:t>
      </w:r>
      <w:r w:rsidRPr="00384D5C">
        <w:rPr>
          <w:rFonts w:eastAsia="Times New Roman"/>
          <w:color w:val="000000"/>
          <w:lang w:eastAsia="ru-RU"/>
        </w:rPr>
        <w:t>менения спортсменом боевых умений и навыков, физических и психологич</w:t>
      </w:r>
      <w:r w:rsidRPr="00384D5C">
        <w:rPr>
          <w:rFonts w:eastAsia="Times New Roman"/>
          <w:color w:val="000000"/>
          <w:lang w:eastAsia="ru-RU"/>
        </w:rPr>
        <w:t>е</w:t>
      </w:r>
      <w:r w:rsidRPr="00384D5C">
        <w:rPr>
          <w:rFonts w:eastAsia="Times New Roman"/>
          <w:color w:val="000000"/>
          <w:lang w:eastAsia="ru-RU"/>
        </w:rPr>
        <w:t>ских возможностей для достижения определенного результата в создавшихся конкретных условиях боя или соревнований в целом.</w:t>
      </w:r>
    </w:p>
    <w:p w:rsidR="00A7657C" w:rsidRDefault="00A459F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t>Характерной особенностью состязания в кикбоксинге является неп</w:t>
      </w:r>
      <w:r w:rsidRPr="00384D5C">
        <w:rPr>
          <w:rFonts w:eastAsia="Times New Roman"/>
          <w:color w:val="000000"/>
          <w:lang w:eastAsia="ru-RU"/>
        </w:rPr>
        <w:t>о</w:t>
      </w:r>
      <w:r w:rsidRPr="00384D5C">
        <w:rPr>
          <w:rFonts w:eastAsia="Times New Roman"/>
          <w:color w:val="000000"/>
          <w:lang w:eastAsia="ru-RU"/>
        </w:rPr>
        <w:t>средственный контакт соперников, выражающийся в прямых физических воздействиях друг на друга. Чтобы выиграть бой, спортсмен обязан мгнове</w:t>
      </w:r>
      <w:r w:rsidRPr="00384D5C">
        <w:rPr>
          <w:rFonts w:eastAsia="Times New Roman"/>
          <w:color w:val="000000"/>
          <w:lang w:eastAsia="ru-RU"/>
        </w:rPr>
        <w:t>н</w:t>
      </w:r>
      <w:r w:rsidRPr="00384D5C">
        <w:rPr>
          <w:rFonts w:eastAsia="Times New Roman"/>
          <w:color w:val="000000"/>
          <w:lang w:eastAsia="ru-RU"/>
        </w:rPr>
        <w:t>но реагировать на действия соперника и предвосхищать их.</w:t>
      </w:r>
    </w:p>
    <w:p w:rsidR="00A7657C" w:rsidRDefault="00A459F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t>Для этого требуется развитое оперативное тактическое мышление, в частности, умение мысленно моделировать по ходу боя намерения соперн</w:t>
      </w:r>
      <w:r w:rsidRPr="00384D5C">
        <w:rPr>
          <w:rFonts w:eastAsia="Times New Roman"/>
          <w:color w:val="000000"/>
          <w:lang w:eastAsia="ru-RU"/>
        </w:rPr>
        <w:t>и</w:t>
      </w:r>
      <w:r w:rsidRPr="00384D5C">
        <w:rPr>
          <w:rFonts w:eastAsia="Times New Roman"/>
          <w:color w:val="000000"/>
          <w:lang w:eastAsia="ru-RU"/>
        </w:rPr>
        <w:t>ка, еще до того, как они будут реализованы в действия. Реагировать на дейс</w:t>
      </w:r>
      <w:r w:rsidRPr="00384D5C">
        <w:rPr>
          <w:rFonts w:eastAsia="Times New Roman"/>
          <w:color w:val="000000"/>
          <w:lang w:eastAsia="ru-RU"/>
        </w:rPr>
        <w:t>т</w:t>
      </w:r>
      <w:r w:rsidRPr="00384D5C">
        <w:rPr>
          <w:rFonts w:eastAsia="Times New Roman"/>
          <w:color w:val="000000"/>
          <w:lang w:eastAsia="ru-RU"/>
        </w:rPr>
        <w:t>вия соперника и тем более предвосхищать их возможно лишь при хорошей физической подготовленности и разнообразной технике. Последняя органи</w:t>
      </w:r>
      <w:r w:rsidRPr="00384D5C">
        <w:rPr>
          <w:rFonts w:eastAsia="Times New Roman"/>
          <w:color w:val="000000"/>
          <w:lang w:eastAsia="ru-RU"/>
        </w:rPr>
        <w:t>ч</w:t>
      </w:r>
      <w:r w:rsidRPr="00384D5C">
        <w:rPr>
          <w:rFonts w:eastAsia="Times New Roman"/>
          <w:color w:val="000000"/>
          <w:lang w:eastAsia="ru-RU"/>
        </w:rPr>
        <w:t>но соединена с тактикой в виде технико-тактических действий, которые я</w:t>
      </w:r>
      <w:r w:rsidRPr="00384D5C">
        <w:rPr>
          <w:rFonts w:eastAsia="Times New Roman"/>
          <w:color w:val="000000"/>
          <w:lang w:eastAsia="ru-RU"/>
        </w:rPr>
        <w:t>в</w:t>
      </w:r>
      <w:r w:rsidRPr="00384D5C">
        <w:rPr>
          <w:rFonts w:eastAsia="Times New Roman"/>
          <w:color w:val="000000"/>
          <w:lang w:eastAsia="ru-RU"/>
        </w:rPr>
        <w:t>ляются основными элементами содержания как технической, так и тактич</w:t>
      </w:r>
      <w:r w:rsidRPr="00384D5C">
        <w:rPr>
          <w:rFonts w:eastAsia="Times New Roman"/>
          <w:color w:val="000000"/>
          <w:lang w:eastAsia="ru-RU"/>
        </w:rPr>
        <w:t>е</w:t>
      </w:r>
      <w:r w:rsidRPr="00384D5C">
        <w:rPr>
          <w:rFonts w:eastAsia="Times New Roman"/>
          <w:color w:val="000000"/>
          <w:lang w:eastAsia="ru-RU"/>
        </w:rPr>
        <w:t>ской подготовки.</w:t>
      </w:r>
    </w:p>
    <w:p w:rsidR="00A459F9" w:rsidRPr="00384D5C" w:rsidRDefault="00A459F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t>Тактическая подготовка подразумевает совершенствование ра¬циональных приемов решения задач, возникающих в процессе соревнов</w:t>
      </w:r>
      <w:r w:rsidRPr="00384D5C">
        <w:rPr>
          <w:rFonts w:eastAsia="Times New Roman"/>
          <w:color w:val="000000"/>
          <w:lang w:eastAsia="ru-RU"/>
        </w:rPr>
        <w:t>а</w:t>
      </w:r>
      <w:r w:rsidRPr="00384D5C">
        <w:rPr>
          <w:rFonts w:eastAsia="Times New Roman"/>
          <w:color w:val="000000"/>
          <w:lang w:eastAsia="ru-RU"/>
        </w:rPr>
        <w:t>ния, и развитие специальных умений и навыков, определяю¬щих эффекти</w:t>
      </w:r>
      <w:r w:rsidRPr="00384D5C">
        <w:rPr>
          <w:rFonts w:eastAsia="Times New Roman"/>
          <w:color w:val="000000"/>
          <w:lang w:eastAsia="ru-RU"/>
        </w:rPr>
        <w:t>в</w:t>
      </w:r>
      <w:r w:rsidRPr="00384D5C">
        <w:rPr>
          <w:rFonts w:eastAsia="Times New Roman"/>
          <w:color w:val="000000"/>
          <w:lang w:eastAsia="ru-RU"/>
        </w:rPr>
        <w:t>ность решения этих задач.</w:t>
      </w:r>
    </w:p>
    <w:p w:rsidR="00A7657C" w:rsidRDefault="00A7657C" w:rsidP="00A459F9">
      <w:pPr>
        <w:shd w:val="clear" w:color="auto" w:fill="FFFFFF"/>
        <w:spacing w:before="240" w:after="240" w:line="240" w:lineRule="auto"/>
        <w:ind w:firstLine="201"/>
        <w:rPr>
          <w:b/>
          <w:color w:val="000000"/>
          <w:shd w:val="clear" w:color="auto" w:fill="FFFFFF"/>
        </w:rPr>
      </w:pPr>
    </w:p>
    <w:p w:rsidR="00A7657C" w:rsidRDefault="00A7657C" w:rsidP="00A459F9">
      <w:pPr>
        <w:shd w:val="clear" w:color="auto" w:fill="FFFFFF"/>
        <w:spacing w:before="240" w:after="240" w:line="240" w:lineRule="auto"/>
        <w:ind w:firstLine="201"/>
        <w:rPr>
          <w:b/>
          <w:color w:val="000000"/>
          <w:shd w:val="clear" w:color="auto" w:fill="FFFFFF"/>
        </w:rPr>
      </w:pPr>
    </w:p>
    <w:p w:rsidR="00A459F9" w:rsidRPr="00FC71E7" w:rsidRDefault="00A459F9" w:rsidP="00A459F9">
      <w:pPr>
        <w:shd w:val="clear" w:color="auto" w:fill="FFFFFF"/>
        <w:spacing w:before="240" w:after="240" w:line="240" w:lineRule="auto"/>
        <w:ind w:firstLine="201"/>
        <w:rPr>
          <w:color w:val="000000"/>
          <w:highlight w:val="yellow"/>
          <w:shd w:val="clear" w:color="auto" w:fill="FFFFFF"/>
        </w:rPr>
      </w:pPr>
      <w:r w:rsidRPr="00384D5C">
        <w:rPr>
          <w:b/>
          <w:color w:val="000000"/>
          <w:shd w:val="clear" w:color="auto" w:fill="FFFFFF"/>
        </w:rPr>
        <w:lastRenderedPageBreak/>
        <w:t>Основные тактические схемы в кикбоксинге, средства их тренировки.</w:t>
      </w:r>
    </w:p>
    <w:p w:rsidR="00A7657C" w:rsidRDefault="00A459F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color w:val="000000"/>
          <w:shd w:val="clear" w:color="auto" w:fill="FFFFFF"/>
        </w:rPr>
        <w:t>Исходя из того, как складывается поединок, применение той или иной формы боя может длиться часть раунда, раунд или несколько раундов. Бой на ринге является сложным сочетанием передвижений, ударных и защитных действий, выполняемых на разных дистанциях, с разной скоростью и силой. Дистанция, на которой ведется поединок, во многом определяет особенности техники и тактики.</w:t>
      </w:r>
      <w:r w:rsidRPr="00384D5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84D5C">
        <w:rPr>
          <w:color w:val="000000"/>
          <w:shd w:val="clear" w:color="auto" w:fill="FFFFFF"/>
        </w:rPr>
        <w:t>Бой на каждой дистанции проходит в самых разнообра</w:t>
      </w:r>
      <w:r w:rsidRPr="00384D5C">
        <w:rPr>
          <w:color w:val="000000"/>
          <w:shd w:val="clear" w:color="auto" w:fill="FFFFFF"/>
        </w:rPr>
        <w:t>з</w:t>
      </w:r>
      <w:r w:rsidRPr="00384D5C">
        <w:rPr>
          <w:color w:val="000000"/>
          <w:shd w:val="clear" w:color="auto" w:fill="FFFFFF"/>
        </w:rPr>
        <w:t>ных условиях и имеет свои закономерности.</w:t>
      </w:r>
      <w:r w:rsidRPr="00384D5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84D5C">
        <w:rPr>
          <w:color w:val="000000"/>
          <w:shd w:val="clear" w:color="auto" w:fill="FFFFFF"/>
        </w:rPr>
        <w:t>Дефицит времени на разных дистанциях определяет выбор соответствующей техники и тактических приемов, зависящие в свою очередь от различного уровня развития быстроты двигательных реакций и мышления, скорости и координации движений, силы и скорости в применении ударов и защит (В.И.Филимонов, 2000).</w:t>
      </w:r>
    </w:p>
    <w:p w:rsidR="00A7657C" w:rsidRDefault="003B4347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color w:val="000000"/>
          <w:shd w:val="clear" w:color="auto" w:fill="FFFFFF"/>
        </w:rPr>
        <w:t xml:space="preserve">Ведя бой на </w:t>
      </w:r>
      <w:r w:rsidRPr="00384D5C">
        <w:rPr>
          <w:i/>
          <w:color w:val="000000"/>
          <w:shd w:val="clear" w:color="auto" w:fill="FFFFFF"/>
        </w:rPr>
        <w:t>дальней дистанции</w:t>
      </w:r>
      <w:r w:rsidRPr="00384D5C">
        <w:rPr>
          <w:color w:val="000000"/>
          <w:shd w:val="clear" w:color="auto" w:fill="FFFFFF"/>
        </w:rPr>
        <w:t>, кикбоксер находится вне сферы уд</w:t>
      </w:r>
      <w:r w:rsidRPr="00384D5C">
        <w:rPr>
          <w:color w:val="000000"/>
          <w:shd w:val="clear" w:color="auto" w:fill="FFFFFF"/>
        </w:rPr>
        <w:t>а</w:t>
      </w:r>
      <w:r w:rsidRPr="00384D5C">
        <w:rPr>
          <w:color w:val="000000"/>
          <w:shd w:val="clear" w:color="auto" w:fill="FFFFFF"/>
        </w:rPr>
        <w:t>ров, что позволяет ему готовить свою атаку, постоянно маневрируя и отвл</w:t>
      </w:r>
      <w:r w:rsidRPr="00384D5C">
        <w:rPr>
          <w:color w:val="000000"/>
          <w:shd w:val="clear" w:color="auto" w:fill="FFFFFF"/>
        </w:rPr>
        <w:t>е</w:t>
      </w:r>
      <w:r w:rsidRPr="00384D5C">
        <w:rPr>
          <w:color w:val="000000"/>
          <w:shd w:val="clear" w:color="auto" w:fill="FFFFFF"/>
        </w:rPr>
        <w:t>кая внимание противника ложными действиями, затем уверенно атаковать, в то же время успевая относительно легко реагировать на все действия сопе</w:t>
      </w:r>
      <w:r w:rsidRPr="00384D5C">
        <w:rPr>
          <w:color w:val="000000"/>
          <w:shd w:val="clear" w:color="auto" w:fill="FFFFFF"/>
        </w:rPr>
        <w:t>р</w:t>
      </w:r>
      <w:r w:rsidRPr="00384D5C">
        <w:rPr>
          <w:color w:val="000000"/>
          <w:shd w:val="clear" w:color="auto" w:fill="FFFFFF"/>
        </w:rPr>
        <w:t xml:space="preserve">ника. Бой на </w:t>
      </w:r>
      <w:r w:rsidRPr="00384D5C">
        <w:rPr>
          <w:i/>
          <w:color w:val="000000"/>
          <w:shd w:val="clear" w:color="auto" w:fill="FFFFFF"/>
        </w:rPr>
        <w:t>средней дистанции</w:t>
      </w:r>
      <w:r w:rsidRPr="00384D5C">
        <w:rPr>
          <w:color w:val="000000"/>
          <w:shd w:val="clear" w:color="auto" w:fill="FFFFFF"/>
        </w:rPr>
        <w:t xml:space="preserve"> является развитием атакующих или конт</w:t>
      </w:r>
      <w:r w:rsidRPr="00384D5C">
        <w:rPr>
          <w:color w:val="000000"/>
          <w:shd w:val="clear" w:color="auto" w:fill="FFFFFF"/>
        </w:rPr>
        <w:t>р</w:t>
      </w:r>
      <w:r w:rsidRPr="00384D5C">
        <w:rPr>
          <w:color w:val="000000"/>
          <w:shd w:val="clear" w:color="auto" w:fill="FFFFFF"/>
        </w:rPr>
        <w:t>атакующих действий. Здесь идет борьба за инициативу, моральное, физич</w:t>
      </w:r>
      <w:r w:rsidRPr="00384D5C">
        <w:rPr>
          <w:color w:val="000000"/>
          <w:shd w:val="clear" w:color="auto" w:fill="FFFFFF"/>
        </w:rPr>
        <w:t>е</w:t>
      </w:r>
      <w:r w:rsidRPr="00384D5C">
        <w:rPr>
          <w:color w:val="000000"/>
          <w:shd w:val="clear" w:color="auto" w:fill="FFFFFF"/>
        </w:rPr>
        <w:t>ское, техническое и тактическое превосходство. Для техники боя на средней дистанции характерна сгруппированная стойка, применение преимуществе</w:t>
      </w:r>
      <w:r w:rsidRPr="00384D5C">
        <w:rPr>
          <w:color w:val="000000"/>
          <w:shd w:val="clear" w:color="auto" w:fill="FFFFFF"/>
        </w:rPr>
        <w:t>н</w:t>
      </w:r>
      <w:r w:rsidRPr="00384D5C">
        <w:rPr>
          <w:color w:val="000000"/>
          <w:shd w:val="clear" w:color="auto" w:fill="FFFFFF"/>
        </w:rPr>
        <w:t>но ударных серий, а также резких, акцентированных ударов</w:t>
      </w:r>
      <w:r w:rsidRPr="00384D5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A7657C" w:rsidRDefault="003B4347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t>Бой на ближней дистанции ведется, когда соперники находятся почти вплотную друг к другу. Чаще всего на этой дистанции «работают» низкоро</w:t>
      </w:r>
      <w:r w:rsidRPr="00384D5C">
        <w:rPr>
          <w:rFonts w:eastAsia="Times New Roman"/>
          <w:color w:val="000000"/>
          <w:lang w:eastAsia="ru-RU"/>
        </w:rPr>
        <w:t>с</w:t>
      </w:r>
      <w:r w:rsidRPr="00384D5C">
        <w:rPr>
          <w:rFonts w:eastAsia="Times New Roman"/>
          <w:color w:val="000000"/>
          <w:lang w:eastAsia="ru-RU"/>
        </w:rPr>
        <w:t>лые, физически крепкие, с сильными ударами кикбоксеры, умеющие вести силовую борьбу и переносить сильные удары противника. Поскольку на ближней дистанции зрительные восприятия действий соперника ограничены и кикбоксер не может видеть, что делает противник, ему приходиться рук</w:t>
      </w:r>
      <w:r w:rsidRPr="00384D5C">
        <w:rPr>
          <w:rFonts w:eastAsia="Times New Roman"/>
          <w:color w:val="000000"/>
          <w:lang w:eastAsia="ru-RU"/>
        </w:rPr>
        <w:t>о</w:t>
      </w:r>
      <w:r w:rsidRPr="00384D5C">
        <w:rPr>
          <w:rFonts w:eastAsia="Times New Roman"/>
          <w:color w:val="000000"/>
          <w:lang w:eastAsia="ru-RU"/>
        </w:rPr>
        <w:t>водствоваться главным образом мышечными и осязател</w:t>
      </w:r>
      <w:r w:rsidR="00A7657C">
        <w:rPr>
          <w:rFonts w:eastAsia="Times New Roman"/>
          <w:color w:val="000000"/>
          <w:lang w:eastAsia="ru-RU"/>
        </w:rPr>
        <w:t>ьными ощущениями.</w:t>
      </w:r>
    </w:p>
    <w:p w:rsidR="00A7657C" w:rsidRDefault="003B4347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t>С их помощью воспринимаются положения туловища, плеч, рук, пов</w:t>
      </w:r>
      <w:r w:rsidRPr="00384D5C">
        <w:rPr>
          <w:rFonts w:eastAsia="Times New Roman"/>
          <w:color w:val="000000"/>
          <w:lang w:eastAsia="ru-RU"/>
        </w:rPr>
        <w:t>о</w:t>
      </w:r>
      <w:r w:rsidRPr="00384D5C">
        <w:rPr>
          <w:rFonts w:eastAsia="Times New Roman"/>
          <w:color w:val="000000"/>
          <w:lang w:eastAsia="ru-RU"/>
        </w:rPr>
        <w:t>роты тела, направление движения рук соперника.</w:t>
      </w:r>
    </w:p>
    <w:p w:rsidR="00A7657C" w:rsidRDefault="003B4347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color w:val="000000"/>
          <w:lang w:eastAsia="ru-RU"/>
        </w:rPr>
        <w:lastRenderedPageBreak/>
        <w:t>Иногда кикбоксеры используют пребывание на ближней дистанции для того, чтобы отдохнуть. </w:t>
      </w:r>
    </w:p>
    <w:p w:rsidR="003B4347" w:rsidRPr="00384D5C" w:rsidRDefault="003B4347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384D5C">
        <w:rPr>
          <w:color w:val="000000"/>
          <w:shd w:val="clear" w:color="auto" w:fill="FFFFFF"/>
        </w:rPr>
        <w:t>Все кикбоксеры пользуются различными видами тактики. Редко можно встретить бойца, который с начала и до конца действует в одной и той же манере. В ходе боя, под влиянием обстановки и из-за необходимости прот</w:t>
      </w:r>
      <w:r w:rsidRPr="00384D5C">
        <w:rPr>
          <w:color w:val="000000"/>
          <w:shd w:val="clear" w:color="auto" w:fill="FFFFFF"/>
        </w:rPr>
        <w:t>и</w:t>
      </w:r>
      <w:r w:rsidRPr="00384D5C">
        <w:rPr>
          <w:color w:val="000000"/>
          <w:shd w:val="clear" w:color="auto" w:fill="FFFFFF"/>
        </w:rPr>
        <w:t>водействовать противнику, кикбоксер часто изменяет привычную ему манеру ведения боя и тактику. Он находит новые боевые средства для того, чтобы поставить противника в затруднительное положение, самому выйти из з</w:t>
      </w:r>
      <w:r w:rsidRPr="00384D5C">
        <w:rPr>
          <w:color w:val="000000"/>
          <w:shd w:val="clear" w:color="auto" w:fill="FFFFFF"/>
        </w:rPr>
        <w:t>а</w:t>
      </w:r>
      <w:r w:rsidRPr="00384D5C">
        <w:rPr>
          <w:color w:val="000000"/>
          <w:shd w:val="clear" w:color="auto" w:fill="FFFFFF"/>
        </w:rPr>
        <w:t>труднительного положения и приспособиться к изменениям в тактике пр</w:t>
      </w:r>
      <w:r w:rsidRPr="00384D5C">
        <w:rPr>
          <w:color w:val="000000"/>
          <w:shd w:val="clear" w:color="auto" w:fill="FFFFFF"/>
        </w:rPr>
        <w:t>о</w:t>
      </w:r>
      <w:r w:rsidRPr="00384D5C">
        <w:rPr>
          <w:color w:val="000000"/>
          <w:shd w:val="clear" w:color="auto" w:fill="FFFFFF"/>
        </w:rPr>
        <w:t xml:space="preserve">тивника. Манера </w:t>
      </w:r>
      <w:r w:rsidRPr="00384D5C">
        <w:rPr>
          <w:i/>
          <w:color w:val="000000"/>
          <w:shd w:val="clear" w:color="auto" w:fill="FFFFFF"/>
        </w:rPr>
        <w:t>темповика</w:t>
      </w:r>
      <w:r w:rsidRPr="00384D5C">
        <w:rPr>
          <w:color w:val="000000"/>
          <w:shd w:val="clear" w:color="auto" w:fill="FFFFFF"/>
        </w:rPr>
        <w:t xml:space="preserve"> предназначена для изматывания противника, обострения поединка, ведения боя в «рваном темпе». </w:t>
      </w:r>
      <w:r w:rsidRPr="00384D5C">
        <w:rPr>
          <w:i/>
          <w:color w:val="000000"/>
          <w:shd w:val="clear" w:color="auto" w:fill="FFFFFF"/>
        </w:rPr>
        <w:t>Игровая</w:t>
      </w:r>
      <w:r w:rsidRPr="00384D5C">
        <w:rPr>
          <w:color w:val="000000"/>
          <w:shd w:val="clear" w:color="auto" w:fill="FFFFFF"/>
        </w:rPr>
        <w:t xml:space="preserve"> манера позв</w:t>
      </w:r>
      <w:r w:rsidRPr="00384D5C">
        <w:rPr>
          <w:color w:val="000000"/>
          <w:shd w:val="clear" w:color="auto" w:fill="FFFFFF"/>
        </w:rPr>
        <w:t>о</w:t>
      </w:r>
      <w:r w:rsidRPr="00384D5C">
        <w:rPr>
          <w:color w:val="000000"/>
          <w:shd w:val="clear" w:color="auto" w:fill="FFFFFF"/>
        </w:rPr>
        <w:t xml:space="preserve">ляет применить самую разнообразную, сложную эффектную технику. Стиль </w:t>
      </w:r>
      <w:r w:rsidRPr="00384D5C">
        <w:rPr>
          <w:i/>
          <w:color w:val="000000"/>
          <w:shd w:val="clear" w:color="auto" w:fill="FFFFFF"/>
        </w:rPr>
        <w:t>левши</w:t>
      </w:r>
      <w:r w:rsidRPr="00384D5C">
        <w:rPr>
          <w:color w:val="000000"/>
          <w:shd w:val="clear" w:color="auto" w:fill="FFFFFF"/>
        </w:rPr>
        <w:t xml:space="preserve"> бойца применяют чаще в разведывательных и других тактических ц</w:t>
      </w:r>
      <w:r w:rsidRPr="00384D5C">
        <w:rPr>
          <w:color w:val="000000"/>
          <w:shd w:val="clear" w:color="auto" w:fill="FFFFFF"/>
        </w:rPr>
        <w:t>е</w:t>
      </w:r>
      <w:r w:rsidRPr="00384D5C">
        <w:rPr>
          <w:color w:val="000000"/>
          <w:shd w:val="clear" w:color="auto" w:fill="FFFFFF"/>
        </w:rPr>
        <w:t xml:space="preserve">лях. Манера </w:t>
      </w:r>
      <w:r w:rsidRPr="00384D5C">
        <w:rPr>
          <w:i/>
          <w:color w:val="000000"/>
          <w:shd w:val="clear" w:color="auto" w:fill="FFFFFF"/>
        </w:rPr>
        <w:t>нокаутѐра</w:t>
      </w:r>
      <w:r w:rsidRPr="00384D5C">
        <w:rPr>
          <w:color w:val="000000"/>
          <w:shd w:val="clear" w:color="auto" w:fill="FFFFFF"/>
        </w:rPr>
        <w:t xml:space="preserve"> позволяет вести бой в неблагоприятной ситуации, при усталости, против агрессивного соперника, в необходимых тактических целях. Комбинационный стиль предназначен для ведения скоростного жѐсткого боя сериями и комбинациями. </w:t>
      </w:r>
      <w:r w:rsidRPr="00384D5C">
        <w:rPr>
          <w:i/>
          <w:color w:val="000000"/>
          <w:shd w:val="clear" w:color="auto" w:fill="FFFFFF"/>
        </w:rPr>
        <w:t>Тотальный</w:t>
      </w:r>
      <w:r w:rsidRPr="00384D5C">
        <w:rPr>
          <w:color w:val="000000"/>
          <w:shd w:val="clear" w:color="auto" w:fill="FFFFFF"/>
        </w:rPr>
        <w:t xml:space="preserve"> стиль является мощным психологическим прессингом для соперника, скрытые атаки и опережающие контратаки оказывают физическое давление и деморализую соперника. Боец-универсал владеет всеми тактическими маневрами ведения боя, успешно применяет их в одном поединке и на протяжении всего соревнования.</w:t>
      </w:r>
    </w:p>
    <w:p w:rsidR="002464CE" w:rsidRDefault="002464CE" w:rsidP="00A7657C">
      <w:pPr>
        <w:shd w:val="clear" w:color="auto" w:fill="FFFFFF"/>
        <w:ind w:firstLine="201"/>
        <w:jc w:val="center"/>
        <w:rPr>
          <w:rFonts w:eastAsia="Times New Roman"/>
          <w:color w:val="000000"/>
          <w:lang w:eastAsia="ru-RU"/>
        </w:rPr>
      </w:pPr>
      <w:r w:rsidRPr="00384D5C">
        <w:rPr>
          <w:rFonts w:eastAsia="Times New Roman"/>
          <w:b/>
          <w:color w:val="000000"/>
          <w:lang w:eastAsia="ru-RU"/>
        </w:rPr>
        <w:t>Физическая подготовка</w:t>
      </w:r>
      <w:r w:rsidRPr="00384D5C">
        <w:rPr>
          <w:rFonts w:eastAsia="Times New Roman"/>
          <w:color w:val="000000"/>
          <w:lang w:eastAsia="ru-RU"/>
        </w:rPr>
        <w:t>.</w:t>
      </w:r>
    </w:p>
    <w:p w:rsidR="00A7657C" w:rsidRDefault="002464CE" w:rsidP="00A7657C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i/>
          <w:color w:val="000000"/>
          <w:lang w:eastAsia="ru-RU"/>
        </w:rPr>
        <w:t>Общая физическая подготовка (ОФП).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>Общая физическая подготовка в начальный и подготовительные п</w:t>
      </w:r>
      <w:r w:rsidRPr="002464CE">
        <w:rPr>
          <w:rFonts w:eastAsia="Times New Roman"/>
          <w:color w:val="000000"/>
          <w:lang w:eastAsia="ru-RU"/>
        </w:rPr>
        <w:t>е</w:t>
      </w:r>
      <w:r w:rsidRPr="002464CE">
        <w:rPr>
          <w:rFonts w:eastAsia="Times New Roman"/>
          <w:color w:val="000000"/>
          <w:lang w:eastAsia="ru-RU"/>
        </w:rPr>
        <w:t>риоды обучения занимает большую часть физической подготовки бойца. В дальнейшем ОФП используется для развития определѐнных физических к</w:t>
      </w:r>
      <w:r w:rsidRPr="002464CE">
        <w:rPr>
          <w:rFonts w:eastAsia="Times New Roman"/>
          <w:color w:val="000000"/>
          <w:lang w:eastAsia="ru-RU"/>
        </w:rPr>
        <w:t>а</w:t>
      </w:r>
      <w:r w:rsidRPr="002464CE">
        <w:rPr>
          <w:rFonts w:eastAsia="Times New Roman"/>
          <w:color w:val="000000"/>
          <w:lang w:eastAsia="ru-RU"/>
        </w:rPr>
        <w:t xml:space="preserve">честв в сочетании со специальной физической подготовкой (СФП). Целью общей физической подготовки является развитие всех необходимых качеств бойца и определяется задачами: 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 xml:space="preserve">- развитие силы; 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lastRenderedPageBreak/>
        <w:t xml:space="preserve">- развитие быстроты движений; 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>- развитие гибкости тела, пластичности движений;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 xml:space="preserve"> - развитие координации движений; 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 xml:space="preserve">- развитие выносливости; 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 xml:space="preserve">- развитие скоростно - силовых движений; </w:t>
      </w:r>
    </w:p>
    <w:p w:rsidR="003B4347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>- формирование двигательных реакций.</w:t>
      </w:r>
    </w:p>
    <w:p w:rsidR="00A7657C" w:rsidRDefault="002464CE" w:rsidP="00A7657C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i/>
          <w:color w:val="000000"/>
          <w:lang w:eastAsia="ru-RU"/>
        </w:rPr>
        <w:t>Развитие силы.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>В силовой подготовке бойца для развития мускулатуры тела использ</w:t>
      </w:r>
      <w:r w:rsidRPr="002464CE">
        <w:rPr>
          <w:rFonts w:eastAsia="Times New Roman"/>
          <w:color w:val="000000"/>
          <w:lang w:eastAsia="ru-RU"/>
        </w:rPr>
        <w:t>у</w:t>
      </w:r>
      <w:r w:rsidRPr="002464CE">
        <w:rPr>
          <w:rFonts w:eastAsia="Times New Roman"/>
          <w:color w:val="000000"/>
          <w:lang w:eastAsia="ru-RU"/>
        </w:rPr>
        <w:t>ются средства: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 xml:space="preserve">- статические усилия; 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>- силовые упражнения;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 xml:space="preserve"> - скоростно- силовые упражнения. </w:t>
      </w:r>
    </w:p>
    <w:p w:rsidR="00A7657C" w:rsidRDefault="002464CE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2464CE">
        <w:rPr>
          <w:rFonts w:eastAsia="Times New Roman"/>
          <w:color w:val="000000"/>
          <w:lang w:eastAsia="ru-RU"/>
        </w:rPr>
        <w:t>Статические усилия являются подготовительными, развивающими и формирующими средствами силовой подготовки бойца.</w:t>
      </w:r>
    </w:p>
    <w:p w:rsidR="00A7657C" w:rsidRDefault="0007651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076519">
        <w:rPr>
          <w:rFonts w:eastAsia="Times New Roman"/>
          <w:color w:val="000000"/>
          <w:lang w:eastAsia="ru-RU"/>
        </w:rPr>
        <w:t xml:space="preserve">Статические усилия подразделяются на два вида: </w:t>
      </w:r>
    </w:p>
    <w:p w:rsidR="00A7657C" w:rsidRDefault="0007651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076519">
        <w:rPr>
          <w:rFonts w:eastAsia="Times New Roman"/>
          <w:color w:val="000000"/>
          <w:lang w:eastAsia="ru-RU"/>
        </w:rPr>
        <w:t xml:space="preserve">- жѐсткие; </w:t>
      </w:r>
    </w:p>
    <w:p w:rsidR="00A7657C" w:rsidRDefault="0007651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076519">
        <w:rPr>
          <w:rFonts w:eastAsia="Times New Roman"/>
          <w:color w:val="000000"/>
          <w:lang w:eastAsia="ru-RU"/>
        </w:rPr>
        <w:t xml:space="preserve">- медленные силовые. </w:t>
      </w:r>
    </w:p>
    <w:p w:rsidR="00A7657C" w:rsidRDefault="0007651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076519">
        <w:rPr>
          <w:rFonts w:eastAsia="Times New Roman"/>
          <w:color w:val="000000"/>
          <w:lang w:eastAsia="ru-RU"/>
        </w:rPr>
        <w:t>При статическом жѐстким усилии воздействие производится на непо</w:t>
      </w:r>
      <w:r w:rsidRPr="00076519">
        <w:rPr>
          <w:rFonts w:eastAsia="Times New Roman"/>
          <w:color w:val="000000"/>
          <w:lang w:eastAsia="ru-RU"/>
        </w:rPr>
        <w:t>д</w:t>
      </w:r>
      <w:r w:rsidRPr="00076519">
        <w:rPr>
          <w:rFonts w:eastAsia="Times New Roman"/>
          <w:color w:val="000000"/>
          <w:lang w:eastAsia="ru-RU"/>
        </w:rPr>
        <w:t xml:space="preserve">вижные, закреплѐнные и нерастяжимые предметы. </w:t>
      </w:r>
    </w:p>
    <w:p w:rsidR="00076519" w:rsidRDefault="00076519" w:rsidP="00A7657C">
      <w:pPr>
        <w:shd w:val="clear" w:color="auto" w:fill="FFFFFF"/>
        <w:rPr>
          <w:rFonts w:eastAsia="Times New Roman"/>
          <w:color w:val="000000"/>
          <w:lang w:eastAsia="ru-RU"/>
        </w:rPr>
      </w:pPr>
      <w:r w:rsidRPr="00076519">
        <w:rPr>
          <w:rFonts w:eastAsia="Times New Roman"/>
          <w:color w:val="000000"/>
          <w:lang w:eastAsia="ru-RU"/>
        </w:rPr>
        <w:t>Медленные силовые упражнения выполняются со снарядами, партн</w:t>
      </w:r>
      <w:r w:rsidRPr="00076519">
        <w:rPr>
          <w:rFonts w:eastAsia="Times New Roman"/>
          <w:color w:val="000000"/>
          <w:lang w:eastAsia="ru-RU"/>
        </w:rPr>
        <w:t>е</w:t>
      </w:r>
      <w:r w:rsidRPr="00076519">
        <w:rPr>
          <w:rFonts w:eastAsia="Times New Roman"/>
          <w:color w:val="000000"/>
          <w:lang w:eastAsia="ru-RU"/>
        </w:rPr>
        <w:t>ром, предметами, на тренажерах и т.п. в замедленном темпе.</w:t>
      </w:r>
    </w:p>
    <w:p w:rsidR="00076519" w:rsidRDefault="00076519" w:rsidP="00A7657C">
      <w:pPr>
        <w:rPr>
          <w:lang w:eastAsia="ru-RU"/>
        </w:rPr>
      </w:pPr>
      <w:r>
        <w:rPr>
          <w:lang w:eastAsia="ru-RU"/>
        </w:rPr>
        <w:t>Силовые упражнения являются основным средством силовой подг</w:t>
      </w:r>
      <w:r>
        <w:rPr>
          <w:lang w:eastAsia="ru-RU"/>
        </w:rPr>
        <w:t>о</w:t>
      </w:r>
      <w:r>
        <w:rPr>
          <w:lang w:eastAsia="ru-RU"/>
        </w:rPr>
        <w:t xml:space="preserve">товки бойца и определяются задачами: </w:t>
      </w:r>
    </w:p>
    <w:p w:rsidR="00076519" w:rsidRDefault="00076519" w:rsidP="00A7657C">
      <w:pPr>
        <w:rPr>
          <w:lang w:eastAsia="ru-RU"/>
        </w:rPr>
      </w:pPr>
      <w:r>
        <w:rPr>
          <w:lang w:eastAsia="ru-RU"/>
        </w:rPr>
        <w:t xml:space="preserve">- подготовительные; </w:t>
      </w:r>
    </w:p>
    <w:p w:rsidR="00076519" w:rsidRDefault="00076519" w:rsidP="00A7657C">
      <w:pPr>
        <w:rPr>
          <w:lang w:eastAsia="ru-RU"/>
        </w:rPr>
      </w:pPr>
      <w:r>
        <w:rPr>
          <w:lang w:eastAsia="ru-RU"/>
        </w:rPr>
        <w:t xml:space="preserve">- развивающие; </w:t>
      </w:r>
    </w:p>
    <w:p w:rsidR="00A7657C" w:rsidRDefault="00076519" w:rsidP="00A7657C">
      <w:pPr>
        <w:rPr>
          <w:lang w:eastAsia="ru-RU"/>
        </w:rPr>
      </w:pPr>
      <w:r>
        <w:rPr>
          <w:lang w:eastAsia="ru-RU"/>
        </w:rPr>
        <w:t>- формирующие.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>Подготовительные силовые упражнения используются в начальный п</w:t>
      </w:r>
      <w:r w:rsidRPr="00794FCC">
        <w:rPr>
          <w:lang w:eastAsia="ru-RU"/>
        </w:rPr>
        <w:t>е</w:t>
      </w:r>
      <w:r w:rsidRPr="00794FCC">
        <w:rPr>
          <w:lang w:eastAsia="ru-RU"/>
        </w:rPr>
        <w:t>риод обучения, в начале тренировки и в соревновании перед боем. Разв</w:t>
      </w:r>
      <w:r w:rsidRPr="00794FCC">
        <w:rPr>
          <w:lang w:eastAsia="ru-RU"/>
        </w:rPr>
        <w:t>и</w:t>
      </w:r>
      <w:r w:rsidRPr="00794FCC">
        <w:rPr>
          <w:lang w:eastAsia="ru-RU"/>
        </w:rPr>
        <w:t>вающие и формирующие силовые упражнения используются на всех этапах силовой подготовки бойца.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lastRenderedPageBreak/>
        <w:t>Подготовительные силовые упражнения в начальный период обучения выполняют развивающие и формирующие задачи силовой подготовки, н</w:t>
      </w:r>
      <w:r w:rsidRPr="00794FCC">
        <w:rPr>
          <w:lang w:eastAsia="ru-RU"/>
        </w:rPr>
        <w:t>а</w:t>
      </w:r>
      <w:r w:rsidRPr="00794FCC">
        <w:rPr>
          <w:lang w:eastAsia="ru-RU"/>
        </w:rPr>
        <w:t>грузки доступны, занятия направлены на развитие определенных групп мышц, воспитание необходимых навыков и формирование физиологических и психологических качеств бойца.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 xml:space="preserve">Подготовительные силовые упражнения в начале тренировки и перед боем определяют психологическую и физиологическую готовность бойца к спортивной тренировке и к бою в ринге.  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 xml:space="preserve">Развивающие и формирующие силовые упражнения выполняют задачи: </w:t>
      </w:r>
      <w:r w:rsidRPr="00794FCC">
        <w:rPr>
          <w:i/>
          <w:lang w:eastAsia="ru-RU"/>
        </w:rPr>
        <w:t>подготовительный период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 xml:space="preserve"> - формируют мускулатуру тела бойца; 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 xml:space="preserve">- стабилизируют нервно-мышечную проводимость; 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>- формируют психологическую и физиологическую готовность бойца;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 xml:space="preserve"> - целенаправленно стимулируют развитие гибкости; 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>- повышает эмоциональный настрой;</w:t>
      </w:r>
    </w:p>
    <w:p w:rsidR="00794FCC" w:rsidRPr="00794FCC" w:rsidRDefault="00794FCC" w:rsidP="00A7657C">
      <w:pPr>
        <w:ind w:firstLine="0"/>
        <w:rPr>
          <w:i/>
          <w:lang w:eastAsia="ru-RU"/>
        </w:rPr>
      </w:pPr>
      <w:r w:rsidRPr="00794FCC">
        <w:rPr>
          <w:i/>
          <w:lang w:eastAsia="ru-RU"/>
        </w:rPr>
        <w:t xml:space="preserve">соревновательный период 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 xml:space="preserve">- поддерживают необходимый уровень силовой подготовки; 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 xml:space="preserve">- повышают состояние боевой готовности бойца; </w:t>
      </w:r>
    </w:p>
    <w:p w:rsidR="00794FCC" w:rsidRDefault="00794FCC" w:rsidP="00A7657C">
      <w:pPr>
        <w:rPr>
          <w:lang w:eastAsia="ru-RU"/>
        </w:rPr>
      </w:pPr>
      <w:r w:rsidRPr="00794FCC">
        <w:rPr>
          <w:lang w:eastAsia="ru-RU"/>
        </w:rPr>
        <w:t xml:space="preserve">- укрепляют эмоциональный настрой перед боем; </w:t>
      </w:r>
    </w:p>
    <w:p w:rsidR="00A7657C" w:rsidRDefault="00794FCC" w:rsidP="00A7657C">
      <w:pPr>
        <w:ind w:firstLine="0"/>
        <w:rPr>
          <w:i/>
          <w:lang w:eastAsia="ru-RU"/>
        </w:rPr>
      </w:pPr>
      <w:r w:rsidRPr="00794FCC">
        <w:rPr>
          <w:i/>
          <w:lang w:eastAsia="ru-RU"/>
        </w:rPr>
        <w:t xml:space="preserve">восстановительный период </w:t>
      </w:r>
    </w:p>
    <w:p w:rsidR="00794FCC" w:rsidRPr="00A7657C" w:rsidRDefault="00794FCC" w:rsidP="00A7657C">
      <w:pPr>
        <w:ind w:firstLine="0"/>
        <w:rPr>
          <w:i/>
          <w:lang w:eastAsia="ru-RU"/>
        </w:rPr>
      </w:pPr>
      <w:r w:rsidRPr="00794FCC">
        <w:rPr>
          <w:lang w:eastAsia="ru-RU"/>
        </w:rPr>
        <w:t>- способствуют постепенному спаду, затуханию, запредельного психологич</w:t>
      </w:r>
      <w:r w:rsidRPr="00794FCC">
        <w:rPr>
          <w:lang w:eastAsia="ru-RU"/>
        </w:rPr>
        <w:t>е</w:t>
      </w:r>
      <w:r w:rsidRPr="00794FCC">
        <w:rPr>
          <w:lang w:eastAsia="ru-RU"/>
        </w:rPr>
        <w:t xml:space="preserve">ского напряжения. </w:t>
      </w:r>
    </w:p>
    <w:p w:rsidR="00794FCC" w:rsidRDefault="00794FCC" w:rsidP="00A7657C">
      <w:pPr>
        <w:ind w:firstLine="0"/>
        <w:rPr>
          <w:lang w:eastAsia="ru-RU"/>
        </w:rPr>
      </w:pPr>
      <w:r w:rsidRPr="00794FCC">
        <w:rPr>
          <w:lang w:eastAsia="ru-RU"/>
        </w:rPr>
        <w:t>Развитие силы – самый быстрый и эффективный процесс физической подг</w:t>
      </w:r>
      <w:r w:rsidRPr="00794FCC">
        <w:rPr>
          <w:lang w:eastAsia="ru-RU"/>
        </w:rPr>
        <w:t>о</w:t>
      </w:r>
      <w:r w:rsidRPr="00794FCC">
        <w:rPr>
          <w:lang w:eastAsia="ru-RU"/>
        </w:rPr>
        <w:t>товки, значительный прирост силы происходит уже в начальный период с</w:t>
      </w:r>
      <w:r w:rsidRPr="00794FCC">
        <w:rPr>
          <w:lang w:eastAsia="ru-RU"/>
        </w:rPr>
        <w:t>и</w:t>
      </w:r>
      <w:r w:rsidRPr="00794FCC">
        <w:rPr>
          <w:lang w:eastAsia="ru-RU"/>
        </w:rPr>
        <w:t>ловой подготовки.</w:t>
      </w:r>
    </w:p>
    <w:p w:rsidR="00794FCC" w:rsidRDefault="00794FCC" w:rsidP="00A7657C">
      <w:pPr>
        <w:ind w:firstLine="0"/>
        <w:rPr>
          <w:lang w:eastAsia="ru-RU"/>
        </w:rPr>
      </w:pPr>
      <w:r w:rsidRPr="00794FCC">
        <w:rPr>
          <w:i/>
          <w:lang w:eastAsia="ru-RU"/>
        </w:rPr>
        <w:t>Скоростно – силовые упражнения</w:t>
      </w:r>
      <w:r w:rsidRPr="00794FCC">
        <w:rPr>
          <w:lang w:eastAsia="ru-RU"/>
        </w:rPr>
        <w:t xml:space="preserve"> являются основными в физической подг</w:t>
      </w:r>
      <w:r w:rsidRPr="00794FCC">
        <w:rPr>
          <w:lang w:eastAsia="ru-RU"/>
        </w:rPr>
        <w:t>о</w:t>
      </w:r>
      <w:r w:rsidRPr="00794FCC">
        <w:rPr>
          <w:lang w:eastAsia="ru-RU"/>
        </w:rPr>
        <w:t>товке большинства спортсменов, так как сила и скорость в большей степени определяет результаты этих спортсменов. Немаловажное значение имеют с</w:t>
      </w:r>
      <w:r w:rsidRPr="00794FCC">
        <w:rPr>
          <w:lang w:eastAsia="ru-RU"/>
        </w:rPr>
        <w:t>и</w:t>
      </w:r>
      <w:r w:rsidRPr="00794FCC">
        <w:rPr>
          <w:lang w:eastAsia="ru-RU"/>
        </w:rPr>
        <w:t xml:space="preserve">ла и скорость движений, помогая овладевать сложными элементами техники </w:t>
      </w:r>
      <w:r w:rsidRPr="000E62B7">
        <w:rPr>
          <w:lang w:eastAsia="ru-RU"/>
        </w:rPr>
        <w:lastRenderedPageBreak/>
        <w:t>и разнообразить атакующие действия. Скоростно – силовые упражнения применяются на всѐм протяжении тренировочного процесса.</w:t>
      </w:r>
    </w:p>
    <w:p w:rsidR="00A7657C" w:rsidRDefault="009D49E2" w:rsidP="00A7657C">
      <w:pPr>
        <w:ind w:firstLine="0"/>
        <w:rPr>
          <w:lang w:eastAsia="ru-RU"/>
        </w:rPr>
      </w:pPr>
      <w:r w:rsidRPr="009D49E2">
        <w:rPr>
          <w:i/>
          <w:lang w:eastAsia="ru-RU"/>
        </w:rPr>
        <w:t>Развитие быстроты движений</w:t>
      </w:r>
      <w:r w:rsidRPr="009D49E2">
        <w:rPr>
          <w:lang w:eastAsia="ru-RU"/>
        </w:rPr>
        <w:t>.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>Быстрота сокращения мышц определяется величиной нервных импул</w:t>
      </w:r>
      <w:r w:rsidRPr="009D49E2">
        <w:rPr>
          <w:lang w:eastAsia="ru-RU"/>
        </w:rPr>
        <w:t>ь</w:t>
      </w:r>
      <w:r w:rsidRPr="009D49E2">
        <w:rPr>
          <w:lang w:eastAsia="ru-RU"/>
        </w:rPr>
        <w:t>сов и скоростью протекания химических процессов в нервных окончаниях (синапсах), мышечные волокна под действием нервных импульсов сокращ</w:t>
      </w:r>
      <w:r w:rsidRPr="009D49E2">
        <w:rPr>
          <w:lang w:eastAsia="ru-RU"/>
        </w:rPr>
        <w:t>а</w:t>
      </w:r>
      <w:r w:rsidRPr="009D49E2">
        <w:rPr>
          <w:lang w:eastAsia="ru-RU"/>
        </w:rPr>
        <w:t xml:space="preserve">ются с разной скоростью, имеются «медленные» и «быстрые» волокна, большее количество тех или других определяет быстроту сокращения самой мышцы. 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 xml:space="preserve">Для развития быстроты движений необходимо: 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 xml:space="preserve">- использовать простые освоенные упражнения; 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 xml:space="preserve">- использовать скоростно – силовые упражнения; 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 xml:space="preserve">- создавать высокий эмоциональный настрой; 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>- совершенствовать технику выполнения движений;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 xml:space="preserve"> -развивать силу действующих мышц. 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>Простые освоенные упражнения легко выполняются и под воздейств</w:t>
      </w:r>
      <w:r w:rsidRPr="009D49E2">
        <w:rPr>
          <w:lang w:eastAsia="ru-RU"/>
        </w:rPr>
        <w:t>и</w:t>
      </w:r>
      <w:r w:rsidRPr="009D49E2">
        <w:rPr>
          <w:lang w:eastAsia="ru-RU"/>
        </w:rPr>
        <w:t xml:space="preserve">ем эмоционального возбуждения скорость их выполнения увеличивается. </w:t>
      </w:r>
    </w:p>
    <w:p w:rsidR="009D49E2" w:rsidRDefault="009D49E2" w:rsidP="00A7657C">
      <w:pPr>
        <w:rPr>
          <w:lang w:eastAsia="ru-RU"/>
        </w:rPr>
      </w:pPr>
      <w:r w:rsidRPr="009D49E2">
        <w:rPr>
          <w:lang w:eastAsia="ru-RU"/>
        </w:rPr>
        <w:t xml:space="preserve">Скоростно – силовые упражнения увеличивают скорость движений и повышают уровень формирования двигательных реакций. </w:t>
      </w:r>
    </w:p>
    <w:p w:rsidR="00A7657C" w:rsidRDefault="009D49E2" w:rsidP="00A7657C">
      <w:pPr>
        <w:ind w:firstLine="0"/>
        <w:rPr>
          <w:lang w:eastAsia="ru-RU"/>
        </w:rPr>
      </w:pPr>
      <w:r w:rsidRPr="009D49E2">
        <w:rPr>
          <w:lang w:eastAsia="ru-RU"/>
        </w:rPr>
        <w:t xml:space="preserve">Высокий эмоциональный настрой включает механизмы физиологического воздействия на организм, ускоряющие выполнение движений. </w:t>
      </w:r>
    </w:p>
    <w:p w:rsidR="00A7657C" w:rsidRDefault="009D49E2" w:rsidP="00A7657C">
      <w:pPr>
        <w:rPr>
          <w:lang w:eastAsia="ru-RU"/>
        </w:rPr>
      </w:pPr>
      <w:r w:rsidRPr="009D49E2">
        <w:rPr>
          <w:lang w:eastAsia="ru-RU"/>
        </w:rPr>
        <w:t xml:space="preserve">Техника выполнения движения обеспечивает согласованную работу мышц и частей тела и определяет наиболее оптимальное выполнение этого движения с нарастающей скоростью. </w:t>
      </w:r>
    </w:p>
    <w:p w:rsidR="00794FCC" w:rsidRDefault="009D49E2" w:rsidP="00A7657C">
      <w:pPr>
        <w:rPr>
          <w:lang w:eastAsia="ru-RU"/>
        </w:rPr>
      </w:pPr>
      <w:r w:rsidRPr="009D49E2">
        <w:rPr>
          <w:lang w:eastAsia="ru-RU"/>
        </w:rPr>
        <w:t>Сила мышц и быстрота движений взаимосвязаны и их развитие пров</w:t>
      </w:r>
      <w:r w:rsidRPr="009D49E2">
        <w:rPr>
          <w:lang w:eastAsia="ru-RU"/>
        </w:rPr>
        <w:t>о</w:t>
      </w:r>
      <w:r w:rsidRPr="009D49E2">
        <w:rPr>
          <w:lang w:eastAsia="ru-RU"/>
        </w:rPr>
        <w:t>дится на всем протяжении тренировочного процесса.</w:t>
      </w:r>
    </w:p>
    <w:p w:rsidR="00A7657C" w:rsidRDefault="00337797" w:rsidP="00A7657C">
      <w:pPr>
        <w:ind w:firstLine="0"/>
        <w:rPr>
          <w:lang w:eastAsia="ru-RU"/>
        </w:rPr>
      </w:pPr>
      <w:r w:rsidRPr="00337797">
        <w:rPr>
          <w:i/>
          <w:lang w:eastAsia="ru-RU"/>
        </w:rPr>
        <w:t>Развитие гибкости тела, пластичности движений</w:t>
      </w:r>
      <w:r w:rsidRPr="00337797">
        <w:rPr>
          <w:lang w:eastAsia="ru-RU"/>
        </w:rPr>
        <w:t>.</w:t>
      </w:r>
    </w:p>
    <w:p w:rsidR="00A7657C" w:rsidRDefault="00337797" w:rsidP="00A7657C">
      <w:pPr>
        <w:rPr>
          <w:lang w:eastAsia="ru-RU"/>
        </w:rPr>
      </w:pPr>
      <w:r w:rsidRPr="00337797">
        <w:rPr>
          <w:lang w:eastAsia="ru-RU"/>
        </w:rPr>
        <w:t xml:space="preserve">Гибкость тела определяется факторами: </w:t>
      </w:r>
    </w:p>
    <w:p w:rsidR="00A7657C" w:rsidRDefault="00337797" w:rsidP="00A7657C">
      <w:pPr>
        <w:rPr>
          <w:lang w:eastAsia="ru-RU"/>
        </w:rPr>
      </w:pPr>
      <w:r w:rsidRPr="00337797">
        <w:rPr>
          <w:lang w:eastAsia="ru-RU"/>
        </w:rPr>
        <w:t>- подвижность суставов;</w:t>
      </w:r>
    </w:p>
    <w:p w:rsidR="00A7657C" w:rsidRDefault="00337797" w:rsidP="00A7657C">
      <w:pPr>
        <w:rPr>
          <w:lang w:eastAsia="ru-RU"/>
        </w:rPr>
      </w:pPr>
      <w:r w:rsidRPr="00337797">
        <w:rPr>
          <w:lang w:eastAsia="ru-RU"/>
        </w:rPr>
        <w:t xml:space="preserve"> - растяжимость, эластичность суставных сумок; </w:t>
      </w:r>
    </w:p>
    <w:p w:rsidR="00A7657C" w:rsidRDefault="00337797" w:rsidP="00A7657C">
      <w:pPr>
        <w:rPr>
          <w:lang w:eastAsia="ru-RU"/>
        </w:rPr>
      </w:pPr>
      <w:r w:rsidRPr="00337797">
        <w:rPr>
          <w:lang w:eastAsia="ru-RU"/>
        </w:rPr>
        <w:lastRenderedPageBreak/>
        <w:t xml:space="preserve">- растяжимость, эластичность связок; </w:t>
      </w:r>
    </w:p>
    <w:p w:rsidR="00A7657C" w:rsidRDefault="00337797" w:rsidP="00A7657C">
      <w:pPr>
        <w:rPr>
          <w:lang w:eastAsia="ru-RU"/>
        </w:rPr>
      </w:pPr>
      <w:r w:rsidRPr="00337797">
        <w:rPr>
          <w:lang w:eastAsia="ru-RU"/>
        </w:rPr>
        <w:t xml:space="preserve">- расслабленность мышц. </w:t>
      </w:r>
    </w:p>
    <w:p w:rsidR="00A7657C" w:rsidRDefault="00337797" w:rsidP="00A7657C">
      <w:pPr>
        <w:rPr>
          <w:lang w:eastAsia="ru-RU"/>
        </w:rPr>
      </w:pPr>
      <w:r w:rsidRPr="00337797">
        <w:rPr>
          <w:lang w:eastAsia="ru-RU"/>
        </w:rPr>
        <w:t xml:space="preserve">Для развития гибкости тела используются средства: </w:t>
      </w:r>
    </w:p>
    <w:p w:rsidR="00A7657C" w:rsidRDefault="00A7657C" w:rsidP="00A7657C">
      <w:pPr>
        <w:rPr>
          <w:lang w:eastAsia="ru-RU"/>
        </w:rPr>
      </w:pPr>
      <w:r>
        <w:rPr>
          <w:lang w:eastAsia="ru-RU"/>
        </w:rPr>
        <w:t xml:space="preserve">- </w:t>
      </w:r>
      <w:r w:rsidR="00337797" w:rsidRPr="00337797">
        <w:rPr>
          <w:lang w:eastAsia="ru-RU"/>
        </w:rPr>
        <w:t>статические усилия - пассивные, боец выполняет упражнение сам</w:t>
      </w:r>
      <w:r w:rsidR="00337797" w:rsidRPr="00337797">
        <w:rPr>
          <w:lang w:eastAsia="ru-RU"/>
        </w:rPr>
        <w:t>о</w:t>
      </w:r>
      <w:r w:rsidR="00337797" w:rsidRPr="00337797">
        <w:rPr>
          <w:lang w:eastAsia="ru-RU"/>
        </w:rPr>
        <w:t>стоятельно;</w:t>
      </w:r>
    </w:p>
    <w:p w:rsidR="00A7657C" w:rsidRDefault="00337797" w:rsidP="00A7657C">
      <w:pPr>
        <w:rPr>
          <w:lang w:eastAsia="ru-RU"/>
        </w:rPr>
      </w:pPr>
      <w:r w:rsidRPr="00337797">
        <w:rPr>
          <w:lang w:eastAsia="ru-RU"/>
        </w:rPr>
        <w:t xml:space="preserve"> - активные, с сопутствующим действием партнера, отягощения, эспа</w:t>
      </w:r>
      <w:r w:rsidRPr="00337797">
        <w:rPr>
          <w:lang w:eastAsia="ru-RU"/>
        </w:rPr>
        <w:t>н</w:t>
      </w:r>
      <w:r w:rsidRPr="00337797">
        <w:rPr>
          <w:lang w:eastAsia="ru-RU"/>
        </w:rPr>
        <w:t>дера и т.п. динамические усилия</w:t>
      </w:r>
      <w:r>
        <w:rPr>
          <w:lang w:eastAsia="ru-RU"/>
        </w:rPr>
        <w:t>.</w:t>
      </w:r>
    </w:p>
    <w:p w:rsidR="00337797" w:rsidRDefault="00337797" w:rsidP="00A7657C">
      <w:pPr>
        <w:rPr>
          <w:lang w:eastAsia="ru-RU"/>
        </w:rPr>
      </w:pPr>
      <w:r w:rsidRPr="00337797">
        <w:rPr>
          <w:lang w:eastAsia="ru-RU"/>
        </w:rPr>
        <w:t>Упражнения для развития гибкости проводятся на всѐм протяжении тренировочного процесса.</w:t>
      </w:r>
    </w:p>
    <w:p w:rsidR="00337797" w:rsidRDefault="00337797" w:rsidP="00A7657C">
      <w:pPr>
        <w:ind w:firstLine="0"/>
        <w:rPr>
          <w:lang w:eastAsia="ru-RU"/>
        </w:rPr>
      </w:pPr>
      <w:r w:rsidRPr="00337797">
        <w:rPr>
          <w:i/>
          <w:lang w:eastAsia="ru-RU"/>
        </w:rPr>
        <w:t>Развитие координации движений</w:t>
      </w:r>
      <w:r w:rsidRPr="00337797">
        <w:rPr>
          <w:lang w:eastAsia="ru-RU"/>
        </w:rPr>
        <w:t>.</w:t>
      </w:r>
    </w:p>
    <w:p w:rsidR="00337797" w:rsidRPr="00A7657C" w:rsidRDefault="00337797" w:rsidP="00A7657C">
      <w:pPr>
        <w:rPr>
          <w:lang w:eastAsia="ru-RU"/>
        </w:rPr>
      </w:pPr>
      <w:r w:rsidRPr="00337797">
        <w:rPr>
          <w:lang w:eastAsia="ru-RU"/>
        </w:rPr>
        <w:t>Для развития координации движений применяются те же средства и упражнения, что и для развития гибкости, пластичности движений и скор</w:t>
      </w:r>
      <w:r w:rsidRPr="00337797">
        <w:rPr>
          <w:lang w:eastAsia="ru-RU"/>
        </w:rPr>
        <w:t>о</w:t>
      </w:r>
      <w:r w:rsidRPr="00337797">
        <w:rPr>
          <w:lang w:eastAsia="ru-RU"/>
        </w:rPr>
        <w:t>стно – силовых движений, и развитие одних физических качеств (особенно высококоординированных) способствует улучшению развития других.</w:t>
      </w:r>
    </w:p>
    <w:p w:rsidR="00337797" w:rsidRDefault="00337797" w:rsidP="00A7657C">
      <w:pPr>
        <w:ind w:firstLine="0"/>
        <w:rPr>
          <w:lang w:eastAsia="ru-RU"/>
        </w:rPr>
      </w:pPr>
      <w:r w:rsidRPr="00337797">
        <w:rPr>
          <w:i/>
          <w:lang w:eastAsia="ru-RU"/>
        </w:rPr>
        <w:t>Развитие выносливости</w:t>
      </w:r>
      <w:r w:rsidRPr="00337797">
        <w:rPr>
          <w:lang w:eastAsia="ru-RU"/>
        </w:rPr>
        <w:t>.</w:t>
      </w:r>
    </w:p>
    <w:p w:rsidR="00A7657C" w:rsidRDefault="00337797" w:rsidP="00A7657C">
      <w:pPr>
        <w:rPr>
          <w:lang w:eastAsia="ru-RU"/>
        </w:rPr>
      </w:pPr>
      <w:r w:rsidRPr="00337797">
        <w:rPr>
          <w:lang w:eastAsia="ru-RU"/>
        </w:rPr>
        <w:t>Выносливость определяет физиологическое, психологическое и эм</w:t>
      </w:r>
      <w:r w:rsidRPr="00337797">
        <w:rPr>
          <w:lang w:eastAsia="ru-RU"/>
        </w:rPr>
        <w:t>о</w:t>
      </w:r>
      <w:r w:rsidRPr="00337797">
        <w:rPr>
          <w:lang w:eastAsia="ru-RU"/>
        </w:rPr>
        <w:t>циональное состояние бойца, позволяющее выполнять тяжелую нагрузку с высокой скоростью продолжительное время.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>Физиологическая готовность формируется: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 xml:space="preserve"> - развитием сердечно сосудистой и дыхательной систем; 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 xml:space="preserve">- ускорением обмена веществ и выделительных функций; 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 xml:space="preserve">- быстрым восстановлением организма после нагрузки; 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>- способностью организма накаплив</w:t>
      </w:r>
      <w:r w:rsidR="00A7657C">
        <w:rPr>
          <w:lang w:eastAsia="ru-RU"/>
        </w:rPr>
        <w:t>ать в период отдыха достаточное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 xml:space="preserve">количество питательных веществ. 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>Психологическая готовность выражается стремлением бойца к запр</w:t>
      </w:r>
      <w:r>
        <w:rPr>
          <w:lang w:eastAsia="ru-RU"/>
        </w:rPr>
        <w:t>е</w:t>
      </w:r>
      <w:r>
        <w:rPr>
          <w:lang w:eastAsia="ru-RU"/>
        </w:rPr>
        <w:t>дельным напряжениям и максимальным нагрузкам и определяется процесс</w:t>
      </w:r>
      <w:r>
        <w:rPr>
          <w:lang w:eastAsia="ru-RU"/>
        </w:rPr>
        <w:t>а</w:t>
      </w:r>
      <w:r>
        <w:rPr>
          <w:lang w:eastAsia="ru-RU"/>
        </w:rPr>
        <w:t>ми: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>- мобильность и устойчивость ЦНС к запредельным психологическим напряжениям;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lastRenderedPageBreak/>
        <w:t xml:space="preserve"> - высокий уровень формирования психологических качеств. На эм</w:t>
      </w:r>
      <w:r>
        <w:rPr>
          <w:lang w:eastAsia="ru-RU"/>
        </w:rPr>
        <w:t>о</w:t>
      </w:r>
      <w:r>
        <w:rPr>
          <w:lang w:eastAsia="ru-RU"/>
        </w:rPr>
        <w:t xml:space="preserve">циональное состояние бойца оказывают влияния множества факторов: 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>- состояние здоровья и самочувствия;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 xml:space="preserve"> - межличностные отношения;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>- характер и привычка самого бойца;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>- мотивация в спорте;</w:t>
      </w:r>
    </w:p>
    <w:p w:rsidR="00A7657C" w:rsidRDefault="00337797" w:rsidP="00A7657C">
      <w:pPr>
        <w:rPr>
          <w:lang w:eastAsia="ru-RU"/>
        </w:rPr>
      </w:pPr>
      <w:r>
        <w:rPr>
          <w:lang w:eastAsia="ru-RU"/>
        </w:rPr>
        <w:t xml:space="preserve">- целевые установки. </w:t>
      </w:r>
    </w:p>
    <w:p w:rsidR="00337797" w:rsidRDefault="00337797" w:rsidP="00A7657C">
      <w:pPr>
        <w:rPr>
          <w:lang w:eastAsia="ru-RU"/>
        </w:rPr>
      </w:pPr>
      <w:r>
        <w:rPr>
          <w:lang w:eastAsia="ru-RU"/>
        </w:rPr>
        <w:t>Физиологическая  и психологическая готовность и эмоциональный н</w:t>
      </w:r>
      <w:r>
        <w:rPr>
          <w:lang w:eastAsia="ru-RU"/>
        </w:rPr>
        <w:t>а</w:t>
      </w:r>
      <w:r>
        <w:rPr>
          <w:lang w:eastAsia="ru-RU"/>
        </w:rPr>
        <w:t>строй определяют состояние «боевой готовности» бойца.</w:t>
      </w:r>
    </w:p>
    <w:p w:rsidR="00A7657C" w:rsidRDefault="001645FB" w:rsidP="00A7657C">
      <w:pPr>
        <w:ind w:firstLine="0"/>
        <w:rPr>
          <w:lang w:eastAsia="ru-RU"/>
        </w:rPr>
      </w:pPr>
      <w:r w:rsidRPr="001645FB">
        <w:rPr>
          <w:i/>
          <w:lang w:eastAsia="ru-RU"/>
        </w:rPr>
        <w:t>Физиологическая готовность</w:t>
      </w:r>
      <w:r w:rsidRPr="001645FB">
        <w:rPr>
          <w:lang w:eastAsia="ru-RU"/>
        </w:rPr>
        <w:t>.</w:t>
      </w:r>
    </w:p>
    <w:p w:rsidR="00A7657C" w:rsidRDefault="001645FB" w:rsidP="00A7657C">
      <w:pPr>
        <w:rPr>
          <w:lang w:eastAsia="ru-RU"/>
        </w:rPr>
      </w:pPr>
      <w:r w:rsidRPr="001645FB">
        <w:rPr>
          <w:lang w:eastAsia="ru-RU"/>
        </w:rPr>
        <w:t>Развитие сердечно – сосудистой и дыхательной систем заключается в длительных, доступных, постоянно увеличивающихся нагрузках с достато</w:t>
      </w:r>
      <w:r w:rsidRPr="001645FB">
        <w:rPr>
          <w:lang w:eastAsia="ru-RU"/>
        </w:rPr>
        <w:t>ч</w:t>
      </w:r>
      <w:r w:rsidRPr="001645FB">
        <w:rPr>
          <w:lang w:eastAsia="ru-RU"/>
        </w:rPr>
        <w:t>ным временем для восстановления. Усиление сердечной мышцы, повышение эластичности и проводимости сосудов улучшают кровообращение.</w:t>
      </w:r>
    </w:p>
    <w:p w:rsidR="001645FB" w:rsidRDefault="001645FB" w:rsidP="00A7657C">
      <w:pPr>
        <w:rPr>
          <w:lang w:eastAsia="ru-RU"/>
        </w:rPr>
      </w:pPr>
      <w:r w:rsidRPr="001645FB">
        <w:rPr>
          <w:lang w:eastAsia="ru-RU"/>
        </w:rPr>
        <w:t>При правильном режиме нагрузки, восстановления и питания органи</w:t>
      </w:r>
      <w:r w:rsidRPr="001645FB">
        <w:rPr>
          <w:lang w:eastAsia="ru-RU"/>
        </w:rPr>
        <w:t>з</w:t>
      </w:r>
      <w:r w:rsidRPr="001645FB">
        <w:rPr>
          <w:lang w:eastAsia="ru-RU"/>
        </w:rPr>
        <w:t>ма человека обладает способностью «сверхвостановления» - восстанавлив</w:t>
      </w:r>
      <w:r w:rsidRPr="001645FB">
        <w:rPr>
          <w:lang w:eastAsia="ru-RU"/>
        </w:rPr>
        <w:t>а</w:t>
      </w:r>
      <w:r w:rsidRPr="001645FB">
        <w:rPr>
          <w:lang w:eastAsia="ru-RU"/>
        </w:rPr>
        <w:t>ются затраченные энергетические запасы и формируются дополнительные, организм приспосабливается к возрастающим нагрузкам, повышается трен</w:t>
      </w:r>
      <w:r w:rsidRPr="001645FB">
        <w:rPr>
          <w:lang w:eastAsia="ru-RU"/>
        </w:rPr>
        <w:t>и</w:t>
      </w:r>
      <w:r w:rsidRPr="001645FB">
        <w:rPr>
          <w:lang w:eastAsia="ru-RU"/>
        </w:rPr>
        <w:t>рованность и выносливость бойца.</w:t>
      </w:r>
    </w:p>
    <w:p w:rsidR="008E7792" w:rsidRDefault="008E7792" w:rsidP="00A7657C">
      <w:pPr>
        <w:ind w:firstLine="0"/>
        <w:rPr>
          <w:lang w:eastAsia="ru-RU"/>
        </w:rPr>
      </w:pPr>
      <w:r w:rsidRPr="008E7792">
        <w:rPr>
          <w:i/>
          <w:lang w:eastAsia="ru-RU"/>
        </w:rPr>
        <w:t>Психологическая готовность</w:t>
      </w:r>
      <w:r>
        <w:rPr>
          <w:lang w:eastAsia="ru-RU"/>
        </w:rPr>
        <w:t xml:space="preserve">. </w:t>
      </w:r>
    </w:p>
    <w:p w:rsidR="00A7657C" w:rsidRDefault="008E7792" w:rsidP="00A7657C">
      <w:pPr>
        <w:rPr>
          <w:lang w:eastAsia="ru-RU"/>
        </w:rPr>
      </w:pPr>
      <w:r>
        <w:rPr>
          <w:lang w:eastAsia="ru-RU"/>
        </w:rPr>
        <w:t>Преодоление максимальных нагрузок и запредельных психологических напряжений формируют у бойца высочайший эмоциональный настрой, сп</w:t>
      </w:r>
      <w:r>
        <w:rPr>
          <w:lang w:eastAsia="ru-RU"/>
        </w:rPr>
        <w:t>о</w:t>
      </w:r>
      <w:r>
        <w:rPr>
          <w:lang w:eastAsia="ru-RU"/>
        </w:rPr>
        <w:t>собствующий устойчивому протеканию нервных процессов в ЦНС и форм</w:t>
      </w:r>
      <w:r>
        <w:rPr>
          <w:lang w:eastAsia="ru-RU"/>
        </w:rPr>
        <w:t>и</w:t>
      </w:r>
      <w:r>
        <w:rPr>
          <w:lang w:eastAsia="ru-RU"/>
        </w:rPr>
        <w:t>рованию высокого уровня двигательных реакций. Высокий эмоциональный настрой и хорошее самочувствие способствуют формированию жизнерадос</w:t>
      </w:r>
      <w:r>
        <w:rPr>
          <w:lang w:eastAsia="ru-RU"/>
        </w:rPr>
        <w:t>т</w:t>
      </w:r>
      <w:r>
        <w:rPr>
          <w:lang w:eastAsia="ru-RU"/>
        </w:rPr>
        <w:t xml:space="preserve">ного, доброжелательного характера, терпеливому отношению к внешним и внутренним раздражителям. Мотивация в спорте способствуют развитию трудолюбия, упорства, терпения, воли, ориентируют бойца на преодоление трудностей и стремление к достижению результатов. </w:t>
      </w:r>
    </w:p>
    <w:p w:rsidR="00A7657C" w:rsidRDefault="008E7792" w:rsidP="00A7657C">
      <w:pPr>
        <w:rPr>
          <w:lang w:eastAsia="ru-RU"/>
        </w:rPr>
      </w:pPr>
      <w:r>
        <w:rPr>
          <w:lang w:eastAsia="ru-RU"/>
        </w:rPr>
        <w:lastRenderedPageBreak/>
        <w:t>Целевые установки помогают планировать тренировочный процесс и решать определѐнные задачи на каждом этапе подготовки.</w:t>
      </w:r>
    </w:p>
    <w:p w:rsidR="008E7792" w:rsidRDefault="008E7792" w:rsidP="00A7657C">
      <w:pPr>
        <w:rPr>
          <w:lang w:eastAsia="ru-RU"/>
        </w:rPr>
      </w:pPr>
      <w:r w:rsidRPr="008E7792">
        <w:rPr>
          <w:lang w:eastAsia="ru-RU"/>
        </w:rPr>
        <w:t>Воспитание выносливости – длительный, трудоѐмкий и ранимый пр</w:t>
      </w:r>
      <w:r w:rsidRPr="008E7792">
        <w:rPr>
          <w:lang w:eastAsia="ru-RU"/>
        </w:rPr>
        <w:t>о</w:t>
      </w:r>
      <w:r w:rsidRPr="008E7792">
        <w:rPr>
          <w:lang w:eastAsia="ru-RU"/>
        </w:rPr>
        <w:t>цесс, на который отрицательное влияние оказывает внутренние и внешние раздражители, даже лѐгкое недомогание или испорченное настроение вкл</w:t>
      </w:r>
      <w:r w:rsidRPr="008E7792">
        <w:rPr>
          <w:lang w:eastAsia="ru-RU"/>
        </w:rPr>
        <w:t>ю</w:t>
      </w:r>
      <w:r w:rsidRPr="008E7792">
        <w:rPr>
          <w:lang w:eastAsia="ru-RU"/>
        </w:rPr>
        <w:t>чает механизмы торможения физиологических процессов и резко сказываю</w:t>
      </w:r>
      <w:r w:rsidRPr="008E7792">
        <w:rPr>
          <w:lang w:eastAsia="ru-RU"/>
        </w:rPr>
        <w:t>т</w:t>
      </w:r>
      <w:r w:rsidRPr="008E7792">
        <w:rPr>
          <w:lang w:eastAsia="ru-RU"/>
        </w:rPr>
        <w:t>ся на выносливости. В то же время, высокий эмоциональный настрой спос</w:t>
      </w:r>
      <w:r w:rsidRPr="008E7792">
        <w:rPr>
          <w:lang w:eastAsia="ru-RU"/>
        </w:rPr>
        <w:t>о</w:t>
      </w:r>
      <w:r w:rsidRPr="008E7792">
        <w:rPr>
          <w:lang w:eastAsia="ru-RU"/>
        </w:rPr>
        <w:t>бен выявить скрытие возможности организма такой силы, которые позвол</w:t>
      </w:r>
      <w:r w:rsidRPr="008E7792">
        <w:rPr>
          <w:lang w:eastAsia="ru-RU"/>
        </w:rPr>
        <w:t>я</w:t>
      </w:r>
      <w:r w:rsidRPr="008E7792">
        <w:rPr>
          <w:lang w:eastAsia="ru-RU"/>
        </w:rPr>
        <w:t>ют спортсмену показывать результаты мирового уровня.</w:t>
      </w:r>
    </w:p>
    <w:p w:rsidR="00795899" w:rsidRDefault="00795899" w:rsidP="00A7657C">
      <w:pPr>
        <w:ind w:firstLine="0"/>
        <w:rPr>
          <w:lang w:eastAsia="ru-RU"/>
        </w:rPr>
      </w:pPr>
      <w:r w:rsidRPr="00795899">
        <w:rPr>
          <w:i/>
          <w:lang w:eastAsia="ru-RU"/>
        </w:rPr>
        <w:t>Развитие скоростно – силовых движений</w:t>
      </w:r>
      <w:r w:rsidRPr="00795899">
        <w:rPr>
          <w:lang w:eastAsia="ru-RU"/>
        </w:rPr>
        <w:t>.</w:t>
      </w:r>
    </w:p>
    <w:p w:rsidR="00A7657C" w:rsidRDefault="00795899" w:rsidP="00A7657C">
      <w:pPr>
        <w:rPr>
          <w:lang w:eastAsia="ru-RU"/>
        </w:rPr>
      </w:pPr>
      <w:r w:rsidRPr="00795899">
        <w:rPr>
          <w:lang w:eastAsia="ru-RU"/>
        </w:rPr>
        <w:t>Результаты многих видов спорта определяются скоростно – силовыми движениями, для успешного их развития необходим высокий уровень физ</w:t>
      </w:r>
      <w:r w:rsidRPr="00795899">
        <w:rPr>
          <w:lang w:eastAsia="ru-RU"/>
        </w:rPr>
        <w:t>и</w:t>
      </w:r>
      <w:r w:rsidRPr="00795899">
        <w:rPr>
          <w:lang w:eastAsia="ru-RU"/>
        </w:rPr>
        <w:t>ческих и психологических качеств, высочайший эмоциональный настрой, с</w:t>
      </w:r>
      <w:r w:rsidRPr="00795899">
        <w:rPr>
          <w:lang w:eastAsia="ru-RU"/>
        </w:rPr>
        <w:t>о</w:t>
      </w:r>
      <w:r w:rsidRPr="00795899">
        <w:rPr>
          <w:lang w:eastAsia="ru-RU"/>
        </w:rPr>
        <w:t>вершенная техника. Скоростно – силовое движение формируется при выс</w:t>
      </w:r>
      <w:r w:rsidRPr="00795899">
        <w:rPr>
          <w:lang w:eastAsia="ru-RU"/>
        </w:rPr>
        <w:t>о</w:t>
      </w:r>
      <w:r w:rsidRPr="00795899">
        <w:rPr>
          <w:lang w:eastAsia="ru-RU"/>
        </w:rPr>
        <w:t>кой степени физической и психологической подготовки бойца на этапах спортивного совершенствования и высшего спортивного мастерства.</w:t>
      </w:r>
    </w:p>
    <w:p w:rsidR="00A7657C" w:rsidRDefault="00795899" w:rsidP="00A7657C">
      <w:pPr>
        <w:rPr>
          <w:lang w:eastAsia="ru-RU"/>
        </w:rPr>
      </w:pPr>
      <w:r w:rsidRPr="00795899">
        <w:rPr>
          <w:lang w:eastAsia="ru-RU"/>
        </w:rPr>
        <w:t>В кикбоксинге наиболее важное значение имеет атакующее скоростно – силовое движение, развитие и совершенствование этого движения форм</w:t>
      </w:r>
      <w:r w:rsidRPr="00795899">
        <w:rPr>
          <w:lang w:eastAsia="ru-RU"/>
        </w:rPr>
        <w:t>и</w:t>
      </w:r>
      <w:r w:rsidRPr="00795899">
        <w:rPr>
          <w:lang w:eastAsia="ru-RU"/>
        </w:rPr>
        <w:t>руется при прогонах серий и комбинаций</w:t>
      </w:r>
      <w:r>
        <w:rPr>
          <w:lang w:eastAsia="ru-RU"/>
        </w:rPr>
        <w:t>.</w:t>
      </w:r>
    </w:p>
    <w:p w:rsidR="00A7657C" w:rsidRPr="00A7657C" w:rsidRDefault="00795899" w:rsidP="00A7657C">
      <w:pPr>
        <w:rPr>
          <w:lang w:eastAsia="ru-RU"/>
        </w:rPr>
      </w:pPr>
      <w:r w:rsidRPr="00795899">
        <w:rPr>
          <w:lang w:eastAsia="ru-RU"/>
        </w:rPr>
        <w:t>Общая и специальная скоростно – силовая выносливость содействуют продолжительной скоростно – силовой работе без снижения физических и технических качеств.</w:t>
      </w:r>
    </w:p>
    <w:p w:rsidR="00FA4CE6" w:rsidRPr="00FA4CE6" w:rsidRDefault="00FA4CE6" w:rsidP="00FA4CE6">
      <w:pPr>
        <w:ind w:firstLine="0"/>
        <w:jc w:val="center"/>
        <w:rPr>
          <w:b/>
          <w:lang w:eastAsia="ru-RU"/>
        </w:rPr>
      </w:pPr>
      <w:r w:rsidRPr="00FA4CE6">
        <w:rPr>
          <w:b/>
          <w:lang w:eastAsia="ru-RU"/>
        </w:rPr>
        <w:t>3.</w:t>
      </w:r>
      <w:r>
        <w:rPr>
          <w:b/>
          <w:lang w:eastAsia="ru-RU"/>
        </w:rPr>
        <w:t>4</w:t>
      </w:r>
      <w:r w:rsidRPr="00FA4CE6">
        <w:rPr>
          <w:b/>
          <w:lang w:eastAsia="ru-RU"/>
        </w:rPr>
        <w:t>.4. Этап совершенствования спортивного мастерства и высшего спо</w:t>
      </w:r>
      <w:r w:rsidRPr="00FA4CE6">
        <w:rPr>
          <w:b/>
          <w:lang w:eastAsia="ru-RU"/>
        </w:rPr>
        <w:t>р</w:t>
      </w:r>
      <w:r w:rsidRPr="00FA4CE6">
        <w:rPr>
          <w:b/>
          <w:lang w:eastAsia="ru-RU"/>
        </w:rPr>
        <w:t>тивного мастерства.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>Спортивное совершенствование включает системы подго</w:t>
      </w:r>
      <w:r w:rsidR="00A7657C">
        <w:rPr>
          <w:lang w:eastAsia="ru-RU"/>
        </w:rPr>
        <w:t>товки: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 xml:space="preserve">1.Техническая 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 xml:space="preserve">2.Тактическая 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>3.Стратегическа</w:t>
      </w:r>
      <w:r w:rsidR="00324020">
        <w:rPr>
          <w:lang w:eastAsia="ru-RU"/>
        </w:rPr>
        <w:t>я</w:t>
      </w:r>
      <w:r w:rsidRPr="00FA4CE6">
        <w:rPr>
          <w:lang w:eastAsia="ru-RU"/>
        </w:rPr>
        <w:t xml:space="preserve"> 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>4.Физическая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 xml:space="preserve"> -общая физическая подготовка; 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lastRenderedPageBreak/>
        <w:t xml:space="preserve">-специальная физическая подготовка. 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 xml:space="preserve">5.Физиологическая 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 xml:space="preserve">6.Психологическая </w:t>
      </w:r>
    </w:p>
    <w:p w:rsidR="00A7657C" w:rsidRDefault="00FA4CE6" w:rsidP="00A7657C">
      <w:pPr>
        <w:rPr>
          <w:lang w:eastAsia="ru-RU"/>
        </w:rPr>
      </w:pPr>
      <w:r w:rsidRPr="00FA4CE6">
        <w:rPr>
          <w:lang w:eastAsia="ru-RU"/>
        </w:rPr>
        <w:t>7.Педагогическая</w:t>
      </w:r>
    </w:p>
    <w:p w:rsidR="008E7792" w:rsidRDefault="00FA4CE6" w:rsidP="00A7657C">
      <w:pPr>
        <w:rPr>
          <w:lang w:eastAsia="ru-RU"/>
        </w:rPr>
      </w:pPr>
      <w:r w:rsidRPr="00FA4CE6">
        <w:rPr>
          <w:lang w:eastAsia="ru-RU"/>
        </w:rPr>
        <w:t>8.Методика обучения</w:t>
      </w:r>
    </w:p>
    <w:p w:rsidR="00324020" w:rsidRDefault="00324020" w:rsidP="00A7657C">
      <w:pPr>
        <w:rPr>
          <w:lang w:eastAsia="ru-RU"/>
        </w:rPr>
      </w:pPr>
      <w:r w:rsidRPr="00324020">
        <w:rPr>
          <w:lang w:eastAsia="ru-RU"/>
        </w:rPr>
        <w:t xml:space="preserve">Техническая подготовка повышает качество выполнения технических приемов выполнения технических приемов кикбоксинга и боевых действий в ринге. </w:t>
      </w:r>
    </w:p>
    <w:p w:rsidR="00324020" w:rsidRDefault="00324020" w:rsidP="00A7657C">
      <w:pPr>
        <w:rPr>
          <w:lang w:eastAsia="ru-RU"/>
        </w:rPr>
      </w:pPr>
      <w:r w:rsidRPr="00324020">
        <w:rPr>
          <w:lang w:eastAsia="ru-RU"/>
        </w:rPr>
        <w:t>Тактическая подготовка позволяет эффективно использовать тактич</w:t>
      </w:r>
      <w:r w:rsidRPr="00324020">
        <w:rPr>
          <w:lang w:eastAsia="ru-RU"/>
        </w:rPr>
        <w:t>е</w:t>
      </w:r>
      <w:r w:rsidRPr="00324020">
        <w:rPr>
          <w:lang w:eastAsia="ru-RU"/>
        </w:rPr>
        <w:t>ские стили и уст</w:t>
      </w:r>
      <w:r>
        <w:rPr>
          <w:lang w:eastAsia="ru-RU"/>
        </w:rPr>
        <w:t>ановки против любого противника.</w:t>
      </w:r>
    </w:p>
    <w:p w:rsidR="00324020" w:rsidRDefault="00324020" w:rsidP="00A7657C">
      <w:pPr>
        <w:rPr>
          <w:lang w:eastAsia="ru-RU"/>
        </w:rPr>
      </w:pPr>
      <w:r w:rsidRPr="00324020">
        <w:rPr>
          <w:lang w:eastAsia="ru-RU"/>
        </w:rPr>
        <w:t>Стратегическое планирование формирует тренировочный процесс пе</w:t>
      </w:r>
      <w:r w:rsidRPr="00324020">
        <w:rPr>
          <w:lang w:eastAsia="ru-RU"/>
        </w:rPr>
        <w:t>р</w:t>
      </w:r>
      <w:r w:rsidRPr="00324020">
        <w:rPr>
          <w:lang w:eastAsia="ru-RU"/>
        </w:rPr>
        <w:t>спективных бойцов для достижения высоких результатов. Физическая, общая и специальная, подготовка создает фундаментальную базу для технической и стратегической подготовки бойца. Физиологическая подготовка формирует функции организма бойца на выполнение стратегических и тактических з</w:t>
      </w:r>
      <w:r w:rsidRPr="00324020">
        <w:rPr>
          <w:lang w:eastAsia="ru-RU"/>
        </w:rPr>
        <w:t>а</w:t>
      </w:r>
      <w:r w:rsidRPr="00324020">
        <w:rPr>
          <w:lang w:eastAsia="ru-RU"/>
        </w:rPr>
        <w:t>дач. Психологическая подготовка повышает уровень формирования психол</w:t>
      </w:r>
      <w:r w:rsidRPr="00324020">
        <w:rPr>
          <w:lang w:eastAsia="ru-RU"/>
        </w:rPr>
        <w:t>о</w:t>
      </w:r>
      <w:r w:rsidRPr="00324020">
        <w:rPr>
          <w:lang w:eastAsia="ru-RU"/>
        </w:rPr>
        <w:t>гических свойств и двигательных реакций. Педагогическая подготовка фо</w:t>
      </w:r>
      <w:r w:rsidRPr="00324020">
        <w:rPr>
          <w:lang w:eastAsia="ru-RU"/>
        </w:rPr>
        <w:t>р</w:t>
      </w:r>
      <w:r w:rsidRPr="00324020">
        <w:rPr>
          <w:lang w:eastAsia="ru-RU"/>
        </w:rPr>
        <w:t>мирует интеллектуального целеустремленного бойца с высоким нравстве</w:t>
      </w:r>
      <w:r w:rsidRPr="00324020">
        <w:rPr>
          <w:lang w:eastAsia="ru-RU"/>
        </w:rPr>
        <w:t>н</w:t>
      </w:r>
      <w:r w:rsidRPr="00324020">
        <w:rPr>
          <w:lang w:eastAsia="ru-RU"/>
        </w:rPr>
        <w:t>ным воспитанием. Методика обучения обеспечивает подготовку индивид</w:t>
      </w:r>
      <w:r w:rsidRPr="00324020">
        <w:rPr>
          <w:lang w:eastAsia="ru-RU"/>
        </w:rPr>
        <w:t>у</w:t>
      </w:r>
      <w:r w:rsidRPr="00324020">
        <w:rPr>
          <w:lang w:eastAsia="ru-RU"/>
        </w:rPr>
        <w:t>альных программ для перспективных бойцов и формирование групп высшего спортивного мастерства</w:t>
      </w:r>
      <w:r>
        <w:rPr>
          <w:lang w:eastAsia="ru-RU"/>
        </w:rPr>
        <w:t>.</w:t>
      </w:r>
    </w:p>
    <w:p w:rsidR="00324020" w:rsidRDefault="00324020" w:rsidP="00A7657C">
      <w:pPr>
        <w:rPr>
          <w:lang w:eastAsia="ru-RU"/>
        </w:rPr>
      </w:pPr>
      <w:r w:rsidRPr="00324020">
        <w:rPr>
          <w:lang w:eastAsia="ru-RU"/>
        </w:rPr>
        <w:t>Спортивное совершенствование определяется целью повышения уро</w:t>
      </w:r>
      <w:r w:rsidRPr="00324020">
        <w:rPr>
          <w:lang w:eastAsia="ru-RU"/>
        </w:rPr>
        <w:t>в</w:t>
      </w:r>
      <w:r w:rsidRPr="00324020">
        <w:rPr>
          <w:lang w:eastAsia="ru-RU"/>
        </w:rPr>
        <w:t>ня систем подготовки и объединения их в единое направленное действие средствами тренировочного процесса.</w:t>
      </w:r>
    </w:p>
    <w:p w:rsidR="00A7657C" w:rsidRDefault="005309B5" w:rsidP="00A7657C">
      <w:pPr>
        <w:rPr>
          <w:lang w:eastAsia="ru-RU"/>
        </w:rPr>
      </w:pPr>
      <w:r w:rsidRPr="00A7657C">
        <w:rPr>
          <w:b/>
          <w:lang w:eastAsia="ru-RU"/>
        </w:rPr>
        <w:t>3.4.5.</w:t>
      </w:r>
      <w:r w:rsidRPr="005309B5">
        <w:rPr>
          <w:lang w:eastAsia="ru-RU"/>
        </w:rPr>
        <w:t xml:space="preserve"> </w:t>
      </w:r>
      <w:r w:rsidRPr="005309B5">
        <w:rPr>
          <w:b/>
          <w:lang w:eastAsia="ru-RU"/>
        </w:rPr>
        <w:t>Направленность и содержание  теоретической  подготовки</w:t>
      </w:r>
      <w:r w:rsidR="00A7657C">
        <w:rPr>
          <w:lang w:eastAsia="ru-RU"/>
        </w:rPr>
        <w:t>.</w:t>
      </w:r>
    </w:p>
    <w:p w:rsidR="005309B5" w:rsidRDefault="005309B5" w:rsidP="00A7657C">
      <w:pPr>
        <w:rPr>
          <w:lang w:eastAsia="ru-RU"/>
        </w:rPr>
      </w:pPr>
      <w:r w:rsidRPr="005309B5">
        <w:rPr>
          <w:lang w:eastAsia="ru-RU"/>
        </w:rPr>
        <w:t>Содержание специальной теоретической подготовки</w:t>
      </w:r>
      <w:r>
        <w:rPr>
          <w:lang w:eastAsia="ru-RU"/>
        </w:rPr>
        <w:t xml:space="preserve"> </w:t>
      </w:r>
      <w:r w:rsidRPr="005309B5">
        <w:rPr>
          <w:lang w:eastAsia="ru-RU"/>
        </w:rPr>
        <w:t>кикбоксера: объем знанийих взаимосвязь с различными сторонами подготовки; знание истории и философии кикбоксинга, соревновательной деятельности, теории обучения и тренировки; знание гигиенических норм и методов самоконтроля. Сам</w:t>
      </w:r>
      <w:r w:rsidRPr="005309B5">
        <w:rPr>
          <w:lang w:eastAsia="ru-RU"/>
        </w:rPr>
        <w:t>о</w:t>
      </w:r>
      <w:r w:rsidRPr="005309B5">
        <w:rPr>
          <w:lang w:eastAsia="ru-RU"/>
        </w:rPr>
        <w:t xml:space="preserve">подготовка как способ совершенствования знаний. Объем знаний по технике </w:t>
      </w:r>
      <w:r w:rsidRPr="005309B5">
        <w:rPr>
          <w:lang w:eastAsia="ru-RU"/>
        </w:rPr>
        <w:lastRenderedPageBreak/>
        <w:t>и тактике кикбоксинга, по методике спортивной подготовки, о системе с</w:t>
      </w:r>
      <w:r w:rsidRPr="005309B5">
        <w:rPr>
          <w:lang w:eastAsia="ru-RU"/>
        </w:rPr>
        <w:t>о</w:t>
      </w:r>
      <w:r w:rsidRPr="005309B5">
        <w:rPr>
          <w:lang w:eastAsia="ru-RU"/>
        </w:rPr>
        <w:t>ревнований, их проведении, подготовке и участию в них. Информация о р</w:t>
      </w:r>
      <w:r w:rsidRPr="005309B5">
        <w:rPr>
          <w:lang w:eastAsia="ru-RU"/>
        </w:rPr>
        <w:t>е</w:t>
      </w:r>
      <w:r w:rsidRPr="005309B5">
        <w:rPr>
          <w:lang w:eastAsia="ru-RU"/>
        </w:rPr>
        <w:t>жиме</w:t>
      </w:r>
      <w:r>
        <w:rPr>
          <w:lang w:eastAsia="ru-RU"/>
        </w:rPr>
        <w:t xml:space="preserve"> </w:t>
      </w:r>
      <w:r w:rsidRPr="005309B5">
        <w:rPr>
          <w:lang w:eastAsia="ru-RU"/>
        </w:rPr>
        <w:t>кикбоксера, способах самоконтроля. Методике восстановления инте</w:t>
      </w:r>
      <w:r w:rsidRPr="005309B5">
        <w:rPr>
          <w:lang w:eastAsia="ru-RU"/>
        </w:rPr>
        <w:t>л</w:t>
      </w:r>
      <w:r w:rsidRPr="005309B5">
        <w:rPr>
          <w:lang w:eastAsia="ru-RU"/>
        </w:rPr>
        <w:t>лектуальной и физической работоспособности, лечении травм и их проф</w:t>
      </w:r>
      <w:r w:rsidRPr="005309B5">
        <w:rPr>
          <w:lang w:eastAsia="ru-RU"/>
        </w:rPr>
        <w:t>и</w:t>
      </w:r>
      <w:r w:rsidRPr="005309B5">
        <w:rPr>
          <w:lang w:eastAsia="ru-RU"/>
        </w:rPr>
        <w:t>лактике, саморегуляция психических процессов и эмоциональных состояний в тренировке и перед началом соревнований.</w:t>
      </w:r>
    </w:p>
    <w:p w:rsidR="009A0D69" w:rsidRDefault="009A0D69" w:rsidP="00A7657C">
      <w:pPr>
        <w:rPr>
          <w:lang w:eastAsia="ru-RU"/>
        </w:rPr>
      </w:pPr>
      <w:r w:rsidRPr="009A0D69">
        <w:rPr>
          <w:lang w:eastAsia="ru-RU"/>
        </w:rPr>
        <w:t>Теоретическая подготовка кикбоксера</w:t>
      </w:r>
      <w:r>
        <w:rPr>
          <w:lang w:eastAsia="ru-RU"/>
        </w:rPr>
        <w:t xml:space="preserve"> </w:t>
      </w:r>
      <w:r w:rsidRPr="009A0D69">
        <w:rPr>
          <w:lang w:eastAsia="ru-RU"/>
        </w:rPr>
        <w:t>включает:</w:t>
      </w:r>
    </w:p>
    <w:p w:rsidR="009A0D69" w:rsidRDefault="009A0D69" w:rsidP="00A7657C">
      <w:pPr>
        <w:rPr>
          <w:lang w:eastAsia="ru-RU"/>
        </w:rPr>
      </w:pPr>
      <w:r w:rsidRPr="009A0D69">
        <w:rPr>
          <w:lang w:eastAsia="ru-RU"/>
        </w:rPr>
        <w:t xml:space="preserve"> -постановку заданий по направленному наблюдению соревнований, оценке и разбору полученной информации; </w:t>
      </w:r>
    </w:p>
    <w:p w:rsidR="009A0D69" w:rsidRDefault="009A0D69" w:rsidP="00A7657C">
      <w:pPr>
        <w:rPr>
          <w:lang w:eastAsia="ru-RU"/>
        </w:rPr>
      </w:pPr>
      <w:r w:rsidRPr="009A0D69">
        <w:rPr>
          <w:lang w:eastAsia="ru-RU"/>
        </w:rPr>
        <w:t>-объяснительный рассказ или инструктирование спортсмена перед у</w:t>
      </w:r>
      <w:r w:rsidRPr="009A0D69">
        <w:rPr>
          <w:lang w:eastAsia="ru-RU"/>
        </w:rPr>
        <w:t>п</w:t>
      </w:r>
      <w:r w:rsidRPr="009A0D69">
        <w:rPr>
          <w:lang w:eastAsia="ru-RU"/>
        </w:rPr>
        <w:t xml:space="preserve">ражнениями или поединками; </w:t>
      </w:r>
    </w:p>
    <w:p w:rsidR="009A0D69" w:rsidRDefault="009A0D69" w:rsidP="00A7657C">
      <w:pPr>
        <w:rPr>
          <w:lang w:eastAsia="ru-RU"/>
        </w:rPr>
      </w:pPr>
      <w:r w:rsidRPr="009A0D69">
        <w:rPr>
          <w:lang w:eastAsia="ru-RU"/>
        </w:rPr>
        <w:t>-сопроводительные пояснения тренера, разбор и совместное обсужд</w:t>
      </w:r>
      <w:r w:rsidRPr="009A0D69">
        <w:rPr>
          <w:lang w:eastAsia="ru-RU"/>
        </w:rPr>
        <w:t>е</w:t>
      </w:r>
      <w:r w:rsidRPr="009A0D69">
        <w:rPr>
          <w:lang w:eastAsia="ru-RU"/>
        </w:rPr>
        <w:t xml:space="preserve">ние с обучаемыми результатов тренировок и соревнований.   </w:t>
      </w:r>
    </w:p>
    <w:p w:rsidR="0034120C" w:rsidRDefault="0034120C" w:rsidP="00A7657C">
      <w:pPr>
        <w:rPr>
          <w:lang w:eastAsia="ru-RU"/>
        </w:rPr>
      </w:pPr>
      <w:r w:rsidRPr="0034120C">
        <w:rPr>
          <w:lang w:eastAsia="ru-RU"/>
        </w:rPr>
        <w:t>Главными средствами получения спортсменами специальной информ</w:t>
      </w:r>
      <w:r w:rsidRPr="0034120C">
        <w:rPr>
          <w:lang w:eastAsia="ru-RU"/>
        </w:rPr>
        <w:t>а</w:t>
      </w:r>
      <w:r w:rsidRPr="0034120C">
        <w:rPr>
          <w:lang w:eastAsia="ru-RU"/>
        </w:rPr>
        <w:t>ции являются беседы с тренером, теоретические занятия, а также краткие объяснения и комментарии в процессе практических занятий.</w:t>
      </w:r>
      <w:r w:rsidRPr="0034120C">
        <w:t xml:space="preserve"> </w:t>
      </w:r>
      <w:r w:rsidRPr="0034120C">
        <w:rPr>
          <w:lang w:eastAsia="ru-RU"/>
        </w:rPr>
        <w:t>Спортсмен должен также иметь ясное представление о своей программе занятий (на этап, период, годичный цикл) и понимать ведущие целевые установки кажд</w:t>
      </w:r>
      <w:r w:rsidRPr="0034120C">
        <w:rPr>
          <w:lang w:eastAsia="ru-RU"/>
        </w:rPr>
        <w:t>о</w:t>
      </w:r>
      <w:r w:rsidRPr="0034120C">
        <w:rPr>
          <w:lang w:eastAsia="ru-RU"/>
        </w:rPr>
        <w:t>го занятия.</w:t>
      </w:r>
    </w:p>
    <w:p w:rsidR="0034120C" w:rsidRDefault="0034120C" w:rsidP="00A7657C">
      <w:pPr>
        <w:ind w:firstLine="0"/>
        <w:jc w:val="center"/>
        <w:rPr>
          <w:lang w:eastAsia="ru-RU"/>
        </w:rPr>
      </w:pPr>
      <w:r w:rsidRPr="0034120C">
        <w:rPr>
          <w:b/>
          <w:lang w:eastAsia="ru-RU"/>
        </w:rPr>
        <w:t>3.4.6. Направление инструкторской и судейской практики</w:t>
      </w:r>
      <w:r>
        <w:rPr>
          <w:b/>
          <w:lang w:eastAsia="ru-RU"/>
        </w:rPr>
        <w:t>.</w:t>
      </w:r>
    </w:p>
    <w:p w:rsidR="00E96769" w:rsidRDefault="00A7657C" w:rsidP="00A7657C">
      <w:r>
        <w:rPr>
          <w:lang w:eastAsia="ru-RU"/>
        </w:rPr>
        <w:t xml:space="preserve">Занимающиеся </w:t>
      </w:r>
      <w:r w:rsidR="0034120C" w:rsidRPr="0034120C">
        <w:rPr>
          <w:lang w:eastAsia="ru-RU"/>
        </w:rPr>
        <w:t>этапов спортивного совершенствования</w:t>
      </w:r>
      <w:r w:rsidR="00E96769">
        <w:rPr>
          <w:lang w:eastAsia="ru-RU"/>
        </w:rPr>
        <w:t xml:space="preserve"> </w:t>
      </w:r>
      <w:r w:rsidR="0034120C" w:rsidRPr="0034120C">
        <w:rPr>
          <w:lang w:eastAsia="ru-RU"/>
        </w:rPr>
        <w:t>и высшего спортивного мастерства должны уметь подбирать основные упражнения для разминки и самостоятельно проводить ее по заданию тренера, правильно д</w:t>
      </w:r>
      <w:r w:rsidR="0034120C" w:rsidRPr="0034120C">
        <w:rPr>
          <w:lang w:eastAsia="ru-RU"/>
        </w:rPr>
        <w:t>е</w:t>
      </w:r>
      <w:r w:rsidR="0034120C" w:rsidRPr="0034120C">
        <w:rPr>
          <w:lang w:eastAsia="ru-RU"/>
        </w:rPr>
        <w:t>монстрировать технические приемы, замечать и исправлять ошибки при в</w:t>
      </w:r>
      <w:r w:rsidR="0034120C" w:rsidRPr="0034120C">
        <w:rPr>
          <w:lang w:eastAsia="ru-RU"/>
        </w:rPr>
        <w:t>ы</w:t>
      </w:r>
      <w:r w:rsidR="0034120C" w:rsidRPr="0034120C">
        <w:rPr>
          <w:lang w:eastAsia="ru-RU"/>
        </w:rPr>
        <w:t>полнении упражнений другими учащимися, помогать занимающимся мла</w:t>
      </w:r>
      <w:r w:rsidR="0034120C" w:rsidRPr="0034120C">
        <w:rPr>
          <w:lang w:eastAsia="ru-RU"/>
        </w:rPr>
        <w:t>д</w:t>
      </w:r>
      <w:r w:rsidR="0034120C" w:rsidRPr="0034120C">
        <w:rPr>
          <w:lang w:eastAsia="ru-RU"/>
        </w:rPr>
        <w:t>ших возрастных групп в разучивании отдельных упражнений и приемов. Учащиеся этапа совершенствования спортивного мастерства должны сам</w:t>
      </w:r>
      <w:r w:rsidR="0034120C" w:rsidRPr="0034120C">
        <w:rPr>
          <w:lang w:eastAsia="ru-RU"/>
        </w:rPr>
        <w:t>о</w:t>
      </w:r>
      <w:r w:rsidR="0034120C" w:rsidRPr="0034120C">
        <w:rPr>
          <w:lang w:eastAsia="ru-RU"/>
        </w:rPr>
        <w:t>стоятельно составлять конспект занятия и комплексы тренировочных занятий для различных частей урока: разминки, основной и заключительной частей, проводить тренировочные занятия в группах начальной подготовки.</w:t>
      </w:r>
      <w:r w:rsidR="00E96769" w:rsidRPr="00E96769">
        <w:t xml:space="preserve"> </w:t>
      </w:r>
    </w:p>
    <w:p w:rsidR="0034120C" w:rsidRDefault="00E96769" w:rsidP="00A7657C">
      <w:pPr>
        <w:rPr>
          <w:lang w:eastAsia="ru-RU"/>
        </w:rPr>
      </w:pPr>
      <w:r w:rsidRPr="00E96769">
        <w:rPr>
          <w:lang w:eastAsia="ru-RU"/>
        </w:rPr>
        <w:lastRenderedPageBreak/>
        <w:t>Принимать участие в судействе, в роли арбитра, секретаря.</w:t>
      </w:r>
      <w:r>
        <w:rPr>
          <w:lang w:eastAsia="ru-RU"/>
        </w:rPr>
        <w:t xml:space="preserve"> </w:t>
      </w:r>
      <w:r w:rsidRPr="00E96769">
        <w:rPr>
          <w:lang w:eastAsia="ru-RU"/>
        </w:rPr>
        <w:t>Судейские навыки приобретаются путем изучения правил соревнований, привлечения учащихся к непосредственному выполнению судейских обязанностей в своей и других группах, ведения протоколов соревнований. Для учащихся этапа с</w:t>
      </w:r>
      <w:r w:rsidRPr="00E96769">
        <w:rPr>
          <w:lang w:eastAsia="ru-RU"/>
        </w:rPr>
        <w:t>о</w:t>
      </w:r>
      <w:r w:rsidRPr="00E96769">
        <w:rPr>
          <w:lang w:eastAsia="ru-RU"/>
        </w:rPr>
        <w:t>вершенствования спортивного мастерства итоговым результатом является выполнение требований для присвоения судейской категории по кикбокси</w:t>
      </w:r>
      <w:r w:rsidRPr="00E96769">
        <w:rPr>
          <w:lang w:eastAsia="ru-RU"/>
        </w:rPr>
        <w:t>н</w:t>
      </w:r>
      <w:r w:rsidRPr="00E96769">
        <w:rPr>
          <w:lang w:eastAsia="ru-RU"/>
        </w:rPr>
        <w:t xml:space="preserve">гу.  </w:t>
      </w:r>
    </w:p>
    <w:p w:rsidR="00837967" w:rsidRDefault="00837967" w:rsidP="00A7657C">
      <w:pPr>
        <w:ind w:firstLine="0"/>
        <w:jc w:val="center"/>
        <w:rPr>
          <w:b/>
          <w:lang w:eastAsia="ru-RU"/>
        </w:rPr>
      </w:pPr>
      <w:r w:rsidRPr="00837967">
        <w:rPr>
          <w:b/>
          <w:lang w:eastAsia="ru-RU"/>
        </w:rPr>
        <w:t>3.4.7. Направление психологической подготовки.</w:t>
      </w:r>
    </w:p>
    <w:p w:rsidR="00837967" w:rsidRDefault="00837967" w:rsidP="00A7657C">
      <w:pPr>
        <w:rPr>
          <w:lang w:eastAsia="ru-RU"/>
        </w:rPr>
      </w:pPr>
      <w:r w:rsidRPr="00837967">
        <w:rPr>
          <w:lang w:eastAsia="ru-RU"/>
        </w:rPr>
        <w:t xml:space="preserve">Содержание психологической подготовки </w:t>
      </w:r>
      <w:r>
        <w:rPr>
          <w:lang w:eastAsia="ru-RU"/>
        </w:rPr>
        <w:t xml:space="preserve"> </w:t>
      </w:r>
      <w:r w:rsidRPr="00837967">
        <w:rPr>
          <w:lang w:eastAsia="ru-RU"/>
        </w:rPr>
        <w:t xml:space="preserve"> средства и методы, напра</w:t>
      </w:r>
      <w:r w:rsidRPr="00837967">
        <w:rPr>
          <w:lang w:eastAsia="ru-RU"/>
        </w:rPr>
        <w:t>в</w:t>
      </w:r>
      <w:r w:rsidRPr="00837967">
        <w:rPr>
          <w:lang w:eastAsia="ru-RU"/>
        </w:rPr>
        <w:t>ленные на ускорение процесса овладения способами ведения поединков, п</w:t>
      </w:r>
      <w:r w:rsidRPr="00837967">
        <w:rPr>
          <w:lang w:eastAsia="ru-RU"/>
        </w:rPr>
        <w:t>о</w:t>
      </w:r>
      <w:r w:rsidRPr="00837967">
        <w:rPr>
          <w:lang w:eastAsia="ru-RU"/>
        </w:rPr>
        <w:t>вышение уровня проявлений психических качеств спортсменов и морально-волевых черт их личности, на создание уверенности в своих силах и возмо</w:t>
      </w:r>
      <w:r w:rsidRPr="00837967">
        <w:rPr>
          <w:lang w:eastAsia="ru-RU"/>
        </w:rPr>
        <w:t>ж</w:t>
      </w:r>
      <w:r w:rsidRPr="00837967">
        <w:rPr>
          <w:lang w:eastAsia="ru-RU"/>
        </w:rPr>
        <w:t>ностях. При управлении поведением (действиями) и эмоциональными с</w:t>
      </w:r>
      <w:r w:rsidRPr="00837967">
        <w:rPr>
          <w:lang w:eastAsia="ru-RU"/>
        </w:rPr>
        <w:t>о</w:t>
      </w:r>
      <w:r w:rsidRPr="00837967">
        <w:rPr>
          <w:lang w:eastAsia="ru-RU"/>
        </w:rPr>
        <w:t>стояниями кикбоксеров</w:t>
      </w:r>
      <w:r>
        <w:rPr>
          <w:lang w:eastAsia="ru-RU"/>
        </w:rPr>
        <w:t xml:space="preserve"> </w:t>
      </w:r>
      <w:r w:rsidRPr="00837967">
        <w:rPr>
          <w:lang w:eastAsia="ru-RU"/>
        </w:rPr>
        <w:t>совершенствуется преодоление различных объекти</w:t>
      </w:r>
      <w:r w:rsidRPr="00837967">
        <w:rPr>
          <w:lang w:eastAsia="ru-RU"/>
        </w:rPr>
        <w:t>в</w:t>
      </w:r>
      <w:r w:rsidRPr="00837967">
        <w:rPr>
          <w:lang w:eastAsia="ru-RU"/>
        </w:rPr>
        <w:t>ных и субъективных препятствий, создание благоприятного эмоционального фона и настроенности на максимальные усилия в соревнованиях.</w:t>
      </w:r>
    </w:p>
    <w:p w:rsidR="008B5BE2" w:rsidRDefault="001F204D" w:rsidP="00A7657C">
      <w:pPr>
        <w:rPr>
          <w:lang w:eastAsia="ru-RU"/>
        </w:rPr>
      </w:pPr>
      <w:r w:rsidRPr="001F204D">
        <w:rPr>
          <w:lang w:eastAsia="ru-RU"/>
        </w:rPr>
        <w:t>Составной частью психологической подготовки является воспитание моральных сторон личности спортсмена, продолжающееся непрерывно в т</w:t>
      </w:r>
      <w:r w:rsidRPr="001F204D">
        <w:rPr>
          <w:lang w:eastAsia="ru-RU"/>
        </w:rPr>
        <w:t>е</w:t>
      </w:r>
      <w:r w:rsidRPr="001F204D">
        <w:rPr>
          <w:lang w:eastAsia="ru-RU"/>
        </w:rPr>
        <w:t>чение всей спортивной деятельности, включающее также формирование личностных качеств (выдержки, самообладания, решительности, смелости и др.).</w:t>
      </w:r>
      <w:r w:rsidR="008B5BE2" w:rsidRPr="008B5BE2">
        <w:t xml:space="preserve"> </w:t>
      </w:r>
      <w:r w:rsidR="008B5BE2" w:rsidRPr="008B5BE2">
        <w:rPr>
          <w:lang w:eastAsia="ru-RU"/>
        </w:rPr>
        <w:t>Подготовку к соревнованиям, участие в которых имеет преимуществе</w:t>
      </w:r>
      <w:r w:rsidR="008B5BE2" w:rsidRPr="008B5BE2">
        <w:rPr>
          <w:lang w:eastAsia="ru-RU"/>
        </w:rPr>
        <w:t>н</w:t>
      </w:r>
      <w:r w:rsidR="008B5BE2" w:rsidRPr="008B5BE2">
        <w:rPr>
          <w:lang w:eastAsia="ru-RU"/>
        </w:rPr>
        <w:t>но тренировочные цели, нужно направить на воплощение в поединках до</w:t>
      </w:r>
      <w:r w:rsidR="008B5BE2" w:rsidRPr="008B5BE2">
        <w:rPr>
          <w:lang w:eastAsia="ru-RU"/>
        </w:rPr>
        <w:t>с</w:t>
      </w:r>
      <w:r w:rsidR="008B5BE2" w:rsidRPr="008B5BE2">
        <w:rPr>
          <w:lang w:eastAsia="ru-RU"/>
        </w:rPr>
        <w:t>тигнутого уровня технико-тактической подготовленности, специальной тр</w:t>
      </w:r>
      <w:r w:rsidR="008B5BE2" w:rsidRPr="008B5BE2">
        <w:rPr>
          <w:lang w:eastAsia="ru-RU"/>
        </w:rPr>
        <w:t>е</w:t>
      </w:r>
      <w:r w:rsidR="008B5BE2" w:rsidRPr="008B5BE2">
        <w:rPr>
          <w:lang w:eastAsia="ru-RU"/>
        </w:rPr>
        <w:t>нированности, на повышение уровня тактической активности при выборе действий и построений поединков. Кроме того, важны установки на преод</w:t>
      </w:r>
      <w:r w:rsidR="008B5BE2" w:rsidRPr="008B5BE2">
        <w:rPr>
          <w:lang w:eastAsia="ru-RU"/>
        </w:rPr>
        <w:t>о</w:t>
      </w:r>
      <w:r w:rsidR="008B5BE2" w:rsidRPr="008B5BE2">
        <w:rPr>
          <w:lang w:eastAsia="ru-RU"/>
        </w:rPr>
        <w:t xml:space="preserve">ление препятствий, требующих проявлений волевых и личностных качеств, применения средств саморегуляции эмоциональных состояний. </w:t>
      </w:r>
    </w:p>
    <w:p w:rsidR="001F204D" w:rsidRDefault="008B5BE2" w:rsidP="00A7657C">
      <w:pPr>
        <w:rPr>
          <w:lang w:eastAsia="ru-RU"/>
        </w:rPr>
      </w:pPr>
      <w:r w:rsidRPr="008B5BE2">
        <w:rPr>
          <w:lang w:eastAsia="ru-RU"/>
        </w:rPr>
        <w:t>Особое место в психологической подготовке кикбоксера</w:t>
      </w:r>
      <w:r>
        <w:rPr>
          <w:lang w:eastAsia="ru-RU"/>
        </w:rPr>
        <w:t xml:space="preserve"> </w:t>
      </w:r>
      <w:r w:rsidRPr="008B5BE2">
        <w:rPr>
          <w:lang w:eastAsia="ru-RU"/>
        </w:rPr>
        <w:t>занимает управление деятельностью спортсмена в соревнованиях со стороны тренера. Оно включает индивидуальный урок и специализированную разминку, та</w:t>
      </w:r>
      <w:r w:rsidRPr="008B5BE2">
        <w:rPr>
          <w:lang w:eastAsia="ru-RU"/>
        </w:rPr>
        <w:t>к</w:t>
      </w:r>
      <w:r w:rsidRPr="008B5BE2">
        <w:rPr>
          <w:lang w:eastAsia="ru-RU"/>
        </w:rPr>
        <w:lastRenderedPageBreak/>
        <w:t xml:space="preserve">тические установки перед поединками и ступенями соревнования для уменьшения степени тактической неопределенности ситуации и оптимизации уровня притязаний и проявлений личностных качеств.  </w:t>
      </w:r>
    </w:p>
    <w:p w:rsidR="009B2663" w:rsidRDefault="009B2663" w:rsidP="00A7657C">
      <w:pPr>
        <w:ind w:firstLine="0"/>
        <w:jc w:val="center"/>
        <w:rPr>
          <w:b/>
          <w:lang w:eastAsia="ru-RU"/>
        </w:rPr>
      </w:pPr>
      <w:r w:rsidRPr="009B2663">
        <w:rPr>
          <w:b/>
          <w:lang w:eastAsia="ru-RU"/>
        </w:rPr>
        <w:t>3.5. Медицинское обеспечение процесса спортивной подготовки</w:t>
      </w:r>
      <w:r>
        <w:rPr>
          <w:b/>
          <w:lang w:eastAsia="ru-RU"/>
        </w:rPr>
        <w:t>.</w:t>
      </w:r>
    </w:p>
    <w:p w:rsidR="009B2663" w:rsidRDefault="009B2663" w:rsidP="00A7657C">
      <w:pPr>
        <w:rPr>
          <w:lang w:eastAsia="ru-RU"/>
        </w:rPr>
      </w:pPr>
      <w:r w:rsidRPr="009B2663">
        <w:rPr>
          <w:lang w:eastAsia="ru-RU"/>
        </w:rPr>
        <w:t>В медицинское обеспечение процесса спортивной подготовки входит: - углубленное медицинское обследование спор</w:t>
      </w:r>
      <w:r>
        <w:rPr>
          <w:lang w:eastAsia="ru-RU"/>
        </w:rPr>
        <w:t>тсменов не менее двух раз в год;</w:t>
      </w:r>
    </w:p>
    <w:p w:rsidR="009B2663" w:rsidRDefault="009B2663" w:rsidP="00A7657C">
      <w:pPr>
        <w:rPr>
          <w:lang w:eastAsia="ru-RU"/>
        </w:rPr>
      </w:pPr>
      <w:r w:rsidRPr="009B2663">
        <w:rPr>
          <w:lang w:eastAsia="ru-RU"/>
        </w:rPr>
        <w:t xml:space="preserve"> - дополнительные медицинские осмотры перед участием в соревнов</w:t>
      </w:r>
      <w:r w:rsidRPr="009B2663">
        <w:rPr>
          <w:lang w:eastAsia="ru-RU"/>
        </w:rPr>
        <w:t>а</w:t>
      </w:r>
      <w:r w:rsidRPr="009B2663">
        <w:rPr>
          <w:lang w:eastAsia="ru-RU"/>
        </w:rPr>
        <w:t xml:space="preserve">ниях, после болезни или травмы </w:t>
      </w:r>
      <w:r>
        <w:rPr>
          <w:lang w:eastAsia="ru-RU"/>
        </w:rPr>
        <w:t>;</w:t>
      </w:r>
    </w:p>
    <w:p w:rsidR="009B2663" w:rsidRDefault="009B2663" w:rsidP="00A7657C">
      <w:pPr>
        <w:rPr>
          <w:lang w:eastAsia="ru-RU"/>
        </w:rPr>
      </w:pPr>
      <w:r w:rsidRPr="009B2663">
        <w:rPr>
          <w:lang w:eastAsia="ru-RU"/>
        </w:rPr>
        <w:t>- врачебно-педагогические наблюдения в процессе спортивной подг</w:t>
      </w:r>
      <w:r w:rsidRPr="009B2663">
        <w:rPr>
          <w:lang w:eastAsia="ru-RU"/>
        </w:rPr>
        <w:t>о</w:t>
      </w:r>
      <w:r w:rsidRPr="009B2663">
        <w:rPr>
          <w:lang w:eastAsia="ru-RU"/>
        </w:rPr>
        <w:t>товки с целью определения индивидуальной реакции спортсменов на трен</w:t>
      </w:r>
      <w:r w:rsidRPr="009B2663">
        <w:rPr>
          <w:lang w:eastAsia="ru-RU"/>
        </w:rPr>
        <w:t>и</w:t>
      </w:r>
      <w:r w:rsidRPr="009B2663">
        <w:rPr>
          <w:lang w:eastAsia="ru-RU"/>
        </w:rPr>
        <w:t>ровочные и соревновательные на</w:t>
      </w:r>
      <w:r>
        <w:rPr>
          <w:lang w:eastAsia="ru-RU"/>
        </w:rPr>
        <w:t>грузки;</w:t>
      </w:r>
    </w:p>
    <w:p w:rsidR="009B2663" w:rsidRDefault="009B2663" w:rsidP="00A7657C">
      <w:pPr>
        <w:rPr>
          <w:lang w:eastAsia="ru-RU"/>
        </w:rPr>
      </w:pPr>
      <w:r w:rsidRPr="009B2663">
        <w:rPr>
          <w:lang w:eastAsia="ru-RU"/>
        </w:rPr>
        <w:t>- санитарно-гигиенический контроль за режимом дня, местами трен</w:t>
      </w:r>
      <w:r w:rsidRPr="009B2663">
        <w:rPr>
          <w:lang w:eastAsia="ru-RU"/>
        </w:rPr>
        <w:t>и</w:t>
      </w:r>
      <w:r w:rsidRPr="009B2663">
        <w:rPr>
          <w:lang w:eastAsia="ru-RU"/>
        </w:rPr>
        <w:t xml:space="preserve">ровок и соревнований, одеждой и обувью; </w:t>
      </w:r>
    </w:p>
    <w:p w:rsidR="009B2663" w:rsidRDefault="009B2663" w:rsidP="00A7657C">
      <w:pPr>
        <w:rPr>
          <w:lang w:eastAsia="ru-RU"/>
        </w:rPr>
      </w:pPr>
      <w:r w:rsidRPr="009B2663">
        <w:rPr>
          <w:lang w:eastAsia="ru-RU"/>
        </w:rPr>
        <w:t>- контроль за питанием спортсменов и использованием ими восстан</w:t>
      </w:r>
      <w:r w:rsidRPr="009B2663">
        <w:rPr>
          <w:lang w:eastAsia="ru-RU"/>
        </w:rPr>
        <w:t>о</w:t>
      </w:r>
      <w:r w:rsidRPr="009B2663">
        <w:rPr>
          <w:lang w:eastAsia="ru-RU"/>
        </w:rPr>
        <w:t>вительных средств, выполнений рекомендаций медицинских работ</w:t>
      </w:r>
      <w:r>
        <w:rPr>
          <w:lang w:eastAsia="ru-RU"/>
        </w:rPr>
        <w:t>ников.</w:t>
      </w:r>
    </w:p>
    <w:p w:rsidR="001F4C6E" w:rsidRPr="009B2663" w:rsidRDefault="001F4C6E" w:rsidP="00A7657C">
      <w:pPr>
        <w:rPr>
          <w:lang w:eastAsia="ru-RU"/>
        </w:rPr>
      </w:pPr>
      <w:r w:rsidRPr="001F4C6E">
        <w:rPr>
          <w:lang w:eastAsia="ru-RU"/>
        </w:rPr>
        <w:t>Лица, проходящие спортивную подготовку</w:t>
      </w:r>
      <w:r>
        <w:rPr>
          <w:lang w:eastAsia="ru-RU"/>
        </w:rPr>
        <w:t xml:space="preserve"> </w:t>
      </w:r>
      <w:r w:rsidRPr="001F4C6E">
        <w:rPr>
          <w:lang w:eastAsia="ru-RU"/>
        </w:rPr>
        <w:t>обязаны проходить обяз</w:t>
      </w:r>
      <w:r w:rsidRPr="001F4C6E">
        <w:rPr>
          <w:lang w:eastAsia="ru-RU"/>
        </w:rPr>
        <w:t>а</w:t>
      </w:r>
      <w:r w:rsidRPr="001F4C6E">
        <w:rPr>
          <w:lang w:eastAsia="ru-RU"/>
        </w:rPr>
        <w:t>тельный углубленный медицинский осмотр перед поступлением (приемом) в учреждение, а также проходить обязательные ежегодные углубленные мед</w:t>
      </w:r>
      <w:r w:rsidRPr="001F4C6E">
        <w:rPr>
          <w:lang w:eastAsia="ru-RU"/>
        </w:rPr>
        <w:t>и</w:t>
      </w:r>
      <w:r w:rsidRPr="001F4C6E">
        <w:rPr>
          <w:lang w:eastAsia="ru-RU"/>
        </w:rPr>
        <w:t>цинские осмотры, проводимые в специализированных медицинских учре</w:t>
      </w:r>
      <w:r w:rsidRPr="001F4C6E">
        <w:rPr>
          <w:lang w:eastAsia="ru-RU"/>
        </w:rPr>
        <w:t>ж</w:t>
      </w:r>
      <w:r w:rsidRPr="001F4C6E">
        <w:rPr>
          <w:lang w:eastAsia="ru-RU"/>
        </w:rPr>
        <w:t>дениях.</w:t>
      </w:r>
    </w:p>
    <w:p w:rsidR="008B5BE2" w:rsidRDefault="004653CB" w:rsidP="00A7657C">
      <w:pPr>
        <w:ind w:firstLine="0"/>
        <w:jc w:val="center"/>
        <w:rPr>
          <w:lang w:eastAsia="ru-RU"/>
        </w:rPr>
      </w:pPr>
      <w:r w:rsidRPr="004653CB">
        <w:rPr>
          <w:b/>
          <w:lang w:eastAsia="ru-RU"/>
        </w:rPr>
        <w:t>3.</w:t>
      </w:r>
      <w:r>
        <w:rPr>
          <w:b/>
          <w:lang w:eastAsia="ru-RU"/>
        </w:rPr>
        <w:t>6</w:t>
      </w:r>
      <w:r w:rsidRPr="004653CB">
        <w:rPr>
          <w:b/>
          <w:lang w:eastAsia="ru-RU"/>
        </w:rPr>
        <w:t>. Восстановительные мероприятия.</w:t>
      </w:r>
    </w:p>
    <w:p w:rsidR="004653CB" w:rsidRDefault="004653CB" w:rsidP="00A7657C">
      <w:pPr>
        <w:rPr>
          <w:lang w:eastAsia="ru-RU"/>
        </w:rPr>
      </w:pPr>
      <w:r w:rsidRPr="004653CB">
        <w:rPr>
          <w:lang w:eastAsia="ru-RU"/>
        </w:rPr>
        <w:t>На этапе совершенствования спортивного мастерства с ростом объема специальной физической подготовки и количества соревнований увеличив</w:t>
      </w:r>
      <w:r w:rsidRPr="004653CB">
        <w:rPr>
          <w:lang w:eastAsia="ru-RU"/>
        </w:rPr>
        <w:t>а</w:t>
      </w:r>
      <w:r w:rsidRPr="004653CB">
        <w:rPr>
          <w:lang w:eastAsia="ru-RU"/>
        </w:rPr>
        <w:t>ется время, отводимое на восстановление организма. Дополнительными средствами могут быть переключения с одного вида спортивной деятельн</w:t>
      </w:r>
      <w:r w:rsidRPr="004653CB">
        <w:rPr>
          <w:lang w:eastAsia="ru-RU"/>
        </w:rPr>
        <w:t>о</w:t>
      </w:r>
      <w:r w:rsidRPr="004653CB">
        <w:rPr>
          <w:lang w:eastAsia="ru-RU"/>
        </w:rPr>
        <w:t>сти на другой, чередование тренировочных нагрузок различного объема и интенсивности, изменение характера пауз отдыха и их продолжительности.</w:t>
      </w:r>
    </w:p>
    <w:p w:rsidR="00820D58" w:rsidRDefault="00820D58" w:rsidP="00A7657C">
      <w:pPr>
        <w:rPr>
          <w:lang w:eastAsia="ru-RU"/>
        </w:rPr>
      </w:pPr>
      <w:r w:rsidRPr="00820D58">
        <w:rPr>
          <w:lang w:eastAsia="ru-RU"/>
        </w:rPr>
        <w:t>При составлении восстановительных комплексов следует помнить, что вначале надо применять средства общего воздействия, а затем локального.</w:t>
      </w:r>
    </w:p>
    <w:p w:rsidR="00820D58" w:rsidRDefault="00820D58" w:rsidP="00A7657C">
      <w:pPr>
        <w:rPr>
          <w:lang w:eastAsia="ru-RU"/>
        </w:rPr>
      </w:pPr>
      <w:r w:rsidRPr="00820D58">
        <w:rPr>
          <w:lang w:eastAsia="ru-RU"/>
        </w:rPr>
        <w:lastRenderedPageBreak/>
        <w:t>Комплексное использование разнообразных восстановительных средств в полном объеме для учащихся этапа совершенствования спортивн</w:t>
      </w:r>
      <w:r w:rsidRPr="00820D58">
        <w:rPr>
          <w:lang w:eastAsia="ru-RU"/>
        </w:rPr>
        <w:t>о</w:t>
      </w:r>
      <w:r w:rsidRPr="00820D58">
        <w:rPr>
          <w:lang w:eastAsia="ru-RU"/>
        </w:rPr>
        <w:t>го мастерства необходимо после больших тренировочных нагрузок и в с</w:t>
      </w:r>
      <w:r w:rsidRPr="00820D58">
        <w:rPr>
          <w:lang w:eastAsia="ru-RU"/>
        </w:rPr>
        <w:t>о</w:t>
      </w:r>
      <w:r w:rsidRPr="00820D58">
        <w:rPr>
          <w:lang w:eastAsia="ru-RU"/>
        </w:rPr>
        <w:t>ревновательном периоде. В остальных случаях следует использовать отдел</w:t>
      </w:r>
      <w:r w:rsidRPr="00820D58">
        <w:rPr>
          <w:lang w:eastAsia="ru-RU"/>
        </w:rPr>
        <w:t>ь</w:t>
      </w:r>
      <w:r w:rsidRPr="00820D58">
        <w:rPr>
          <w:lang w:eastAsia="ru-RU"/>
        </w:rPr>
        <w:t>ные локальные средства в начале или в процессе тренировочного занятия. По окончании занятия с малыми 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 э</w:t>
      </w:r>
      <w:r w:rsidRPr="00820D58">
        <w:rPr>
          <w:lang w:eastAsia="ru-RU"/>
        </w:rPr>
        <w:t>ф</w:t>
      </w:r>
      <w:r w:rsidRPr="00820D58">
        <w:rPr>
          <w:lang w:eastAsia="ru-RU"/>
        </w:rPr>
        <w:t>фект. 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спортсм</w:t>
      </w:r>
      <w:r w:rsidRPr="00820D58">
        <w:rPr>
          <w:lang w:eastAsia="ru-RU"/>
        </w:rPr>
        <w:t>е</w:t>
      </w:r>
      <w:r w:rsidRPr="00820D58">
        <w:rPr>
          <w:lang w:eastAsia="ru-RU"/>
        </w:rPr>
        <w:t>нов, а также объективные показатели (ЧСС, частота и глубина дыхания, цвет кожных покровов, потоотделение и др.).</w:t>
      </w:r>
    </w:p>
    <w:p w:rsidR="00EA37AF" w:rsidRDefault="00EA37AF" w:rsidP="00A7657C">
      <w:pPr>
        <w:ind w:firstLine="0"/>
        <w:jc w:val="center"/>
        <w:rPr>
          <w:lang w:eastAsia="ru-RU"/>
        </w:rPr>
      </w:pPr>
      <w:r w:rsidRPr="00EA37AF">
        <w:rPr>
          <w:b/>
          <w:lang w:eastAsia="ru-RU"/>
        </w:rPr>
        <w:t>3.</w:t>
      </w:r>
      <w:r>
        <w:rPr>
          <w:b/>
          <w:lang w:eastAsia="ru-RU"/>
        </w:rPr>
        <w:t>7</w:t>
      </w:r>
      <w:r w:rsidRPr="00EA37AF">
        <w:rPr>
          <w:b/>
          <w:lang w:eastAsia="ru-RU"/>
        </w:rPr>
        <w:t>. Антидопинговые мероприятия</w:t>
      </w:r>
      <w:r>
        <w:rPr>
          <w:b/>
          <w:lang w:eastAsia="ru-RU"/>
        </w:rPr>
        <w:t>.</w:t>
      </w:r>
    </w:p>
    <w:p w:rsidR="00EA37AF" w:rsidRPr="000E62B7" w:rsidRDefault="00F141F1" w:rsidP="00A7657C">
      <w:pPr>
        <w:rPr>
          <w:lang w:eastAsia="ru-RU"/>
        </w:rPr>
      </w:pPr>
      <w:r w:rsidRPr="00F141F1">
        <w:rPr>
          <w:lang w:eastAsia="ru-RU"/>
        </w:rPr>
        <w:t>Для эффективной реализации антидопинговой профилактики необх</w:t>
      </w:r>
      <w:r w:rsidRPr="00F141F1">
        <w:rPr>
          <w:lang w:eastAsia="ru-RU"/>
        </w:rPr>
        <w:t>о</w:t>
      </w:r>
      <w:r w:rsidRPr="00F141F1">
        <w:rPr>
          <w:lang w:eastAsia="ru-RU"/>
        </w:rPr>
        <w:t xml:space="preserve">димо: проведение информационно-просветительских и методических </w:t>
      </w:r>
      <w:r w:rsidRPr="000E62B7">
        <w:rPr>
          <w:lang w:eastAsia="ru-RU"/>
        </w:rPr>
        <w:t>сем</w:t>
      </w:r>
      <w:r w:rsidRPr="000E62B7">
        <w:rPr>
          <w:lang w:eastAsia="ru-RU"/>
        </w:rPr>
        <w:t>и</w:t>
      </w:r>
      <w:r w:rsidRPr="000E62B7">
        <w:rPr>
          <w:lang w:eastAsia="ru-RU"/>
        </w:rPr>
        <w:t>наров со спортсменами и разъяснительной работы по проблеме допинга с р</w:t>
      </w:r>
      <w:r w:rsidRPr="000E62B7">
        <w:rPr>
          <w:lang w:eastAsia="ru-RU"/>
        </w:rPr>
        <w:t>о</w:t>
      </w:r>
      <w:r w:rsidRPr="000E62B7">
        <w:rPr>
          <w:lang w:eastAsia="ru-RU"/>
        </w:rPr>
        <w:t>дителями молодых спортсменов; распространение обучающих комплектов; создание видеосюжетов на тему антидопинга; проведение массовых спо</w:t>
      </w:r>
      <w:r w:rsidRPr="000E62B7">
        <w:rPr>
          <w:lang w:eastAsia="ru-RU"/>
        </w:rPr>
        <w:t>р</w:t>
      </w:r>
      <w:r w:rsidRPr="000E62B7">
        <w:rPr>
          <w:lang w:eastAsia="ru-RU"/>
        </w:rPr>
        <w:t>тивных мероприятий с использованием антидопинговой пропаганды; орган</w:t>
      </w:r>
      <w:r w:rsidRPr="000E62B7">
        <w:rPr>
          <w:lang w:eastAsia="ru-RU"/>
        </w:rPr>
        <w:t>и</w:t>
      </w:r>
      <w:r w:rsidRPr="000E62B7">
        <w:rPr>
          <w:lang w:eastAsia="ru-RU"/>
        </w:rPr>
        <w:t>зация передвижных выставок, пропагандирующих спорт без допинга.</w:t>
      </w: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607C8C" w:rsidRPr="000E62B7" w:rsidRDefault="00607C8C" w:rsidP="00A7657C">
      <w:pPr>
        <w:rPr>
          <w:b/>
          <w:lang w:eastAsia="ru-RU"/>
        </w:rPr>
      </w:pPr>
      <w:r w:rsidRPr="000E62B7">
        <w:rPr>
          <w:b/>
          <w:lang w:eastAsia="ru-RU"/>
        </w:rPr>
        <w:lastRenderedPageBreak/>
        <w:t xml:space="preserve">4. СИСТЕМА КОНТРОЛЯ И ЗАЧЕТНЫЕ ТРЕБОВАНИЯ </w:t>
      </w:r>
    </w:p>
    <w:p w:rsidR="00607C8C" w:rsidRDefault="00607C8C" w:rsidP="00A7657C">
      <w:pPr>
        <w:ind w:firstLine="0"/>
        <w:jc w:val="center"/>
        <w:rPr>
          <w:b/>
          <w:lang w:eastAsia="ru-RU"/>
        </w:rPr>
      </w:pPr>
      <w:r w:rsidRPr="000E62B7">
        <w:rPr>
          <w:b/>
          <w:lang w:eastAsia="ru-RU"/>
        </w:rPr>
        <w:t>4.1. Требования к результатам реализации Программы  спортивной по</w:t>
      </w:r>
      <w:r w:rsidRPr="000E62B7">
        <w:rPr>
          <w:b/>
          <w:lang w:eastAsia="ru-RU"/>
        </w:rPr>
        <w:t>д</w:t>
      </w:r>
      <w:r w:rsidRPr="000E62B7">
        <w:rPr>
          <w:b/>
          <w:lang w:eastAsia="ru-RU"/>
        </w:rPr>
        <w:t>готовки по кикбоксингу.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Результатом реализации Программы является: </w:t>
      </w:r>
    </w:p>
    <w:p w:rsidR="00A7657C" w:rsidRDefault="0082500E" w:rsidP="00A7657C">
      <w:pPr>
        <w:rPr>
          <w:i/>
          <w:lang w:eastAsia="ru-RU"/>
        </w:rPr>
      </w:pPr>
      <w:r w:rsidRPr="0082500E">
        <w:rPr>
          <w:i/>
          <w:lang w:eastAsia="ru-RU"/>
        </w:rPr>
        <w:t xml:space="preserve">На этапе начальной подготовки: </w:t>
      </w:r>
    </w:p>
    <w:p w:rsidR="00A7657C" w:rsidRDefault="0082500E" w:rsidP="00A7657C">
      <w:pPr>
        <w:rPr>
          <w:i/>
          <w:lang w:eastAsia="ru-RU"/>
        </w:rPr>
      </w:pPr>
      <w:r w:rsidRPr="0082500E">
        <w:rPr>
          <w:lang w:eastAsia="ru-RU"/>
        </w:rPr>
        <w:t xml:space="preserve">- повышение уровня общей и специальной физической, технической, тактической и психологической подготовки; </w:t>
      </w:r>
    </w:p>
    <w:p w:rsidR="0082500E" w:rsidRPr="00A7657C" w:rsidRDefault="0082500E" w:rsidP="00A7657C">
      <w:pPr>
        <w:rPr>
          <w:i/>
          <w:lang w:eastAsia="ru-RU"/>
        </w:rPr>
      </w:pPr>
      <w:r w:rsidRPr="0082500E">
        <w:rPr>
          <w:lang w:eastAsia="ru-RU"/>
        </w:rPr>
        <w:t xml:space="preserve">- приобретение опыта и достижение стабильности выступления на официальных спортивных соревнованиях по виду спорта «Кикбоксинг»; 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- формирование спортивной мотивации; 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- укрепление здоровья спортсменов. </w:t>
      </w:r>
    </w:p>
    <w:p w:rsidR="0082500E" w:rsidRDefault="0082500E" w:rsidP="00A7657C">
      <w:pPr>
        <w:rPr>
          <w:lang w:eastAsia="ru-RU"/>
        </w:rPr>
      </w:pPr>
      <w:r w:rsidRPr="0082500E">
        <w:rPr>
          <w:i/>
          <w:lang w:eastAsia="ru-RU"/>
        </w:rPr>
        <w:t>На тренировочном этапе (этапе спортивной специализации):</w:t>
      </w:r>
      <w:r w:rsidRPr="0082500E">
        <w:rPr>
          <w:lang w:eastAsia="ru-RU"/>
        </w:rPr>
        <w:t xml:space="preserve"> 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 - приобретение опыта и достижение стабильности выступления на официальных спортивных соревнованиях по виду спорта «Кикбоксинг»;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 - формирование спортивной мотивации; 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- укрепление здоровья спортсменов. </w:t>
      </w:r>
    </w:p>
    <w:p w:rsidR="0082500E" w:rsidRDefault="0082500E" w:rsidP="00A7657C">
      <w:pPr>
        <w:rPr>
          <w:lang w:eastAsia="ru-RU"/>
        </w:rPr>
      </w:pPr>
      <w:r w:rsidRPr="0082500E">
        <w:rPr>
          <w:i/>
          <w:lang w:eastAsia="ru-RU"/>
        </w:rPr>
        <w:t>На этапе совершенствования спортивного мастерства</w:t>
      </w:r>
      <w:r w:rsidRPr="0082500E">
        <w:rPr>
          <w:lang w:eastAsia="ru-RU"/>
        </w:rPr>
        <w:t xml:space="preserve">: 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>- повышение функциональных возможностей организма спортсменов;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 -совершенствование общих и специальных физических качеств, те</w:t>
      </w:r>
      <w:r w:rsidRPr="0082500E">
        <w:rPr>
          <w:lang w:eastAsia="ru-RU"/>
        </w:rPr>
        <w:t>х</w:t>
      </w:r>
      <w:r w:rsidRPr="0082500E">
        <w:rPr>
          <w:lang w:eastAsia="ru-RU"/>
        </w:rPr>
        <w:t>нической, тактической и психологической подготовки;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>-стабильность демонстрации высоких спортивных результатов на р</w:t>
      </w:r>
      <w:r w:rsidRPr="0082500E">
        <w:rPr>
          <w:lang w:eastAsia="ru-RU"/>
        </w:rPr>
        <w:t>е</w:t>
      </w:r>
      <w:r w:rsidRPr="0082500E">
        <w:rPr>
          <w:lang w:eastAsia="ru-RU"/>
        </w:rPr>
        <w:t xml:space="preserve">гиональных и всероссийских официальных спортивных соревнованиях; 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-выполнение спортивного разряда «Кандидат в мастера спорта» по кикбоксингу; 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>- поддержание высокого уровня спортивной мотивации;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 - сохранение здоровья спортсменов. </w:t>
      </w:r>
    </w:p>
    <w:p w:rsidR="0082500E" w:rsidRDefault="0082500E" w:rsidP="00A7657C">
      <w:pPr>
        <w:rPr>
          <w:lang w:eastAsia="ru-RU"/>
        </w:rPr>
      </w:pPr>
      <w:r w:rsidRPr="0082500E">
        <w:rPr>
          <w:i/>
          <w:lang w:eastAsia="ru-RU"/>
        </w:rPr>
        <w:t>На этапе высшего спортивного мастерства</w:t>
      </w:r>
      <w:r w:rsidRPr="0082500E">
        <w:rPr>
          <w:lang w:eastAsia="ru-RU"/>
        </w:rPr>
        <w:t>:</w:t>
      </w:r>
    </w:p>
    <w:p w:rsidR="00022382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 -повышение функциональных возможностей организма спортсменов; </w:t>
      </w:r>
    </w:p>
    <w:p w:rsidR="00022382" w:rsidRDefault="0082500E" w:rsidP="00A7657C">
      <w:pPr>
        <w:rPr>
          <w:lang w:eastAsia="ru-RU"/>
        </w:rPr>
      </w:pPr>
      <w:r w:rsidRPr="0082500E">
        <w:rPr>
          <w:lang w:eastAsia="ru-RU"/>
        </w:rPr>
        <w:lastRenderedPageBreak/>
        <w:t>-совершенствование общих и специальных физических качеств, техн</w:t>
      </w:r>
      <w:r w:rsidRPr="0082500E">
        <w:rPr>
          <w:lang w:eastAsia="ru-RU"/>
        </w:rPr>
        <w:t>и</w:t>
      </w:r>
      <w:r w:rsidRPr="0082500E">
        <w:rPr>
          <w:lang w:eastAsia="ru-RU"/>
        </w:rPr>
        <w:t>ческой, тактической и психологической подготовки;</w:t>
      </w:r>
    </w:p>
    <w:p w:rsidR="00022382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 - достижение результатов уровня спортивных сборных команд Росси</w:t>
      </w:r>
      <w:r w:rsidRPr="0082500E">
        <w:rPr>
          <w:lang w:eastAsia="ru-RU"/>
        </w:rPr>
        <w:t>й</w:t>
      </w:r>
      <w:r w:rsidRPr="0082500E">
        <w:rPr>
          <w:lang w:eastAsia="ru-RU"/>
        </w:rPr>
        <w:t xml:space="preserve">ской Федерации; </w:t>
      </w:r>
    </w:p>
    <w:p w:rsidR="00022382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 - повышение стабильности демонстрации высоких спортивных резул</w:t>
      </w:r>
      <w:r w:rsidRPr="0082500E">
        <w:rPr>
          <w:lang w:eastAsia="ru-RU"/>
        </w:rPr>
        <w:t>ь</w:t>
      </w:r>
      <w:r w:rsidRPr="0082500E">
        <w:rPr>
          <w:lang w:eastAsia="ru-RU"/>
        </w:rPr>
        <w:t>татов во всероссийских и международных официальных спортивных соре</w:t>
      </w:r>
      <w:r w:rsidRPr="0082500E">
        <w:rPr>
          <w:lang w:eastAsia="ru-RU"/>
        </w:rPr>
        <w:t>в</w:t>
      </w:r>
      <w:r w:rsidRPr="0082500E">
        <w:rPr>
          <w:lang w:eastAsia="ru-RU"/>
        </w:rPr>
        <w:t>нованиях.</w:t>
      </w:r>
    </w:p>
    <w:p w:rsidR="0082500E" w:rsidRDefault="0082500E" w:rsidP="00A7657C">
      <w:pPr>
        <w:rPr>
          <w:lang w:eastAsia="ru-RU"/>
        </w:rPr>
      </w:pPr>
      <w:r w:rsidRPr="0082500E">
        <w:rPr>
          <w:lang w:eastAsia="ru-RU"/>
        </w:rPr>
        <w:t xml:space="preserve"> -выполнение спортивного звания «Мастер спорта России» по кикбо</w:t>
      </w:r>
      <w:r w:rsidRPr="0082500E">
        <w:rPr>
          <w:lang w:eastAsia="ru-RU"/>
        </w:rPr>
        <w:t>к</w:t>
      </w:r>
      <w:r w:rsidRPr="0082500E">
        <w:rPr>
          <w:lang w:eastAsia="ru-RU"/>
        </w:rPr>
        <w:t>сингу</w:t>
      </w:r>
      <w:r w:rsidR="00022382">
        <w:rPr>
          <w:lang w:eastAsia="ru-RU"/>
        </w:rPr>
        <w:t>.</w:t>
      </w:r>
    </w:p>
    <w:p w:rsidR="00C80FB6" w:rsidRDefault="00C80FB6" w:rsidP="00A7657C">
      <w:pPr>
        <w:rPr>
          <w:lang w:eastAsia="ru-RU"/>
        </w:rPr>
      </w:pPr>
      <w:r w:rsidRPr="00C80FB6">
        <w:rPr>
          <w:lang w:eastAsia="ru-RU"/>
        </w:rPr>
        <w:t>Перевод лиц, проходящих спортивную подготовку, в том числе до</w:t>
      </w:r>
      <w:r w:rsidRPr="00C80FB6">
        <w:rPr>
          <w:lang w:eastAsia="ru-RU"/>
        </w:rPr>
        <w:t>с</w:t>
      </w:r>
      <w:r w:rsidRPr="00C80FB6">
        <w:rPr>
          <w:lang w:eastAsia="ru-RU"/>
        </w:rPr>
        <w:t>рочно, на следующий этап подготовки (в другую группу подготовки) осущ</w:t>
      </w:r>
      <w:r w:rsidRPr="00C80FB6">
        <w:rPr>
          <w:lang w:eastAsia="ru-RU"/>
        </w:rPr>
        <w:t>е</w:t>
      </w:r>
      <w:r w:rsidRPr="00C80FB6">
        <w:rPr>
          <w:lang w:eastAsia="ru-RU"/>
        </w:rPr>
        <w:t xml:space="preserve">ствляется с учетом решения </w:t>
      </w:r>
      <w:r>
        <w:rPr>
          <w:lang w:eastAsia="ru-RU"/>
        </w:rPr>
        <w:t>Тренерского</w:t>
      </w:r>
      <w:r w:rsidRPr="00C80FB6">
        <w:rPr>
          <w:lang w:eastAsia="ru-RU"/>
        </w:rPr>
        <w:t xml:space="preserve"> совета на основании выполненного объема спортивной подготовки, установленных контрольно-переводных нормативов, а также при отсутствии медицинских противопоказаний</w:t>
      </w:r>
      <w:r>
        <w:rPr>
          <w:lang w:eastAsia="ru-RU"/>
        </w:rPr>
        <w:t>.</w:t>
      </w:r>
    </w:p>
    <w:p w:rsidR="00A7657C" w:rsidRDefault="00C80FB6" w:rsidP="00A7657C">
      <w:pPr>
        <w:rPr>
          <w:lang w:eastAsia="ru-RU"/>
        </w:rPr>
      </w:pPr>
      <w:r w:rsidRPr="00C80FB6">
        <w:rPr>
          <w:b/>
          <w:lang w:eastAsia="ru-RU"/>
        </w:rPr>
        <w:t>4.2. Организация контроля за процессом спортивной подготовки</w:t>
      </w:r>
      <w:r w:rsidR="00A7657C">
        <w:rPr>
          <w:lang w:eastAsia="ru-RU"/>
        </w:rPr>
        <w:t>.</w:t>
      </w:r>
    </w:p>
    <w:p w:rsidR="00A7657C" w:rsidRDefault="00C80FB6" w:rsidP="00A7657C">
      <w:pPr>
        <w:rPr>
          <w:lang w:eastAsia="ru-RU"/>
        </w:rPr>
      </w:pPr>
      <w:r w:rsidRPr="00C80FB6">
        <w:rPr>
          <w:lang w:eastAsia="ru-RU"/>
        </w:rPr>
        <w:t>Организация контроля за</w:t>
      </w:r>
      <w:r>
        <w:rPr>
          <w:lang w:eastAsia="ru-RU"/>
        </w:rPr>
        <w:t xml:space="preserve"> </w:t>
      </w:r>
      <w:r w:rsidRPr="00C80FB6">
        <w:rPr>
          <w:lang w:eastAsia="ru-RU"/>
        </w:rPr>
        <w:t>выполнением требований федеральных ста</w:t>
      </w:r>
      <w:r w:rsidRPr="00C80FB6">
        <w:rPr>
          <w:lang w:eastAsia="ru-RU"/>
        </w:rPr>
        <w:t>н</w:t>
      </w:r>
      <w:r w:rsidRPr="00C80FB6">
        <w:rPr>
          <w:lang w:eastAsia="ru-RU"/>
        </w:rPr>
        <w:t>дартов спортивной подготовки и реализацией программы спортивной подг</w:t>
      </w:r>
      <w:r w:rsidRPr="00C80FB6">
        <w:rPr>
          <w:lang w:eastAsia="ru-RU"/>
        </w:rPr>
        <w:t>о</w:t>
      </w:r>
      <w:r w:rsidRPr="00C80FB6">
        <w:rPr>
          <w:lang w:eastAsia="ru-RU"/>
        </w:rPr>
        <w:t>товки по кикбоксингу,</w:t>
      </w:r>
      <w:r>
        <w:rPr>
          <w:lang w:eastAsia="ru-RU"/>
        </w:rPr>
        <w:t xml:space="preserve"> </w:t>
      </w:r>
      <w:r w:rsidRPr="00C80FB6">
        <w:rPr>
          <w:lang w:eastAsia="ru-RU"/>
        </w:rPr>
        <w:t>осуществляется в соответствии с локальными актами организации, осуществляющей спортивную подготовку. Предметом контроля является: содержание тренировочного процесса, соревновательной деятел</w:t>
      </w:r>
      <w:r w:rsidRPr="00C80FB6">
        <w:rPr>
          <w:lang w:eastAsia="ru-RU"/>
        </w:rPr>
        <w:t>ь</w:t>
      </w:r>
      <w:r w:rsidRPr="00C80FB6">
        <w:rPr>
          <w:lang w:eastAsia="ru-RU"/>
        </w:rPr>
        <w:t>ности, состояние различных сторон подготовленности спортсменов (физич</w:t>
      </w:r>
      <w:r w:rsidRPr="00C80FB6">
        <w:rPr>
          <w:lang w:eastAsia="ru-RU"/>
        </w:rPr>
        <w:t>е</w:t>
      </w:r>
      <w:r w:rsidRPr="00C80FB6">
        <w:rPr>
          <w:lang w:eastAsia="ru-RU"/>
        </w:rPr>
        <w:t>ской, технико-тактической и др.), состояние здоровья и возможности фун</w:t>
      </w:r>
      <w:r w:rsidRPr="00C80FB6">
        <w:rPr>
          <w:lang w:eastAsia="ru-RU"/>
        </w:rPr>
        <w:t>к</w:t>
      </w:r>
      <w:r w:rsidRPr="00C80FB6">
        <w:rPr>
          <w:lang w:eastAsia="ru-RU"/>
        </w:rPr>
        <w:t>циональных систем. Частота контроля зависит от особенностей годичного планирования, индивидуальных планов подготовки спортсменов, календаря соревнований и решаемых задач на этапе.</w:t>
      </w:r>
    </w:p>
    <w:p w:rsidR="00A7657C" w:rsidRDefault="002357A8" w:rsidP="00A7657C">
      <w:pPr>
        <w:jc w:val="center"/>
        <w:rPr>
          <w:b/>
        </w:rPr>
      </w:pPr>
      <w:r w:rsidRPr="002357A8">
        <w:rPr>
          <w:b/>
        </w:rPr>
        <w:t>Контроль за содержанием тренировочного процесса и соревнов</w:t>
      </w:r>
      <w:r w:rsidRPr="002357A8">
        <w:rPr>
          <w:b/>
        </w:rPr>
        <w:t>а</w:t>
      </w:r>
      <w:r w:rsidRPr="002357A8">
        <w:rPr>
          <w:b/>
        </w:rPr>
        <w:t>тельной деятельности.</w:t>
      </w:r>
    </w:p>
    <w:p w:rsidR="00270164" w:rsidRPr="002357A8" w:rsidRDefault="002357A8" w:rsidP="00A7657C">
      <w:r w:rsidRPr="002357A8">
        <w:t>Контроль за соревновательными воздействиями выражается в контроле за результатами соревнований в циклах подготовки. В ходе такого контроля оценивают количество соревнований в определенном (чаще всего в годи</w:t>
      </w:r>
      <w:r w:rsidRPr="002357A8">
        <w:t>ч</w:t>
      </w:r>
      <w:r w:rsidRPr="002357A8">
        <w:lastRenderedPageBreak/>
        <w:t>ном) цикле подготовки и динамику результатов.  Контроль за тренировочн</w:t>
      </w:r>
      <w:r w:rsidRPr="002357A8">
        <w:t>ы</w:t>
      </w:r>
      <w:r w:rsidRPr="002357A8">
        <w:t>ми воздействиями заключается в систематической  регистрации количес</w:t>
      </w:r>
      <w:r w:rsidRPr="002357A8">
        <w:t>т</w:t>
      </w:r>
      <w:r w:rsidRPr="002357A8">
        <w:t>венных значений характеристик тренировочных упражнений, выполняемых спорт</w:t>
      </w:r>
      <w:r w:rsidR="00A7657C">
        <w:t xml:space="preserve">сменом. </w:t>
      </w:r>
      <w:r w:rsidRPr="002357A8">
        <w:t>Одни и те же показатели используются как для контроля, так и для планирования нагрузок.</w:t>
      </w:r>
    </w:p>
    <w:p w:rsidR="00506F3D" w:rsidRDefault="000675A4" w:rsidP="00A7657C">
      <w:pPr>
        <w:pStyle w:val="2"/>
        <w:ind w:firstLine="0"/>
        <w:rPr>
          <w:b/>
        </w:rPr>
      </w:pPr>
      <w:r w:rsidRPr="000675A4">
        <w:rPr>
          <w:b/>
        </w:rPr>
        <w:t>Физическая подготовленность</w:t>
      </w:r>
    </w:p>
    <w:p w:rsidR="00A7657C" w:rsidRDefault="000675A4" w:rsidP="00A7657C">
      <w:pPr>
        <w:pStyle w:val="2"/>
        <w:jc w:val="both"/>
      </w:pPr>
      <w:r w:rsidRPr="00506F3D">
        <w:t>Оценка физической подготовленности складывается из отдельных оц</w:t>
      </w:r>
      <w:r w:rsidRPr="00506F3D">
        <w:t>е</w:t>
      </w:r>
      <w:r w:rsidRPr="00506F3D">
        <w:t>нок уровня основных физических качеств. При этом основное внимание уд</w:t>
      </w:r>
      <w:r w:rsidRPr="00506F3D">
        <w:t>е</w:t>
      </w:r>
      <w:r w:rsidRPr="00506F3D">
        <w:t>ляется ведущим для кикбоксинга физическим качествам или отдельным сп</w:t>
      </w:r>
      <w:r w:rsidRPr="00506F3D">
        <w:t>о</w:t>
      </w:r>
      <w:r w:rsidRPr="00506F3D">
        <w:t>собностям, влияющих на результативность.</w:t>
      </w:r>
      <w:r w:rsidR="00506F3D">
        <w:t xml:space="preserve"> </w:t>
      </w:r>
      <w:r w:rsidRPr="00506F3D">
        <w:t>Уровень общей и специальной физической подготовленности оценивается по контрольно-переводным но</w:t>
      </w:r>
      <w:r w:rsidRPr="00506F3D">
        <w:t>р</w:t>
      </w:r>
      <w:r w:rsidRPr="00506F3D">
        <w:t>мативам. Выполнение данных нормативов является одним из оснований по переводу на следующий этап подготовки</w:t>
      </w:r>
      <w:r w:rsidR="00506F3D">
        <w:t>.</w:t>
      </w:r>
    </w:p>
    <w:p w:rsidR="00506F3D" w:rsidRDefault="00506F3D" w:rsidP="00A7657C">
      <w:pPr>
        <w:pStyle w:val="2"/>
        <w:ind w:firstLine="0"/>
      </w:pPr>
      <w:r w:rsidRPr="00506F3D">
        <w:rPr>
          <w:b/>
        </w:rPr>
        <w:t>Технико-тактическая подготовленность</w:t>
      </w:r>
      <w:r>
        <w:t>.</w:t>
      </w:r>
    </w:p>
    <w:p w:rsidR="00506F3D" w:rsidRDefault="00506F3D" w:rsidP="00A7657C">
      <w:pPr>
        <w:rPr>
          <w:lang w:eastAsia="ru-RU"/>
        </w:rPr>
      </w:pPr>
      <w:r w:rsidRPr="00506F3D">
        <w:rPr>
          <w:lang w:eastAsia="ru-RU"/>
        </w:rPr>
        <w:t>Контроль за технической подготовленностью заключается в оценке к</w:t>
      </w:r>
      <w:r w:rsidRPr="00506F3D">
        <w:rPr>
          <w:lang w:eastAsia="ru-RU"/>
        </w:rPr>
        <w:t>о</w:t>
      </w:r>
      <w:r w:rsidRPr="00506F3D">
        <w:rPr>
          <w:lang w:eastAsia="ru-RU"/>
        </w:rPr>
        <w:t>личественной и качественной сторон техники действий спортсмена при в</w:t>
      </w:r>
      <w:r w:rsidRPr="00506F3D">
        <w:rPr>
          <w:lang w:eastAsia="ru-RU"/>
        </w:rPr>
        <w:t>ы</w:t>
      </w:r>
      <w:r w:rsidRPr="00506F3D">
        <w:rPr>
          <w:lang w:eastAsia="ru-RU"/>
        </w:rPr>
        <w:t>полнении соревновательных и тренировочных упражнений.  Контроль те</w:t>
      </w:r>
      <w:r w:rsidRPr="00506F3D">
        <w:rPr>
          <w:lang w:eastAsia="ru-RU"/>
        </w:rPr>
        <w:t>х</w:t>
      </w:r>
      <w:r w:rsidRPr="00506F3D">
        <w:rPr>
          <w:lang w:eastAsia="ru-RU"/>
        </w:rPr>
        <w:t>ники осуществляют визуально. Критериями технического мастерства спор</w:t>
      </w:r>
      <w:r w:rsidRPr="00506F3D">
        <w:rPr>
          <w:lang w:eastAsia="ru-RU"/>
        </w:rPr>
        <w:t>т</w:t>
      </w:r>
      <w:r w:rsidRPr="00506F3D">
        <w:rPr>
          <w:lang w:eastAsia="ru-RU"/>
        </w:rPr>
        <w:t>смена являются объем техники, разносторонность техники и эффективность. Эффективность техники определяется по степени ее близости к индивид</w:t>
      </w:r>
      <w:r w:rsidRPr="00506F3D">
        <w:rPr>
          <w:lang w:eastAsia="ru-RU"/>
        </w:rPr>
        <w:t>у</w:t>
      </w:r>
      <w:r w:rsidRPr="00506F3D">
        <w:rPr>
          <w:lang w:eastAsia="ru-RU"/>
        </w:rPr>
        <w:t>ально оптимальному варианту.  Контроль за тактической подготовленностью заключается в оценке целесообразности действий спортсмена, направленных на достижение успеха в соревнованиях. Он предусматривает контроль за та</w:t>
      </w:r>
      <w:r w:rsidRPr="00506F3D">
        <w:rPr>
          <w:lang w:eastAsia="ru-RU"/>
        </w:rPr>
        <w:t>к</w:t>
      </w:r>
      <w:r w:rsidRPr="00506F3D">
        <w:rPr>
          <w:lang w:eastAsia="ru-RU"/>
        </w:rPr>
        <w:t>тическим мышлением, за тактическими действиями (объем тактических приемов, их разносторонность и эффективность использования). Обычно контроль тактической подготовленности совпадает с контролем соревнов</w:t>
      </w:r>
      <w:r w:rsidRPr="00506F3D">
        <w:rPr>
          <w:lang w:eastAsia="ru-RU"/>
        </w:rPr>
        <w:t>а</w:t>
      </w:r>
      <w:r w:rsidRPr="00506F3D">
        <w:rPr>
          <w:lang w:eastAsia="ru-RU"/>
        </w:rPr>
        <w:t>тельной деятельности. Оценка состояния здоровья и основных функционал</w:t>
      </w:r>
      <w:r w:rsidRPr="00506F3D">
        <w:rPr>
          <w:lang w:eastAsia="ru-RU"/>
        </w:rPr>
        <w:t>ь</w:t>
      </w:r>
      <w:r w:rsidRPr="00506F3D">
        <w:rPr>
          <w:lang w:eastAsia="ru-RU"/>
        </w:rPr>
        <w:t xml:space="preserve">ных систем спортсмена осуществляется через: </w:t>
      </w:r>
    </w:p>
    <w:p w:rsidR="00506F3D" w:rsidRDefault="00506F3D" w:rsidP="00A7657C">
      <w:pPr>
        <w:rPr>
          <w:lang w:eastAsia="ru-RU"/>
        </w:rPr>
      </w:pPr>
      <w:r w:rsidRPr="00506F3D">
        <w:rPr>
          <w:lang w:eastAsia="ru-RU"/>
        </w:rPr>
        <w:t xml:space="preserve">- углубленное медицинское обследование спортсменов не менее двух раз в год; </w:t>
      </w:r>
    </w:p>
    <w:p w:rsidR="00506F3D" w:rsidRDefault="00506F3D" w:rsidP="00A7657C">
      <w:pPr>
        <w:rPr>
          <w:lang w:eastAsia="ru-RU"/>
        </w:rPr>
      </w:pPr>
      <w:r w:rsidRPr="00506F3D">
        <w:rPr>
          <w:lang w:eastAsia="ru-RU"/>
        </w:rPr>
        <w:lastRenderedPageBreak/>
        <w:t>-дополнительные медицинские осмотры перед участием в соревнов</w:t>
      </w:r>
      <w:r w:rsidRPr="00506F3D">
        <w:rPr>
          <w:lang w:eastAsia="ru-RU"/>
        </w:rPr>
        <w:t>а</w:t>
      </w:r>
      <w:r w:rsidRPr="00506F3D">
        <w:rPr>
          <w:lang w:eastAsia="ru-RU"/>
        </w:rPr>
        <w:t>ниях, после болезни или травмы;</w:t>
      </w:r>
    </w:p>
    <w:p w:rsidR="00506F3D" w:rsidRPr="00506F3D" w:rsidRDefault="00506F3D" w:rsidP="00A7657C">
      <w:pPr>
        <w:rPr>
          <w:lang w:eastAsia="ru-RU"/>
        </w:rPr>
      </w:pPr>
      <w:r w:rsidRPr="00506F3D">
        <w:rPr>
          <w:lang w:eastAsia="ru-RU"/>
        </w:rPr>
        <w:t xml:space="preserve"> -врачебно-педагогические наблюдения в процессе спортивной трен</w:t>
      </w:r>
      <w:r w:rsidRPr="00506F3D">
        <w:rPr>
          <w:lang w:eastAsia="ru-RU"/>
        </w:rPr>
        <w:t>и</w:t>
      </w:r>
      <w:r w:rsidRPr="00506F3D">
        <w:rPr>
          <w:lang w:eastAsia="ru-RU"/>
        </w:rPr>
        <w:t>ровки с целью определения индивидуальной реакции спортсменов на трен</w:t>
      </w:r>
      <w:r w:rsidRPr="00506F3D">
        <w:rPr>
          <w:lang w:eastAsia="ru-RU"/>
        </w:rPr>
        <w:t>и</w:t>
      </w:r>
      <w:r w:rsidRPr="00506F3D">
        <w:rPr>
          <w:lang w:eastAsia="ru-RU"/>
        </w:rPr>
        <w:t>ровочные и соревновательные нагрузки.</w:t>
      </w:r>
    </w:p>
    <w:p w:rsidR="00680855" w:rsidRDefault="00680855" w:rsidP="00A7657C">
      <w:pPr>
        <w:pStyle w:val="2"/>
        <w:ind w:firstLine="0"/>
        <w:rPr>
          <w:b/>
        </w:rPr>
      </w:pPr>
      <w:r w:rsidRPr="00680855">
        <w:rPr>
          <w:b/>
        </w:rPr>
        <w:t>4.3. Методические указания по организации тестирования.</w:t>
      </w:r>
    </w:p>
    <w:p w:rsidR="00270164" w:rsidRPr="00680855" w:rsidRDefault="00680855" w:rsidP="00A7657C">
      <w:pPr>
        <w:pStyle w:val="2"/>
        <w:jc w:val="both"/>
      </w:pPr>
      <w:r w:rsidRPr="00680855">
        <w:t>Оценка уровня подготовленности спортсмена определяется тестиров</w:t>
      </w:r>
      <w:r w:rsidRPr="00680855">
        <w:t>а</w:t>
      </w:r>
      <w:r w:rsidRPr="00680855">
        <w:t>нием. 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спортсменов, проходящих спортивную подготовку</w:t>
      </w:r>
    </w:p>
    <w:p w:rsidR="00270164" w:rsidRDefault="00680855" w:rsidP="00A7657C">
      <w:pPr>
        <w:pStyle w:val="2"/>
        <w:jc w:val="both"/>
      </w:pPr>
      <w:r w:rsidRPr="00680855">
        <w:t>Оценка уровня физической подготовленности спортсменов должна проводиться систематически, это дает возможность сравнивать значения п</w:t>
      </w:r>
      <w:r w:rsidRPr="00680855">
        <w:t>о</w:t>
      </w:r>
      <w:r w:rsidRPr="00680855">
        <w:t>казателей на разных этапах тренировки и в зависимости от динамики приро</w:t>
      </w:r>
      <w:r w:rsidRPr="00680855">
        <w:t>с</w:t>
      </w:r>
      <w:r w:rsidRPr="00680855">
        <w:t>тов в тестах нормировать нагрузку.</w:t>
      </w:r>
      <w:r>
        <w:t xml:space="preserve"> </w:t>
      </w:r>
      <w:r w:rsidRPr="00680855">
        <w:t>Эффективность нормирования зависит от точности результатов контроля, которая в свою очередь зависит от стандар</w:t>
      </w:r>
      <w:r w:rsidRPr="00680855">
        <w:t>т</w:t>
      </w:r>
      <w:r w:rsidRPr="00680855">
        <w:t>ности проведения тестов и измерения в них результатов.</w:t>
      </w: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A7657C" w:rsidRDefault="00A7657C" w:rsidP="00A7657C">
      <w:pPr>
        <w:rPr>
          <w:b/>
          <w:lang w:eastAsia="ru-RU"/>
        </w:rPr>
      </w:pPr>
    </w:p>
    <w:p w:rsidR="00680855" w:rsidRDefault="00680855" w:rsidP="00A7657C">
      <w:pPr>
        <w:jc w:val="center"/>
        <w:rPr>
          <w:lang w:eastAsia="ru-RU"/>
        </w:rPr>
      </w:pPr>
      <w:r w:rsidRPr="00680855">
        <w:rPr>
          <w:b/>
          <w:lang w:eastAsia="ru-RU"/>
        </w:rPr>
        <w:lastRenderedPageBreak/>
        <w:t>5. ПЛАН ФИЗКУЛЬТУРНЫХ И СПОРТИВНЫХ МЕРОПРИЯТИЙ</w:t>
      </w:r>
    </w:p>
    <w:p w:rsidR="00680855" w:rsidRDefault="00680855" w:rsidP="00A7657C">
      <w:pPr>
        <w:rPr>
          <w:lang w:eastAsia="ru-RU"/>
        </w:rPr>
      </w:pPr>
      <w:r w:rsidRPr="00680855">
        <w:rPr>
          <w:lang w:eastAsia="ru-RU"/>
        </w:rPr>
        <w:t>План физкультурных и спортивных мероприятий (далее – План), бе</w:t>
      </w:r>
      <w:r w:rsidRPr="00680855">
        <w:rPr>
          <w:lang w:eastAsia="ru-RU"/>
        </w:rPr>
        <w:t>з</w:t>
      </w:r>
      <w:r w:rsidRPr="00680855">
        <w:rPr>
          <w:lang w:eastAsia="ru-RU"/>
        </w:rPr>
        <w:t>условно, влияет на построение годичного цикла - структуру, продолжител</w:t>
      </w:r>
      <w:r w:rsidRPr="00680855">
        <w:rPr>
          <w:lang w:eastAsia="ru-RU"/>
        </w:rPr>
        <w:t>ь</w:t>
      </w:r>
      <w:r w:rsidRPr="00680855">
        <w:rPr>
          <w:lang w:eastAsia="ru-RU"/>
        </w:rPr>
        <w:t>ность соревновательного и других периодов. Официальные соревнования указывают, в какое время спортсмен должен находиться в состоянии на</w:t>
      </w:r>
      <w:r w:rsidRPr="00680855">
        <w:rPr>
          <w:lang w:eastAsia="ru-RU"/>
        </w:rPr>
        <w:t>и</w:t>
      </w:r>
      <w:r w:rsidRPr="00680855">
        <w:rPr>
          <w:lang w:eastAsia="ru-RU"/>
        </w:rPr>
        <w:t>лучшей готовности. С учетом этих сроков и должна планироваться тренир</w:t>
      </w:r>
      <w:r w:rsidRPr="00680855">
        <w:rPr>
          <w:lang w:eastAsia="ru-RU"/>
        </w:rPr>
        <w:t>о</w:t>
      </w:r>
      <w:r w:rsidRPr="00680855">
        <w:rPr>
          <w:lang w:eastAsia="ru-RU"/>
        </w:rPr>
        <w:t>вочная работа. С другой стороны, План не может составляться без учета о</w:t>
      </w:r>
      <w:r w:rsidRPr="00680855">
        <w:rPr>
          <w:lang w:eastAsia="ru-RU"/>
        </w:rPr>
        <w:t>с</w:t>
      </w:r>
      <w:r w:rsidRPr="00680855">
        <w:rPr>
          <w:lang w:eastAsia="ru-RU"/>
        </w:rPr>
        <w:t>новных закономерностей построения спортивной тренировки. Только в этом случае он будет содействовать оптимальному построению тренировки, а сл</w:t>
      </w:r>
      <w:r w:rsidRPr="00680855">
        <w:rPr>
          <w:lang w:eastAsia="ru-RU"/>
        </w:rPr>
        <w:t>е</w:t>
      </w:r>
      <w:r w:rsidRPr="00680855">
        <w:rPr>
          <w:lang w:eastAsia="ru-RU"/>
        </w:rPr>
        <w:t>довательно, и наибольшему росту спортивных результатов</w:t>
      </w:r>
      <w:r>
        <w:rPr>
          <w:lang w:eastAsia="ru-RU"/>
        </w:rPr>
        <w:t>.</w:t>
      </w:r>
    </w:p>
    <w:p w:rsidR="00680855" w:rsidRDefault="00680855" w:rsidP="00A7657C">
      <w:pPr>
        <w:rPr>
          <w:lang w:eastAsia="ru-RU"/>
        </w:rPr>
      </w:pPr>
      <w:r w:rsidRPr="00680855">
        <w:rPr>
          <w:lang w:eastAsia="ru-RU"/>
        </w:rPr>
        <w:t>План формируется организацией, осуществляющей спортивную подг</w:t>
      </w:r>
      <w:r w:rsidRPr="00680855">
        <w:rPr>
          <w:lang w:eastAsia="ru-RU"/>
        </w:rPr>
        <w:t>о</w:t>
      </w:r>
      <w:r w:rsidRPr="00680855">
        <w:rPr>
          <w:lang w:eastAsia="ru-RU"/>
        </w:rPr>
        <w:t>товку, на основе Единого календарного плана межрегиональных, всеросси</w:t>
      </w:r>
      <w:r w:rsidRPr="00680855">
        <w:rPr>
          <w:lang w:eastAsia="ru-RU"/>
        </w:rPr>
        <w:t>й</w:t>
      </w:r>
      <w:r w:rsidRPr="00680855">
        <w:rPr>
          <w:lang w:eastAsia="ru-RU"/>
        </w:rPr>
        <w:t>ских и международных физкультурных и спортивных мероприятий, кале</w:t>
      </w:r>
      <w:r w:rsidRPr="00680855">
        <w:rPr>
          <w:lang w:eastAsia="ru-RU"/>
        </w:rPr>
        <w:t>н</w:t>
      </w:r>
      <w:r w:rsidRPr="00680855">
        <w:rPr>
          <w:lang w:eastAsia="ru-RU"/>
        </w:rPr>
        <w:t>дарных планов физкультурных и спортивных мероприятий субъекта Росси</w:t>
      </w:r>
      <w:r w:rsidRPr="00680855">
        <w:rPr>
          <w:lang w:eastAsia="ru-RU"/>
        </w:rPr>
        <w:t>й</w:t>
      </w:r>
      <w:r w:rsidRPr="00680855">
        <w:rPr>
          <w:lang w:eastAsia="ru-RU"/>
        </w:rPr>
        <w:t>ской Федерации, муниципальных образований.</w:t>
      </w:r>
    </w:p>
    <w:p w:rsidR="00680855" w:rsidRDefault="00680855" w:rsidP="00A7657C">
      <w:pPr>
        <w:rPr>
          <w:lang w:eastAsia="ru-RU"/>
        </w:rPr>
      </w:pPr>
    </w:p>
    <w:p w:rsidR="00680855" w:rsidRDefault="00680855" w:rsidP="00A7657C">
      <w:pPr>
        <w:rPr>
          <w:lang w:eastAsia="ru-RU"/>
        </w:rPr>
      </w:pPr>
    </w:p>
    <w:p w:rsidR="00680855" w:rsidRDefault="00680855" w:rsidP="00A7657C">
      <w:pPr>
        <w:rPr>
          <w:lang w:eastAsia="ru-RU"/>
        </w:rPr>
      </w:pPr>
    </w:p>
    <w:p w:rsidR="00680855" w:rsidRDefault="00680855" w:rsidP="00A7657C">
      <w:pPr>
        <w:rPr>
          <w:lang w:eastAsia="ru-RU"/>
        </w:rPr>
      </w:pPr>
    </w:p>
    <w:p w:rsidR="00680855" w:rsidRDefault="00680855" w:rsidP="00A7657C">
      <w:pPr>
        <w:rPr>
          <w:lang w:eastAsia="ru-RU"/>
        </w:rPr>
      </w:pPr>
    </w:p>
    <w:p w:rsidR="00680855" w:rsidRDefault="00680855" w:rsidP="00A7657C">
      <w:pPr>
        <w:rPr>
          <w:lang w:eastAsia="ru-RU"/>
        </w:rPr>
      </w:pPr>
    </w:p>
    <w:p w:rsidR="00A7657C" w:rsidRDefault="00A7657C" w:rsidP="00A7657C">
      <w:pPr>
        <w:rPr>
          <w:lang w:eastAsia="ru-RU"/>
        </w:rPr>
      </w:pPr>
    </w:p>
    <w:p w:rsidR="00A7657C" w:rsidRDefault="00A7657C" w:rsidP="00A7657C">
      <w:pPr>
        <w:rPr>
          <w:lang w:eastAsia="ru-RU"/>
        </w:rPr>
      </w:pPr>
    </w:p>
    <w:p w:rsidR="00A7657C" w:rsidRDefault="00A7657C" w:rsidP="00A7657C">
      <w:pPr>
        <w:rPr>
          <w:lang w:eastAsia="ru-RU"/>
        </w:rPr>
      </w:pPr>
    </w:p>
    <w:p w:rsidR="00A7657C" w:rsidRDefault="00A7657C" w:rsidP="00A7657C">
      <w:pPr>
        <w:rPr>
          <w:lang w:eastAsia="ru-RU"/>
        </w:rPr>
      </w:pPr>
    </w:p>
    <w:p w:rsidR="00A52EE3" w:rsidRDefault="00A52EE3" w:rsidP="00A7657C">
      <w:pPr>
        <w:rPr>
          <w:lang w:eastAsia="ru-RU"/>
        </w:rPr>
      </w:pPr>
    </w:p>
    <w:p w:rsidR="00A52EE3" w:rsidRDefault="00A52EE3" w:rsidP="00A7657C">
      <w:pPr>
        <w:rPr>
          <w:lang w:eastAsia="ru-RU"/>
        </w:rPr>
      </w:pPr>
    </w:p>
    <w:p w:rsidR="00A52EE3" w:rsidRDefault="00A52EE3" w:rsidP="00A7657C">
      <w:pPr>
        <w:rPr>
          <w:lang w:eastAsia="ru-RU"/>
        </w:rPr>
      </w:pPr>
    </w:p>
    <w:p w:rsidR="00A52EE3" w:rsidRDefault="00A52EE3" w:rsidP="00A7657C">
      <w:pPr>
        <w:rPr>
          <w:lang w:eastAsia="ru-RU"/>
        </w:rPr>
      </w:pPr>
    </w:p>
    <w:p w:rsidR="000E62B7" w:rsidRDefault="00680855" w:rsidP="00A7657C">
      <w:pPr>
        <w:rPr>
          <w:lang w:eastAsia="ru-RU"/>
        </w:rPr>
      </w:pPr>
      <w:r>
        <w:rPr>
          <w:lang w:eastAsia="ru-RU"/>
        </w:rPr>
        <w:lastRenderedPageBreak/>
        <w:t>Список литератур</w:t>
      </w:r>
      <w:r w:rsidR="000E62B7">
        <w:rPr>
          <w:lang w:eastAsia="ru-RU"/>
        </w:rPr>
        <w:t>ы:</w:t>
      </w:r>
      <w:r>
        <w:rPr>
          <w:lang w:eastAsia="ru-RU"/>
        </w:rPr>
        <w:t xml:space="preserve">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1. Ашмарин Б.А. Теория и методика исследований в физическом воспитании. – М., 1978.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2. Богоявленский Е.Н. Психологические аспекты обучения технике бокса. – М., 1980.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3. Волков В.М. Восстановительные процессы в спорте. – М.:»Физкультура и спорт», 1983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4. Вяткин Б.А. Роль темперамента в спортивной деятельности. – М., 1978.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>5. Гаськов А.В., Кузьмин В.А. Теоретические аспекты построения спорти</w:t>
      </w:r>
      <w:r>
        <w:rPr>
          <w:lang w:eastAsia="ru-RU"/>
        </w:rPr>
        <w:t>в</w:t>
      </w:r>
      <w:r>
        <w:rPr>
          <w:lang w:eastAsia="ru-RU"/>
        </w:rPr>
        <w:t xml:space="preserve">ной тренировки в единоборствах. – Красноярск, 2002.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6. Гогунов Е.Н., Мартьянов Б.И. Психология физического воспитания и спорта. – М., 2002. – 288 с.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>7. Годик М.А. Контроль Тренировочных и соревновательных нагрузок. – М.: «Физкультура и спорт», 1980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 8. Горская Г.Б. Психологическое обеспечение многолетней подготовки спортсменов. – Краснодар, 1995.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>9. Градополов К.В. Бокс. М., 1965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 10. Джероян Г.О., Худадов Н.А. Предсоревновательная подготовка боксеров. – М., 1971.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 11. Железняк Ю.Д., Петров П.К. Основы научно-методической деятельности в физической культуре и спорте. – М., 2002. 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12. Кузьмин В.А., Ширяев А.Г. Вопросы многолетней подготовки боксеров. –Москва-Красноярск, 1999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13. Мерлин В.С. Психология индивидуальности. – Воронеж, 1996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14. Методики психодиагностики в спорте/ В.Л. Марищук, Ю.М.Блудов и др. – М., 1984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15. Методические рекомендации по организации спортивной подготовки в Российской Федерации от 12.05.2014г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16. Никифоров Ю.Б. Эффективность тренировки боксеров. – М., 1987. – 185 с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17. Нормативно-правовые основы, регулирующие деятельность спортивных школ. М., 1995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>18. Озолин Н.Г. Настольная книга тренера: Наука побеждать. – М.;ООО «И</w:t>
      </w:r>
      <w:r>
        <w:rPr>
          <w:lang w:eastAsia="ru-RU"/>
        </w:rPr>
        <w:t>з</w:t>
      </w:r>
      <w:r>
        <w:rPr>
          <w:lang w:eastAsia="ru-RU"/>
        </w:rPr>
        <w:t xml:space="preserve">дательство Астрель»: ООО «Издательство АСТ», 2004. – 863, [1] с.: ил. – (Профессия – тренер)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19. Пилоян Р.А. Основы научно-методической деятельности (на примере физкультурного вуза). – М., 1997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>20. Практикум по спортивной психологии/ Под ред. И.П. Волкова. – Санк</w:t>
      </w:r>
      <w:r>
        <w:rPr>
          <w:lang w:eastAsia="ru-RU"/>
        </w:rPr>
        <w:t>т</w:t>
      </w:r>
      <w:r>
        <w:rPr>
          <w:lang w:eastAsia="ru-RU"/>
        </w:rPr>
        <w:t xml:space="preserve">Петербург, 2002. – 288с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21. Психология: Учебник для институтов физической культуры. Под общ.ред. В.М. Мельникова. – М.: «Физкультура и спорт», 1987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22. Пуни А.Ц. Психологическая теория спортивной деятельности. – М., 1973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>23. Родионов А.В. Влияние психологических факторов на спортивный р</w:t>
      </w:r>
      <w:r>
        <w:rPr>
          <w:lang w:eastAsia="ru-RU"/>
        </w:rPr>
        <w:t>е</w:t>
      </w:r>
      <w:r>
        <w:rPr>
          <w:lang w:eastAsia="ru-RU"/>
        </w:rPr>
        <w:t xml:space="preserve">зультат. – М., 1983. </w:t>
      </w:r>
    </w:p>
    <w:p w:rsidR="00AB0D28" w:rsidRDefault="00680855" w:rsidP="00A52EE3">
      <w:pPr>
        <w:ind w:firstLine="0"/>
        <w:rPr>
          <w:lang w:eastAsia="ru-RU"/>
        </w:rPr>
      </w:pPr>
      <w:r>
        <w:rPr>
          <w:lang w:eastAsia="ru-RU"/>
        </w:rPr>
        <w:t>24. Родионов А.В. Психодиагностика спортивных способностей. – М., 1973.</w:t>
      </w:r>
    </w:p>
    <w:p w:rsid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 xml:space="preserve"> 25. Федеральный стандарт спортивной подготовки по виду спорта кикбо</w:t>
      </w:r>
      <w:r>
        <w:rPr>
          <w:lang w:eastAsia="ru-RU"/>
        </w:rPr>
        <w:t>к</w:t>
      </w:r>
      <w:r>
        <w:rPr>
          <w:lang w:eastAsia="ru-RU"/>
        </w:rPr>
        <w:t xml:space="preserve">синг от 10.06.2014 №449 </w:t>
      </w:r>
    </w:p>
    <w:p w:rsidR="00680855" w:rsidRPr="00680855" w:rsidRDefault="00680855" w:rsidP="00A52EE3">
      <w:pPr>
        <w:ind w:firstLine="0"/>
        <w:rPr>
          <w:lang w:eastAsia="ru-RU"/>
        </w:rPr>
      </w:pPr>
      <w:r>
        <w:rPr>
          <w:lang w:eastAsia="ru-RU"/>
        </w:rPr>
        <w:t>26. Худанов Н.А. Психологическая подготовка боксера. – М., 1968. 27. Щ</w:t>
      </w:r>
      <w:r>
        <w:rPr>
          <w:lang w:eastAsia="ru-RU"/>
        </w:rPr>
        <w:t>и</w:t>
      </w:r>
      <w:r>
        <w:rPr>
          <w:lang w:eastAsia="ru-RU"/>
        </w:rPr>
        <w:t xml:space="preserve">тов В.К. Бокс для начинающих. – М., 2003.   </w:t>
      </w:r>
    </w:p>
    <w:p w:rsidR="00270164" w:rsidRDefault="00270164" w:rsidP="00A52EE3">
      <w:pPr>
        <w:pStyle w:val="2"/>
        <w:ind w:firstLine="0"/>
        <w:jc w:val="both"/>
        <w:rPr>
          <w:b/>
        </w:rPr>
      </w:pPr>
    </w:p>
    <w:p w:rsidR="00270164" w:rsidRDefault="00270164" w:rsidP="00A52EE3">
      <w:pPr>
        <w:pStyle w:val="2"/>
        <w:ind w:firstLine="0"/>
        <w:jc w:val="both"/>
        <w:rPr>
          <w:b/>
        </w:rPr>
      </w:pPr>
    </w:p>
    <w:p w:rsidR="00270164" w:rsidRDefault="00270164" w:rsidP="00A52EE3">
      <w:pPr>
        <w:pStyle w:val="2"/>
        <w:ind w:firstLine="0"/>
        <w:jc w:val="both"/>
        <w:rPr>
          <w:b/>
        </w:rPr>
      </w:pPr>
    </w:p>
    <w:p w:rsidR="00270164" w:rsidRDefault="00270164" w:rsidP="00A52EE3">
      <w:pPr>
        <w:pStyle w:val="2"/>
        <w:ind w:firstLine="0"/>
        <w:jc w:val="both"/>
        <w:rPr>
          <w:b/>
        </w:rPr>
      </w:pPr>
    </w:p>
    <w:p w:rsidR="00A52EE3" w:rsidRDefault="00A52EE3" w:rsidP="00A52EE3">
      <w:pPr>
        <w:rPr>
          <w:lang w:eastAsia="ru-RU"/>
        </w:rPr>
      </w:pPr>
    </w:p>
    <w:p w:rsidR="00A52EE3" w:rsidRDefault="00A52EE3" w:rsidP="00A52EE3">
      <w:pPr>
        <w:rPr>
          <w:lang w:eastAsia="ru-RU"/>
        </w:rPr>
      </w:pPr>
    </w:p>
    <w:p w:rsidR="00A52EE3" w:rsidRPr="00A52EE3" w:rsidRDefault="00A52EE3" w:rsidP="00A52EE3">
      <w:pPr>
        <w:rPr>
          <w:lang w:eastAsia="ru-RU"/>
        </w:rPr>
      </w:pPr>
    </w:p>
    <w:p w:rsidR="00270164" w:rsidRDefault="00270164" w:rsidP="00A52EE3">
      <w:pPr>
        <w:pStyle w:val="2"/>
        <w:ind w:firstLine="0"/>
        <w:jc w:val="both"/>
        <w:rPr>
          <w:b/>
        </w:rPr>
      </w:pPr>
    </w:p>
    <w:p w:rsidR="000E62B7" w:rsidRDefault="000E62B7" w:rsidP="00A52EE3">
      <w:pPr>
        <w:ind w:firstLine="0"/>
        <w:rPr>
          <w:lang w:eastAsia="ru-RU"/>
        </w:rPr>
      </w:pPr>
    </w:p>
    <w:p w:rsidR="000E62B7" w:rsidRDefault="000E62B7" w:rsidP="000E62B7">
      <w:pPr>
        <w:rPr>
          <w:lang w:eastAsia="ru-RU"/>
        </w:rPr>
      </w:pPr>
    </w:p>
    <w:p w:rsidR="000E62B7" w:rsidRDefault="000E62B7" w:rsidP="000E62B7">
      <w:pPr>
        <w:jc w:val="center"/>
        <w:rPr>
          <w:lang w:eastAsia="ru-RU"/>
        </w:rPr>
      </w:pPr>
      <w:r w:rsidRPr="000E62B7">
        <w:rPr>
          <w:b/>
          <w:lang w:eastAsia="ru-RU"/>
        </w:rPr>
        <w:lastRenderedPageBreak/>
        <w:t>Планируемые показатели соревновательной деятельности по виду спорта кикбоксинг</w:t>
      </w:r>
      <w:r>
        <w:rPr>
          <w:b/>
          <w:lang w:eastAsia="ru-RU"/>
        </w:rPr>
        <w:t>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850"/>
        <w:gridCol w:w="1134"/>
        <w:gridCol w:w="1276"/>
        <w:gridCol w:w="1276"/>
        <w:gridCol w:w="2126"/>
        <w:gridCol w:w="1808"/>
      </w:tblGrid>
      <w:tr w:rsidR="000E62B7" w:rsidTr="00812343">
        <w:tc>
          <w:tcPr>
            <w:tcW w:w="2127" w:type="dxa"/>
            <w:vMerge w:val="restart"/>
          </w:tcPr>
          <w:p w:rsidR="000E62B7" w:rsidRDefault="000E62B7" w:rsidP="00812343">
            <w:pPr>
              <w:pStyle w:val="aff5"/>
              <w:ind w:firstLine="0"/>
              <w:jc w:val="center"/>
              <w:rPr>
                <w:lang w:eastAsia="ru-RU"/>
              </w:rPr>
            </w:pPr>
          </w:p>
          <w:p w:rsidR="000E62B7" w:rsidRDefault="000E62B7" w:rsidP="00812343">
            <w:pPr>
              <w:pStyle w:val="aff5"/>
              <w:ind w:firstLine="0"/>
              <w:jc w:val="center"/>
              <w:rPr>
                <w:lang w:eastAsia="ru-RU"/>
              </w:rPr>
            </w:pPr>
          </w:p>
          <w:p w:rsidR="000E62B7" w:rsidRDefault="000E62B7" w:rsidP="00812343">
            <w:pPr>
              <w:pStyle w:val="aff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ы</w:t>
            </w:r>
          </w:p>
          <w:p w:rsidR="000E62B7" w:rsidRDefault="000E62B7" w:rsidP="00812343">
            <w:pPr>
              <w:pStyle w:val="aff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ревнований</w:t>
            </w:r>
          </w:p>
        </w:tc>
        <w:tc>
          <w:tcPr>
            <w:tcW w:w="8470" w:type="dxa"/>
            <w:gridSpan w:val="6"/>
          </w:tcPr>
          <w:p w:rsidR="000E62B7" w:rsidRDefault="000E62B7" w:rsidP="0081234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тапы и годы спортивной подготовки</w:t>
            </w:r>
          </w:p>
        </w:tc>
      </w:tr>
      <w:tr w:rsidR="00812343" w:rsidTr="00812343">
        <w:tc>
          <w:tcPr>
            <w:tcW w:w="2127" w:type="dxa"/>
            <w:vMerge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E62B7" w:rsidRDefault="000E62B7" w:rsidP="00812343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тап </w:t>
            </w:r>
          </w:p>
          <w:p w:rsidR="000E62B7" w:rsidRDefault="000E62B7" w:rsidP="00812343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чальной подготовки</w:t>
            </w:r>
          </w:p>
        </w:tc>
        <w:tc>
          <w:tcPr>
            <w:tcW w:w="2552" w:type="dxa"/>
            <w:gridSpan w:val="2"/>
          </w:tcPr>
          <w:p w:rsidR="000E62B7" w:rsidRDefault="000E62B7" w:rsidP="00812343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енировочный этап (этап сп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тивной специа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зации</w:t>
            </w:r>
          </w:p>
        </w:tc>
        <w:tc>
          <w:tcPr>
            <w:tcW w:w="2126" w:type="dxa"/>
            <w:vMerge w:val="restart"/>
          </w:tcPr>
          <w:p w:rsidR="000E62B7" w:rsidRDefault="000E62B7" w:rsidP="00812343">
            <w:pPr>
              <w:pStyle w:val="aff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тап</w:t>
            </w:r>
          </w:p>
          <w:p w:rsidR="000E62B7" w:rsidRDefault="000E62B7" w:rsidP="00812343">
            <w:pPr>
              <w:pStyle w:val="aff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ршенст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я спорти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ного масте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а</w:t>
            </w:r>
          </w:p>
        </w:tc>
        <w:tc>
          <w:tcPr>
            <w:tcW w:w="1808" w:type="dxa"/>
            <w:vMerge w:val="restart"/>
          </w:tcPr>
          <w:p w:rsidR="000E62B7" w:rsidRDefault="000E62B7" w:rsidP="00812343">
            <w:pPr>
              <w:pStyle w:val="aff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тап</w:t>
            </w:r>
          </w:p>
          <w:p w:rsidR="000E62B7" w:rsidRDefault="000E62B7" w:rsidP="00812343">
            <w:pPr>
              <w:pStyle w:val="aff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го спортивного мастерства</w:t>
            </w:r>
          </w:p>
        </w:tc>
      </w:tr>
      <w:tr w:rsidR="00812343" w:rsidTr="00812343">
        <w:tc>
          <w:tcPr>
            <w:tcW w:w="2127" w:type="dxa"/>
            <w:vMerge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850" w:type="dxa"/>
          </w:tcPr>
          <w:p w:rsidR="000E62B7" w:rsidRDefault="000E62B7" w:rsidP="00812343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</w:p>
          <w:p w:rsidR="000E62B7" w:rsidRDefault="000E62B7" w:rsidP="00812343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ода</w:t>
            </w:r>
          </w:p>
        </w:tc>
        <w:tc>
          <w:tcPr>
            <w:tcW w:w="1134" w:type="dxa"/>
          </w:tcPr>
          <w:p w:rsidR="000E62B7" w:rsidRDefault="000E62B7" w:rsidP="00812343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выше года</w:t>
            </w:r>
          </w:p>
        </w:tc>
        <w:tc>
          <w:tcPr>
            <w:tcW w:w="1276" w:type="dxa"/>
          </w:tcPr>
          <w:p w:rsidR="000E62B7" w:rsidRDefault="000E62B7" w:rsidP="00812343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 двух лет</w:t>
            </w:r>
          </w:p>
        </w:tc>
        <w:tc>
          <w:tcPr>
            <w:tcW w:w="1276" w:type="dxa"/>
          </w:tcPr>
          <w:p w:rsidR="000E62B7" w:rsidRDefault="000E62B7" w:rsidP="00812343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выше двух лет</w:t>
            </w:r>
          </w:p>
        </w:tc>
        <w:tc>
          <w:tcPr>
            <w:tcW w:w="2126" w:type="dxa"/>
            <w:vMerge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08" w:type="dxa"/>
            <w:vMerge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</w:p>
        </w:tc>
      </w:tr>
      <w:tr w:rsidR="00812343" w:rsidTr="00812343">
        <w:tc>
          <w:tcPr>
            <w:tcW w:w="2127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нтрольные</w:t>
            </w:r>
          </w:p>
        </w:tc>
        <w:tc>
          <w:tcPr>
            <w:tcW w:w="850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12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808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812343" w:rsidTr="00812343">
        <w:tc>
          <w:tcPr>
            <w:tcW w:w="2127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борочные</w:t>
            </w:r>
          </w:p>
        </w:tc>
        <w:tc>
          <w:tcPr>
            <w:tcW w:w="850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08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812343" w:rsidTr="00812343">
        <w:tc>
          <w:tcPr>
            <w:tcW w:w="2127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сновные</w:t>
            </w:r>
          </w:p>
        </w:tc>
        <w:tc>
          <w:tcPr>
            <w:tcW w:w="850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08" w:type="dxa"/>
          </w:tcPr>
          <w:p w:rsidR="000E62B7" w:rsidRDefault="000E62B7" w:rsidP="008123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0E62B7" w:rsidRPr="000E62B7" w:rsidRDefault="000E62B7" w:rsidP="000E62B7">
      <w:pPr>
        <w:jc w:val="left"/>
        <w:rPr>
          <w:lang w:eastAsia="ru-RU"/>
        </w:rPr>
      </w:pPr>
    </w:p>
    <w:bookmarkEnd w:id="8"/>
    <w:p w:rsidR="00270164" w:rsidRDefault="00270164" w:rsidP="00BE028B">
      <w:pPr>
        <w:pStyle w:val="2"/>
        <w:ind w:firstLine="0"/>
        <w:rPr>
          <w:b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</w:pPr>
    </w:p>
    <w:p w:rsidR="009410C1" w:rsidRDefault="009410C1" w:rsidP="009410C1">
      <w:pPr>
        <w:rPr>
          <w:lang w:eastAsia="ru-RU"/>
        </w:rPr>
        <w:sectPr w:rsidR="009410C1" w:rsidSect="00B35FB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2552"/>
        <w:gridCol w:w="2693"/>
        <w:gridCol w:w="2551"/>
      </w:tblGrid>
      <w:tr w:rsidR="009410C1" w:rsidRPr="00486331" w:rsidTr="00A55E84">
        <w:tc>
          <w:tcPr>
            <w:tcW w:w="14850" w:type="dxa"/>
            <w:gridSpan w:val="5"/>
          </w:tcPr>
          <w:p w:rsidR="009410C1" w:rsidRDefault="009410C1" w:rsidP="009410C1">
            <w:pPr>
              <w:spacing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6D66E1">
              <w:rPr>
                <w:rFonts w:eastAsia="Times New Roman"/>
                <w:b/>
              </w:rPr>
              <w:lastRenderedPageBreak/>
              <w:t>Календарный план физкультурных и</w:t>
            </w:r>
            <w:r>
              <w:rPr>
                <w:b/>
              </w:rPr>
              <w:t xml:space="preserve"> спортивных мероприятий по кикбоксингу</w:t>
            </w:r>
            <w:r w:rsidRPr="006D66E1">
              <w:rPr>
                <w:rFonts w:eastAsia="Times New Roman"/>
                <w:b/>
              </w:rPr>
              <w:t xml:space="preserve"> </w:t>
            </w:r>
          </w:p>
          <w:p w:rsidR="009410C1" w:rsidRDefault="009410C1" w:rsidP="009410C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66E1">
              <w:rPr>
                <w:rFonts w:eastAsia="Times New Roman"/>
                <w:b/>
              </w:rPr>
              <w:t>МБУ СШ № 23 на 2019 год</w:t>
            </w:r>
          </w:p>
        </w:tc>
      </w:tr>
      <w:tr w:rsidR="009410C1" w:rsidRPr="00486331" w:rsidTr="00531803">
        <w:tc>
          <w:tcPr>
            <w:tcW w:w="817" w:type="dxa"/>
          </w:tcPr>
          <w:p w:rsidR="009410C1" w:rsidRPr="009410C1" w:rsidRDefault="009410C1" w:rsidP="009410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9410C1" w:rsidRPr="009410C1" w:rsidRDefault="009410C1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9410C1" w:rsidRPr="009410C1" w:rsidRDefault="009410C1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Дата проведения</w:t>
            </w:r>
          </w:p>
          <w:p w:rsidR="009410C1" w:rsidRPr="009410C1" w:rsidRDefault="009410C1" w:rsidP="009410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410C1" w:rsidRPr="009410C1" w:rsidRDefault="009410C1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Место проведения</w:t>
            </w:r>
          </w:p>
          <w:p w:rsidR="009410C1" w:rsidRPr="009410C1" w:rsidRDefault="009410C1" w:rsidP="009410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10C1" w:rsidRDefault="009410C1" w:rsidP="009410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ы </w:t>
            </w:r>
          </w:p>
          <w:p w:rsidR="009410C1" w:rsidRPr="009410C1" w:rsidRDefault="009410C1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</w:p>
          <w:p w:rsidR="009410C1" w:rsidRPr="009410C1" w:rsidRDefault="009410C1" w:rsidP="009410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10C1" w:rsidRPr="00486331" w:rsidTr="00531803">
        <w:tc>
          <w:tcPr>
            <w:tcW w:w="817" w:type="dxa"/>
          </w:tcPr>
          <w:p w:rsidR="009410C1" w:rsidRPr="009410C1" w:rsidRDefault="009410C1" w:rsidP="005318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410C1" w:rsidRPr="009410C1" w:rsidRDefault="009410C1" w:rsidP="005318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410C1" w:rsidRPr="009410C1" w:rsidRDefault="009410C1" w:rsidP="005318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410C1" w:rsidRPr="009410C1" w:rsidRDefault="009410C1" w:rsidP="005318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410C1" w:rsidRPr="009410C1" w:rsidRDefault="009410C1" w:rsidP="005318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5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F8311B" w:rsidRDefault="00F8311B" w:rsidP="00F8311B">
            <w:pPr>
              <w:ind w:firstLine="0"/>
              <w:jc w:val="left"/>
              <w:rPr>
                <w:sz w:val="24"/>
                <w:szCs w:val="24"/>
              </w:rPr>
            </w:pPr>
            <w:r w:rsidRPr="00F8311B">
              <w:rPr>
                <w:sz w:val="24"/>
                <w:szCs w:val="24"/>
              </w:rPr>
              <w:t xml:space="preserve">Проведение </w:t>
            </w:r>
            <w:r w:rsidRPr="00F8311B">
              <w:rPr>
                <w:rFonts w:eastAsia="Times New Roman"/>
                <w:sz w:val="24"/>
                <w:szCs w:val="24"/>
                <w:lang w:eastAsia="ru-RU"/>
              </w:rPr>
              <w:t>всероссийской акции «Отцовский па</w:t>
            </w:r>
            <w:r w:rsidRPr="00F8311B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F8311B">
              <w:rPr>
                <w:rFonts w:eastAsia="Times New Roman"/>
                <w:sz w:val="24"/>
                <w:szCs w:val="24"/>
                <w:lang w:eastAsia="ru-RU"/>
              </w:rPr>
              <w:t xml:space="preserve">руль. Мы ГоТОвы» </w:t>
            </w:r>
          </w:p>
        </w:tc>
        <w:tc>
          <w:tcPr>
            <w:tcW w:w="2552" w:type="dxa"/>
            <w:vAlign w:val="center"/>
          </w:tcPr>
          <w:p w:rsidR="00F8311B" w:rsidRPr="00F8311B" w:rsidRDefault="00F8311B" w:rsidP="00F831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11B">
              <w:rPr>
                <w:sz w:val="24"/>
                <w:szCs w:val="24"/>
              </w:rPr>
              <w:t>09 февраля 2019 г.</w:t>
            </w:r>
          </w:p>
        </w:tc>
        <w:tc>
          <w:tcPr>
            <w:tcW w:w="2693" w:type="dxa"/>
            <w:vAlign w:val="center"/>
          </w:tcPr>
          <w:p w:rsidR="00F8311B" w:rsidRPr="00F8311B" w:rsidRDefault="00F8311B" w:rsidP="00F8311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8311B">
              <w:rPr>
                <w:sz w:val="24"/>
                <w:szCs w:val="24"/>
                <w:lang w:eastAsia="ar-SA"/>
              </w:rPr>
              <w:t>г. Волгоград,</w:t>
            </w:r>
          </w:p>
          <w:p w:rsidR="00F8311B" w:rsidRDefault="00F8311B" w:rsidP="00F831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311B">
              <w:rPr>
                <w:sz w:val="24"/>
                <w:szCs w:val="24"/>
              </w:rPr>
              <w:t xml:space="preserve">проспект Маршала </w:t>
            </w:r>
          </w:p>
          <w:p w:rsidR="00F8311B" w:rsidRPr="00F8311B" w:rsidRDefault="00F8311B" w:rsidP="00F8311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8311B">
              <w:rPr>
                <w:sz w:val="24"/>
                <w:szCs w:val="24"/>
              </w:rPr>
              <w:t>Ж</w:t>
            </w:r>
            <w:r w:rsidRPr="00F8311B">
              <w:rPr>
                <w:sz w:val="24"/>
                <w:szCs w:val="24"/>
              </w:rPr>
              <w:t>у</w:t>
            </w:r>
            <w:r w:rsidRPr="00F8311B">
              <w:rPr>
                <w:sz w:val="24"/>
                <w:szCs w:val="24"/>
              </w:rPr>
              <w:t>кова, 133.</w:t>
            </w:r>
          </w:p>
        </w:tc>
        <w:tc>
          <w:tcPr>
            <w:tcW w:w="2551" w:type="dxa"/>
            <w:vAlign w:val="center"/>
          </w:tcPr>
          <w:p w:rsidR="00F8311B" w:rsidRPr="00F8311B" w:rsidRDefault="00F8311B" w:rsidP="00F8311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F8311B">
              <w:rPr>
                <w:sz w:val="24"/>
                <w:szCs w:val="24"/>
              </w:rPr>
              <w:t>МБУ СШ № 23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Чемпионате ЮФО (мужчины, женщины) и Первенстве ЮФО в дисциплинах «К1» (муж., жен., юниоры, юниорки 17-18, юноши, девушки 15-16) в ди</w:t>
            </w:r>
            <w:r w:rsidRPr="009410C1">
              <w:rPr>
                <w:sz w:val="24"/>
                <w:szCs w:val="24"/>
              </w:rPr>
              <w:t>с</w:t>
            </w:r>
            <w:r w:rsidRPr="009410C1">
              <w:rPr>
                <w:sz w:val="24"/>
                <w:szCs w:val="24"/>
              </w:rPr>
              <w:t>циплине «фулл-контакт» (юниоры, юниорки 17-18, юн</w:t>
            </w:r>
            <w:r w:rsidRPr="009410C1">
              <w:rPr>
                <w:sz w:val="24"/>
                <w:szCs w:val="24"/>
              </w:rPr>
              <w:t>о</w:t>
            </w:r>
            <w:r w:rsidRPr="009410C1">
              <w:rPr>
                <w:sz w:val="24"/>
                <w:szCs w:val="24"/>
              </w:rPr>
              <w:t>ши, девушки 15-16, 13-14)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8311B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14 – 17 февраля</w:t>
            </w:r>
          </w:p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Волгоград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Федерация кикбо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синга Волгоградской области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первенстве Волгоградской области (муж., жен., юниоры, юниорки 17-18 лет, юноши, девушки 15-16 лет, 13-14 лет К1, фулл-контакт)</w:t>
            </w:r>
          </w:p>
        </w:tc>
        <w:tc>
          <w:tcPr>
            <w:tcW w:w="2552" w:type="dxa"/>
            <w:vAlign w:val="center"/>
          </w:tcPr>
          <w:p w:rsidR="00F8311B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14 – 17 февраля</w:t>
            </w:r>
          </w:p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Волгоград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ФК и С Волгогра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Чемпионате и Первенстве России в дисциплине «К1» (мужчины, женщины, юниоры, юниорки 17-18 лет, юноши, девушки 15-16 лет)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18 – 23 марта 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пос. Ершово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Федерация кикбо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синга Московской о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 xml:space="preserve">ласти 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открытом Чемпионате и первенстве гор.Волжского по кикбоксингу дисциплины «фулл-контакт с лоу-киком», «фулл-контакт»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12 – 14 апреля 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Волжский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ВООО «Федерация кикбоксинга»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чемпионате России и первенстве России по в</w:t>
            </w:r>
            <w:r w:rsidRPr="009410C1">
              <w:rPr>
                <w:sz w:val="24"/>
                <w:szCs w:val="24"/>
              </w:rPr>
              <w:t>и</w:t>
            </w:r>
            <w:r w:rsidRPr="009410C1">
              <w:rPr>
                <w:sz w:val="24"/>
                <w:szCs w:val="24"/>
              </w:rPr>
              <w:t>ду спорта «кикбоксинг» в дисциплинах: «фулл-контакт с лоу-киком», «поинтфайтинг», «лайт-контакт», «сольные композиции»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3 – 28 апреля 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Самара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Министерство спорта Самарской области, Общероссийская О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щественная организ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ция «Федерация ки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боксинга России»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первенстве Волгоградской области (юниоры, юниорки 16-18 лет, юноши, девушки 13-15 лет, 11-12 лет, лайт-контакт)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10 – 12 мая 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Волгоград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ФК и С Волгогра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кубке Волгоградской области (юниоры, юнио</w:t>
            </w:r>
            <w:r w:rsidRPr="009410C1">
              <w:rPr>
                <w:sz w:val="24"/>
                <w:szCs w:val="24"/>
              </w:rPr>
              <w:t>р</w:t>
            </w:r>
            <w:r w:rsidRPr="009410C1">
              <w:rPr>
                <w:sz w:val="24"/>
                <w:szCs w:val="24"/>
              </w:rPr>
              <w:lastRenderedPageBreak/>
              <w:t>ки 17-18 лет, юноши, девушки 15-16 лет, фулл-контакт с лоу-киком)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lastRenderedPageBreak/>
              <w:t>10 – 12 мая 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Волгоград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ФК и С Волгогра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FB280B" w:rsidRDefault="00F8311B" w:rsidP="00F83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</w:t>
            </w:r>
            <w:r w:rsidRPr="00FB280B">
              <w:rPr>
                <w:sz w:val="24"/>
                <w:szCs w:val="24"/>
              </w:rPr>
              <w:t xml:space="preserve"> открытых дверей МБУ СШ № 23</w:t>
            </w:r>
          </w:p>
        </w:tc>
        <w:tc>
          <w:tcPr>
            <w:tcW w:w="2552" w:type="dxa"/>
            <w:vAlign w:val="center"/>
          </w:tcPr>
          <w:p w:rsidR="00F8311B" w:rsidRPr="00FB280B" w:rsidRDefault="00F8311B" w:rsidP="00F831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80B">
              <w:rPr>
                <w:sz w:val="24"/>
                <w:szCs w:val="24"/>
              </w:rPr>
              <w:t>26 – 28 августа 2019 г.</w:t>
            </w:r>
          </w:p>
        </w:tc>
        <w:tc>
          <w:tcPr>
            <w:tcW w:w="2693" w:type="dxa"/>
            <w:vAlign w:val="center"/>
          </w:tcPr>
          <w:p w:rsidR="00F8311B" w:rsidRPr="00FB280B" w:rsidRDefault="00F8311B" w:rsidP="00F831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80B">
              <w:rPr>
                <w:sz w:val="24"/>
                <w:szCs w:val="24"/>
              </w:rPr>
              <w:t>г. Волгоград,</w:t>
            </w:r>
          </w:p>
          <w:p w:rsidR="00F8311B" w:rsidRDefault="00F8311B" w:rsidP="00F831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80B">
              <w:rPr>
                <w:sz w:val="24"/>
                <w:szCs w:val="24"/>
              </w:rPr>
              <w:t xml:space="preserve">проспект Маршала </w:t>
            </w:r>
          </w:p>
          <w:p w:rsidR="00F8311B" w:rsidRPr="00FB280B" w:rsidRDefault="00F8311B" w:rsidP="00F831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80B">
              <w:rPr>
                <w:sz w:val="24"/>
                <w:szCs w:val="24"/>
              </w:rPr>
              <w:t>Ж</w:t>
            </w:r>
            <w:r w:rsidRPr="00FB280B">
              <w:rPr>
                <w:sz w:val="24"/>
                <w:szCs w:val="24"/>
              </w:rPr>
              <w:t>у</w:t>
            </w:r>
            <w:r w:rsidRPr="00FB280B">
              <w:rPr>
                <w:sz w:val="24"/>
                <w:szCs w:val="24"/>
              </w:rPr>
              <w:t>кова, 133.</w:t>
            </w:r>
          </w:p>
        </w:tc>
        <w:tc>
          <w:tcPr>
            <w:tcW w:w="2551" w:type="dxa"/>
            <w:vAlign w:val="center"/>
          </w:tcPr>
          <w:p w:rsidR="00F8311B" w:rsidRPr="00FB280B" w:rsidRDefault="00F8311B" w:rsidP="00F8311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FB280B">
              <w:rPr>
                <w:sz w:val="24"/>
                <w:szCs w:val="24"/>
              </w:rPr>
              <w:t>МБУ СШ № 23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первенстве Волгоградской области (юниоры, юниорки 17-18 лет, юноши, девушки 15-16 лет, фулл-контакт с лоу-киком)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7 – 29 сентября</w:t>
            </w:r>
          </w:p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Волгоград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ФК и С Волгогра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кубке Волгоградской области (юниоры, юнио</w:t>
            </w:r>
            <w:r w:rsidRPr="009410C1">
              <w:rPr>
                <w:sz w:val="24"/>
                <w:szCs w:val="24"/>
              </w:rPr>
              <w:t>р</w:t>
            </w:r>
            <w:r w:rsidRPr="009410C1">
              <w:rPr>
                <w:sz w:val="24"/>
                <w:szCs w:val="24"/>
              </w:rPr>
              <w:t>ки 16-18 лет, юноши, девушки 13-15 лет, 11-12 лет, лайт-контакт)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7 – 29 сентября</w:t>
            </w:r>
          </w:p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Волгоград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ФК и С Волгогра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Участие в открытом кубке Волгоградской области (юни</w:t>
            </w:r>
            <w:r w:rsidRPr="009410C1">
              <w:rPr>
                <w:sz w:val="24"/>
                <w:szCs w:val="24"/>
              </w:rPr>
              <w:t>о</w:t>
            </w:r>
            <w:r w:rsidRPr="009410C1">
              <w:rPr>
                <w:sz w:val="24"/>
                <w:szCs w:val="24"/>
              </w:rPr>
              <w:t>ры, юниорки 17-18 лет, юноши, девушки 15-16 лет, 13-14 лет, фулл-контакт, К1)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2 – 24 ноября 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г. Волгоград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КФК и С Волгогра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410C1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F8311B" w:rsidRPr="006709A2" w:rsidTr="00531803">
        <w:tc>
          <w:tcPr>
            <w:tcW w:w="817" w:type="dxa"/>
          </w:tcPr>
          <w:p w:rsidR="00F8311B" w:rsidRPr="009410C1" w:rsidRDefault="00F8311B" w:rsidP="009410C1">
            <w:pPr>
              <w:pStyle w:val="aff1"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Тренировочные сборы на базе спортивно-оздоровительных лагерей</w:t>
            </w:r>
          </w:p>
        </w:tc>
        <w:tc>
          <w:tcPr>
            <w:tcW w:w="2552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Январь – декабрь</w:t>
            </w:r>
          </w:p>
          <w:p w:rsidR="00F8311B" w:rsidRPr="009410C1" w:rsidRDefault="00F8311B" w:rsidP="009410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2019 г.</w:t>
            </w:r>
          </w:p>
        </w:tc>
        <w:tc>
          <w:tcPr>
            <w:tcW w:w="2693" w:type="dxa"/>
            <w:vAlign w:val="center"/>
          </w:tcPr>
          <w:p w:rsidR="00F8311B" w:rsidRPr="009410C1" w:rsidRDefault="00F8311B" w:rsidP="009410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2551" w:type="dxa"/>
            <w:vAlign w:val="center"/>
          </w:tcPr>
          <w:p w:rsidR="00F8311B" w:rsidRPr="009410C1" w:rsidRDefault="00F8311B" w:rsidP="009410C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410C1">
              <w:rPr>
                <w:sz w:val="24"/>
                <w:szCs w:val="24"/>
              </w:rPr>
              <w:t>МБУ СШ № 23</w:t>
            </w:r>
          </w:p>
        </w:tc>
      </w:tr>
    </w:tbl>
    <w:p w:rsidR="009410C1" w:rsidRPr="009410C1" w:rsidRDefault="009410C1" w:rsidP="009410C1">
      <w:pPr>
        <w:rPr>
          <w:lang w:eastAsia="ru-RU"/>
        </w:rPr>
      </w:pPr>
    </w:p>
    <w:sectPr w:rsidR="009410C1" w:rsidRPr="009410C1" w:rsidSect="009410C1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53" w:rsidRDefault="007F3753" w:rsidP="00D069FA">
      <w:pPr>
        <w:spacing w:line="240" w:lineRule="auto"/>
      </w:pPr>
      <w:r>
        <w:separator/>
      </w:r>
    </w:p>
  </w:endnote>
  <w:endnote w:type="continuationSeparator" w:id="1">
    <w:p w:rsidR="007F3753" w:rsidRDefault="007F3753" w:rsidP="00D06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75" w:rsidRDefault="00460B8A">
    <w:pPr>
      <w:pStyle w:val="afa"/>
      <w:jc w:val="center"/>
    </w:pPr>
    <w:fldSimple w:instr="PAGE   \* MERGEFORMAT">
      <w:r w:rsidR="00F8311B" w:rsidRPr="00F8311B">
        <w:rPr>
          <w:noProof/>
          <w:lang w:val="ru-RU"/>
        </w:rPr>
        <w:t>62</w:t>
      </w:r>
    </w:fldSimple>
  </w:p>
  <w:p w:rsidR="00395275" w:rsidRDefault="0039527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53" w:rsidRDefault="007F3753" w:rsidP="00D069FA">
      <w:pPr>
        <w:spacing w:line="240" w:lineRule="auto"/>
      </w:pPr>
      <w:r>
        <w:separator/>
      </w:r>
    </w:p>
  </w:footnote>
  <w:footnote w:type="continuationSeparator" w:id="1">
    <w:p w:rsidR="007F3753" w:rsidRDefault="007F3753" w:rsidP="00D069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1E2CF1"/>
    <w:multiLevelType w:val="hybridMultilevel"/>
    <w:tmpl w:val="B3E2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704AE"/>
    <w:multiLevelType w:val="hybridMultilevel"/>
    <w:tmpl w:val="7450B5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CEF5409"/>
    <w:multiLevelType w:val="hybridMultilevel"/>
    <w:tmpl w:val="3684D6E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2833794A"/>
    <w:multiLevelType w:val="hybridMultilevel"/>
    <w:tmpl w:val="C1C4F6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0A69"/>
    <w:multiLevelType w:val="multilevel"/>
    <w:tmpl w:val="3178448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4"/>
      </w:rPr>
    </w:lvl>
  </w:abstractNum>
  <w:abstractNum w:abstractNumId="7">
    <w:nsid w:val="34D332A7"/>
    <w:multiLevelType w:val="hybridMultilevel"/>
    <w:tmpl w:val="24D44094"/>
    <w:lvl w:ilvl="0" w:tplc="949A3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072EE"/>
    <w:multiLevelType w:val="multilevel"/>
    <w:tmpl w:val="0DA4C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15069E8"/>
    <w:multiLevelType w:val="hybridMultilevel"/>
    <w:tmpl w:val="8FCA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C64E1"/>
    <w:multiLevelType w:val="hybridMultilevel"/>
    <w:tmpl w:val="D5E8B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E6C4D"/>
    <w:multiLevelType w:val="hybridMultilevel"/>
    <w:tmpl w:val="5EF8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0698B"/>
    <w:multiLevelType w:val="hybridMultilevel"/>
    <w:tmpl w:val="55980AD8"/>
    <w:lvl w:ilvl="0" w:tplc="5A24712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4684918"/>
    <w:multiLevelType w:val="hybridMultilevel"/>
    <w:tmpl w:val="DB9C6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03C37"/>
    <w:multiLevelType w:val="hybridMultilevel"/>
    <w:tmpl w:val="ABD0E388"/>
    <w:lvl w:ilvl="0" w:tplc="041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8DD"/>
    <w:rsid w:val="00021919"/>
    <w:rsid w:val="00022382"/>
    <w:rsid w:val="00024F21"/>
    <w:rsid w:val="00026FA0"/>
    <w:rsid w:val="0004595F"/>
    <w:rsid w:val="00054B3E"/>
    <w:rsid w:val="000576DC"/>
    <w:rsid w:val="00064345"/>
    <w:rsid w:val="0006524B"/>
    <w:rsid w:val="00066498"/>
    <w:rsid w:val="000675A4"/>
    <w:rsid w:val="00070251"/>
    <w:rsid w:val="00076519"/>
    <w:rsid w:val="000857E9"/>
    <w:rsid w:val="000A08D9"/>
    <w:rsid w:val="000C2D59"/>
    <w:rsid w:val="000C5360"/>
    <w:rsid w:val="000C7EC2"/>
    <w:rsid w:val="000D3577"/>
    <w:rsid w:val="000D50C4"/>
    <w:rsid w:val="000D77E0"/>
    <w:rsid w:val="000E35D4"/>
    <w:rsid w:val="000E62B7"/>
    <w:rsid w:val="000E7D24"/>
    <w:rsid w:val="000F383A"/>
    <w:rsid w:val="000F46D8"/>
    <w:rsid w:val="001013EF"/>
    <w:rsid w:val="00101CF2"/>
    <w:rsid w:val="00105E30"/>
    <w:rsid w:val="00113773"/>
    <w:rsid w:val="0011377D"/>
    <w:rsid w:val="00115AAD"/>
    <w:rsid w:val="0014253C"/>
    <w:rsid w:val="0015331C"/>
    <w:rsid w:val="00154D8A"/>
    <w:rsid w:val="0015580B"/>
    <w:rsid w:val="001645FB"/>
    <w:rsid w:val="00170804"/>
    <w:rsid w:val="00173EF1"/>
    <w:rsid w:val="0017709C"/>
    <w:rsid w:val="00182003"/>
    <w:rsid w:val="00182686"/>
    <w:rsid w:val="001939F4"/>
    <w:rsid w:val="00194A46"/>
    <w:rsid w:val="00194EBD"/>
    <w:rsid w:val="00197754"/>
    <w:rsid w:val="001B0E1B"/>
    <w:rsid w:val="001D2D06"/>
    <w:rsid w:val="001D523F"/>
    <w:rsid w:val="001D6209"/>
    <w:rsid w:val="001E30CF"/>
    <w:rsid w:val="001F204D"/>
    <w:rsid w:val="001F4682"/>
    <w:rsid w:val="001F48EF"/>
    <w:rsid w:val="001F4C6E"/>
    <w:rsid w:val="002016C2"/>
    <w:rsid w:val="00206CB9"/>
    <w:rsid w:val="00234F99"/>
    <w:rsid w:val="002357A8"/>
    <w:rsid w:val="0023675A"/>
    <w:rsid w:val="00241DB1"/>
    <w:rsid w:val="002464CE"/>
    <w:rsid w:val="0025489E"/>
    <w:rsid w:val="00254AE2"/>
    <w:rsid w:val="00256BB7"/>
    <w:rsid w:val="00270164"/>
    <w:rsid w:val="00274A9E"/>
    <w:rsid w:val="00284D60"/>
    <w:rsid w:val="00286375"/>
    <w:rsid w:val="00292770"/>
    <w:rsid w:val="002A1A64"/>
    <w:rsid w:val="002A3A2A"/>
    <w:rsid w:val="002B0BCF"/>
    <w:rsid w:val="002B110B"/>
    <w:rsid w:val="002B3B84"/>
    <w:rsid w:val="002C33A4"/>
    <w:rsid w:val="002C78AB"/>
    <w:rsid w:val="002C7D6D"/>
    <w:rsid w:val="002D063A"/>
    <w:rsid w:val="002E3925"/>
    <w:rsid w:val="002E4F43"/>
    <w:rsid w:val="003064C3"/>
    <w:rsid w:val="0030678B"/>
    <w:rsid w:val="00307C29"/>
    <w:rsid w:val="00311A48"/>
    <w:rsid w:val="00320961"/>
    <w:rsid w:val="00324020"/>
    <w:rsid w:val="00327018"/>
    <w:rsid w:val="0032722B"/>
    <w:rsid w:val="00327C33"/>
    <w:rsid w:val="00337797"/>
    <w:rsid w:val="0034120C"/>
    <w:rsid w:val="0034399F"/>
    <w:rsid w:val="00344655"/>
    <w:rsid w:val="003447AB"/>
    <w:rsid w:val="003452DB"/>
    <w:rsid w:val="00352C5B"/>
    <w:rsid w:val="0035331F"/>
    <w:rsid w:val="00383513"/>
    <w:rsid w:val="00384D5C"/>
    <w:rsid w:val="00387B45"/>
    <w:rsid w:val="00394275"/>
    <w:rsid w:val="00395275"/>
    <w:rsid w:val="003A1356"/>
    <w:rsid w:val="003A352F"/>
    <w:rsid w:val="003A6FD7"/>
    <w:rsid w:val="003B4347"/>
    <w:rsid w:val="003C0FF4"/>
    <w:rsid w:val="003C19A2"/>
    <w:rsid w:val="003C31A5"/>
    <w:rsid w:val="003C5675"/>
    <w:rsid w:val="003D00A2"/>
    <w:rsid w:val="003D0852"/>
    <w:rsid w:val="003D5C8D"/>
    <w:rsid w:val="003E1167"/>
    <w:rsid w:val="003E2DB8"/>
    <w:rsid w:val="003E393D"/>
    <w:rsid w:val="003F6431"/>
    <w:rsid w:val="003F7D15"/>
    <w:rsid w:val="004049CB"/>
    <w:rsid w:val="00406880"/>
    <w:rsid w:val="00417706"/>
    <w:rsid w:val="00420FDE"/>
    <w:rsid w:val="00443397"/>
    <w:rsid w:val="00445205"/>
    <w:rsid w:val="00445EFE"/>
    <w:rsid w:val="00446529"/>
    <w:rsid w:val="00460B8A"/>
    <w:rsid w:val="004653CB"/>
    <w:rsid w:val="0046578A"/>
    <w:rsid w:val="004657EC"/>
    <w:rsid w:val="00471344"/>
    <w:rsid w:val="0048166E"/>
    <w:rsid w:val="00485679"/>
    <w:rsid w:val="00485D8F"/>
    <w:rsid w:val="0049103B"/>
    <w:rsid w:val="00494576"/>
    <w:rsid w:val="004A01A8"/>
    <w:rsid w:val="004A1058"/>
    <w:rsid w:val="004A3494"/>
    <w:rsid w:val="004A4084"/>
    <w:rsid w:val="004A4FEF"/>
    <w:rsid w:val="004A7E6E"/>
    <w:rsid w:val="004C03AD"/>
    <w:rsid w:val="004C12D2"/>
    <w:rsid w:val="004C141F"/>
    <w:rsid w:val="004D18B4"/>
    <w:rsid w:val="004D5A4F"/>
    <w:rsid w:val="004D605D"/>
    <w:rsid w:val="004D6F6A"/>
    <w:rsid w:val="004D7F56"/>
    <w:rsid w:val="004E5F11"/>
    <w:rsid w:val="004F36FC"/>
    <w:rsid w:val="004F3FA5"/>
    <w:rsid w:val="0050183F"/>
    <w:rsid w:val="0050276D"/>
    <w:rsid w:val="00506F3D"/>
    <w:rsid w:val="005137EB"/>
    <w:rsid w:val="005148BC"/>
    <w:rsid w:val="005267EE"/>
    <w:rsid w:val="005309B5"/>
    <w:rsid w:val="00536AE0"/>
    <w:rsid w:val="00543FE2"/>
    <w:rsid w:val="00554EBF"/>
    <w:rsid w:val="00555B5E"/>
    <w:rsid w:val="00555F91"/>
    <w:rsid w:val="005631C8"/>
    <w:rsid w:val="005641FD"/>
    <w:rsid w:val="00566E44"/>
    <w:rsid w:val="00570739"/>
    <w:rsid w:val="005813D1"/>
    <w:rsid w:val="00584133"/>
    <w:rsid w:val="00586321"/>
    <w:rsid w:val="00591783"/>
    <w:rsid w:val="00596A7F"/>
    <w:rsid w:val="005A19BF"/>
    <w:rsid w:val="005A5C37"/>
    <w:rsid w:val="005C265C"/>
    <w:rsid w:val="005D62C9"/>
    <w:rsid w:val="005E5E0E"/>
    <w:rsid w:val="005E7C29"/>
    <w:rsid w:val="005F150D"/>
    <w:rsid w:val="005F58F0"/>
    <w:rsid w:val="00607C17"/>
    <w:rsid w:val="00607C8C"/>
    <w:rsid w:val="00610C2F"/>
    <w:rsid w:val="00616571"/>
    <w:rsid w:val="00616A5E"/>
    <w:rsid w:val="00624B3A"/>
    <w:rsid w:val="00627AB0"/>
    <w:rsid w:val="006316D5"/>
    <w:rsid w:val="00634210"/>
    <w:rsid w:val="00634C5B"/>
    <w:rsid w:val="00640A18"/>
    <w:rsid w:val="006443BA"/>
    <w:rsid w:val="00644696"/>
    <w:rsid w:val="00656BB2"/>
    <w:rsid w:val="00671937"/>
    <w:rsid w:val="00680855"/>
    <w:rsid w:val="006861A7"/>
    <w:rsid w:val="006874F9"/>
    <w:rsid w:val="00687A23"/>
    <w:rsid w:val="006B05FA"/>
    <w:rsid w:val="006B1252"/>
    <w:rsid w:val="006B636C"/>
    <w:rsid w:val="006D267A"/>
    <w:rsid w:val="006D6160"/>
    <w:rsid w:val="006D7624"/>
    <w:rsid w:val="006E0ABD"/>
    <w:rsid w:val="006E4327"/>
    <w:rsid w:val="00706D4B"/>
    <w:rsid w:val="00714380"/>
    <w:rsid w:val="00721041"/>
    <w:rsid w:val="00723FED"/>
    <w:rsid w:val="00726F7C"/>
    <w:rsid w:val="0073174F"/>
    <w:rsid w:val="00743BDD"/>
    <w:rsid w:val="00746842"/>
    <w:rsid w:val="007512E4"/>
    <w:rsid w:val="007617AA"/>
    <w:rsid w:val="007704C5"/>
    <w:rsid w:val="00774589"/>
    <w:rsid w:val="0077521A"/>
    <w:rsid w:val="007801CE"/>
    <w:rsid w:val="00787245"/>
    <w:rsid w:val="00791CC4"/>
    <w:rsid w:val="00794FCC"/>
    <w:rsid w:val="00795899"/>
    <w:rsid w:val="00797ABC"/>
    <w:rsid w:val="007A0592"/>
    <w:rsid w:val="007A4902"/>
    <w:rsid w:val="007A757B"/>
    <w:rsid w:val="007A78A6"/>
    <w:rsid w:val="007B5803"/>
    <w:rsid w:val="007B7034"/>
    <w:rsid w:val="007C13FF"/>
    <w:rsid w:val="007C2CE0"/>
    <w:rsid w:val="007C7D31"/>
    <w:rsid w:val="007D2B2F"/>
    <w:rsid w:val="007E1E43"/>
    <w:rsid w:val="007E41C3"/>
    <w:rsid w:val="007E515A"/>
    <w:rsid w:val="007F0561"/>
    <w:rsid w:val="007F3753"/>
    <w:rsid w:val="007F70F8"/>
    <w:rsid w:val="008038A9"/>
    <w:rsid w:val="008110CD"/>
    <w:rsid w:val="00812343"/>
    <w:rsid w:val="00813257"/>
    <w:rsid w:val="00813E3E"/>
    <w:rsid w:val="00814F3E"/>
    <w:rsid w:val="00820D58"/>
    <w:rsid w:val="008226CA"/>
    <w:rsid w:val="0082500E"/>
    <w:rsid w:val="0082771C"/>
    <w:rsid w:val="00836097"/>
    <w:rsid w:val="00837967"/>
    <w:rsid w:val="00847024"/>
    <w:rsid w:val="0084794C"/>
    <w:rsid w:val="00851DD2"/>
    <w:rsid w:val="008533C9"/>
    <w:rsid w:val="00853D4C"/>
    <w:rsid w:val="00853EFF"/>
    <w:rsid w:val="0085447D"/>
    <w:rsid w:val="00854B4E"/>
    <w:rsid w:val="008729C8"/>
    <w:rsid w:val="0087430B"/>
    <w:rsid w:val="008843EF"/>
    <w:rsid w:val="00891A56"/>
    <w:rsid w:val="00891BD9"/>
    <w:rsid w:val="008923D6"/>
    <w:rsid w:val="00893658"/>
    <w:rsid w:val="008A23F5"/>
    <w:rsid w:val="008A30F9"/>
    <w:rsid w:val="008A3CFE"/>
    <w:rsid w:val="008A4534"/>
    <w:rsid w:val="008B5BE2"/>
    <w:rsid w:val="008B5FB2"/>
    <w:rsid w:val="008C1B3A"/>
    <w:rsid w:val="008C3B41"/>
    <w:rsid w:val="008C3DFA"/>
    <w:rsid w:val="008D0916"/>
    <w:rsid w:val="008D4D11"/>
    <w:rsid w:val="008D587B"/>
    <w:rsid w:val="008E7792"/>
    <w:rsid w:val="008F14E5"/>
    <w:rsid w:val="008F33B4"/>
    <w:rsid w:val="009000E4"/>
    <w:rsid w:val="0090434C"/>
    <w:rsid w:val="0090542D"/>
    <w:rsid w:val="009071B9"/>
    <w:rsid w:val="00920AB0"/>
    <w:rsid w:val="00925350"/>
    <w:rsid w:val="00932062"/>
    <w:rsid w:val="009365AE"/>
    <w:rsid w:val="009410C1"/>
    <w:rsid w:val="009430E1"/>
    <w:rsid w:val="00946593"/>
    <w:rsid w:val="00947953"/>
    <w:rsid w:val="00961C30"/>
    <w:rsid w:val="009767C9"/>
    <w:rsid w:val="0098210E"/>
    <w:rsid w:val="009838DD"/>
    <w:rsid w:val="00992700"/>
    <w:rsid w:val="00994D27"/>
    <w:rsid w:val="00997F41"/>
    <w:rsid w:val="009A0D69"/>
    <w:rsid w:val="009B1A0D"/>
    <w:rsid w:val="009B2663"/>
    <w:rsid w:val="009C7740"/>
    <w:rsid w:val="009D385C"/>
    <w:rsid w:val="009D49E2"/>
    <w:rsid w:val="009D7816"/>
    <w:rsid w:val="009E017B"/>
    <w:rsid w:val="00A06073"/>
    <w:rsid w:val="00A06D9A"/>
    <w:rsid w:val="00A12D70"/>
    <w:rsid w:val="00A13E93"/>
    <w:rsid w:val="00A141FC"/>
    <w:rsid w:val="00A205CD"/>
    <w:rsid w:val="00A3026D"/>
    <w:rsid w:val="00A342A0"/>
    <w:rsid w:val="00A37061"/>
    <w:rsid w:val="00A40146"/>
    <w:rsid w:val="00A44E1A"/>
    <w:rsid w:val="00A4543B"/>
    <w:rsid w:val="00A459F9"/>
    <w:rsid w:val="00A45B81"/>
    <w:rsid w:val="00A4700F"/>
    <w:rsid w:val="00A50EA3"/>
    <w:rsid w:val="00A52EE3"/>
    <w:rsid w:val="00A55557"/>
    <w:rsid w:val="00A5665D"/>
    <w:rsid w:val="00A609F5"/>
    <w:rsid w:val="00A65945"/>
    <w:rsid w:val="00A67264"/>
    <w:rsid w:val="00A7657C"/>
    <w:rsid w:val="00A76D5B"/>
    <w:rsid w:val="00A846BC"/>
    <w:rsid w:val="00A976CC"/>
    <w:rsid w:val="00AA4E59"/>
    <w:rsid w:val="00AA54FE"/>
    <w:rsid w:val="00AB0A6A"/>
    <w:rsid w:val="00AB0D28"/>
    <w:rsid w:val="00AB15FC"/>
    <w:rsid w:val="00AB2252"/>
    <w:rsid w:val="00AB2ADE"/>
    <w:rsid w:val="00AB340E"/>
    <w:rsid w:val="00AB45B6"/>
    <w:rsid w:val="00AB4E59"/>
    <w:rsid w:val="00AB671F"/>
    <w:rsid w:val="00AD23D2"/>
    <w:rsid w:val="00AE05D5"/>
    <w:rsid w:val="00AE084F"/>
    <w:rsid w:val="00AE29B3"/>
    <w:rsid w:val="00B01404"/>
    <w:rsid w:val="00B06938"/>
    <w:rsid w:val="00B12B5D"/>
    <w:rsid w:val="00B13DBA"/>
    <w:rsid w:val="00B160C9"/>
    <w:rsid w:val="00B17CB5"/>
    <w:rsid w:val="00B31C56"/>
    <w:rsid w:val="00B31D7A"/>
    <w:rsid w:val="00B35FB5"/>
    <w:rsid w:val="00B474EB"/>
    <w:rsid w:val="00B57DD6"/>
    <w:rsid w:val="00B75992"/>
    <w:rsid w:val="00B7652A"/>
    <w:rsid w:val="00B863EE"/>
    <w:rsid w:val="00B9095A"/>
    <w:rsid w:val="00B92052"/>
    <w:rsid w:val="00B95727"/>
    <w:rsid w:val="00BA221C"/>
    <w:rsid w:val="00BA3ED4"/>
    <w:rsid w:val="00BA75B7"/>
    <w:rsid w:val="00BC1DBD"/>
    <w:rsid w:val="00BC2E89"/>
    <w:rsid w:val="00BC69AF"/>
    <w:rsid w:val="00BD009D"/>
    <w:rsid w:val="00BE028B"/>
    <w:rsid w:val="00BE334E"/>
    <w:rsid w:val="00BF28AB"/>
    <w:rsid w:val="00C059F5"/>
    <w:rsid w:val="00C11E39"/>
    <w:rsid w:val="00C12CB7"/>
    <w:rsid w:val="00C147FB"/>
    <w:rsid w:val="00C251C4"/>
    <w:rsid w:val="00C332FB"/>
    <w:rsid w:val="00C338E0"/>
    <w:rsid w:val="00C42BE8"/>
    <w:rsid w:val="00C45205"/>
    <w:rsid w:val="00C45980"/>
    <w:rsid w:val="00C539D7"/>
    <w:rsid w:val="00C5447B"/>
    <w:rsid w:val="00C5483F"/>
    <w:rsid w:val="00C560E8"/>
    <w:rsid w:val="00C57389"/>
    <w:rsid w:val="00C63ADA"/>
    <w:rsid w:val="00C675E7"/>
    <w:rsid w:val="00C70B9B"/>
    <w:rsid w:val="00C73B4B"/>
    <w:rsid w:val="00C74A35"/>
    <w:rsid w:val="00C80FB6"/>
    <w:rsid w:val="00C84A5F"/>
    <w:rsid w:val="00C8503E"/>
    <w:rsid w:val="00C86000"/>
    <w:rsid w:val="00C869E1"/>
    <w:rsid w:val="00C94278"/>
    <w:rsid w:val="00CA427E"/>
    <w:rsid w:val="00CA7AE9"/>
    <w:rsid w:val="00CA7EFA"/>
    <w:rsid w:val="00CB024B"/>
    <w:rsid w:val="00CB0B84"/>
    <w:rsid w:val="00CB2E28"/>
    <w:rsid w:val="00CB556E"/>
    <w:rsid w:val="00CC2F2C"/>
    <w:rsid w:val="00CD116A"/>
    <w:rsid w:val="00CD601F"/>
    <w:rsid w:val="00CD7140"/>
    <w:rsid w:val="00CE1982"/>
    <w:rsid w:val="00CE436C"/>
    <w:rsid w:val="00CE5351"/>
    <w:rsid w:val="00CF3A58"/>
    <w:rsid w:val="00CF413B"/>
    <w:rsid w:val="00CF4A37"/>
    <w:rsid w:val="00D069FA"/>
    <w:rsid w:val="00D111C7"/>
    <w:rsid w:val="00D15304"/>
    <w:rsid w:val="00D20763"/>
    <w:rsid w:val="00D236C7"/>
    <w:rsid w:val="00D27B94"/>
    <w:rsid w:val="00D428E2"/>
    <w:rsid w:val="00D45066"/>
    <w:rsid w:val="00D456D6"/>
    <w:rsid w:val="00D54E1F"/>
    <w:rsid w:val="00D635EF"/>
    <w:rsid w:val="00D6527C"/>
    <w:rsid w:val="00D66C9C"/>
    <w:rsid w:val="00D70DD7"/>
    <w:rsid w:val="00D71DCB"/>
    <w:rsid w:val="00D80343"/>
    <w:rsid w:val="00D846BE"/>
    <w:rsid w:val="00D85578"/>
    <w:rsid w:val="00DA3A0A"/>
    <w:rsid w:val="00DA79D5"/>
    <w:rsid w:val="00DB12BC"/>
    <w:rsid w:val="00DB2A2B"/>
    <w:rsid w:val="00DB454A"/>
    <w:rsid w:val="00DC428D"/>
    <w:rsid w:val="00DC4535"/>
    <w:rsid w:val="00DC65A7"/>
    <w:rsid w:val="00DD00B5"/>
    <w:rsid w:val="00DD3ADD"/>
    <w:rsid w:val="00DE47E2"/>
    <w:rsid w:val="00DF5AAF"/>
    <w:rsid w:val="00E00FE6"/>
    <w:rsid w:val="00E03EF6"/>
    <w:rsid w:val="00E13106"/>
    <w:rsid w:val="00E13D90"/>
    <w:rsid w:val="00E15D39"/>
    <w:rsid w:val="00E16346"/>
    <w:rsid w:val="00E16619"/>
    <w:rsid w:val="00E23DCA"/>
    <w:rsid w:val="00E30BC8"/>
    <w:rsid w:val="00E32294"/>
    <w:rsid w:val="00E405EE"/>
    <w:rsid w:val="00E4209A"/>
    <w:rsid w:val="00E504FA"/>
    <w:rsid w:val="00E53B35"/>
    <w:rsid w:val="00E55EB9"/>
    <w:rsid w:val="00E629A4"/>
    <w:rsid w:val="00E73FCE"/>
    <w:rsid w:val="00E76E8C"/>
    <w:rsid w:val="00E83F7D"/>
    <w:rsid w:val="00E87B65"/>
    <w:rsid w:val="00E92947"/>
    <w:rsid w:val="00E96769"/>
    <w:rsid w:val="00E97CB7"/>
    <w:rsid w:val="00EA37AF"/>
    <w:rsid w:val="00EA490E"/>
    <w:rsid w:val="00EA6150"/>
    <w:rsid w:val="00EA6D7D"/>
    <w:rsid w:val="00EB40FC"/>
    <w:rsid w:val="00EC5302"/>
    <w:rsid w:val="00ED2485"/>
    <w:rsid w:val="00ED555C"/>
    <w:rsid w:val="00EE03AF"/>
    <w:rsid w:val="00F0765A"/>
    <w:rsid w:val="00F1385B"/>
    <w:rsid w:val="00F141F1"/>
    <w:rsid w:val="00F22846"/>
    <w:rsid w:val="00F26AA0"/>
    <w:rsid w:val="00F419BE"/>
    <w:rsid w:val="00F553E1"/>
    <w:rsid w:val="00F565D7"/>
    <w:rsid w:val="00F65CE1"/>
    <w:rsid w:val="00F8311B"/>
    <w:rsid w:val="00F90E6B"/>
    <w:rsid w:val="00F92DFA"/>
    <w:rsid w:val="00FA4CE6"/>
    <w:rsid w:val="00FA5EBF"/>
    <w:rsid w:val="00FB0695"/>
    <w:rsid w:val="00FC4F79"/>
    <w:rsid w:val="00FC71E7"/>
    <w:rsid w:val="00FD03D9"/>
    <w:rsid w:val="00FD13D1"/>
    <w:rsid w:val="00FD4622"/>
    <w:rsid w:val="00FD54E8"/>
    <w:rsid w:val="00FE48DF"/>
    <w:rsid w:val="00FE5249"/>
    <w:rsid w:val="00FE686B"/>
    <w:rsid w:val="00FF1098"/>
    <w:rsid w:val="00FF5312"/>
    <w:rsid w:val="00FF5432"/>
    <w:rsid w:val="6837E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35FB5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00A2"/>
    <w:pPr>
      <w:keepNext/>
      <w:keepLines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35FB5"/>
    <w:pPr>
      <w:keepNext/>
      <w:jc w:val="center"/>
      <w:outlineLvl w:val="1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69F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69FA"/>
    <w:pPr>
      <w:keepNext/>
      <w:spacing w:line="240" w:lineRule="auto"/>
      <w:jc w:val="center"/>
      <w:outlineLvl w:val="3"/>
    </w:pPr>
    <w:rPr>
      <w:b/>
      <w:bCs/>
      <w:sz w:val="23"/>
      <w:szCs w:val="23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69FA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69FA"/>
    <w:pPr>
      <w:keepNext/>
      <w:spacing w:line="240" w:lineRule="auto"/>
      <w:outlineLvl w:val="5"/>
    </w:pPr>
    <w:rPr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69FA"/>
    <w:pPr>
      <w:keepNext/>
      <w:spacing w:before="60" w:after="60" w:line="240" w:lineRule="auto"/>
      <w:jc w:val="center"/>
      <w:outlineLvl w:val="6"/>
    </w:pPr>
    <w:rPr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069FA"/>
    <w:pPr>
      <w:keepNext/>
      <w:keepLines/>
      <w:spacing w:before="40"/>
      <w:outlineLvl w:val="7"/>
    </w:pPr>
    <w:rPr>
      <w:rFonts w:ascii="Calibri Light" w:hAnsi="Calibri Light" w:cs="Calibri Light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069FA"/>
    <w:pPr>
      <w:keepNext/>
      <w:keepLines/>
      <w:spacing w:before="40"/>
      <w:outlineLvl w:val="8"/>
    </w:pPr>
    <w:rPr>
      <w:rFonts w:ascii="Calibri Light" w:hAnsi="Calibri Light" w:cs="Calibri Light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0A2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35FB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069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69FA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069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69F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69F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69FA"/>
    <w:rPr>
      <w:rFonts w:ascii="Calibri Light" w:hAnsi="Calibri Light" w:cs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69FA"/>
    <w:rPr>
      <w:rFonts w:ascii="Calibri Light" w:hAnsi="Calibri Light" w:cs="Calibri Light"/>
      <w:i/>
      <w:iCs/>
      <w:color w:val="272727"/>
      <w:sz w:val="21"/>
      <w:szCs w:val="21"/>
    </w:rPr>
  </w:style>
  <w:style w:type="paragraph" w:styleId="a3">
    <w:name w:val="Normal (Web)"/>
    <w:aliases w:val="Обычный (Web)"/>
    <w:basedOn w:val="a"/>
    <w:uiPriority w:val="99"/>
    <w:rsid w:val="009838DD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9838D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D00A2"/>
    <w:pPr>
      <w:widowControl w:val="0"/>
      <w:autoSpaceDE w:val="0"/>
      <w:autoSpaceDN w:val="0"/>
      <w:adjustRightInd w:val="0"/>
      <w:spacing w:line="482" w:lineRule="exact"/>
      <w:ind w:firstLine="756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D00A2"/>
    <w:pPr>
      <w:widowControl w:val="0"/>
      <w:autoSpaceDE w:val="0"/>
      <w:autoSpaceDN w:val="0"/>
      <w:adjustRightInd w:val="0"/>
      <w:spacing w:line="490" w:lineRule="exact"/>
      <w:ind w:firstLine="1130"/>
    </w:pPr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069FA"/>
    <w:pPr>
      <w:spacing w:before="120" w:line="240" w:lineRule="auto"/>
    </w:pPr>
    <w:rPr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069FA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D069FA"/>
    <w:pPr>
      <w:spacing w:line="240" w:lineRule="auto"/>
      <w:jc w:val="center"/>
    </w:pPr>
    <w:rPr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069F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D069FA"/>
    <w:pPr>
      <w:spacing w:line="240" w:lineRule="auto"/>
      <w:ind w:left="360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069F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069FA"/>
    <w:pPr>
      <w:spacing w:line="24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D069FA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D069FA"/>
    <w:rPr>
      <w:color w:val="0000FF"/>
      <w:u w:val="none"/>
      <w:effect w:val="none"/>
    </w:rPr>
  </w:style>
  <w:style w:type="paragraph" w:styleId="a9">
    <w:name w:val="Title"/>
    <w:basedOn w:val="a"/>
    <w:link w:val="aa"/>
    <w:uiPriority w:val="99"/>
    <w:qFormat/>
    <w:rsid w:val="00D069FA"/>
    <w:pPr>
      <w:spacing w:line="240" w:lineRule="auto"/>
      <w:jc w:val="center"/>
    </w:pPr>
    <w:rPr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D069F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69FA"/>
  </w:style>
  <w:style w:type="paragraph" w:styleId="23">
    <w:name w:val="Body Text Indent 2"/>
    <w:basedOn w:val="a"/>
    <w:link w:val="24"/>
    <w:uiPriority w:val="99"/>
    <w:rsid w:val="00D069FA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069F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D069FA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069F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D069FA"/>
    <w:pPr>
      <w:spacing w:line="240" w:lineRule="auto"/>
      <w:jc w:val="center"/>
    </w:pPr>
    <w:rPr>
      <w:rFonts w:eastAsia="Times New Roman"/>
      <w:b/>
      <w:bCs/>
      <w:lang w:eastAsia="ru-RU"/>
    </w:rPr>
  </w:style>
  <w:style w:type="paragraph" w:styleId="af">
    <w:name w:val="annotation text"/>
    <w:basedOn w:val="a"/>
    <w:link w:val="af0"/>
    <w:uiPriority w:val="99"/>
    <w:semiHidden/>
    <w:rsid w:val="00D069FA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069F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D069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069FA"/>
    <w:rPr>
      <w:b/>
      <w:bCs/>
    </w:rPr>
  </w:style>
  <w:style w:type="character" w:customStyle="1" w:styleId="BalloonTextChar">
    <w:name w:val="Balloon Text Char"/>
    <w:uiPriority w:val="99"/>
    <w:semiHidden/>
    <w:locked/>
    <w:rsid w:val="00D069FA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D069FA"/>
    <w:pPr>
      <w:spacing w:line="240" w:lineRule="auto"/>
    </w:pPr>
    <w:rPr>
      <w:sz w:val="2"/>
      <w:szCs w:val="2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06073"/>
    <w:rPr>
      <w:rFonts w:ascii="Times New Roman" w:hAnsi="Times New Roman" w:cs="Times New Roman"/>
      <w:sz w:val="2"/>
      <w:szCs w:val="2"/>
      <w:lang w:eastAsia="en-US"/>
    </w:rPr>
  </w:style>
  <w:style w:type="paragraph" w:styleId="af5">
    <w:name w:val="footnote text"/>
    <w:basedOn w:val="a"/>
    <w:link w:val="af6"/>
    <w:uiPriority w:val="99"/>
    <w:semiHidden/>
    <w:rsid w:val="00D069FA"/>
    <w:pPr>
      <w:spacing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69FA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069FA"/>
    <w:rPr>
      <w:vertAlign w:val="superscript"/>
    </w:rPr>
  </w:style>
  <w:style w:type="paragraph" w:styleId="33">
    <w:name w:val="Body Text Indent 3"/>
    <w:basedOn w:val="a"/>
    <w:link w:val="34"/>
    <w:uiPriority w:val="99"/>
    <w:rsid w:val="00D069F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69F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uiPriority w:val="99"/>
    <w:rsid w:val="00D069FA"/>
    <w:pPr>
      <w:keepNext/>
      <w:spacing w:line="240" w:lineRule="auto"/>
      <w:jc w:val="center"/>
    </w:pPr>
    <w:rPr>
      <w:rFonts w:eastAsia="Times New Roman"/>
      <w:sz w:val="32"/>
      <w:szCs w:val="32"/>
      <w:lang w:eastAsia="ru-RU"/>
    </w:rPr>
  </w:style>
  <w:style w:type="paragraph" w:customStyle="1" w:styleId="41">
    <w:name w:val="çàãîëîâîê 4"/>
    <w:basedOn w:val="a"/>
    <w:next w:val="a"/>
    <w:uiPriority w:val="99"/>
    <w:rsid w:val="00D069FA"/>
    <w:pPr>
      <w:keepNext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8">
    <w:name w:val="咬訌裝"/>
    <w:uiPriority w:val="99"/>
    <w:rsid w:val="00D069FA"/>
    <w:pPr>
      <w:autoSpaceDE w:val="0"/>
      <w:autoSpaceDN w:val="0"/>
    </w:pPr>
    <w:rPr>
      <w:rFonts w:ascii="Times New Roman" w:eastAsia="BatangChe" w:hAnsi="Times New Roman"/>
      <w:lang w:eastAsia="ko-KR"/>
    </w:rPr>
  </w:style>
  <w:style w:type="paragraph" w:customStyle="1" w:styleId="25">
    <w:name w:val="裔莘依脣?2"/>
    <w:basedOn w:val="af8"/>
    <w:next w:val="af8"/>
    <w:uiPriority w:val="99"/>
    <w:rsid w:val="00D069FA"/>
    <w:pPr>
      <w:keepNext/>
      <w:jc w:val="center"/>
    </w:pPr>
    <w:rPr>
      <w:b/>
      <w:bCs/>
      <w:sz w:val="24"/>
      <w:szCs w:val="24"/>
    </w:rPr>
  </w:style>
  <w:style w:type="paragraph" w:customStyle="1" w:styleId="35">
    <w:name w:val="裔莘依脣?3"/>
    <w:basedOn w:val="af8"/>
    <w:next w:val="af8"/>
    <w:uiPriority w:val="99"/>
    <w:rsid w:val="00D069FA"/>
    <w:pPr>
      <w:keepNext/>
      <w:jc w:val="right"/>
    </w:pPr>
    <w:rPr>
      <w:b/>
      <w:bCs/>
      <w:color w:val="000000"/>
      <w:sz w:val="24"/>
      <w:szCs w:val="24"/>
      <w:lang w:val="en-GB"/>
    </w:rPr>
  </w:style>
  <w:style w:type="paragraph" w:customStyle="1" w:styleId="af9">
    <w:name w:val="昆譽陝猥"/>
    <w:basedOn w:val="af8"/>
    <w:uiPriority w:val="99"/>
    <w:rsid w:val="00D069FA"/>
    <w:pPr>
      <w:jc w:val="center"/>
    </w:pPr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rsid w:val="00925350"/>
    <w:rPr>
      <w:rFonts w:eastAsia="Times New Roman"/>
      <w:noProof/>
      <w:lang w:eastAsia="ru-RU"/>
    </w:rPr>
  </w:style>
  <w:style w:type="paragraph" w:styleId="afa">
    <w:name w:val="footer"/>
    <w:basedOn w:val="a"/>
    <w:link w:val="afb"/>
    <w:uiPriority w:val="99"/>
    <w:rsid w:val="00D069FA"/>
    <w:pPr>
      <w:widowControl w:val="0"/>
      <w:tabs>
        <w:tab w:val="center" w:pos="4252"/>
        <w:tab w:val="right" w:pos="8504"/>
      </w:tabs>
      <w:wordWrap w:val="0"/>
      <w:snapToGrid w:val="0"/>
      <w:spacing w:line="240" w:lineRule="auto"/>
    </w:pPr>
    <w:rPr>
      <w:rFonts w:eastAsia="BatangChe"/>
      <w:kern w:val="2"/>
      <w:sz w:val="20"/>
      <w:szCs w:val="20"/>
      <w:lang w:val="en-US" w:eastAsia="ko-KR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D069FA"/>
    <w:rPr>
      <w:rFonts w:ascii="Times New Roman" w:eastAsia="BatangChe" w:hAnsi="Times New Roman" w:cs="Times New Roman"/>
      <w:kern w:val="2"/>
      <w:sz w:val="20"/>
      <w:szCs w:val="20"/>
      <w:lang w:val="en-US" w:eastAsia="ko-KR"/>
    </w:rPr>
  </w:style>
  <w:style w:type="character" w:styleId="afc">
    <w:name w:val="Strong"/>
    <w:basedOn w:val="a0"/>
    <w:uiPriority w:val="99"/>
    <w:qFormat/>
    <w:rsid w:val="00D069FA"/>
    <w:rPr>
      <w:b/>
      <w:bCs/>
    </w:rPr>
  </w:style>
  <w:style w:type="character" w:styleId="afd">
    <w:name w:val="Emphasis"/>
    <w:basedOn w:val="a0"/>
    <w:uiPriority w:val="99"/>
    <w:qFormat/>
    <w:rsid w:val="00D069FA"/>
    <w:rPr>
      <w:i/>
      <w:iCs/>
    </w:rPr>
  </w:style>
  <w:style w:type="paragraph" w:customStyle="1" w:styleId="afe">
    <w:name w:val="Стиль"/>
    <w:uiPriority w:val="99"/>
    <w:rsid w:val="00D069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069FA"/>
    <w:pPr>
      <w:widowControl w:val="0"/>
      <w:shd w:val="clear" w:color="auto" w:fill="FFFFFF"/>
      <w:tabs>
        <w:tab w:val="left" w:pos="701"/>
      </w:tabs>
      <w:autoSpaceDE w:val="0"/>
      <w:autoSpaceDN w:val="0"/>
      <w:adjustRightInd w:val="0"/>
      <w:spacing w:line="240" w:lineRule="auto"/>
      <w:jc w:val="right"/>
    </w:pPr>
    <w:rPr>
      <w:b/>
      <w:bCs/>
      <w:i/>
      <w:iCs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uiPriority w:val="99"/>
    <w:locked/>
    <w:rsid w:val="00D069FA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paragraph" w:customStyle="1" w:styleId="13">
    <w:name w:val="Обычный1"/>
    <w:basedOn w:val="a"/>
    <w:uiPriority w:val="99"/>
    <w:rsid w:val="00D069FA"/>
    <w:pPr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center">
    <w:name w:val="normalcenter"/>
    <w:basedOn w:val="a"/>
    <w:uiPriority w:val="99"/>
    <w:rsid w:val="00D069FA"/>
    <w:pPr>
      <w:spacing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centerbold">
    <w:name w:val="normalcenterbold"/>
    <w:basedOn w:val="a"/>
    <w:uiPriority w:val="99"/>
    <w:rsid w:val="00D069FA"/>
    <w:pPr>
      <w:spacing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normalotstup">
    <w:name w:val="normalotstup"/>
    <w:basedOn w:val="a"/>
    <w:uiPriority w:val="99"/>
    <w:rsid w:val="00D069FA"/>
    <w:pPr>
      <w:spacing w:line="240" w:lineRule="auto"/>
      <w:ind w:left="514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0">
    <w:name w:val="Обычный11"/>
    <w:basedOn w:val="a"/>
    <w:uiPriority w:val="99"/>
    <w:rsid w:val="00D069FA"/>
    <w:pPr>
      <w:spacing w:before="100" w:beforeAutospacing="1" w:after="100" w:afterAutospacing="1" w:line="240" w:lineRule="auto"/>
      <w:ind w:firstLine="160"/>
    </w:pPr>
    <w:rPr>
      <w:rFonts w:eastAsia="Times New Roman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D069FA"/>
    <w:pPr>
      <w:spacing w:before="150" w:after="150" w:line="240" w:lineRule="auto"/>
      <w:ind w:left="150" w:right="150"/>
    </w:pPr>
    <w:rPr>
      <w:rFonts w:eastAsia="Times New Roman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925350"/>
    <w:pPr>
      <w:tabs>
        <w:tab w:val="right" w:leader="dot" w:pos="9345"/>
      </w:tabs>
    </w:pPr>
    <w:rPr>
      <w:rFonts w:eastAsia="Times New Roman"/>
      <w:lang w:eastAsia="ru-RU"/>
    </w:rPr>
  </w:style>
  <w:style w:type="paragraph" w:styleId="36">
    <w:name w:val="toc 3"/>
    <w:basedOn w:val="a"/>
    <w:next w:val="a"/>
    <w:autoRedefine/>
    <w:uiPriority w:val="99"/>
    <w:semiHidden/>
    <w:rsid w:val="00320961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E23DCA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E23DCA"/>
    <w:pPr>
      <w:spacing w:line="240" w:lineRule="auto"/>
      <w:ind w:left="960"/>
    </w:pPr>
    <w:rPr>
      <w:rFonts w:eastAsia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E23DCA"/>
    <w:pPr>
      <w:spacing w:line="240" w:lineRule="auto"/>
      <w:ind w:left="1200"/>
    </w:pPr>
    <w:rPr>
      <w:rFonts w:eastAsia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E23DCA"/>
    <w:pPr>
      <w:spacing w:line="240" w:lineRule="auto"/>
      <w:ind w:left="1440"/>
    </w:pPr>
    <w:rPr>
      <w:rFonts w:eastAsia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E23DCA"/>
    <w:pPr>
      <w:spacing w:line="240" w:lineRule="auto"/>
      <w:ind w:left="1680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E23DCA"/>
    <w:pPr>
      <w:spacing w:line="240" w:lineRule="auto"/>
      <w:ind w:left="1920"/>
    </w:pPr>
    <w:rPr>
      <w:rFonts w:eastAsia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234F99"/>
    <w:pPr>
      <w:ind w:left="720"/>
    </w:pPr>
  </w:style>
  <w:style w:type="paragraph" w:styleId="aff2">
    <w:name w:val="TOC Heading"/>
    <w:basedOn w:val="1"/>
    <w:next w:val="a"/>
    <w:uiPriority w:val="99"/>
    <w:qFormat/>
    <w:rsid w:val="00383513"/>
    <w:pPr>
      <w:spacing w:before="240" w:line="259" w:lineRule="auto"/>
      <w:jc w:val="left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customStyle="1" w:styleId="ConsPlusNormal">
    <w:name w:val="ConsPlusNormal"/>
    <w:uiPriority w:val="99"/>
    <w:rsid w:val="00DD3A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">
    <w:name w:val="Body text (2)_"/>
    <w:link w:val="Bodytext20"/>
    <w:uiPriority w:val="99"/>
    <w:locked/>
    <w:rsid w:val="005137E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5137EB"/>
    <w:rPr>
      <w:rFonts w:ascii="Times New Roman" w:hAnsi="Times New Roman" w:cs="Times New Roman"/>
      <w:noProof/>
      <w:shd w:val="clear" w:color="auto" w:fill="FFFFFF"/>
    </w:rPr>
  </w:style>
  <w:style w:type="character" w:customStyle="1" w:styleId="Headerorfooter11pt">
    <w:name w:val="Header or footer + 11 pt"/>
    <w:uiPriority w:val="99"/>
    <w:rsid w:val="005137EB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5137E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5137EB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5">
    <w:name w:val="Body text (5)_"/>
    <w:link w:val="Bodytext51"/>
    <w:uiPriority w:val="99"/>
    <w:locked/>
    <w:rsid w:val="005137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5137E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5137EB"/>
    <w:rPr>
      <w:rFonts w:ascii="Sylfaen" w:hAnsi="Sylfaen" w:cs="Sylfaen"/>
      <w:b/>
      <w:bCs/>
      <w:sz w:val="25"/>
      <w:szCs w:val="25"/>
      <w:shd w:val="clear" w:color="auto" w:fill="FFFFFF"/>
    </w:rPr>
  </w:style>
  <w:style w:type="character" w:customStyle="1" w:styleId="Heading20">
    <w:name w:val="Heading #2"/>
    <w:uiPriority w:val="99"/>
    <w:rsid w:val="005137EB"/>
  </w:style>
  <w:style w:type="character" w:customStyle="1" w:styleId="Heading1">
    <w:name w:val="Heading #1_"/>
    <w:link w:val="Heading10"/>
    <w:uiPriority w:val="99"/>
    <w:locked/>
    <w:rsid w:val="005137EB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5137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5">
    <w:name w:val="Основной текст Знак1"/>
    <w:uiPriority w:val="99"/>
    <w:rsid w:val="005137EB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uiPriority w:val="99"/>
    <w:rsid w:val="005137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5137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5137EB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5137EB"/>
    <w:rPr>
      <w:rFonts w:ascii="Times New Roman" w:hAnsi="Times New Roman" w:cs="Times New Roman"/>
      <w:noProof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5137EB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5137EB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5137EB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11">
    <w:name w:val="Body text (11)_"/>
    <w:link w:val="Bodytext110"/>
    <w:uiPriority w:val="99"/>
    <w:locked/>
    <w:rsid w:val="005137EB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13">
    <w:name w:val="Body text + 13"/>
    <w:aliases w:val="5 pt,Small Caps"/>
    <w:uiPriority w:val="99"/>
    <w:rsid w:val="005137EB"/>
    <w:rPr>
      <w:rFonts w:ascii="Arial" w:hAnsi="Arial" w:cs="Arial"/>
      <w:smallCaps/>
      <w:sz w:val="27"/>
      <w:szCs w:val="27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locked/>
    <w:rsid w:val="005137EB"/>
    <w:rPr>
      <w:rFonts w:ascii="Arial" w:hAnsi="Arial" w:cs="Arial"/>
      <w:sz w:val="23"/>
      <w:szCs w:val="23"/>
      <w:shd w:val="clear" w:color="auto" w:fill="FFFFFF"/>
    </w:rPr>
  </w:style>
  <w:style w:type="character" w:customStyle="1" w:styleId="Tablecaption3Bold">
    <w:name w:val="Table caption (3) + Bold"/>
    <w:uiPriority w:val="99"/>
    <w:rsid w:val="005137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ablecaption3Bold2">
    <w:name w:val="Table caption (3) + Bold2"/>
    <w:uiPriority w:val="99"/>
    <w:rsid w:val="005137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Bold2">
    <w:name w:val="Body text + Bold2"/>
    <w:uiPriority w:val="99"/>
    <w:rsid w:val="005137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131">
    <w:name w:val="Body text + 131"/>
    <w:aliases w:val="5 pt1,Small Caps1"/>
    <w:uiPriority w:val="99"/>
    <w:rsid w:val="005137EB"/>
    <w:rPr>
      <w:rFonts w:ascii="Arial" w:hAnsi="Arial" w:cs="Arial"/>
      <w:smallCaps/>
      <w:sz w:val="27"/>
      <w:szCs w:val="27"/>
      <w:shd w:val="clear" w:color="auto" w:fill="FFFFFF"/>
    </w:rPr>
  </w:style>
  <w:style w:type="character" w:customStyle="1" w:styleId="Tablecaption3Bold1">
    <w:name w:val="Table caption (3) + Bold1"/>
    <w:uiPriority w:val="99"/>
    <w:rsid w:val="005137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5137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Bold1">
    <w:name w:val="Body text + Bold1"/>
    <w:uiPriority w:val="99"/>
    <w:rsid w:val="005137EB"/>
    <w:rPr>
      <w:rFonts w:ascii="Arial" w:hAnsi="Arial" w:cs="Arial"/>
      <w:b/>
      <w:bCs/>
      <w:noProof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5137EB"/>
    <w:rPr>
      <w:rFonts w:ascii="Courier New" w:hAnsi="Courier New" w:cs="Courier New"/>
      <w:sz w:val="19"/>
      <w:szCs w:val="19"/>
      <w:shd w:val="clear" w:color="auto" w:fill="FFFFFF"/>
    </w:rPr>
  </w:style>
  <w:style w:type="character" w:customStyle="1" w:styleId="BodytextItalic">
    <w:name w:val="Body text + Italic"/>
    <w:uiPriority w:val="99"/>
    <w:rsid w:val="005137EB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Bodytext5Arial">
    <w:name w:val="Body text (5) + Arial"/>
    <w:uiPriority w:val="99"/>
    <w:rsid w:val="005137EB"/>
    <w:rPr>
      <w:rFonts w:ascii="Arial" w:hAnsi="Arial" w:cs="Arial"/>
      <w:noProof/>
      <w:sz w:val="23"/>
      <w:szCs w:val="23"/>
      <w:shd w:val="clear" w:color="auto" w:fill="FFFFFF"/>
    </w:rPr>
  </w:style>
  <w:style w:type="character" w:customStyle="1" w:styleId="Bodytext50">
    <w:name w:val="Body text (5)"/>
    <w:uiPriority w:val="99"/>
    <w:rsid w:val="005137EB"/>
    <w:rPr>
      <w:rFonts w:ascii="Times New Roman" w:hAnsi="Times New Roman" w:cs="Times New Roman"/>
      <w:sz w:val="23"/>
      <w:szCs w:val="23"/>
      <w:u w:val="single"/>
      <w:shd w:val="clear" w:color="auto" w:fill="FFFFFF"/>
      <w:lang w:val="en-US" w:eastAsia="en-US"/>
    </w:rPr>
  </w:style>
  <w:style w:type="paragraph" w:customStyle="1" w:styleId="Bodytext20">
    <w:name w:val="Body text (2)"/>
    <w:basedOn w:val="a"/>
    <w:link w:val="Bodytext2"/>
    <w:uiPriority w:val="99"/>
    <w:rsid w:val="005137EB"/>
    <w:pPr>
      <w:shd w:val="clear" w:color="auto" w:fill="FFFFFF"/>
      <w:spacing w:after="360" w:line="240" w:lineRule="atLeast"/>
      <w:jc w:val="center"/>
    </w:pPr>
    <w:rPr>
      <w:b/>
      <w:bCs/>
      <w:sz w:val="27"/>
      <w:szCs w:val="27"/>
      <w:lang/>
    </w:rPr>
  </w:style>
  <w:style w:type="paragraph" w:customStyle="1" w:styleId="Headerorfooter0">
    <w:name w:val="Header or footer"/>
    <w:basedOn w:val="a"/>
    <w:link w:val="Headerorfooter"/>
    <w:uiPriority w:val="99"/>
    <w:rsid w:val="005137EB"/>
    <w:pPr>
      <w:shd w:val="clear" w:color="auto" w:fill="FFFFFF"/>
      <w:spacing w:line="240" w:lineRule="auto"/>
      <w:jc w:val="left"/>
    </w:pPr>
    <w:rPr>
      <w:noProof/>
      <w:sz w:val="20"/>
      <w:szCs w:val="20"/>
      <w:lang/>
    </w:rPr>
  </w:style>
  <w:style w:type="paragraph" w:customStyle="1" w:styleId="Bodytext30">
    <w:name w:val="Body text (3)"/>
    <w:basedOn w:val="a"/>
    <w:link w:val="Bodytext3"/>
    <w:uiPriority w:val="99"/>
    <w:rsid w:val="005137EB"/>
    <w:pPr>
      <w:shd w:val="clear" w:color="auto" w:fill="FFFFFF"/>
      <w:spacing w:before="720" w:after="840" w:line="240" w:lineRule="atLeast"/>
      <w:jc w:val="left"/>
    </w:pPr>
    <w:rPr>
      <w:b/>
      <w:bCs/>
      <w:sz w:val="23"/>
      <w:szCs w:val="23"/>
      <w:lang/>
    </w:rPr>
  </w:style>
  <w:style w:type="paragraph" w:customStyle="1" w:styleId="Bodytext40">
    <w:name w:val="Body text (4)"/>
    <w:basedOn w:val="a"/>
    <w:link w:val="Bodytext4"/>
    <w:uiPriority w:val="99"/>
    <w:rsid w:val="005137EB"/>
    <w:pPr>
      <w:shd w:val="clear" w:color="auto" w:fill="FFFFFF"/>
      <w:spacing w:before="840" w:line="274" w:lineRule="exact"/>
      <w:jc w:val="left"/>
    </w:pPr>
    <w:rPr>
      <w:i/>
      <w:iCs/>
      <w:sz w:val="19"/>
      <w:szCs w:val="19"/>
      <w:lang/>
    </w:rPr>
  </w:style>
  <w:style w:type="paragraph" w:customStyle="1" w:styleId="Bodytext51">
    <w:name w:val="Body text (5)1"/>
    <w:basedOn w:val="a"/>
    <w:link w:val="Bodytext5"/>
    <w:uiPriority w:val="99"/>
    <w:rsid w:val="005137EB"/>
    <w:pPr>
      <w:shd w:val="clear" w:color="auto" w:fill="FFFFFF"/>
      <w:spacing w:after="360" w:line="274" w:lineRule="exact"/>
      <w:ind w:hanging="360"/>
      <w:jc w:val="left"/>
    </w:pPr>
    <w:rPr>
      <w:sz w:val="23"/>
      <w:szCs w:val="23"/>
      <w:lang/>
    </w:rPr>
  </w:style>
  <w:style w:type="paragraph" w:customStyle="1" w:styleId="Bodytext60">
    <w:name w:val="Body text (6)"/>
    <w:basedOn w:val="a"/>
    <w:link w:val="Bodytext6"/>
    <w:uiPriority w:val="99"/>
    <w:rsid w:val="005137EB"/>
    <w:pPr>
      <w:shd w:val="clear" w:color="auto" w:fill="FFFFFF"/>
      <w:spacing w:before="360" w:after="1620" w:line="240" w:lineRule="atLeast"/>
      <w:jc w:val="left"/>
    </w:pPr>
    <w:rPr>
      <w:sz w:val="27"/>
      <w:szCs w:val="27"/>
      <w:lang/>
    </w:rPr>
  </w:style>
  <w:style w:type="paragraph" w:customStyle="1" w:styleId="Heading21">
    <w:name w:val="Heading #21"/>
    <w:basedOn w:val="a"/>
    <w:link w:val="Heading2"/>
    <w:uiPriority w:val="99"/>
    <w:rsid w:val="005137EB"/>
    <w:pPr>
      <w:shd w:val="clear" w:color="auto" w:fill="FFFFFF"/>
      <w:spacing w:before="1620" w:after="540" w:line="240" w:lineRule="atLeast"/>
      <w:jc w:val="center"/>
      <w:outlineLvl w:val="1"/>
    </w:pPr>
    <w:rPr>
      <w:rFonts w:ascii="Sylfaen" w:hAnsi="Sylfaen"/>
      <w:b/>
      <w:bCs/>
      <w:sz w:val="25"/>
      <w:szCs w:val="25"/>
      <w:lang/>
    </w:rPr>
  </w:style>
  <w:style w:type="paragraph" w:customStyle="1" w:styleId="Heading10">
    <w:name w:val="Heading #1"/>
    <w:basedOn w:val="a"/>
    <w:link w:val="Heading1"/>
    <w:uiPriority w:val="99"/>
    <w:rsid w:val="005137EB"/>
    <w:pPr>
      <w:shd w:val="clear" w:color="auto" w:fill="FFFFFF"/>
      <w:spacing w:before="360" w:after="1500" w:line="240" w:lineRule="atLeast"/>
      <w:jc w:val="center"/>
      <w:outlineLvl w:val="0"/>
    </w:pPr>
    <w:rPr>
      <w:sz w:val="35"/>
      <w:szCs w:val="35"/>
      <w:lang/>
    </w:rPr>
  </w:style>
  <w:style w:type="paragraph" w:customStyle="1" w:styleId="Heading30">
    <w:name w:val="Heading #3"/>
    <w:basedOn w:val="a"/>
    <w:link w:val="Heading3"/>
    <w:uiPriority w:val="99"/>
    <w:rsid w:val="005137EB"/>
    <w:pPr>
      <w:shd w:val="clear" w:color="auto" w:fill="FFFFFF"/>
      <w:spacing w:after="360" w:line="240" w:lineRule="atLeast"/>
      <w:ind w:hanging="740"/>
      <w:jc w:val="left"/>
      <w:outlineLvl w:val="2"/>
    </w:pPr>
    <w:rPr>
      <w:rFonts w:ascii="Arial" w:hAnsi="Arial"/>
      <w:b/>
      <w:bCs/>
      <w:sz w:val="23"/>
      <w:szCs w:val="23"/>
      <w:lang/>
    </w:rPr>
  </w:style>
  <w:style w:type="paragraph" w:customStyle="1" w:styleId="Bodytext80">
    <w:name w:val="Body text (8)"/>
    <w:basedOn w:val="a"/>
    <w:link w:val="Bodytext8"/>
    <w:uiPriority w:val="99"/>
    <w:rsid w:val="005137EB"/>
    <w:pPr>
      <w:shd w:val="clear" w:color="auto" w:fill="FFFFFF"/>
      <w:spacing w:line="274" w:lineRule="exact"/>
      <w:ind w:hanging="440"/>
      <w:jc w:val="center"/>
    </w:pPr>
    <w:rPr>
      <w:rFonts w:ascii="Arial" w:hAnsi="Arial"/>
      <w:b/>
      <w:bCs/>
      <w:sz w:val="23"/>
      <w:szCs w:val="23"/>
      <w:lang/>
    </w:rPr>
  </w:style>
  <w:style w:type="paragraph" w:customStyle="1" w:styleId="Tablecaption0">
    <w:name w:val="Table caption"/>
    <w:basedOn w:val="a"/>
    <w:link w:val="Tablecaption"/>
    <w:uiPriority w:val="99"/>
    <w:rsid w:val="005137EB"/>
    <w:pPr>
      <w:shd w:val="clear" w:color="auto" w:fill="FFFFFF"/>
      <w:spacing w:line="250" w:lineRule="exact"/>
      <w:ind w:hanging="360"/>
    </w:pPr>
    <w:rPr>
      <w:rFonts w:ascii="Arial" w:hAnsi="Arial"/>
      <w:b/>
      <w:bCs/>
      <w:sz w:val="21"/>
      <w:szCs w:val="21"/>
      <w:lang/>
    </w:rPr>
  </w:style>
  <w:style w:type="paragraph" w:customStyle="1" w:styleId="Bodytext70">
    <w:name w:val="Body text (7)"/>
    <w:basedOn w:val="a"/>
    <w:link w:val="Bodytext7"/>
    <w:uiPriority w:val="99"/>
    <w:rsid w:val="005137EB"/>
    <w:pPr>
      <w:shd w:val="clear" w:color="auto" w:fill="FFFFFF"/>
      <w:spacing w:line="240" w:lineRule="atLeast"/>
      <w:jc w:val="left"/>
    </w:pPr>
    <w:rPr>
      <w:noProof/>
      <w:sz w:val="20"/>
      <w:szCs w:val="20"/>
      <w:lang/>
    </w:rPr>
  </w:style>
  <w:style w:type="paragraph" w:customStyle="1" w:styleId="Bodytext90">
    <w:name w:val="Body text (9)"/>
    <w:basedOn w:val="a"/>
    <w:link w:val="Bodytext9"/>
    <w:uiPriority w:val="99"/>
    <w:rsid w:val="005137EB"/>
    <w:pPr>
      <w:shd w:val="clear" w:color="auto" w:fill="FFFFFF"/>
      <w:spacing w:line="240" w:lineRule="atLeast"/>
      <w:ind w:hanging="600"/>
      <w:jc w:val="left"/>
    </w:pPr>
    <w:rPr>
      <w:rFonts w:ascii="Arial" w:hAnsi="Arial"/>
      <w:sz w:val="19"/>
      <w:szCs w:val="19"/>
      <w:lang/>
    </w:rPr>
  </w:style>
  <w:style w:type="paragraph" w:customStyle="1" w:styleId="Bodytext100">
    <w:name w:val="Body text (10)"/>
    <w:basedOn w:val="a"/>
    <w:link w:val="Bodytext10"/>
    <w:uiPriority w:val="99"/>
    <w:rsid w:val="005137EB"/>
    <w:pPr>
      <w:shd w:val="clear" w:color="auto" w:fill="FFFFFF"/>
      <w:spacing w:line="240" w:lineRule="atLeast"/>
      <w:jc w:val="left"/>
    </w:pPr>
    <w:rPr>
      <w:rFonts w:ascii="Arial" w:hAnsi="Arial"/>
      <w:b/>
      <w:bCs/>
      <w:sz w:val="19"/>
      <w:szCs w:val="19"/>
      <w:lang/>
    </w:rPr>
  </w:style>
  <w:style w:type="paragraph" w:customStyle="1" w:styleId="Tablecaption20">
    <w:name w:val="Table caption (2)"/>
    <w:basedOn w:val="a"/>
    <w:link w:val="Tablecaption2"/>
    <w:uiPriority w:val="99"/>
    <w:rsid w:val="005137EB"/>
    <w:pPr>
      <w:shd w:val="clear" w:color="auto" w:fill="FFFFFF"/>
      <w:spacing w:line="240" w:lineRule="atLeast"/>
      <w:jc w:val="left"/>
    </w:pPr>
    <w:rPr>
      <w:rFonts w:ascii="Arial" w:hAnsi="Arial"/>
      <w:b/>
      <w:bCs/>
      <w:sz w:val="19"/>
      <w:szCs w:val="19"/>
      <w:lang/>
    </w:rPr>
  </w:style>
  <w:style w:type="paragraph" w:customStyle="1" w:styleId="Bodytext110">
    <w:name w:val="Body text (11)"/>
    <w:basedOn w:val="a"/>
    <w:link w:val="Bodytext11"/>
    <w:uiPriority w:val="99"/>
    <w:rsid w:val="005137EB"/>
    <w:pPr>
      <w:shd w:val="clear" w:color="auto" w:fill="FFFFFF"/>
      <w:spacing w:before="300" w:line="250" w:lineRule="exact"/>
      <w:ind w:hanging="440"/>
      <w:jc w:val="left"/>
    </w:pPr>
    <w:rPr>
      <w:rFonts w:ascii="Arial" w:hAnsi="Arial"/>
      <w:b/>
      <w:bCs/>
      <w:sz w:val="21"/>
      <w:szCs w:val="21"/>
      <w:lang/>
    </w:rPr>
  </w:style>
  <w:style w:type="paragraph" w:customStyle="1" w:styleId="Tablecaption30">
    <w:name w:val="Table caption (3)"/>
    <w:basedOn w:val="a"/>
    <w:link w:val="Tablecaption3"/>
    <w:uiPriority w:val="99"/>
    <w:rsid w:val="005137EB"/>
    <w:pPr>
      <w:shd w:val="clear" w:color="auto" w:fill="FFFFFF"/>
      <w:spacing w:line="240" w:lineRule="atLeast"/>
      <w:jc w:val="left"/>
    </w:pPr>
    <w:rPr>
      <w:rFonts w:ascii="Arial" w:hAnsi="Arial"/>
      <w:sz w:val="23"/>
      <w:szCs w:val="23"/>
      <w:lang/>
    </w:rPr>
  </w:style>
  <w:style w:type="paragraph" w:customStyle="1" w:styleId="Tablecaption40">
    <w:name w:val="Table caption (4)"/>
    <w:basedOn w:val="a"/>
    <w:link w:val="Tablecaption4"/>
    <w:uiPriority w:val="99"/>
    <w:rsid w:val="005137EB"/>
    <w:pPr>
      <w:shd w:val="clear" w:color="auto" w:fill="FFFFFF"/>
      <w:spacing w:line="240" w:lineRule="atLeast"/>
      <w:jc w:val="left"/>
    </w:pPr>
    <w:rPr>
      <w:rFonts w:ascii="Arial" w:hAnsi="Arial"/>
      <w:b/>
      <w:bCs/>
      <w:sz w:val="23"/>
      <w:szCs w:val="23"/>
      <w:lang/>
    </w:rPr>
  </w:style>
  <w:style w:type="paragraph" w:customStyle="1" w:styleId="Bodytext120">
    <w:name w:val="Body text (12)"/>
    <w:basedOn w:val="a"/>
    <w:link w:val="Bodytext12"/>
    <w:uiPriority w:val="99"/>
    <w:rsid w:val="005137EB"/>
    <w:pPr>
      <w:shd w:val="clear" w:color="auto" w:fill="FFFFFF"/>
      <w:spacing w:line="240" w:lineRule="atLeast"/>
      <w:jc w:val="center"/>
    </w:pPr>
    <w:rPr>
      <w:rFonts w:ascii="Courier New" w:hAnsi="Courier New"/>
      <w:sz w:val="19"/>
      <w:szCs w:val="19"/>
      <w:lang/>
    </w:rPr>
  </w:style>
  <w:style w:type="character" w:styleId="aff3">
    <w:name w:val="FollowedHyperlink"/>
    <w:basedOn w:val="a0"/>
    <w:uiPriority w:val="99"/>
    <w:semiHidden/>
    <w:locked/>
    <w:rsid w:val="004A3494"/>
    <w:rPr>
      <w:color w:val="auto"/>
      <w:u w:val="single"/>
    </w:rPr>
  </w:style>
  <w:style w:type="paragraph" w:customStyle="1" w:styleId="font5">
    <w:name w:val="font5"/>
    <w:basedOn w:val="a"/>
    <w:uiPriority w:val="99"/>
    <w:rsid w:val="004A3494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4A349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4A3494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4A349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5">
    <w:name w:val="xl75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4A3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apple-converted-space">
    <w:name w:val="apple-converted-space"/>
    <w:basedOn w:val="a0"/>
    <w:rsid w:val="00C86000"/>
  </w:style>
  <w:style w:type="table" w:styleId="aff4">
    <w:name w:val="Table Grid"/>
    <w:basedOn w:val="a1"/>
    <w:rsid w:val="00656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5148BC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4A99-B39C-4CEA-9CD0-B787FD8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62</Pages>
  <Words>14327</Words>
  <Characters>8167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ПОРТИВНОЙ ПОДГОТОВКИ</vt:lpstr>
    </vt:vector>
  </TitlesOfParts>
  <Company>ГОУ ДОД ВОСДЮСШОР</Company>
  <LinksUpToDate>false</LinksUpToDate>
  <CharactersWithSpaces>9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ПОРТИВНОЙ ПОДГОТОВКИ</dc:title>
  <dc:subject/>
  <dc:creator>Дмитрий Маркелов</dc:creator>
  <cp:keywords/>
  <dc:description/>
  <cp:lastModifiedBy>дмитрий сорокин</cp:lastModifiedBy>
  <cp:revision>155</cp:revision>
  <cp:lastPrinted>2019-04-30T07:47:00Z</cp:lastPrinted>
  <dcterms:created xsi:type="dcterms:W3CDTF">2014-11-17T08:52:00Z</dcterms:created>
  <dcterms:modified xsi:type="dcterms:W3CDTF">2019-04-30T07:48:00Z</dcterms:modified>
</cp:coreProperties>
</file>